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CF1F" w14:textId="6701EFEE" w:rsidR="005908C4" w:rsidRPr="002E0A5F" w:rsidRDefault="005908C4" w:rsidP="005908C4">
      <w:pPr>
        <w:rPr>
          <w:rFonts w:ascii="Arial" w:eastAsia="ＭＳ ゴシック" w:hAnsi="Arial" w:cs="Arial"/>
          <w:sz w:val="22"/>
          <w:lang w:eastAsia="ja-JP"/>
        </w:rPr>
      </w:pPr>
      <w:r w:rsidRPr="002E0A5F">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2E0A5F" w14:paraId="1BF06324" w14:textId="77777777" w:rsidTr="00747434">
        <w:trPr>
          <w:trHeight w:val="704"/>
        </w:trPr>
        <w:tc>
          <w:tcPr>
            <w:tcW w:w="1560" w:type="dxa"/>
            <w:vAlign w:val="center"/>
          </w:tcPr>
          <w:p w14:paraId="35D7879E" w14:textId="77777777" w:rsidR="005908C4" w:rsidRPr="002E0A5F" w:rsidRDefault="005908C4" w:rsidP="005B33AF">
            <w:pPr>
              <w:jc w:val="left"/>
              <w:rPr>
                <w:rFonts w:ascii="Arial" w:eastAsia="ＭＳ ゴシック" w:hAnsi="Arial" w:cs="Arial"/>
                <w:bCs/>
                <w:sz w:val="22"/>
                <w:lang w:eastAsia="ja-JP"/>
              </w:rPr>
            </w:pPr>
            <w:r w:rsidRPr="002E0A5F">
              <w:rPr>
                <w:rFonts w:ascii="Arial" w:eastAsia="ＭＳ ゴシック" w:hAnsi="Arial" w:cs="Arial"/>
                <w:bCs/>
                <w:sz w:val="22"/>
                <w:lang w:eastAsia="ja-JP"/>
              </w:rPr>
              <w:t>No.</w:t>
            </w:r>
          </w:p>
          <w:p w14:paraId="287A8A72" w14:textId="77777777" w:rsidR="005908C4" w:rsidRPr="002E0A5F" w:rsidRDefault="005908C4" w:rsidP="005B33AF">
            <w:pPr>
              <w:jc w:val="left"/>
              <w:rPr>
                <w:rFonts w:ascii="Arial" w:eastAsia="ＭＳ ゴシック" w:hAnsi="Arial" w:cs="Arial"/>
                <w:bCs/>
                <w:sz w:val="18"/>
                <w:szCs w:val="18"/>
                <w:lang w:eastAsia="ja-JP"/>
              </w:rPr>
            </w:pPr>
            <w:r w:rsidRPr="002E0A5F">
              <w:rPr>
                <w:rFonts w:ascii="Arial" w:hAnsi="Arial" w:cs="Arial"/>
                <w:sz w:val="18"/>
                <w:szCs w:val="18"/>
                <w:lang w:eastAsia="ja-JP"/>
              </w:rPr>
              <w:t>*</w:t>
            </w:r>
            <w:r w:rsidRPr="002E0A5F">
              <w:rPr>
                <w:rFonts w:ascii="Arial" w:eastAsia="ＭＳ ゴシック" w:hAnsi="Arial" w:cs="Arial"/>
                <w:bCs/>
                <w:sz w:val="18"/>
                <w:szCs w:val="18"/>
                <w:lang w:eastAsia="ja-JP"/>
              </w:rPr>
              <w:t>Leave blank.</w:t>
            </w:r>
          </w:p>
        </w:tc>
        <w:tc>
          <w:tcPr>
            <w:tcW w:w="1832" w:type="dxa"/>
            <w:vAlign w:val="center"/>
          </w:tcPr>
          <w:p w14:paraId="001E0D49" w14:textId="77777777" w:rsidR="005908C4" w:rsidRPr="002E0A5F" w:rsidRDefault="005908C4" w:rsidP="005B33AF">
            <w:pPr>
              <w:rPr>
                <w:rFonts w:ascii="Arial" w:eastAsia="ＭＳ ゴシック" w:hAnsi="Arial" w:cs="Arial"/>
                <w:bCs/>
                <w:sz w:val="22"/>
              </w:rPr>
            </w:pPr>
          </w:p>
        </w:tc>
      </w:tr>
    </w:tbl>
    <w:p w14:paraId="1AA9ADD5" w14:textId="34E09B39" w:rsidR="00435B9D" w:rsidRPr="002E0A5F" w:rsidRDefault="002D6424" w:rsidP="00B77E77">
      <w:pPr>
        <w:jc w:val="left"/>
        <w:rPr>
          <w:rFonts w:ascii="Arial" w:eastAsia="ＭＳ ゴシック" w:hAnsi="Arial" w:cs="Arial"/>
          <w:bCs/>
          <w:sz w:val="22"/>
        </w:rPr>
      </w:pPr>
      <w:r w:rsidRPr="002E0A5F">
        <w:rPr>
          <w:rFonts w:ascii="Arial" w:eastAsia="ＭＳ ゴシック" w:hAnsi="Arial" w:cs="Arial"/>
          <w:bCs/>
          <w:sz w:val="22"/>
        </w:rPr>
        <w:t>To t</w:t>
      </w:r>
      <w:r w:rsidR="00435B9D" w:rsidRPr="002E0A5F">
        <w:rPr>
          <w:rFonts w:ascii="Arial" w:eastAsia="ＭＳ ゴシック" w:hAnsi="Arial" w:cs="Arial"/>
          <w:bCs/>
          <w:sz w:val="22"/>
        </w:rPr>
        <w:t xml:space="preserve">he Management Office for the Project of Decommissioning, Contaminated Water and Treated Water Management </w:t>
      </w:r>
    </w:p>
    <w:p w14:paraId="1B9D6D68" w14:textId="77777777" w:rsidR="002D6424" w:rsidRPr="002E0A5F" w:rsidRDefault="002D6424" w:rsidP="005908C4">
      <w:pPr>
        <w:jc w:val="center"/>
        <w:rPr>
          <w:rFonts w:ascii="Arial" w:eastAsia="ＭＳ ゴシック" w:hAnsi="Arial" w:cs="Arial"/>
          <w:bCs/>
          <w:sz w:val="22"/>
        </w:rPr>
      </w:pPr>
    </w:p>
    <w:p w14:paraId="554CDC73" w14:textId="0F867B77" w:rsidR="005908C4" w:rsidRPr="002E0A5F" w:rsidRDefault="005908C4" w:rsidP="00B77E77">
      <w:pPr>
        <w:jc w:val="center"/>
        <w:rPr>
          <w:rFonts w:ascii="Arial" w:eastAsia="ＭＳ ゴシック" w:hAnsi="Arial" w:cs="Arial"/>
          <w:bCs/>
          <w:sz w:val="22"/>
        </w:rPr>
      </w:pPr>
      <w:r w:rsidRPr="002E0A5F">
        <w:rPr>
          <w:rFonts w:ascii="Arial" w:eastAsia="ＭＳ ゴシック" w:hAnsi="Arial" w:cs="Arial" w:hint="eastAsia"/>
          <w:bCs/>
          <w:sz w:val="22"/>
          <w:lang w:eastAsia="ja-JP"/>
        </w:rPr>
        <w:t>Application</w:t>
      </w:r>
      <w:r w:rsidRPr="002E0A5F">
        <w:rPr>
          <w:rFonts w:ascii="Arial" w:eastAsia="ＭＳ ゴシック" w:hAnsi="Arial" w:cs="Arial"/>
          <w:bCs/>
          <w:sz w:val="22"/>
        </w:rPr>
        <w:t xml:space="preserve"> for the subsidies for the “</w:t>
      </w:r>
      <w:r w:rsidR="00E14F2E" w:rsidRPr="002E0A5F">
        <w:rPr>
          <w:rFonts w:ascii="Arial" w:eastAsia="ＭＳ ゴシック" w:hAnsi="Arial" w:cs="Arial"/>
          <w:bCs/>
          <w:sz w:val="22"/>
        </w:rPr>
        <w:t xml:space="preserve">Project of </w:t>
      </w:r>
      <w:r w:rsidR="00686104">
        <w:rPr>
          <w:rFonts w:ascii="Arial" w:eastAsia="ＭＳ ゴシック" w:hAnsi="Arial" w:cs="Arial"/>
          <w:bCs/>
          <w:sz w:val="22"/>
        </w:rPr>
        <w:t>________</w:t>
      </w:r>
      <w:r w:rsidR="00D33A14" w:rsidRPr="002E0A5F">
        <w:rPr>
          <w:rFonts w:ascii="Arial" w:eastAsia="ＭＳ ゴシック" w:hAnsi="Arial" w:cs="Arial"/>
          <w:bCs/>
          <w:sz w:val="22"/>
        </w:rPr>
        <w:t>”</w:t>
      </w:r>
    </w:p>
    <w:p w14:paraId="00B21B05" w14:textId="77777777" w:rsidR="005908C4" w:rsidRPr="002E0A5F"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2E0A5F" w14:paraId="6BC330FE" w14:textId="77777777" w:rsidTr="00747434">
        <w:trPr>
          <w:cantSplit/>
          <w:trHeight w:val="1187"/>
        </w:trPr>
        <w:tc>
          <w:tcPr>
            <w:tcW w:w="620" w:type="dxa"/>
            <w:vMerge w:val="restart"/>
            <w:textDirection w:val="btLr"/>
            <w:vAlign w:val="center"/>
          </w:tcPr>
          <w:p w14:paraId="4BC3503A" w14:textId="77777777" w:rsidR="005908C4" w:rsidRPr="002E0A5F" w:rsidRDefault="005908C4" w:rsidP="005B33AF">
            <w:pPr>
              <w:ind w:left="113" w:right="113"/>
              <w:jc w:val="center"/>
              <w:rPr>
                <w:rFonts w:ascii="Arial" w:hAnsi="Arial" w:cs="Arial"/>
                <w:kern w:val="2"/>
                <w:sz w:val="22"/>
                <w:lang w:eastAsia="ja-JP"/>
              </w:rPr>
            </w:pPr>
            <w:r w:rsidRPr="002E0A5F">
              <w:rPr>
                <w:rFonts w:ascii="Arial" w:hAnsi="Arial" w:cs="Arial"/>
                <w:kern w:val="2"/>
                <w:sz w:val="22"/>
                <w:lang w:eastAsia="ja-JP"/>
              </w:rPr>
              <w:t>Applicant</w:t>
            </w:r>
          </w:p>
        </w:tc>
        <w:tc>
          <w:tcPr>
            <w:tcW w:w="2456" w:type="dxa"/>
            <w:vAlign w:val="center"/>
          </w:tcPr>
          <w:p w14:paraId="1EE9B0DE" w14:textId="77777777" w:rsidR="005908C4" w:rsidRPr="002E0A5F" w:rsidRDefault="005908C4" w:rsidP="005B33AF">
            <w:pPr>
              <w:rPr>
                <w:rFonts w:ascii="Arial" w:hAnsi="Arial" w:cs="Arial"/>
                <w:kern w:val="2"/>
                <w:sz w:val="22"/>
                <w:lang w:eastAsia="ja-JP"/>
              </w:rPr>
            </w:pPr>
            <w:r w:rsidRPr="002E0A5F">
              <w:rPr>
                <w:rFonts w:ascii="Arial" w:hAnsi="Arial" w:cs="Arial"/>
                <w:kern w:val="2"/>
                <w:sz w:val="22"/>
                <w:lang w:eastAsia="ja-JP"/>
              </w:rPr>
              <w:t>Corporation number (*)</w:t>
            </w:r>
          </w:p>
        </w:tc>
        <w:tc>
          <w:tcPr>
            <w:tcW w:w="6192" w:type="dxa"/>
            <w:vAlign w:val="center"/>
          </w:tcPr>
          <w:p w14:paraId="0632F3E4" w14:textId="77777777" w:rsidR="005908C4" w:rsidRPr="002E0A5F" w:rsidRDefault="005908C4" w:rsidP="005B33AF">
            <w:pPr>
              <w:suppressAutoHyphens w:val="0"/>
              <w:rPr>
                <w:rFonts w:ascii="Arial" w:hAnsi="Arial" w:cs="Arial"/>
                <w:kern w:val="2"/>
                <w:sz w:val="22"/>
                <w:lang w:eastAsia="ja-JP"/>
              </w:rPr>
            </w:pPr>
          </w:p>
        </w:tc>
      </w:tr>
      <w:tr w:rsidR="005908C4" w:rsidRPr="002E0A5F" w14:paraId="25F836B9" w14:textId="77777777" w:rsidTr="00747434">
        <w:trPr>
          <w:cantSplit/>
          <w:trHeight w:val="842"/>
        </w:trPr>
        <w:tc>
          <w:tcPr>
            <w:tcW w:w="620" w:type="dxa"/>
            <w:vMerge/>
            <w:textDirection w:val="btLr"/>
            <w:vAlign w:val="center"/>
          </w:tcPr>
          <w:p w14:paraId="3A3B5ED5" w14:textId="77777777" w:rsidR="005908C4" w:rsidRPr="002E0A5F"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2E0A5F" w:rsidRDefault="005908C4" w:rsidP="005B33AF">
            <w:pPr>
              <w:rPr>
                <w:rFonts w:ascii="Arial" w:hAnsi="Arial" w:cs="Arial"/>
                <w:kern w:val="2"/>
                <w:sz w:val="22"/>
                <w:lang w:eastAsia="ja-JP"/>
              </w:rPr>
            </w:pPr>
            <w:r w:rsidRPr="002E0A5F">
              <w:rPr>
                <w:rFonts w:ascii="Arial" w:hAnsi="Arial" w:cs="Arial"/>
                <w:kern w:val="2"/>
                <w:sz w:val="22"/>
                <w:lang w:eastAsia="ja-JP"/>
              </w:rPr>
              <w:t>Company/Organization Name</w:t>
            </w:r>
          </w:p>
        </w:tc>
        <w:tc>
          <w:tcPr>
            <w:tcW w:w="6192" w:type="dxa"/>
            <w:vAlign w:val="center"/>
          </w:tcPr>
          <w:p w14:paraId="4FF2857F" w14:textId="77777777" w:rsidR="005908C4" w:rsidRPr="002E0A5F" w:rsidRDefault="005908C4" w:rsidP="005B33AF">
            <w:pPr>
              <w:suppressAutoHyphens w:val="0"/>
              <w:rPr>
                <w:rFonts w:ascii="Arial" w:hAnsi="Arial" w:cs="Arial"/>
                <w:kern w:val="2"/>
                <w:sz w:val="22"/>
                <w:lang w:eastAsia="ja-JP"/>
              </w:rPr>
            </w:pPr>
          </w:p>
        </w:tc>
      </w:tr>
      <w:tr w:rsidR="005908C4" w:rsidRPr="002E0A5F" w14:paraId="0D77CFC7" w14:textId="77777777" w:rsidTr="00747434">
        <w:trPr>
          <w:cantSplit/>
          <w:trHeight w:val="1134"/>
        </w:trPr>
        <w:tc>
          <w:tcPr>
            <w:tcW w:w="620" w:type="dxa"/>
            <w:vMerge/>
            <w:textDirection w:val="tbRlV"/>
            <w:vAlign w:val="center"/>
          </w:tcPr>
          <w:p w14:paraId="3E582C07" w14:textId="77777777" w:rsidR="005908C4" w:rsidRPr="002E0A5F"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 xml:space="preserve">Representative </w:t>
            </w:r>
          </w:p>
          <w:p w14:paraId="5CCF349F"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Full Name and Title)</w:t>
            </w:r>
          </w:p>
        </w:tc>
        <w:tc>
          <w:tcPr>
            <w:tcW w:w="6192" w:type="dxa"/>
            <w:vAlign w:val="center"/>
          </w:tcPr>
          <w:p w14:paraId="14229341" w14:textId="77777777" w:rsidR="005908C4" w:rsidRPr="002E0A5F" w:rsidRDefault="005908C4" w:rsidP="005B33AF">
            <w:pPr>
              <w:suppressAutoHyphens w:val="0"/>
              <w:rPr>
                <w:rFonts w:ascii="Arial" w:hAnsi="Arial" w:cs="Arial"/>
                <w:kern w:val="2"/>
                <w:sz w:val="22"/>
                <w:lang w:eastAsia="ja-JP"/>
              </w:rPr>
            </w:pPr>
          </w:p>
        </w:tc>
      </w:tr>
      <w:tr w:rsidR="005908C4" w:rsidRPr="002E0A5F" w14:paraId="2DBF9885" w14:textId="77777777" w:rsidTr="00747434">
        <w:trPr>
          <w:cantSplit/>
          <w:trHeight w:val="1134"/>
        </w:trPr>
        <w:tc>
          <w:tcPr>
            <w:tcW w:w="620" w:type="dxa"/>
            <w:vMerge/>
            <w:textDirection w:val="tbRlV"/>
            <w:vAlign w:val="center"/>
          </w:tcPr>
          <w:p w14:paraId="486AAA62" w14:textId="77777777" w:rsidR="005908C4" w:rsidRPr="002E0A5F"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Address</w:t>
            </w:r>
          </w:p>
        </w:tc>
        <w:tc>
          <w:tcPr>
            <w:tcW w:w="6192" w:type="dxa"/>
            <w:vAlign w:val="center"/>
          </w:tcPr>
          <w:p w14:paraId="7B34A58A" w14:textId="77777777" w:rsidR="005908C4" w:rsidRPr="002E0A5F" w:rsidRDefault="005908C4" w:rsidP="005B33AF">
            <w:pPr>
              <w:suppressAutoHyphens w:val="0"/>
              <w:rPr>
                <w:rFonts w:ascii="Arial" w:hAnsi="Arial" w:cs="Arial"/>
                <w:kern w:val="2"/>
                <w:sz w:val="22"/>
                <w:lang w:eastAsia="ja-JP"/>
              </w:rPr>
            </w:pPr>
          </w:p>
        </w:tc>
      </w:tr>
      <w:tr w:rsidR="005908C4" w:rsidRPr="002E0A5F" w14:paraId="56DFD722" w14:textId="77777777" w:rsidTr="00747434">
        <w:trPr>
          <w:cantSplit/>
          <w:trHeight w:val="860"/>
        </w:trPr>
        <w:tc>
          <w:tcPr>
            <w:tcW w:w="620" w:type="dxa"/>
            <w:vMerge w:val="restart"/>
            <w:textDirection w:val="btLr"/>
            <w:vAlign w:val="center"/>
          </w:tcPr>
          <w:p w14:paraId="2A4AE3AF" w14:textId="77777777" w:rsidR="005908C4" w:rsidRPr="002E0A5F" w:rsidRDefault="005908C4" w:rsidP="005B33AF">
            <w:pPr>
              <w:suppressAutoHyphens w:val="0"/>
              <w:ind w:left="113" w:right="113"/>
              <w:jc w:val="center"/>
              <w:rPr>
                <w:rFonts w:ascii="Arial" w:hAnsi="Arial" w:cs="Arial"/>
                <w:kern w:val="2"/>
                <w:sz w:val="22"/>
                <w:lang w:eastAsia="ja-JP"/>
              </w:rPr>
            </w:pPr>
            <w:r w:rsidRPr="002E0A5F">
              <w:rPr>
                <w:rFonts w:ascii="Arial" w:hAnsi="Arial" w:cs="Arial"/>
                <w:kern w:val="2"/>
                <w:sz w:val="22"/>
                <w:lang w:eastAsia="ja-JP"/>
              </w:rPr>
              <w:t>Contact</w:t>
            </w:r>
          </w:p>
        </w:tc>
        <w:tc>
          <w:tcPr>
            <w:tcW w:w="2456" w:type="dxa"/>
            <w:vAlign w:val="center"/>
          </w:tcPr>
          <w:p w14:paraId="160D815A"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 xml:space="preserve">Contact Person </w:t>
            </w:r>
          </w:p>
          <w:p w14:paraId="1F2805D5"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Full Name)</w:t>
            </w:r>
          </w:p>
        </w:tc>
        <w:tc>
          <w:tcPr>
            <w:tcW w:w="6192" w:type="dxa"/>
            <w:vAlign w:val="center"/>
          </w:tcPr>
          <w:p w14:paraId="5D746F54" w14:textId="77777777" w:rsidR="005908C4" w:rsidRPr="002E0A5F" w:rsidRDefault="005908C4" w:rsidP="005B33AF">
            <w:pPr>
              <w:suppressAutoHyphens w:val="0"/>
              <w:rPr>
                <w:rFonts w:ascii="Arial" w:hAnsi="Arial" w:cs="Arial"/>
                <w:kern w:val="2"/>
                <w:sz w:val="22"/>
                <w:lang w:eastAsia="ja-JP"/>
              </w:rPr>
            </w:pPr>
          </w:p>
        </w:tc>
      </w:tr>
      <w:tr w:rsidR="005908C4" w:rsidRPr="002E0A5F" w14:paraId="0B5A8269" w14:textId="77777777" w:rsidTr="00747434">
        <w:trPr>
          <w:cantSplit/>
          <w:trHeight w:val="860"/>
        </w:trPr>
        <w:tc>
          <w:tcPr>
            <w:tcW w:w="620" w:type="dxa"/>
            <w:vMerge/>
          </w:tcPr>
          <w:p w14:paraId="644D2996" w14:textId="77777777" w:rsidR="005908C4" w:rsidRPr="002E0A5F"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Section/Department</w:t>
            </w:r>
          </w:p>
        </w:tc>
        <w:tc>
          <w:tcPr>
            <w:tcW w:w="6192" w:type="dxa"/>
            <w:vAlign w:val="center"/>
          </w:tcPr>
          <w:p w14:paraId="07DED9E9" w14:textId="77777777" w:rsidR="005908C4" w:rsidRPr="002E0A5F" w:rsidRDefault="005908C4" w:rsidP="005B33AF">
            <w:pPr>
              <w:suppressAutoHyphens w:val="0"/>
              <w:rPr>
                <w:rFonts w:ascii="Arial" w:hAnsi="Arial" w:cs="Arial"/>
                <w:kern w:val="2"/>
                <w:sz w:val="22"/>
                <w:lang w:eastAsia="ja-JP"/>
              </w:rPr>
            </w:pPr>
          </w:p>
        </w:tc>
      </w:tr>
      <w:tr w:rsidR="005908C4" w:rsidRPr="002E0A5F" w14:paraId="6D096347" w14:textId="77777777" w:rsidTr="00747434">
        <w:trPr>
          <w:cantSplit/>
          <w:trHeight w:val="860"/>
        </w:trPr>
        <w:tc>
          <w:tcPr>
            <w:tcW w:w="620" w:type="dxa"/>
            <w:vMerge/>
          </w:tcPr>
          <w:p w14:paraId="2A49A38D" w14:textId="77777777" w:rsidR="005908C4" w:rsidRPr="002E0A5F"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Title</w:t>
            </w:r>
          </w:p>
        </w:tc>
        <w:tc>
          <w:tcPr>
            <w:tcW w:w="6192" w:type="dxa"/>
            <w:vAlign w:val="center"/>
          </w:tcPr>
          <w:p w14:paraId="303E9C92" w14:textId="77777777" w:rsidR="005908C4" w:rsidRPr="002E0A5F" w:rsidRDefault="005908C4" w:rsidP="005B33AF">
            <w:pPr>
              <w:suppressAutoHyphens w:val="0"/>
              <w:rPr>
                <w:rFonts w:ascii="Arial" w:hAnsi="Arial" w:cs="Arial"/>
                <w:kern w:val="2"/>
                <w:sz w:val="22"/>
                <w:lang w:eastAsia="ja-JP"/>
              </w:rPr>
            </w:pPr>
          </w:p>
        </w:tc>
      </w:tr>
      <w:tr w:rsidR="005908C4" w:rsidRPr="002E0A5F" w14:paraId="37F78434" w14:textId="77777777" w:rsidTr="00747434">
        <w:trPr>
          <w:cantSplit/>
          <w:trHeight w:val="860"/>
        </w:trPr>
        <w:tc>
          <w:tcPr>
            <w:tcW w:w="620" w:type="dxa"/>
            <w:vMerge/>
          </w:tcPr>
          <w:p w14:paraId="1C329D9F" w14:textId="77777777" w:rsidR="005908C4" w:rsidRPr="002E0A5F"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Telephone</w:t>
            </w:r>
          </w:p>
          <w:p w14:paraId="08E5BC02"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Extension, if any)</w:t>
            </w:r>
          </w:p>
        </w:tc>
        <w:tc>
          <w:tcPr>
            <w:tcW w:w="6192" w:type="dxa"/>
            <w:vAlign w:val="center"/>
          </w:tcPr>
          <w:p w14:paraId="706A4575" w14:textId="77777777" w:rsidR="005908C4" w:rsidRPr="002E0A5F" w:rsidRDefault="005908C4" w:rsidP="005B33AF">
            <w:pPr>
              <w:suppressAutoHyphens w:val="0"/>
              <w:rPr>
                <w:rFonts w:ascii="Arial" w:hAnsi="Arial" w:cs="Arial"/>
                <w:kern w:val="2"/>
                <w:sz w:val="22"/>
                <w:lang w:eastAsia="ja-JP"/>
              </w:rPr>
            </w:pPr>
          </w:p>
        </w:tc>
      </w:tr>
      <w:tr w:rsidR="005908C4" w:rsidRPr="002E0A5F" w14:paraId="0B1F2B92" w14:textId="77777777" w:rsidTr="00747434">
        <w:trPr>
          <w:cantSplit/>
          <w:trHeight w:val="860"/>
        </w:trPr>
        <w:tc>
          <w:tcPr>
            <w:tcW w:w="620" w:type="dxa"/>
            <w:vMerge/>
          </w:tcPr>
          <w:p w14:paraId="2D978B8B" w14:textId="77777777" w:rsidR="005908C4" w:rsidRPr="002E0A5F"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2E0A5F" w:rsidRDefault="005908C4" w:rsidP="005B33AF">
            <w:pPr>
              <w:suppressAutoHyphens w:val="0"/>
              <w:rPr>
                <w:rFonts w:ascii="Arial" w:hAnsi="Arial" w:cs="Arial"/>
                <w:kern w:val="2"/>
                <w:sz w:val="22"/>
                <w:lang w:eastAsia="ja-JP"/>
              </w:rPr>
            </w:pPr>
            <w:r w:rsidRPr="002E0A5F">
              <w:rPr>
                <w:rFonts w:ascii="Arial" w:hAnsi="Arial" w:cs="Arial"/>
                <w:kern w:val="2"/>
                <w:sz w:val="22"/>
                <w:lang w:eastAsia="ja-JP"/>
              </w:rPr>
              <w:t>E-mail</w:t>
            </w:r>
          </w:p>
        </w:tc>
        <w:tc>
          <w:tcPr>
            <w:tcW w:w="6192" w:type="dxa"/>
            <w:vAlign w:val="center"/>
          </w:tcPr>
          <w:p w14:paraId="57B9B9F1" w14:textId="77777777" w:rsidR="005908C4" w:rsidRPr="002E0A5F" w:rsidRDefault="005908C4" w:rsidP="005B33AF">
            <w:pPr>
              <w:suppressAutoHyphens w:val="0"/>
              <w:rPr>
                <w:rFonts w:ascii="Arial" w:hAnsi="Arial" w:cs="Arial"/>
                <w:kern w:val="2"/>
                <w:sz w:val="22"/>
                <w:lang w:eastAsia="ja-JP"/>
              </w:rPr>
            </w:pPr>
          </w:p>
        </w:tc>
      </w:tr>
    </w:tbl>
    <w:p w14:paraId="45D72B6C" w14:textId="77777777" w:rsidR="005908C4" w:rsidRPr="002E0A5F" w:rsidRDefault="005908C4" w:rsidP="005908C4">
      <w:pPr>
        <w:rPr>
          <w:rFonts w:ascii="Arial" w:eastAsia="ＭＳ ゴシック" w:hAnsi="Arial" w:cs="Arial"/>
          <w:bCs/>
          <w:sz w:val="22"/>
          <w:lang w:eastAsia="ja-JP"/>
        </w:rPr>
      </w:pPr>
      <w:r w:rsidRPr="002E0A5F">
        <w:rPr>
          <w:rFonts w:ascii="Arial" w:eastAsia="ＭＳ ゴシック" w:hAnsi="Arial" w:cs="Arial"/>
          <w:bCs/>
          <w:sz w:val="22"/>
          <w:lang w:eastAsia="ja-JP"/>
        </w:rPr>
        <w:t>* If a corporation number in Japan has been given, fill in the 13-digit number.</w:t>
      </w:r>
    </w:p>
    <w:p w14:paraId="6AA9AE97" w14:textId="77777777" w:rsidR="005908C4" w:rsidRPr="002E0A5F" w:rsidRDefault="005908C4" w:rsidP="005908C4">
      <w:pPr>
        <w:rPr>
          <w:rFonts w:ascii="Arial" w:eastAsia="ＭＳ ゴシック" w:hAnsi="Arial" w:cs="Arial"/>
          <w:bCs/>
          <w:sz w:val="22"/>
          <w:lang w:eastAsia="ja-JP"/>
        </w:rPr>
      </w:pPr>
      <w:r w:rsidRPr="002E0A5F">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2E0A5F" w:rsidRDefault="005908C4" w:rsidP="005908C4">
      <w:pPr>
        <w:ind w:right="420"/>
        <w:jc w:val="left"/>
        <w:rPr>
          <w:rFonts w:ascii="Arial" w:eastAsia="ＭＳ ゴシック" w:hAnsi="Arial" w:cs="Arial"/>
          <w:sz w:val="20"/>
          <w:szCs w:val="20"/>
        </w:rPr>
      </w:pPr>
      <w:r w:rsidRPr="002E0A5F">
        <w:rPr>
          <w:rFonts w:ascii="Arial" w:eastAsia="ＭＳ ゴシック" w:hAnsi="Arial" w:cs="Arial"/>
          <w:bCs/>
          <w:sz w:val="22"/>
        </w:rPr>
        <w:br w:type="page"/>
      </w:r>
      <w:r w:rsidRPr="002E0A5F">
        <w:rPr>
          <w:rFonts w:ascii="Arial" w:eastAsia="ＭＳ ゴシック" w:hAnsi="Arial" w:cs="Arial"/>
          <w:sz w:val="20"/>
          <w:szCs w:val="20"/>
          <w:lang w:eastAsia="ja-JP"/>
        </w:rPr>
        <w:lastRenderedPageBreak/>
        <w:t>(Exhibit)</w:t>
      </w:r>
      <w:r w:rsidRPr="002E0A5F">
        <w:rPr>
          <w:rFonts w:ascii="Arial" w:eastAsia="ＭＳ ゴシック" w:hAnsi="Arial" w:cs="Arial"/>
          <w:spacing w:val="1"/>
          <w:sz w:val="20"/>
          <w:szCs w:val="20"/>
        </w:rPr>
        <w:t xml:space="preserve"> </w:t>
      </w:r>
    </w:p>
    <w:p w14:paraId="153A8748" w14:textId="77777777" w:rsidR="005908C4" w:rsidRPr="002E0A5F" w:rsidRDefault="005908C4" w:rsidP="005908C4">
      <w:pPr>
        <w:pStyle w:val="af9"/>
        <w:spacing w:line="400" w:lineRule="exact"/>
        <w:rPr>
          <w:rFonts w:ascii="Arial" w:eastAsia="ＭＳ ゴシック" w:hAnsi="Arial" w:cs="Arial"/>
          <w:spacing w:val="0"/>
        </w:rPr>
      </w:pPr>
    </w:p>
    <w:p w14:paraId="01649D9E" w14:textId="77777777" w:rsidR="005908C4" w:rsidRPr="002E0A5F" w:rsidRDefault="005908C4" w:rsidP="005908C4">
      <w:pPr>
        <w:pStyle w:val="af9"/>
        <w:spacing w:line="400" w:lineRule="exact"/>
        <w:rPr>
          <w:rFonts w:ascii="Arial" w:eastAsia="ＭＳ ゴシック" w:hAnsi="Arial" w:cs="Arial"/>
        </w:rPr>
      </w:pPr>
      <w:r w:rsidRPr="002E0A5F">
        <w:rPr>
          <w:rFonts w:ascii="Arial" w:eastAsia="ＭＳ ゴシック" w:hAnsi="Arial" w:cs="Arial"/>
          <w:lang w:eastAsia="ja-JP"/>
        </w:rPr>
        <w:t>1.</w:t>
      </w:r>
      <w:r w:rsidRPr="002E0A5F">
        <w:rPr>
          <w:rFonts w:ascii="Arial" w:eastAsia="ＭＳ ゴシック" w:hAnsi="Arial" w:cs="Arial"/>
        </w:rPr>
        <w:t xml:space="preserve"> Name of the Subsidized Project</w:t>
      </w:r>
    </w:p>
    <w:p w14:paraId="0BFF5C51" w14:textId="77777777" w:rsidR="005908C4" w:rsidRPr="002E0A5F" w:rsidRDefault="005908C4" w:rsidP="005908C4">
      <w:pPr>
        <w:pStyle w:val="af9"/>
        <w:spacing w:line="400" w:lineRule="exact"/>
        <w:rPr>
          <w:rFonts w:ascii="Arial" w:eastAsia="ＭＳ ゴシック" w:hAnsi="Arial" w:cs="Arial"/>
        </w:rPr>
      </w:pPr>
    </w:p>
    <w:p w14:paraId="5E853F74" w14:textId="77777777" w:rsidR="005908C4" w:rsidRPr="002E0A5F" w:rsidRDefault="005908C4" w:rsidP="005908C4">
      <w:pPr>
        <w:pStyle w:val="af9"/>
        <w:spacing w:line="400" w:lineRule="exact"/>
        <w:rPr>
          <w:rFonts w:ascii="Arial" w:eastAsia="ＭＳ ゴシック" w:hAnsi="Arial" w:cs="Arial"/>
          <w:spacing w:val="0"/>
          <w:lang w:eastAsia="ja-JP"/>
        </w:rPr>
      </w:pPr>
      <w:r w:rsidRPr="002E0A5F">
        <w:rPr>
          <w:rFonts w:ascii="Arial" w:eastAsia="ＭＳ ゴシック" w:hAnsi="Arial" w:cs="Arial"/>
          <w:lang w:eastAsia="ja-JP"/>
        </w:rPr>
        <w:t>2.</w:t>
      </w:r>
      <w:r w:rsidRPr="002E0A5F">
        <w:rPr>
          <w:rFonts w:ascii="Arial" w:eastAsia="ＭＳ ゴシック" w:hAnsi="Arial" w:cs="Arial"/>
        </w:rPr>
        <w:t xml:space="preserve"> Objective and contents of the Subsidized Project </w:t>
      </w:r>
    </w:p>
    <w:p w14:paraId="38E03B0B" w14:textId="77777777" w:rsidR="005908C4" w:rsidRPr="002E0A5F" w:rsidRDefault="005908C4" w:rsidP="005908C4">
      <w:pPr>
        <w:pStyle w:val="af9"/>
        <w:spacing w:line="400" w:lineRule="exact"/>
        <w:ind w:leftChars="203" w:left="707" w:hangingChars="134" w:hanging="281"/>
        <w:rPr>
          <w:rFonts w:ascii="Arial" w:hAnsi="Arial" w:cs="Arial"/>
          <w:spacing w:val="0"/>
          <w:lang w:eastAsia="ja-JP"/>
        </w:rPr>
      </w:pPr>
      <w:r w:rsidRPr="002E0A5F">
        <w:rPr>
          <w:rFonts w:ascii="Arial" w:hAnsi="Arial" w:cs="Arial"/>
          <w:i/>
          <w:spacing w:val="0"/>
        </w:rPr>
        <w:t>＊</w:t>
      </w:r>
      <w:r w:rsidRPr="002E0A5F">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2E0A5F" w:rsidRDefault="005908C4" w:rsidP="005908C4">
      <w:pPr>
        <w:pStyle w:val="af9"/>
        <w:spacing w:line="400" w:lineRule="exact"/>
        <w:rPr>
          <w:rFonts w:ascii="Arial" w:eastAsia="ＭＳ ゴシック" w:hAnsi="Arial" w:cs="Arial"/>
        </w:rPr>
      </w:pPr>
    </w:p>
    <w:p w14:paraId="4AF1A711" w14:textId="77777777" w:rsidR="005908C4" w:rsidRPr="002E0A5F" w:rsidRDefault="005908C4" w:rsidP="005908C4">
      <w:pPr>
        <w:pStyle w:val="af9"/>
        <w:spacing w:line="400" w:lineRule="exact"/>
        <w:rPr>
          <w:rFonts w:ascii="Arial" w:eastAsia="ＭＳ ゴシック" w:hAnsi="Arial" w:cs="Arial"/>
        </w:rPr>
      </w:pPr>
      <w:r w:rsidRPr="002E0A5F">
        <w:rPr>
          <w:rFonts w:ascii="Arial" w:eastAsia="ＭＳ ゴシック" w:hAnsi="Arial" w:cs="Arial"/>
          <w:lang w:eastAsia="ja-JP"/>
        </w:rPr>
        <w:t xml:space="preserve">3. </w:t>
      </w:r>
      <w:r w:rsidRPr="002E0A5F">
        <w:rPr>
          <w:rFonts w:ascii="Arial" w:eastAsia="ＭＳ ゴシック" w:hAnsi="Arial" w:cs="Arial"/>
        </w:rPr>
        <w:t>Scheduled commencement and completion dates of the Subsidized Project</w:t>
      </w:r>
    </w:p>
    <w:p w14:paraId="33A30D7F" w14:textId="77777777" w:rsidR="005908C4" w:rsidRPr="002E0A5F" w:rsidRDefault="005908C4" w:rsidP="005908C4">
      <w:pPr>
        <w:pStyle w:val="af9"/>
        <w:spacing w:line="400" w:lineRule="exact"/>
        <w:rPr>
          <w:rFonts w:ascii="Arial" w:eastAsia="ＭＳ ゴシック" w:hAnsi="Arial" w:cs="Arial"/>
        </w:rPr>
      </w:pPr>
      <w:r w:rsidRPr="002E0A5F">
        <w:rPr>
          <w:rFonts w:ascii="Arial" w:eastAsia="ＭＳ ゴシック" w:hAnsi="Arial" w:cs="Arial"/>
          <w:lang w:eastAsia="ja-JP"/>
        </w:rPr>
        <w:t xml:space="preserve">  </w:t>
      </w:r>
      <w:r w:rsidRPr="002E0A5F">
        <w:rPr>
          <w:rFonts w:ascii="Arial" w:eastAsia="ＭＳ ゴシック" w:hAnsi="Arial" w:cs="Arial"/>
        </w:rPr>
        <w:t>(Scheduled commencement date):</w:t>
      </w:r>
    </w:p>
    <w:p w14:paraId="11497E35" w14:textId="77777777" w:rsidR="005908C4" w:rsidRPr="002E0A5F" w:rsidRDefault="005908C4" w:rsidP="005908C4">
      <w:pPr>
        <w:pStyle w:val="af9"/>
        <w:spacing w:line="400" w:lineRule="exact"/>
        <w:rPr>
          <w:rFonts w:ascii="Arial" w:eastAsia="ＭＳ ゴシック" w:hAnsi="Arial" w:cs="Arial"/>
          <w:lang w:eastAsia="ja-JP"/>
        </w:rPr>
      </w:pPr>
      <w:r w:rsidRPr="002E0A5F">
        <w:rPr>
          <w:rFonts w:ascii="Arial" w:eastAsia="ＭＳ ゴシック" w:hAnsi="Arial" w:cs="Arial"/>
          <w:lang w:eastAsia="ja-JP"/>
        </w:rPr>
        <w:t xml:space="preserve">  </w:t>
      </w:r>
      <w:r w:rsidRPr="002E0A5F">
        <w:rPr>
          <w:rFonts w:ascii="Arial" w:eastAsia="ＭＳ ゴシック" w:hAnsi="Arial" w:cs="Arial"/>
        </w:rPr>
        <w:t xml:space="preserve">(Scheduled completion date):  </w:t>
      </w:r>
    </w:p>
    <w:p w14:paraId="4B7B6C27" w14:textId="77777777" w:rsidR="005908C4" w:rsidRPr="002E0A5F" w:rsidRDefault="005908C4" w:rsidP="005908C4">
      <w:pPr>
        <w:pStyle w:val="af9"/>
        <w:spacing w:line="400" w:lineRule="exact"/>
        <w:rPr>
          <w:rFonts w:ascii="Arial" w:eastAsia="ＭＳ ゴシック" w:hAnsi="Arial" w:cs="Arial"/>
          <w:lang w:eastAsia="ja-JP"/>
        </w:rPr>
      </w:pPr>
    </w:p>
    <w:p w14:paraId="58F0F726" w14:textId="77777777" w:rsidR="005908C4" w:rsidRPr="002E0A5F" w:rsidRDefault="005908C4" w:rsidP="005908C4">
      <w:pPr>
        <w:pStyle w:val="af9"/>
        <w:spacing w:line="400" w:lineRule="exact"/>
        <w:rPr>
          <w:rFonts w:ascii="Arial" w:eastAsia="ＭＳ ゴシック" w:hAnsi="Arial" w:cs="Arial"/>
          <w:spacing w:val="0"/>
          <w:lang w:eastAsia="ja-JP"/>
        </w:rPr>
      </w:pPr>
      <w:r w:rsidRPr="002E0A5F">
        <w:rPr>
          <w:rFonts w:ascii="Arial" w:eastAsia="ＭＳ ゴシック" w:hAnsi="Arial" w:cs="Arial"/>
          <w:lang w:eastAsia="ja-JP"/>
        </w:rPr>
        <w:t>4. Entire costs needed for the project</w:t>
      </w:r>
      <w:r w:rsidRPr="002E0A5F">
        <w:rPr>
          <w:rFonts w:ascii="Arial" w:eastAsia="ＭＳ ゴシック" w:hAnsi="Arial" w:cs="Arial"/>
          <w:spacing w:val="1"/>
        </w:rPr>
        <w:t xml:space="preserve">                  </w:t>
      </w:r>
      <w:r w:rsidRPr="002E0A5F">
        <w:rPr>
          <w:rFonts w:ascii="Arial" w:eastAsia="ＭＳ ゴシック" w:hAnsi="Arial" w:cs="Arial"/>
        </w:rPr>
        <w:t xml:space="preserve">　　　　　　　　</w:t>
      </w:r>
      <w:r w:rsidRPr="002E0A5F">
        <w:rPr>
          <w:rFonts w:ascii="Arial" w:eastAsia="ＭＳ ゴシック" w:hAnsi="Arial" w:cs="Arial"/>
          <w:lang w:eastAsia="ja-JP"/>
        </w:rPr>
        <w:t>JPY</w:t>
      </w:r>
    </w:p>
    <w:p w14:paraId="2F46449F" w14:textId="77777777" w:rsidR="005908C4" w:rsidRPr="002E0A5F" w:rsidRDefault="005908C4" w:rsidP="005908C4">
      <w:pPr>
        <w:pStyle w:val="af9"/>
        <w:spacing w:line="400" w:lineRule="exact"/>
        <w:rPr>
          <w:rFonts w:ascii="Arial" w:eastAsia="ＭＳ ゴシック" w:hAnsi="Arial" w:cs="Arial"/>
        </w:rPr>
      </w:pPr>
    </w:p>
    <w:p w14:paraId="35C35D1B" w14:textId="77777777" w:rsidR="005908C4" w:rsidRPr="002E0A5F" w:rsidRDefault="005908C4" w:rsidP="005908C4">
      <w:pPr>
        <w:pStyle w:val="af9"/>
        <w:spacing w:line="400" w:lineRule="exact"/>
        <w:rPr>
          <w:rFonts w:ascii="Arial" w:eastAsia="ＭＳ ゴシック" w:hAnsi="Arial" w:cs="Arial"/>
          <w:spacing w:val="0"/>
          <w:lang w:eastAsia="ja-JP"/>
        </w:rPr>
      </w:pPr>
      <w:r w:rsidRPr="002E0A5F">
        <w:rPr>
          <w:rFonts w:ascii="Arial" w:eastAsia="ＭＳ ゴシック" w:hAnsi="Arial" w:cs="Arial"/>
          <w:lang w:eastAsia="ja-JP"/>
        </w:rPr>
        <w:t>5.</w:t>
      </w:r>
      <w:r w:rsidRPr="002E0A5F">
        <w:rPr>
          <w:rFonts w:ascii="Arial" w:eastAsia="ＭＳ ゴシック" w:hAnsi="Arial" w:cs="Arial"/>
        </w:rPr>
        <w:t xml:space="preserve"> Costs subject to subsidy</w:t>
      </w:r>
      <w:r w:rsidRPr="002E0A5F">
        <w:rPr>
          <w:rFonts w:ascii="Arial" w:eastAsia="ＭＳ ゴシック" w:hAnsi="Arial" w:cs="Arial"/>
          <w:spacing w:val="1"/>
        </w:rPr>
        <w:t xml:space="preserve">               </w:t>
      </w:r>
      <w:r w:rsidRPr="002E0A5F">
        <w:rPr>
          <w:rFonts w:ascii="Arial" w:eastAsia="ＭＳ ゴシック" w:hAnsi="Arial" w:cs="Arial"/>
          <w:spacing w:val="1"/>
          <w:lang w:eastAsia="ja-JP"/>
        </w:rPr>
        <w:t xml:space="preserve">  </w:t>
      </w:r>
      <w:r w:rsidRPr="002E0A5F">
        <w:rPr>
          <w:rFonts w:ascii="Arial" w:eastAsia="ＭＳ ゴシック" w:hAnsi="Arial" w:cs="Arial"/>
          <w:spacing w:val="1"/>
        </w:rPr>
        <w:t xml:space="preserve">        </w:t>
      </w:r>
      <w:r w:rsidRPr="002E0A5F">
        <w:rPr>
          <w:rFonts w:ascii="Arial" w:eastAsia="ＭＳ ゴシック" w:hAnsi="Arial" w:cs="Arial"/>
        </w:rPr>
        <w:t xml:space="preserve">　　　　　　　</w:t>
      </w:r>
      <w:r w:rsidRPr="002E0A5F">
        <w:rPr>
          <w:rFonts w:ascii="Arial" w:eastAsia="ＭＳ ゴシック" w:hAnsi="Arial" w:cs="Arial"/>
        </w:rPr>
        <w:t xml:space="preserve"> </w:t>
      </w:r>
      <w:r w:rsidRPr="002E0A5F">
        <w:rPr>
          <w:rFonts w:ascii="Arial" w:eastAsia="ＭＳ ゴシック" w:hAnsi="Arial" w:cs="Arial"/>
        </w:rPr>
        <w:t xml:space="preserve">　</w:t>
      </w:r>
      <w:r w:rsidRPr="002E0A5F">
        <w:rPr>
          <w:rFonts w:ascii="Arial" w:eastAsia="ＭＳ ゴシック" w:hAnsi="Arial" w:cs="Arial"/>
        </w:rPr>
        <w:t xml:space="preserve"> </w:t>
      </w:r>
      <w:r w:rsidRPr="002E0A5F">
        <w:rPr>
          <w:rFonts w:ascii="Arial" w:eastAsia="ＭＳ ゴシック" w:hAnsi="Arial" w:cs="Arial"/>
          <w:lang w:eastAsia="ja-JP"/>
        </w:rPr>
        <w:t>JPY</w:t>
      </w:r>
    </w:p>
    <w:p w14:paraId="22D7AA61" w14:textId="77777777" w:rsidR="005908C4" w:rsidRPr="002E0A5F" w:rsidRDefault="005908C4" w:rsidP="005908C4">
      <w:pPr>
        <w:pStyle w:val="af9"/>
        <w:spacing w:line="400" w:lineRule="exact"/>
        <w:rPr>
          <w:rFonts w:ascii="Arial" w:eastAsia="ＭＳ ゴシック" w:hAnsi="Arial" w:cs="Arial"/>
        </w:rPr>
      </w:pPr>
    </w:p>
    <w:p w14:paraId="46B00F59" w14:textId="77777777" w:rsidR="005908C4" w:rsidRPr="002E0A5F" w:rsidRDefault="005908C4" w:rsidP="005908C4">
      <w:pPr>
        <w:pStyle w:val="af9"/>
        <w:spacing w:line="400" w:lineRule="exact"/>
        <w:rPr>
          <w:rFonts w:ascii="Arial" w:eastAsia="ＭＳ ゴシック" w:hAnsi="Arial" w:cs="Arial"/>
          <w:spacing w:val="0"/>
          <w:lang w:eastAsia="ja-JP"/>
        </w:rPr>
      </w:pPr>
      <w:r w:rsidRPr="002E0A5F">
        <w:rPr>
          <w:rFonts w:ascii="Arial" w:eastAsia="ＭＳ ゴシック" w:hAnsi="Arial" w:cs="Arial"/>
          <w:lang w:eastAsia="ja-JP"/>
        </w:rPr>
        <w:t>6.</w:t>
      </w:r>
      <w:r w:rsidRPr="002E0A5F">
        <w:rPr>
          <w:rFonts w:ascii="Arial" w:eastAsia="ＭＳ ゴシック" w:hAnsi="Arial" w:cs="Arial"/>
        </w:rPr>
        <w:t xml:space="preserve"> Subsidy amount to be applied for</w:t>
      </w:r>
      <w:r w:rsidRPr="002E0A5F">
        <w:rPr>
          <w:rFonts w:ascii="Arial" w:eastAsia="ＭＳ ゴシック" w:hAnsi="Arial" w:cs="Arial"/>
          <w:spacing w:val="1"/>
        </w:rPr>
        <w:t xml:space="preserve">                  </w:t>
      </w:r>
      <w:r w:rsidRPr="002E0A5F">
        <w:rPr>
          <w:rFonts w:ascii="Arial" w:eastAsia="ＭＳ ゴシック" w:hAnsi="Arial" w:cs="Arial"/>
          <w:spacing w:val="1"/>
          <w:lang w:eastAsia="ja-JP"/>
        </w:rPr>
        <w:t xml:space="preserve"> </w:t>
      </w:r>
      <w:r w:rsidRPr="002E0A5F">
        <w:rPr>
          <w:rFonts w:ascii="Arial" w:eastAsia="ＭＳ ゴシック" w:hAnsi="Arial" w:cs="Arial"/>
        </w:rPr>
        <w:t xml:space="preserve">　　　　</w:t>
      </w:r>
      <w:r w:rsidRPr="002E0A5F">
        <w:rPr>
          <w:rFonts w:ascii="Arial" w:eastAsia="ＭＳ ゴシック" w:hAnsi="Arial" w:cs="Arial"/>
        </w:rPr>
        <w:t xml:space="preserve"> </w:t>
      </w:r>
      <w:r w:rsidRPr="002E0A5F">
        <w:rPr>
          <w:rFonts w:ascii="Arial" w:eastAsia="ＭＳ ゴシック" w:hAnsi="Arial" w:cs="Arial"/>
        </w:rPr>
        <w:t xml:space="preserve">　　　</w:t>
      </w:r>
      <w:r w:rsidRPr="002E0A5F">
        <w:rPr>
          <w:rFonts w:ascii="Arial" w:eastAsia="ＭＳ ゴシック" w:hAnsi="Arial" w:cs="Arial"/>
        </w:rPr>
        <w:t xml:space="preserve"> </w:t>
      </w:r>
      <w:r w:rsidRPr="002E0A5F">
        <w:rPr>
          <w:rFonts w:ascii="Arial" w:eastAsia="ＭＳ ゴシック" w:hAnsi="Arial" w:cs="Arial"/>
          <w:lang w:eastAsia="ja-JP"/>
        </w:rPr>
        <w:t>JPY</w:t>
      </w:r>
    </w:p>
    <w:p w14:paraId="6B49A771" w14:textId="77777777" w:rsidR="005908C4" w:rsidRPr="002E0A5F" w:rsidRDefault="005908C4" w:rsidP="005908C4">
      <w:pPr>
        <w:pStyle w:val="af9"/>
        <w:spacing w:line="400" w:lineRule="exact"/>
        <w:rPr>
          <w:rFonts w:ascii="Arial" w:eastAsia="ＭＳ ゴシック" w:hAnsi="Arial" w:cs="Arial"/>
        </w:rPr>
      </w:pPr>
    </w:p>
    <w:p w14:paraId="03A9794A" w14:textId="77777777" w:rsidR="005908C4" w:rsidRPr="002E0A5F" w:rsidRDefault="005908C4" w:rsidP="005908C4">
      <w:pPr>
        <w:pStyle w:val="af9"/>
        <w:spacing w:line="400" w:lineRule="exact"/>
        <w:ind w:left="282" w:hangingChars="132" w:hanging="282"/>
        <w:rPr>
          <w:rFonts w:ascii="Arial" w:eastAsia="ＭＳ ゴシック" w:hAnsi="Arial" w:cs="Arial"/>
          <w:spacing w:val="0"/>
        </w:rPr>
      </w:pPr>
      <w:r w:rsidRPr="002E0A5F">
        <w:rPr>
          <w:rFonts w:ascii="Arial" w:eastAsia="ＭＳ ゴシック" w:hAnsi="Arial" w:cs="Arial"/>
          <w:lang w:eastAsia="ja-JP"/>
        </w:rPr>
        <w:t>7.</w:t>
      </w:r>
      <w:r w:rsidRPr="002E0A5F">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2E0A5F" w:rsidRDefault="005908C4" w:rsidP="005908C4">
      <w:pPr>
        <w:pStyle w:val="af9"/>
        <w:spacing w:line="400" w:lineRule="exact"/>
        <w:ind w:leftChars="270" w:left="567" w:firstLineChars="132" w:firstLine="282"/>
        <w:rPr>
          <w:rFonts w:ascii="Arial" w:eastAsia="ＭＳ ゴシック" w:hAnsi="Arial" w:cs="Arial"/>
        </w:rPr>
      </w:pPr>
      <w:r w:rsidRPr="002E0A5F">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2E0A5F">
        <w:rPr>
          <w:rFonts w:ascii="Arial" w:eastAsia="ＭＳ ゴシック" w:hAnsi="Arial" w:cs="Arial"/>
          <w:lang w:eastAsia="ja-JP"/>
        </w:rPr>
        <w:cr/>
      </w:r>
    </w:p>
    <w:p w14:paraId="3F5C86E3" w14:textId="77777777" w:rsidR="005908C4" w:rsidRPr="002E0A5F" w:rsidRDefault="005908C4" w:rsidP="005908C4">
      <w:pPr>
        <w:pStyle w:val="af9"/>
        <w:spacing w:line="400" w:lineRule="exact"/>
        <w:rPr>
          <w:rFonts w:ascii="Arial" w:eastAsia="ＭＳ ゴシック" w:hAnsi="Arial" w:cs="Arial"/>
          <w:spacing w:val="0"/>
        </w:rPr>
      </w:pPr>
      <w:r w:rsidRPr="002E0A5F">
        <w:rPr>
          <w:rFonts w:ascii="Arial" w:eastAsia="ＭＳ ゴシック" w:hAnsi="Arial" w:cs="Arial"/>
          <w:lang w:eastAsia="ja-JP"/>
        </w:rPr>
        <w:t>8.</w:t>
      </w:r>
      <w:r w:rsidRPr="002E0A5F">
        <w:rPr>
          <w:rFonts w:ascii="Arial" w:eastAsia="ＭＳ ゴシック" w:hAnsi="Arial" w:cs="Arial"/>
        </w:rPr>
        <w:t xml:space="preserve"> Bases for Calculation for the above amount</w:t>
      </w:r>
    </w:p>
    <w:p w14:paraId="5BAF978B" w14:textId="77777777" w:rsidR="005908C4" w:rsidRPr="002E0A5F" w:rsidRDefault="005908C4" w:rsidP="005908C4">
      <w:pPr>
        <w:pStyle w:val="af9"/>
        <w:spacing w:line="400" w:lineRule="exact"/>
        <w:ind w:leftChars="270" w:left="567" w:firstLineChars="132" w:firstLine="282"/>
        <w:rPr>
          <w:rFonts w:ascii="Arial" w:eastAsia="ＭＳ ゴシック" w:hAnsi="Arial" w:cs="Arial"/>
        </w:rPr>
      </w:pPr>
      <w:r w:rsidRPr="002E0A5F">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2E0A5F"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2E0A5F" w:rsidRDefault="005908C4" w:rsidP="005908C4">
      <w:pPr>
        <w:autoSpaceDE w:val="0"/>
        <w:autoSpaceDN w:val="0"/>
        <w:adjustRightInd w:val="0"/>
        <w:spacing w:line="400" w:lineRule="exact"/>
        <w:rPr>
          <w:rFonts w:ascii="Arial" w:hAnsi="Arial" w:cs="Arial"/>
          <w:szCs w:val="21"/>
          <w:lang w:eastAsia="ja-JP"/>
        </w:rPr>
      </w:pPr>
      <w:r w:rsidRPr="002E0A5F">
        <w:rPr>
          <w:rFonts w:ascii="Arial" w:eastAsia="ＭＳ ゴシック" w:hAnsi="Arial" w:cs="Arial"/>
          <w:szCs w:val="21"/>
          <w:lang w:eastAsia="ja-JP"/>
        </w:rPr>
        <w:t>9.</w:t>
      </w:r>
      <w:r w:rsidRPr="002E0A5F">
        <w:rPr>
          <w:rFonts w:ascii="Arial" w:eastAsia="ＭＳ ゴシック" w:hAnsi="Arial" w:cs="Arial"/>
          <w:szCs w:val="21"/>
        </w:rPr>
        <w:t xml:space="preserve"> If a group is formed to conduct the Project, the names of the group and the member companies </w:t>
      </w:r>
      <w:r w:rsidRPr="002E0A5F">
        <w:rPr>
          <w:rFonts w:ascii="Arial" w:eastAsia="ＭＳ ゴシック" w:hAnsi="Arial" w:cs="Arial"/>
          <w:szCs w:val="21"/>
        </w:rPr>
        <w:cr/>
      </w:r>
    </w:p>
    <w:p w14:paraId="0138E79E" w14:textId="77777777" w:rsidR="005908C4" w:rsidRPr="002E0A5F" w:rsidRDefault="005908C4" w:rsidP="005908C4">
      <w:pPr>
        <w:ind w:left="893" w:hangingChars="425" w:hanging="893"/>
        <w:rPr>
          <w:rFonts w:ascii="Arial" w:hAnsi="Arial" w:cs="Arial"/>
          <w:szCs w:val="21"/>
          <w:lang w:eastAsia="ja-JP"/>
        </w:rPr>
      </w:pPr>
      <w:r w:rsidRPr="002E0A5F">
        <w:rPr>
          <w:rFonts w:ascii="Arial" w:hAnsi="Arial" w:cs="Arial"/>
          <w:szCs w:val="21"/>
          <w:lang w:eastAsia="ja-JP"/>
        </w:rPr>
        <w:t>Note 1:</w:t>
      </w:r>
      <w:r w:rsidRPr="002E0A5F">
        <w:rPr>
          <w:rFonts w:ascii="Arial" w:hAnsi="Arial" w:cs="Arial"/>
          <w:szCs w:val="21"/>
          <w:lang w:eastAsia="ja-JP"/>
        </w:rPr>
        <w:tab/>
      </w:r>
      <w:r w:rsidRPr="002E0A5F">
        <w:rPr>
          <w:rFonts w:ascii="Arial" w:hAnsi="Arial" w:cs="Arial"/>
          <w:szCs w:val="21"/>
          <w:u w:val="single" w:color="000000"/>
          <w:lang w:eastAsia="ja-JP"/>
        </w:rPr>
        <w:t>The “costs required for the Subsidized Project”</w:t>
      </w:r>
      <w:r w:rsidRPr="002E0A5F">
        <w:rPr>
          <w:rFonts w:ascii="Arial" w:hAnsi="Arial" w:cs="Arial"/>
          <w:szCs w:val="21"/>
          <w:lang w:eastAsia="ja-JP"/>
        </w:rPr>
        <w:t xml:space="preserve"> refers to the cost required for performance of the relevant project. As a general rule, the </w:t>
      </w:r>
      <w:r w:rsidRPr="002E0A5F">
        <w:rPr>
          <w:rFonts w:ascii="Arial" w:hAnsi="Arial" w:cs="Arial"/>
          <w:szCs w:val="21"/>
          <w:u w:val="single" w:color="000000"/>
          <w:lang w:eastAsia="ja-JP"/>
        </w:rPr>
        <w:t>amount must be provided after deducting the amount of the national and local consumption taxes</w:t>
      </w:r>
      <w:r w:rsidRPr="002E0A5F">
        <w:rPr>
          <w:rFonts w:ascii="Arial" w:hAnsi="Arial" w:cs="Arial"/>
          <w:szCs w:val="21"/>
          <w:lang w:eastAsia="ja-JP"/>
        </w:rPr>
        <w:t>.</w:t>
      </w:r>
    </w:p>
    <w:p w14:paraId="7F1A4D98" w14:textId="77777777" w:rsidR="005908C4" w:rsidRPr="002E0A5F" w:rsidRDefault="005908C4" w:rsidP="005908C4">
      <w:pPr>
        <w:ind w:left="893" w:hangingChars="425" w:hanging="893"/>
        <w:rPr>
          <w:rFonts w:ascii="Arial" w:hAnsi="Arial" w:cs="Arial"/>
          <w:szCs w:val="21"/>
          <w:lang w:eastAsia="ja-JP"/>
        </w:rPr>
      </w:pPr>
      <w:r w:rsidRPr="002E0A5F">
        <w:rPr>
          <w:rFonts w:ascii="Arial" w:hAnsi="Arial" w:cs="Arial"/>
          <w:szCs w:val="21"/>
          <w:lang w:eastAsia="ja-JP"/>
        </w:rPr>
        <w:t>Note 2:</w:t>
      </w:r>
      <w:r w:rsidRPr="002E0A5F">
        <w:rPr>
          <w:rFonts w:ascii="Arial" w:hAnsi="Arial" w:cs="Arial"/>
          <w:szCs w:val="21"/>
          <w:lang w:eastAsia="ja-JP"/>
        </w:rPr>
        <w:tab/>
        <w:t xml:space="preserve">As for the amount of </w:t>
      </w:r>
      <w:r w:rsidRPr="002E0A5F">
        <w:rPr>
          <w:rFonts w:ascii="Arial" w:hAnsi="Arial" w:cs="Arial"/>
          <w:szCs w:val="21"/>
          <w:u w:val="single" w:color="000000"/>
          <w:lang w:eastAsia="ja-JP"/>
        </w:rPr>
        <w:t>the “Subsidized Costs”</w:t>
      </w:r>
      <w:r w:rsidRPr="002E0A5F">
        <w:rPr>
          <w:rFonts w:ascii="Arial" w:hAnsi="Arial" w:cs="Arial"/>
          <w:szCs w:val="21"/>
          <w:lang w:eastAsia="ja-JP"/>
        </w:rPr>
        <w:t xml:space="preserve">, as a general rule, the amount of the “costs required for the Subsidized Project” eligible for the Subsidy </w:t>
      </w:r>
      <w:r w:rsidRPr="002E0A5F">
        <w:rPr>
          <w:rFonts w:ascii="Arial" w:hAnsi="Arial" w:cs="Arial"/>
          <w:szCs w:val="21"/>
          <w:u w:val="single"/>
          <w:lang w:eastAsia="ja-JP"/>
        </w:rPr>
        <w:t>must be provided after deducting the amount of the national and local consumption taxes</w:t>
      </w:r>
      <w:r w:rsidRPr="002E0A5F">
        <w:rPr>
          <w:rFonts w:ascii="Arial" w:hAnsi="Arial" w:cs="Arial"/>
          <w:szCs w:val="21"/>
          <w:lang w:eastAsia="ja-JP"/>
        </w:rPr>
        <w:t>.</w:t>
      </w:r>
    </w:p>
    <w:p w14:paraId="2F1FBF13" w14:textId="76758CC0" w:rsidR="005908C4" w:rsidRPr="002E0A5F" w:rsidRDefault="005908C4" w:rsidP="005908C4">
      <w:pPr>
        <w:ind w:left="893" w:hangingChars="425" w:hanging="893"/>
        <w:rPr>
          <w:rFonts w:ascii="Arial" w:hAnsi="Arial" w:cs="Arial"/>
          <w:szCs w:val="21"/>
          <w:lang w:eastAsia="ja-JP"/>
        </w:rPr>
      </w:pPr>
      <w:r w:rsidRPr="002E0A5F">
        <w:rPr>
          <w:rFonts w:ascii="Arial" w:hAnsi="Arial" w:cs="Arial"/>
          <w:szCs w:val="21"/>
          <w:lang w:eastAsia="ja-JP"/>
        </w:rPr>
        <w:lastRenderedPageBreak/>
        <w:t xml:space="preserve">Note 3: </w:t>
      </w:r>
      <w:r w:rsidRPr="002E0A5F">
        <w:rPr>
          <w:rFonts w:ascii="Arial" w:hAnsi="Arial" w:cs="Arial"/>
          <w:szCs w:val="21"/>
          <w:lang w:eastAsia="ja-JP"/>
        </w:rPr>
        <w:tab/>
        <w:t xml:space="preserve">The “amount of the Subsidy applied for” refers to the amount of the “Subsidized Costs” for which grant of the Subsidy is requested, and the amount limit is the amount of the “Subsidized Costs” multiplied by the Subsidized Ratio (any amount less than </w:t>
      </w:r>
      <w:r w:rsidR="00534FD9" w:rsidRPr="002E0A5F">
        <w:rPr>
          <w:rFonts w:ascii="Arial" w:hAnsi="Arial" w:cs="Arial"/>
          <w:szCs w:val="21"/>
          <w:lang w:eastAsia="ja-JP"/>
        </w:rPr>
        <w:t xml:space="preserve">1 </w:t>
      </w:r>
      <w:r w:rsidRPr="002E0A5F">
        <w:rPr>
          <w:rFonts w:ascii="Arial" w:hAnsi="Arial" w:cs="Arial"/>
          <w:szCs w:val="21"/>
          <w:lang w:eastAsia="ja-JP"/>
        </w:rPr>
        <w:t>JPY shall be rounded down).</w:t>
      </w:r>
    </w:p>
    <w:p w14:paraId="6FF20ED8" w14:textId="27F75A77" w:rsidR="005908C4" w:rsidRPr="002E0A5F" w:rsidRDefault="005908C4" w:rsidP="005908C4">
      <w:pPr>
        <w:ind w:left="-62"/>
        <w:rPr>
          <w:rFonts w:ascii="Arial" w:hAnsi="Arial" w:cs="Arial"/>
          <w:szCs w:val="21"/>
          <w:lang w:eastAsia="ja-JP"/>
        </w:rPr>
      </w:pPr>
      <w:r w:rsidRPr="002E0A5F">
        <w:rPr>
          <w:rFonts w:ascii="Arial" w:hAnsi="Arial" w:cs="Arial"/>
          <w:szCs w:val="21"/>
          <w:lang w:eastAsia="ja-JP"/>
        </w:rPr>
        <w:t xml:space="preserve">Remark: The size of the paper used shall be the </w:t>
      </w:r>
      <w:r w:rsidR="0090681C" w:rsidRPr="002E0A5F">
        <w:rPr>
          <w:rFonts w:ascii="Arial" w:hAnsi="Arial" w:cs="Arial"/>
          <w:szCs w:val="21"/>
          <w:lang w:eastAsia="ja-JP"/>
        </w:rPr>
        <w:t>Japanese Industrial Standards</w:t>
      </w:r>
      <w:r w:rsidRPr="002E0A5F">
        <w:rPr>
          <w:rFonts w:ascii="Arial" w:hAnsi="Arial" w:cs="Arial"/>
          <w:szCs w:val="21"/>
          <w:lang w:eastAsia="ja-JP"/>
        </w:rPr>
        <w:t xml:space="preserve"> A4 Format.</w:t>
      </w:r>
    </w:p>
    <w:p w14:paraId="34307798" w14:textId="77777777" w:rsidR="005908C4" w:rsidRPr="002E0A5F" w:rsidRDefault="005908C4" w:rsidP="005908C4">
      <w:pPr>
        <w:jc w:val="left"/>
        <w:rPr>
          <w:rFonts w:ascii="Arial" w:eastAsia="ＭＳ ゴシック" w:hAnsi="Arial" w:cs="Arial"/>
          <w:szCs w:val="21"/>
        </w:rPr>
      </w:pPr>
      <w:r w:rsidRPr="002E0A5F">
        <w:rPr>
          <w:rFonts w:ascii="Arial" w:eastAsia="ＭＳ ゴシック" w:hAnsi="Arial" w:cs="Arial"/>
          <w:sz w:val="20"/>
          <w:szCs w:val="20"/>
        </w:rPr>
        <w:br w:type="page"/>
      </w:r>
      <w:r w:rsidRPr="002E0A5F">
        <w:rPr>
          <w:rFonts w:ascii="Arial" w:eastAsia="ＭＳ ゴシック" w:hAnsi="Arial" w:cs="Arial"/>
          <w:szCs w:val="21"/>
        </w:rPr>
        <w:lastRenderedPageBreak/>
        <w:t>(Form 2)</w:t>
      </w:r>
    </w:p>
    <w:p w14:paraId="4268D743" w14:textId="77777777" w:rsidR="005908C4" w:rsidRPr="002E0A5F" w:rsidRDefault="005908C4" w:rsidP="005908C4">
      <w:pPr>
        <w:spacing w:line="400" w:lineRule="exact"/>
        <w:rPr>
          <w:rFonts w:ascii="Arial" w:eastAsia="ＭＳ ゴシック" w:hAnsi="Arial" w:cs="Arial"/>
          <w:szCs w:val="21"/>
        </w:rPr>
      </w:pPr>
    </w:p>
    <w:p w14:paraId="4B170566" w14:textId="77777777" w:rsidR="005908C4" w:rsidRPr="002E0A5F" w:rsidRDefault="005908C4" w:rsidP="005908C4">
      <w:pPr>
        <w:spacing w:line="400" w:lineRule="exact"/>
        <w:rPr>
          <w:rFonts w:ascii="Arial" w:eastAsia="ＭＳ ゴシック" w:hAnsi="Arial" w:cs="Arial"/>
          <w:szCs w:val="21"/>
        </w:rPr>
      </w:pPr>
      <w:r w:rsidRPr="002E0A5F">
        <w:rPr>
          <w:rFonts w:ascii="Arial" w:eastAsia="ＭＳ ゴシック" w:hAnsi="Arial" w:cs="Arial"/>
          <w:szCs w:val="21"/>
        </w:rPr>
        <w:t xml:space="preserve">                      </w:t>
      </w:r>
      <w:r w:rsidRPr="002E0A5F">
        <w:rPr>
          <w:rFonts w:ascii="Arial" w:eastAsia="ＭＳ ゴシック" w:hAnsi="Arial" w:cs="Arial"/>
          <w:szCs w:val="21"/>
        </w:rPr>
        <w:t xml:space="preserve">　</w:t>
      </w:r>
      <w:r w:rsidRPr="002E0A5F">
        <w:rPr>
          <w:rFonts w:ascii="Arial" w:hAnsi="Arial" w:cs="Arial"/>
        </w:rPr>
        <w:t xml:space="preserve"> </w:t>
      </w:r>
      <w:r w:rsidRPr="002E0A5F">
        <w:rPr>
          <w:rFonts w:ascii="Arial" w:eastAsia="ＭＳ ゴシック" w:hAnsi="Arial" w:cs="Arial"/>
          <w:szCs w:val="21"/>
        </w:rPr>
        <w:t xml:space="preserve">Address </w:t>
      </w:r>
    </w:p>
    <w:p w14:paraId="4D36EEA6" w14:textId="77777777" w:rsidR="005908C4" w:rsidRPr="002E0A5F" w:rsidRDefault="005908C4" w:rsidP="005908C4">
      <w:pPr>
        <w:spacing w:line="400" w:lineRule="exact"/>
        <w:ind w:left="4200" w:hangingChars="2000" w:hanging="4200"/>
        <w:rPr>
          <w:rFonts w:ascii="Arial" w:eastAsia="ＭＳ ゴシック" w:hAnsi="Arial" w:cs="Arial"/>
          <w:szCs w:val="21"/>
        </w:rPr>
      </w:pPr>
      <w:r w:rsidRPr="002E0A5F">
        <w:rPr>
          <w:rFonts w:ascii="Arial" w:eastAsia="ＭＳ ゴシック" w:hAnsi="Arial" w:cs="Arial"/>
          <w:szCs w:val="21"/>
        </w:rPr>
        <w:t xml:space="preserve">　　　　　　　　　　</w:t>
      </w:r>
      <w:r w:rsidRPr="002E0A5F">
        <w:rPr>
          <w:rFonts w:ascii="Arial" w:eastAsia="ＭＳ ゴシック" w:hAnsi="Arial" w:cs="Arial"/>
          <w:szCs w:val="21"/>
          <w:lang w:eastAsia="ja-JP"/>
        </w:rPr>
        <w:t xml:space="preserve">   </w:t>
      </w:r>
      <w:r w:rsidRPr="002E0A5F">
        <w:rPr>
          <w:rFonts w:ascii="Arial" w:eastAsia="ＭＳ ゴシック" w:hAnsi="Arial" w:cs="Arial"/>
          <w:szCs w:val="21"/>
        </w:rPr>
        <w:t xml:space="preserve">　</w:t>
      </w:r>
      <w:r w:rsidRPr="002E0A5F">
        <w:rPr>
          <w:rFonts w:ascii="Arial" w:eastAsia="ＭＳ ゴシック" w:hAnsi="Arial" w:cs="Arial"/>
          <w:szCs w:val="21"/>
        </w:rPr>
        <w:t>Name (Name of Corporation and Title/Name of Representative</w:t>
      </w:r>
      <w:r w:rsidRPr="002E0A5F">
        <w:rPr>
          <w:rFonts w:ascii="Arial" w:eastAsia="ＭＳ ゴシック" w:hAnsi="Arial" w:cs="Arial"/>
          <w:szCs w:val="21"/>
          <w:lang w:eastAsia="ja-JP"/>
        </w:rPr>
        <w:t xml:space="preserve"> </w:t>
      </w:r>
      <w:r w:rsidRPr="002E0A5F">
        <w:rPr>
          <w:rFonts w:ascii="Arial" w:eastAsia="ＭＳ ゴシック" w:hAnsi="Arial" w:cs="Arial"/>
          <w:szCs w:val="21"/>
        </w:rPr>
        <w:t>Person)</w:t>
      </w:r>
    </w:p>
    <w:p w14:paraId="4F6E32EA" w14:textId="77777777" w:rsidR="005908C4" w:rsidRPr="002E0A5F" w:rsidRDefault="005908C4" w:rsidP="005908C4">
      <w:pPr>
        <w:spacing w:line="400" w:lineRule="exact"/>
        <w:jc w:val="center"/>
        <w:rPr>
          <w:rFonts w:ascii="Arial" w:eastAsia="ＭＳ ゴシック" w:hAnsi="Arial" w:cs="Arial"/>
          <w:szCs w:val="21"/>
          <w:lang w:eastAsia="ja-JP"/>
        </w:rPr>
      </w:pPr>
    </w:p>
    <w:p w14:paraId="51A42854" w14:textId="77777777" w:rsidR="005908C4" w:rsidRPr="002E0A5F" w:rsidRDefault="005908C4" w:rsidP="005908C4">
      <w:pPr>
        <w:spacing w:line="400" w:lineRule="exact"/>
        <w:jc w:val="center"/>
        <w:rPr>
          <w:rFonts w:ascii="Arial" w:eastAsia="ＭＳ ゴシック" w:hAnsi="Arial" w:cs="Arial"/>
          <w:szCs w:val="21"/>
        </w:rPr>
      </w:pPr>
      <w:r w:rsidRPr="002E0A5F">
        <w:rPr>
          <w:rFonts w:ascii="Arial" w:eastAsia="ＭＳ ゴシック" w:hAnsi="Arial" w:cs="Arial"/>
          <w:szCs w:val="21"/>
        </w:rPr>
        <w:t>Outline of Subsidized Project</w:t>
      </w:r>
    </w:p>
    <w:p w14:paraId="21ABF8E2" w14:textId="77777777" w:rsidR="005908C4" w:rsidRPr="002E0A5F" w:rsidRDefault="005908C4" w:rsidP="005908C4">
      <w:pPr>
        <w:pStyle w:val="af9"/>
        <w:spacing w:line="400" w:lineRule="exact"/>
        <w:rPr>
          <w:rFonts w:ascii="Arial" w:eastAsia="ＭＳ ゴシック" w:hAnsi="Arial" w:cs="Arial"/>
          <w:spacing w:val="0"/>
        </w:rPr>
      </w:pPr>
    </w:p>
    <w:p w14:paraId="5D77ABD3" w14:textId="09BFAB7C" w:rsidR="005908C4" w:rsidRPr="002E0A5F" w:rsidRDefault="005908C4" w:rsidP="00FA1563">
      <w:pPr>
        <w:pStyle w:val="af5"/>
        <w:rPr>
          <w:rFonts w:ascii="Arial" w:eastAsia="ＭＳ ゴシック" w:hAnsi="Arial" w:cs="Arial"/>
          <w:b/>
        </w:rPr>
      </w:pPr>
      <w:r w:rsidRPr="002E0A5F">
        <w:rPr>
          <w:rFonts w:ascii="Arial" w:eastAsia="ＭＳ ゴシック" w:hAnsi="Arial" w:cs="Arial"/>
          <w:lang w:eastAsia="ja-JP"/>
        </w:rPr>
        <w:t>1. The implementation plan for the Subsidized Project</w:t>
      </w:r>
      <w:r w:rsidR="00FA1563" w:rsidRPr="002E0A5F">
        <w:rPr>
          <w:rFonts w:ascii="Arial" w:eastAsia="ＭＳ ゴシック" w:hAnsi="Arial" w:cs="Arial"/>
          <w:lang w:eastAsia="ja-JP"/>
        </w:rPr>
        <w:t xml:space="preserve"> </w:t>
      </w:r>
      <w:r w:rsidR="00FA1563" w:rsidRPr="002E0A5F">
        <w:rPr>
          <w:rFonts w:hint="cs"/>
        </w:rPr>
        <w:t>(</w:t>
      </w:r>
      <w:r w:rsidR="00FA1563" w:rsidRPr="002E0A5F">
        <w:t xml:space="preserve">based on the period in above “4. </w:t>
      </w:r>
      <w:r w:rsidR="00FA1563" w:rsidRPr="002E0A5F">
        <w:rPr>
          <w:lang w:eastAsia="ja-JP"/>
        </w:rPr>
        <w:t>Project Term”</w:t>
      </w:r>
      <w:r w:rsidR="00FA1563" w:rsidRPr="002E0A5F">
        <w:t>)</w:t>
      </w:r>
    </w:p>
    <w:p w14:paraId="5307A08F" w14:textId="77777777" w:rsidR="005908C4" w:rsidRPr="002E0A5F" w:rsidRDefault="005908C4" w:rsidP="005908C4">
      <w:pPr>
        <w:pStyle w:val="af9"/>
        <w:spacing w:line="400" w:lineRule="exact"/>
        <w:ind w:firstLineChars="135" w:firstLine="283"/>
        <w:rPr>
          <w:rFonts w:ascii="Arial" w:eastAsia="ＭＳ ゴシック" w:hAnsi="Arial" w:cs="Arial"/>
          <w:spacing w:val="0"/>
        </w:rPr>
      </w:pPr>
      <w:r w:rsidRPr="002E0A5F">
        <w:rPr>
          <w:rFonts w:ascii="Arial" w:eastAsia="ＭＳ ゴシック" w:hAnsi="Arial" w:cs="Arial"/>
          <w:spacing w:val="0"/>
          <w:lang w:eastAsia="ja-JP"/>
        </w:rPr>
        <w:t>(1) Contents and implementation method of the project</w:t>
      </w:r>
    </w:p>
    <w:p w14:paraId="58AF3CDF" w14:textId="517B36F9" w:rsidR="00634A4E" w:rsidRPr="002E0A5F" w:rsidRDefault="00634A4E" w:rsidP="00EA2FC9">
      <w:pPr>
        <w:pStyle w:val="af9"/>
        <w:spacing w:line="400" w:lineRule="exact"/>
        <w:ind w:leftChars="270" w:left="567"/>
        <w:jc w:val="left"/>
        <w:rPr>
          <w:rFonts w:ascii="Arial" w:hAnsi="Arial" w:cs="Arial"/>
          <w:i/>
          <w:spacing w:val="0"/>
        </w:rPr>
      </w:pPr>
      <w:r w:rsidRPr="002E0A5F">
        <w:rPr>
          <w:rFonts w:ascii="Arial" w:hAnsi="Arial" w:cs="Arial"/>
          <w:i/>
          <w:spacing w:val="0"/>
        </w:rPr>
        <w:t>＊</w:t>
      </w:r>
      <w:r w:rsidRPr="002E0A5F">
        <w:rPr>
          <w:rFonts w:ascii="Arial" w:hAnsi="Arial" w:cs="Arial"/>
          <w:i/>
          <w:spacing w:val="0"/>
        </w:rPr>
        <w:t>(In the case of making a partial proposal in a solicitation where partial proposals are permitted) Provide the implementation item</w:t>
      </w:r>
      <w:r w:rsidR="00D056BE" w:rsidRPr="002E0A5F">
        <w:rPr>
          <w:rFonts w:ascii="Arial" w:hAnsi="Arial" w:cs="Arial"/>
          <w:i/>
          <w:spacing w:val="0"/>
        </w:rPr>
        <w:t>s</w:t>
      </w:r>
      <w:r w:rsidRPr="002E0A5F">
        <w:rPr>
          <w:rFonts w:ascii="Arial" w:hAnsi="Arial" w:cs="Arial"/>
          <w:i/>
          <w:spacing w:val="0"/>
        </w:rPr>
        <w:t xml:space="preserve"> to be proposed.</w:t>
      </w:r>
    </w:p>
    <w:p w14:paraId="66A75ECB" w14:textId="5A21AB23" w:rsidR="005908C4" w:rsidRPr="002E0A5F" w:rsidRDefault="005908C4" w:rsidP="005908C4">
      <w:pPr>
        <w:pStyle w:val="af9"/>
        <w:spacing w:line="400" w:lineRule="exact"/>
        <w:ind w:leftChars="270" w:left="567"/>
        <w:rPr>
          <w:rFonts w:ascii="Arial" w:hAnsi="Arial" w:cs="Arial"/>
          <w:i/>
          <w:spacing w:val="0"/>
        </w:rPr>
      </w:pPr>
      <w:r w:rsidRPr="002E0A5F">
        <w:rPr>
          <w:rFonts w:ascii="Arial" w:hAnsi="Arial" w:cs="Arial"/>
          <w:i/>
          <w:spacing w:val="0"/>
        </w:rPr>
        <w:t>＊</w:t>
      </w:r>
      <w:r w:rsidRPr="002E0A5F">
        <w:rPr>
          <w:rFonts w:ascii="Arial" w:hAnsi="Arial" w:cs="Arial"/>
          <w:i/>
          <w:spacing w:val="0"/>
        </w:rPr>
        <w:t>Provide the following information by project content item.</w:t>
      </w:r>
    </w:p>
    <w:p w14:paraId="3DEC9193" w14:textId="77777777" w:rsidR="005908C4" w:rsidRPr="002E0A5F" w:rsidRDefault="005908C4" w:rsidP="005908C4">
      <w:pPr>
        <w:pStyle w:val="af9"/>
        <w:spacing w:line="400" w:lineRule="exact"/>
        <w:ind w:leftChars="270" w:left="850" w:hangingChars="135" w:hanging="283"/>
        <w:rPr>
          <w:rFonts w:ascii="Arial" w:hAnsi="Arial" w:cs="Arial"/>
          <w:i/>
          <w:spacing w:val="0"/>
        </w:rPr>
      </w:pPr>
      <w:r w:rsidRPr="002E0A5F">
        <w:rPr>
          <w:rFonts w:ascii="Arial" w:hAnsi="Arial" w:cs="Arial"/>
          <w:i/>
          <w:spacing w:val="0"/>
        </w:rPr>
        <w:t>＊</w:t>
      </w:r>
      <w:r w:rsidRPr="002E0A5F">
        <w:rPr>
          <w:rFonts w:ascii="Arial" w:hAnsi="Arial" w:cs="Arial"/>
          <w:i/>
          <w:spacing w:val="0"/>
        </w:rPr>
        <w:t>Specific implementation contents and method, based on clarification of issues for each objective of research and development</w:t>
      </w:r>
    </w:p>
    <w:p w14:paraId="37998999" w14:textId="77777777" w:rsidR="005908C4" w:rsidRPr="002E0A5F" w:rsidRDefault="005908C4" w:rsidP="005908C4">
      <w:pPr>
        <w:pStyle w:val="af9"/>
        <w:spacing w:line="400" w:lineRule="exact"/>
        <w:ind w:leftChars="270" w:left="567"/>
        <w:rPr>
          <w:rFonts w:ascii="Arial" w:hAnsi="Arial" w:cs="Arial"/>
          <w:i/>
          <w:spacing w:val="0"/>
        </w:rPr>
      </w:pPr>
      <w:r w:rsidRPr="002E0A5F">
        <w:rPr>
          <w:rFonts w:ascii="Arial" w:hAnsi="Arial" w:cs="Arial"/>
          <w:i/>
          <w:spacing w:val="0"/>
        </w:rPr>
        <w:t>＊</w:t>
      </w:r>
      <w:r w:rsidRPr="002E0A5F">
        <w:rPr>
          <w:rFonts w:ascii="Arial" w:hAnsi="Arial" w:cs="Arial"/>
          <w:i/>
          <w:spacing w:val="0"/>
        </w:rPr>
        <w:t>Specific implementation content and method for each item of the project content</w:t>
      </w:r>
    </w:p>
    <w:p w14:paraId="18407A37" w14:textId="77777777" w:rsidR="005908C4" w:rsidRPr="002E0A5F" w:rsidRDefault="005908C4" w:rsidP="005908C4">
      <w:pPr>
        <w:pStyle w:val="af9"/>
        <w:spacing w:line="400" w:lineRule="exact"/>
        <w:ind w:leftChars="270" w:left="567"/>
        <w:rPr>
          <w:rFonts w:ascii="Arial" w:hAnsi="Arial" w:cs="Arial"/>
          <w:i/>
          <w:spacing w:val="0"/>
        </w:rPr>
      </w:pPr>
      <w:r w:rsidRPr="002E0A5F">
        <w:rPr>
          <w:rFonts w:ascii="Arial" w:hAnsi="Arial" w:cs="Arial"/>
          <w:i/>
          <w:spacing w:val="0"/>
        </w:rPr>
        <w:t>＊</w:t>
      </w:r>
      <w:r w:rsidRPr="002E0A5F">
        <w:rPr>
          <w:rFonts w:ascii="Arial" w:hAnsi="Arial" w:cs="Arial"/>
          <w:i/>
          <w:spacing w:val="0"/>
        </w:rPr>
        <w:t>Specific proposal to improve outcome of the project</w:t>
      </w:r>
    </w:p>
    <w:p w14:paraId="7C9D5C54" w14:textId="77777777" w:rsidR="005908C4" w:rsidRPr="002E0A5F" w:rsidRDefault="005908C4" w:rsidP="005908C4">
      <w:pPr>
        <w:pStyle w:val="af9"/>
        <w:spacing w:line="400" w:lineRule="exact"/>
        <w:ind w:leftChars="270" w:left="567"/>
        <w:rPr>
          <w:rFonts w:ascii="Arial" w:hAnsi="Arial" w:cs="Arial"/>
          <w:i/>
          <w:spacing w:val="0"/>
          <w:lang w:eastAsia="ja-JP"/>
        </w:rPr>
      </w:pPr>
      <w:r w:rsidRPr="002E0A5F">
        <w:rPr>
          <w:rFonts w:ascii="Arial" w:hAnsi="Arial" w:cs="Arial"/>
          <w:i/>
          <w:spacing w:val="0"/>
        </w:rPr>
        <w:t>＊</w:t>
      </w:r>
      <w:r w:rsidRPr="002E0A5F">
        <w:rPr>
          <w:rFonts w:ascii="Arial" w:hAnsi="Arial" w:cs="Arial"/>
          <w:i/>
          <w:spacing w:val="0"/>
        </w:rPr>
        <w:t>Project location (Address and name of the location)</w:t>
      </w:r>
    </w:p>
    <w:p w14:paraId="3BEC063D" w14:textId="77777777" w:rsidR="005908C4" w:rsidRPr="002E0A5F"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15696734" w:rsidR="005908C4" w:rsidRPr="002E0A5F" w:rsidRDefault="005908C4" w:rsidP="005908C4">
      <w:pPr>
        <w:pStyle w:val="af9"/>
        <w:spacing w:line="400" w:lineRule="exact"/>
        <w:ind w:firstLineChars="135" w:firstLine="283"/>
        <w:rPr>
          <w:rFonts w:ascii="Arial" w:eastAsia="ＭＳ ゴシック" w:hAnsi="Arial" w:cs="Arial"/>
          <w:spacing w:val="0"/>
        </w:rPr>
      </w:pPr>
      <w:r w:rsidRPr="002E0A5F">
        <w:rPr>
          <w:rFonts w:ascii="Arial" w:eastAsia="ＭＳ ゴシック" w:hAnsi="Arial" w:cs="Arial"/>
          <w:spacing w:val="0"/>
          <w:lang w:eastAsia="ja-JP"/>
        </w:rPr>
        <w:t xml:space="preserve">(2) </w:t>
      </w:r>
      <w:r w:rsidRPr="002E0A5F">
        <w:rPr>
          <w:rFonts w:ascii="Arial" w:eastAsia="ＭＳ ゴシック" w:hAnsi="Arial" w:cs="Arial"/>
          <w:spacing w:val="0"/>
        </w:rPr>
        <w:t xml:space="preserve">The implementation </w:t>
      </w:r>
      <w:r w:rsidR="0042031E" w:rsidRPr="002E0A5F">
        <w:rPr>
          <w:rFonts w:ascii="Arial" w:eastAsia="ＭＳ ゴシック" w:hAnsi="Arial" w:cs="Arial" w:hint="cs"/>
          <w:spacing w:val="0"/>
        </w:rPr>
        <w:t>s</w:t>
      </w:r>
      <w:r w:rsidR="0042031E" w:rsidRPr="002E0A5F">
        <w:rPr>
          <w:rFonts w:ascii="Arial" w:eastAsia="ＭＳ ゴシック" w:hAnsi="Arial" w:cs="Arial"/>
          <w:spacing w:val="0"/>
        </w:rPr>
        <w:t>chedule</w:t>
      </w:r>
    </w:p>
    <w:p w14:paraId="7E5FB7F1"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rPr>
        <w:t xml:space="preserve">　　　＊</w:t>
      </w:r>
      <w:r w:rsidRPr="002E0A5F">
        <w:rPr>
          <w:rFonts w:ascii="Arial" w:hAnsi="Arial" w:cs="Arial"/>
          <w:i/>
          <w:spacing w:val="0"/>
          <w:lang w:eastAsia="ja-JP"/>
        </w:rPr>
        <w:t>Describe the implementation schedule of the project by month for each implementation contents.</w:t>
      </w:r>
    </w:p>
    <w:p w14:paraId="39209682"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rPr>
        <w:t xml:space="preserve">　　　＊</w:t>
      </w:r>
      <w:r w:rsidRPr="002E0A5F">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lang w:eastAsia="ja-JP"/>
        </w:rPr>
        <w:t xml:space="preserve">　　　＊</w:t>
      </w:r>
      <w:r w:rsidRPr="002E0A5F">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rPr>
        <w:t xml:space="preserve">　　　＊</w:t>
      </w:r>
      <w:r w:rsidRPr="002E0A5F">
        <w:rPr>
          <w:rFonts w:ascii="Arial" w:hAnsi="Arial" w:cs="Arial"/>
          <w:i/>
          <w:spacing w:val="0"/>
          <w:lang w:eastAsia="ja-JP"/>
        </w:rPr>
        <w:t>Set the actual targets for achievement of the project purpose as milestones and describe them for each item.</w:t>
      </w:r>
    </w:p>
    <w:p w14:paraId="698F032D"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lang w:eastAsia="ja-JP"/>
        </w:rPr>
        <w:t xml:space="preserve">　　　＊</w:t>
      </w:r>
      <w:r w:rsidRPr="002E0A5F">
        <w:rPr>
          <w:rFonts w:ascii="Arial" w:hAnsi="Arial" w:cs="Arial"/>
          <w:i/>
          <w:spacing w:val="0"/>
          <w:lang w:eastAsia="ja-JP"/>
        </w:rPr>
        <w:t>In setting the milestones, they must be related to the points where delay of the project is foreseen.</w:t>
      </w:r>
    </w:p>
    <w:p w14:paraId="2E79BE66"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lang w:eastAsia="ja-JP"/>
        </w:rPr>
        <w:t xml:space="preserve">　　　＊</w:t>
      </w:r>
      <w:r w:rsidRPr="002E0A5F">
        <w:rPr>
          <w:rFonts w:ascii="Arial" w:hAnsi="Arial" w:cs="Arial"/>
          <w:i/>
          <w:spacing w:val="0"/>
          <w:lang w:eastAsia="ja-JP"/>
        </w:rPr>
        <w:t>In order to prevent delay, alternative options must be described for items with high risk.</w:t>
      </w:r>
    </w:p>
    <w:p w14:paraId="0F8A1BDC"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lang w:eastAsia="ja-JP"/>
        </w:rPr>
        <w:t xml:space="preserve">      </w:t>
      </w:r>
      <w:r w:rsidRPr="002E0A5F">
        <w:rPr>
          <w:rFonts w:ascii="Arial" w:hAnsi="Arial" w:cs="Arial"/>
          <w:i/>
          <w:spacing w:val="0"/>
          <w:lang w:eastAsia="ja-JP"/>
        </w:rPr>
        <w:t>＊</w:t>
      </w:r>
      <w:r w:rsidRPr="002E0A5F">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lang w:eastAsia="ja-JP"/>
        </w:rPr>
        <w:t xml:space="preserve">      </w:t>
      </w:r>
      <w:r w:rsidRPr="002E0A5F">
        <w:rPr>
          <w:rFonts w:ascii="Arial" w:hAnsi="Arial" w:cs="Arial"/>
          <w:i/>
          <w:spacing w:val="0"/>
          <w:lang w:eastAsia="ja-JP"/>
        </w:rPr>
        <w:t>＊</w:t>
      </w:r>
      <w:r w:rsidRPr="002E0A5F">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2E0A5F" w:rsidRDefault="005908C4" w:rsidP="005908C4">
      <w:pPr>
        <w:pStyle w:val="af9"/>
        <w:spacing w:line="400" w:lineRule="exact"/>
        <w:ind w:leftChars="254" w:left="638" w:hangingChars="50" w:hanging="105"/>
        <w:rPr>
          <w:rFonts w:ascii="Arial" w:hAnsi="Arial" w:cs="Arial"/>
          <w:i/>
          <w:spacing w:val="0"/>
          <w:lang w:eastAsia="ja-JP"/>
        </w:rPr>
      </w:pPr>
      <w:r w:rsidRPr="002E0A5F">
        <w:rPr>
          <w:rFonts w:ascii="Arial" w:hAnsi="Arial" w:cs="Arial"/>
          <w:i/>
          <w:spacing w:val="0"/>
          <w:lang w:eastAsia="ja-JP"/>
        </w:rPr>
        <w:t>＊</w:t>
      </w:r>
      <w:r w:rsidRPr="002E0A5F">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2E0A5F" w:rsidRDefault="005908C4" w:rsidP="005908C4">
      <w:pPr>
        <w:pStyle w:val="af9"/>
        <w:spacing w:line="400" w:lineRule="exact"/>
        <w:rPr>
          <w:rFonts w:ascii="Arial" w:eastAsia="ＭＳ ゴシック" w:hAnsi="Arial" w:cs="Arial"/>
          <w:spacing w:val="0"/>
          <w:lang w:eastAsia="ja-JP"/>
        </w:rPr>
      </w:pPr>
    </w:p>
    <w:p w14:paraId="0F00009C" w14:textId="77777777" w:rsidR="00FA1563" w:rsidRPr="002E0A5F" w:rsidRDefault="00FA1563" w:rsidP="005908C4">
      <w:pPr>
        <w:pStyle w:val="af9"/>
        <w:spacing w:line="400" w:lineRule="exact"/>
        <w:rPr>
          <w:rFonts w:ascii="Arial" w:eastAsia="ＭＳ ゴシック" w:hAnsi="Arial" w:cs="Arial"/>
          <w:spacing w:val="0"/>
          <w:lang w:eastAsia="ja-JP"/>
        </w:rPr>
      </w:pPr>
    </w:p>
    <w:p w14:paraId="6C617272" w14:textId="49203935" w:rsidR="005908C4" w:rsidRPr="002E0A5F" w:rsidRDefault="005908C4" w:rsidP="005908C4">
      <w:pPr>
        <w:pStyle w:val="af9"/>
        <w:spacing w:line="400" w:lineRule="exact"/>
        <w:ind w:firstLineChars="135" w:firstLine="283"/>
        <w:rPr>
          <w:rFonts w:ascii="Arial" w:eastAsia="ＭＳ ゴシック" w:hAnsi="Arial" w:cs="Arial"/>
          <w:spacing w:val="0"/>
        </w:rPr>
      </w:pPr>
      <w:r w:rsidRPr="002E0A5F">
        <w:rPr>
          <w:rFonts w:ascii="Arial" w:eastAsia="ＭＳ ゴシック" w:hAnsi="Arial" w:cs="Arial"/>
          <w:spacing w:val="0"/>
          <w:lang w:eastAsia="ja-JP"/>
        </w:rPr>
        <w:t xml:space="preserve">(3) </w:t>
      </w:r>
      <w:r w:rsidRPr="002E0A5F">
        <w:rPr>
          <w:rFonts w:ascii="Arial" w:eastAsia="ＭＳ ゴシック" w:hAnsi="Arial" w:cs="Arial"/>
          <w:spacing w:val="0"/>
        </w:rPr>
        <w:t xml:space="preserve">The project implementation </w:t>
      </w:r>
      <w:r w:rsidR="007C1633" w:rsidRPr="002E0A5F">
        <w:rPr>
          <w:rFonts w:ascii="Arial" w:eastAsia="ＭＳ ゴシック" w:hAnsi="Arial" w:cs="Arial"/>
          <w:spacing w:val="0"/>
        </w:rPr>
        <w:t>organization</w:t>
      </w:r>
    </w:p>
    <w:p w14:paraId="71708349" w14:textId="07A8EA92" w:rsidR="005908C4" w:rsidRPr="002E0A5F" w:rsidRDefault="005908C4" w:rsidP="005908C4">
      <w:pPr>
        <w:pStyle w:val="af9"/>
        <w:spacing w:line="400" w:lineRule="exact"/>
        <w:ind w:left="743" w:hangingChars="354" w:hanging="743"/>
        <w:rPr>
          <w:rFonts w:ascii="Arial" w:hAnsi="Arial" w:cs="Arial"/>
          <w:i/>
          <w:spacing w:val="0"/>
        </w:rPr>
      </w:pPr>
      <w:r w:rsidRPr="002E0A5F">
        <w:rPr>
          <w:rFonts w:ascii="Arial" w:hAnsi="Arial" w:cs="Arial"/>
          <w:i/>
          <w:spacing w:val="0"/>
        </w:rPr>
        <w:t xml:space="preserve">　　　＊</w:t>
      </w:r>
      <w:r w:rsidRPr="002E0A5F">
        <w:rPr>
          <w:rFonts w:ascii="Arial" w:hAnsi="Arial" w:cs="Arial"/>
          <w:i/>
          <w:spacing w:val="0"/>
        </w:rPr>
        <w:t xml:space="preserve">Provide the implementation </w:t>
      </w:r>
      <w:r w:rsidR="007C1633" w:rsidRPr="002E0A5F">
        <w:rPr>
          <w:rFonts w:ascii="Arial" w:hAnsi="Arial" w:cs="Arial"/>
          <w:i/>
          <w:spacing w:val="0"/>
        </w:rPr>
        <w:t>organization</w:t>
      </w:r>
      <w:r w:rsidRPr="002E0A5F">
        <w:rPr>
          <w:rFonts w:ascii="Arial" w:hAnsi="Arial" w:cs="Arial"/>
          <w:i/>
          <w:spacing w:val="0"/>
        </w:rPr>
        <w:t xml:space="preserve"> chart and the number and role of people who are engaged in the project for each item of the project contents (</w:t>
      </w:r>
      <w:r w:rsidR="004218E2" w:rsidRPr="002E0A5F">
        <w:rPr>
          <w:rFonts w:ascii="Arial" w:hAnsi="Arial" w:cs="Arial"/>
          <w:i/>
          <w:spacing w:val="0"/>
        </w:rPr>
        <w:t>Annex 1, Annex 2</w:t>
      </w:r>
      <w:r w:rsidRPr="002E0A5F">
        <w:rPr>
          <w:rFonts w:ascii="Arial" w:hAnsi="Arial" w:cs="Arial"/>
          <w:i/>
          <w:spacing w:val="0"/>
        </w:rPr>
        <w:t>)</w:t>
      </w:r>
    </w:p>
    <w:p w14:paraId="04697BBD" w14:textId="763B8AC0"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rPr>
        <w:t xml:space="preserve">　　　＊</w:t>
      </w:r>
      <w:r w:rsidRPr="002E0A5F">
        <w:rPr>
          <w:rFonts w:ascii="Arial" w:hAnsi="Arial" w:cs="Arial"/>
          <w:i/>
          <w:spacing w:val="0"/>
        </w:rPr>
        <w:t xml:space="preserve">After clarifying </w:t>
      </w:r>
      <w:r w:rsidRPr="002E0A5F">
        <w:rPr>
          <w:rFonts w:ascii="Arial" w:hAnsi="Arial" w:cs="Arial"/>
          <w:i/>
          <w:spacing w:val="0"/>
          <w:lang w:eastAsia="ja-JP"/>
        </w:rPr>
        <w:t>the</w:t>
      </w:r>
      <w:r w:rsidRPr="002E0A5F">
        <w:rPr>
          <w:rFonts w:ascii="Arial" w:hAnsi="Arial" w:cs="Arial"/>
          <w:i/>
          <w:spacing w:val="0"/>
        </w:rPr>
        <w:t xml:space="preserve"> responsible person for </w:t>
      </w:r>
      <w:r w:rsidRPr="002E0A5F">
        <w:rPr>
          <w:rFonts w:ascii="Arial" w:hAnsi="Arial" w:cs="Arial"/>
          <w:i/>
          <w:spacing w:val="0"/>
          <w:lang w:eastAsia="ja-JP"/>
        </w:rPr>
        <w:t xml:space="preserve">entire project </w:t>
      </w:r>
      <w:r w:rsidRPr="002E0A5F">
        <w:rPr>
          <w:rFonts w:ascii="Arial" w:hAnsi="Arial" w:cs="Arial"/>
          <w:i/>
          <w:spacing w:val="0"/>
        </w:rPr>
        <w:t>implementation</w:t>
      </w:r>
      <w:r w:rsidRPr="002E0A5F">
        <w:rPr>
          <w:rFonts w:ascii="Arial" w:hAnsi="Arial" w:cs="Arial"/>
          <w:i/>
          <w:spacing w:val="0"/>
          <w:lang w:eastAsia="ja-JP"/>
        </w:rPr>
        <w:t>, the project leader (exclusively employed for the project) and sub-leaders responsible for each project item,</w:t>
      </w:r>
      <w:r w:rsidRPr="002E0A5F">
        <w:rPr>
          <w:rFonts w:ascii="Arial" w:hAnsi="Arial" w:cs="Arial"/>
          <w:i/>
          <w:spacing w:val="0"/>
        </w:rPr>
        <w:t xml:space="preserve"> provide their profile, area of expertise and </w:t>
      </w:r>
      <w:r w:rsidR="009663F8" w:rsidRPr="002E0A5F">
        <w:rPr>
          <w:rFonts w:ascii="Arial" w:hAnsi="Arial" w:cs="Arial" w:hint="cs"/>
          <w:i/>
          <w:spacing w:val="0"/>
        </w:rPr>
        <w:t>e</w:t>
      </w:r>
      <w:r w:rsidR="009663F8" w:rsidRPr="002E0A5F">
        <w:rPr>
          <w:rFonts w:ascii="Arial" w:hAnsi="Arial" w:cs="Arial"/>
          <w:i/>
          <w:spacing w:val="0"/>
        </w:rPr>
        <w:t>xperience</w:t>
      </w:r>
      <w:r w:rsidRPr="002E0A5F">
        <w:rPr>
          <w:rFonts w:ascii="Arial" w:hAnsi="Arial" w:cs="Arial"/>
          <w:i/>
          <w:spacing w:val="0"/>
        </w:rPr>
        <w:t xml:space="preserve"> of engagement in similar projects.</w:t>
      </w:r>
      <w:r w:rsidRPr="002E0A5F">
        <w:rPr>
          <w:rFonts w:ascii="Arial" w:hAnsi="Arial" w:cs="Arial"/>
          <w:i/>
          <w:spacing w:val="0"/>
          <w:lang w:eastAsia="ja-JP"/>
        </w:rPr>
        <w:t>.</w:t>
      </w:r>
    </w:p>
    <w:p w14:paraId="5DBCAAA5" w14:textId="77777777" w:rsidR="005908C4" w:rsidRPr="002E0A5F" w:rsidRDefault="005908C4" w:rsidP="005908C4">
      <w:pPr>
        <w:pStyle w:val="af9"/>
        <w:spacing w:line="400" w:lineRule="exact"/>
        <w:ind w:leftChars="300" w:left="743" w:hangingChars="54" w:hanging="113"/>
        <w:rPr>
          <w:rFonts w:ascii="Arial" w:hAnsi="Arial" w:cs="Arial"/>
          <w:i/>
          <w:spacing w:val="0"/>
          <w:lang w:eastAsia="ja-JP"/>
        </w:rPr>
      </w:pPr>
      <w:r w:rsidRPr="002E0A5F">
        <w:rPr>
          <w:rFonts w:ascii="Arial" w:hAnsi="Arial" w:cs="Arial"/>
          <w:i/>
          <w:spacing w:val="0"/>
        </w:rPr>
        <w:t>＊</w:t>
      </w:r>
      <w:r w:rsidRPr="002E0A5F">
        <w:rPr>
          <w:rFonts w:ascii="Arial" w:hAnsi="Arial" w:cs="Arial"/>
          <w:i/>
          <w:spacing w:val="0"/>
        </w:rPr>
        <w:t>Describe</w:t>
      </w:r>
      <w:r w:rsidRPr="002E0A5F">
        <w:rPr>
          <w:rFonts w:ascii="Arial" w:hAnsi="Arial" w:cs="Arial"/>
          <w:i/>
          <w:spacing w:val="0"/>
          <w:lang w:eastAsia="ja-JP"/>
        </w:rPr>
        <w:t xml:space="preserve"> outsourcing or commissioning, if planned.</w:t>
      </w:r>
    </w:p>
    <w:p w14:paraId="29EB637E"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rPr>
        <w:t xml:space="preserve">　　　＊</w:t>
      </w:r>
      <w:r w:rsidRPr="002E0A5F">
        <w:rPr>
          <w:rFonts w:ascii="Arial" w:hAnsi="Arial" w:cs="Arial"/>
          <w:i/>
          <w:spacing w:val="0"/>
        </w:rPr>
        <w:t>Describe</w:t>
      </w:r>
      <w:r w:rsidRPr="002E0A5F">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2E0A5F" w:rsidRDefault="005908C4" w:rsidP="005908C4">
      <w:pPr>
        <w:pStyle w:val="af9"/>
        <w:spacing w:line="400" w:lineRule="exact"/>
        <w:ind w:left="743" w:hangingChars="354" w:hanging="743"/>
        <w:rPr>
          <w:rFonts w:ascii="Arial" w:hAnsi="Arial" w:cs="Arial"/>
          <w:i/>
          <w:spacing w:val="0"/>
          <w:lang w:eastAsia="ja-JP"/>
        </w:rPr>
      </w:pPr>
      <w:r w:rsidRPr="002E0A5F">
        <w:rPr>
          <w:rFonts w:ascii="Arial" w:hAnsi="Arial" w:cs="Arial"/>
          <w:i/>
          <w:spacing w:val="0"/>
        </w:rPr>
        <w:t xml:space="preserve">　　　＊</w:t>
      </w:r>
      <w:r w:rsidRPr="002E0A5F">
        <w:rPr>
          <w:rFonts w:ascii="Arial" w:hAnsi="Arial" w:cs="Arial"/>
          <w:i/>
          <w:spacing w:val="0"/>
          <w:lang w:eastAsia="ja-JP"/>
        </w:rPr>
        <w:t xml:space="preserve">Clearly state the experiences of each participating party if you form a consortium. </w:t>
      </w:r>
    </w:p>
    <w:p w14:paraId="3A7D40E6" w14:textId="77777777" w:rsidR="005908C4" w:rsidRPr="002E0A5F"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2E0A5F" w:rsidRDefault="005908C4" w:rsidP="005908C4">
      <w:pPr>
        <w:pStyle w:val="af9"/>
        <w:spacing w:line="400" w:lineRule="exact"/>
        <w:rPr>
          <w:rFonts w:ascii="Arial" w:eastAsia="ＭＳ ゴシック" w:hAnsi="Arial" w:cs="Arial"/>
          <w:spacing w:val="0"/>
          <w:lang w:eastAsia="ja-JP"/>
        </w:rPr>
      </w:pPr>
    </w:p>
    <w:p w14:paraId="0E242C94" w14:textId="58886A3D" w:rsidR="00FA1563" w:rsidRPr="002E0A5F" w:rsidRDefault="005908C4" w:rsidP="00FA1563">
      <w:pPr>
        <w:pStyle w:val="af5"/>
      </w:pPr>
      <w:r w:rsidRPr="002E0A5F">
        <w:rPr>
          <w:rFonts w:ascii="Arial" w:eastAsia="ＭＳ ゴシック" w:hAnsi="Arial" w:cs="Arial"/>
          <w:szCs w:val="21"/>
        </w:rPr>
        <w:br w:type="page"/>
      </w:r>
      <w:r w:rsidRPr="002E0A5F">
        <w:rPr>
          <w:rFonts w:ascii="Arial" w:eastAsia="ＭＳ ゴシック" w:hAnsi="Arial" w:cs="Arial"/>
          <w:szCs w:val="21"/>
          <w:lang w:eastAsia="ja-JP"/>
        </w:rPr>
        <w:lastRenderedPageBreak/>
        <w:t>2. Plan of t</w:t>
      </w:r>
      <w:r w:rsidRPr="002E0A5F">
        <w:rPr>
          <w:rFonts w:ascii="Arial" w:hAnsi="Arial" w:cs="Arial"/>
          <w:sz w:val="20"/>
          <w:szCs w:val="20"/>
          <w:lang w:eastAsia="ja-JP"/>
        </w:rPr>
        <w:t xml:space="preserve">he income and expenditure of the Subsidized Project </w:t>
      </w:r>
      <w:r w:rsidR="00FA1563" w:rsidRPr="002E0A5F">
        <w:rPr>
          <w:rFonts w:hint="cs"/>
        </w:rPr>
        <w:t>(</w:t>
      </w:r>
      <w:r w:rsidR="00FA1563" w:rsidRPr="002E0A5F">
        <w:t xml:space="preserve">based on the period in above “4. </w:t>
      </w:r>
      <w:r w:rsidR="00FA1563" w:rsidRPr="002E0A5F">
        <w:rPr>
          <w:lang w:eastAsia="ja-JP"/>
        </w:rPr>
        <w:t>Project Term”</w:t>
      </w:r>
      <w:r w:rsidR="00FA1563" w:rsidRPr="002E0A5F">
        <w:t>)</w:t>
      </w:r>
    </w:p>
    <w:p w14:paraId="22F2C382" w14:textId="77777777" w:rsidR="005908C4" w:rsidRPr="002E0A5F" w:rsidRDefault="005908C4" w:rsidP="005908C4">
      <w:pPr>
        <w:rPr>
          <w:rFonts w:ascii="Arial" w:hAnsi="Arial" w:cs="Arial"/>
          <w:sz w:val="20"/>
          <w:szCs w:val="20"/>
          <w:lang w:eastAsia="ja-JP"/>
        </w:rPr>
      </w:pPr>
    </w:p>
    <w:p w14:paraId="56431330" w14:textId="77777777" w:rsidR="005908C4" w:rsidRPr="002E0A5F"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2E0A5F">
        <w:rPr>
          <w:rFonts w:ascii="Arial" w:hAnsi="Arial" w:cs="Arial"/>
          <w:sz w:val="20"/>
          <w:szCs w:val="20"/>
        </w:rPr>
        <w:t>(1) Income</w:t>
      </w:r>
      <w:r w:rsidRPr="002E0A5F">
        <w:rPr>
          <w:rFonts w:ascii="Arial" w:hAnsi="Arial" w:cs="Arial"/>
          <w:sz w:val="20"/>
          <w:szCs w:val="20"/>
        </w:rPr>
        <w:tab/>
        <w:t>(</w:t>
      </w:r>
      <w:r w:rsidRPr="002E0A5F">
        <w:rPr>
          <w:rFonts w:ascii="Arial" w:eastAsia="ＭＳ ゴシック" w:hAnsi="Arial" w:cs="Arial"/>
          <w:sz w:val="20"/>
          <w:szCs w:val="20"/>
        </w:rPr>
        <w:t xml:space="preserve">Unit: </w:t>
      </w:r>
      <w:r w:rsidRPr="002E0A5F">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2E0A5F"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2E0A5F" w:rsidRDefault="005908C4" w:rsidP="005B33AF">
            <w:pPr>
              <w:pStyle w:val="TableParagraph"/>
              <w:tabs>
                <w:tab w:val="left" w:pos="1428"/>
              </w:tabs>
              <w:ind w:left="6"/>
              <w:jc w:val="center"/>
              <w:rPr>
                <w:rFonts w:ascii="Arial" w:hAnsi="Arial" w:cs="Arial"/>
                <w:sz w:val="20"/>
                <w:szCs w:val="20"/>
                <w:lang w:eastAsia="ja-JP"/>
              </w:rPr>
            </w:pPr>
            <w:r w:rsidRPr="002E0A5F">
              <w:rPr>
                <w:rFonts w:ascii="Arial" w:hAnsi="Arial" w:cs="Arial"/>
                <w:sz w:val="20"/>
                <w:szCs w:val="20"/>
                <w:lang w:eastAsia="ja-JP"/>
              </w:rPr>
              <w:t>Amount</w:t>
            </w:r>
          </w:p>
        </w:tc>
      </w:tr>
      <w:tr w:rsidR="005908C4" w:rsidRPr="002E0A5F"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2E0A5F" w:rsidRDefault="005908C4" w:rsidP="005B33AF">
            <w:pPr>
              <w:pStyle w:val="TableParagraph"/>
              <w:tabs>
                <w:tab w:val="left" w:pos="1014"/>
                <w:tab w:val="left" w:pos="1614"/>
                <w:tab w:val="left" w:pos="2214"/>
              </w:tabs>
              <w:ind w:left="6"/>
              <w:rPr>
                <w:rFonts w:ascii="Arial" w:hAnsi="Arial" w:cs="Arial"/>
                <w:sz w:val="20"/>
                <w:szCs w:val="20"/>
                <w:lang w:eastAsia="ja-JP"/>
              </w:rPr>
            </w:pPr>
            <w:r w:rsidRPr="002E0A5F">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2E0A5F" w:rsidRDefault="005908C4" w:rsidP="005B33AF">
            <w:pPr>
              <w:ind w:left="6"/>
              <w:jc w:val="center"/>
              <w:rPr>
                <w:rFonts w:ascii="Arial" w:hAnsi="Arial" w:cs="Arial"/>
                <w:sz w:val="22"/>
              </w:rPr>
            </w:pPr>
          </w:p>
        </w:tc>
      </w:tr>
      <w:tr w:rsidR="005908C4" w:rsidRPr="002E0A5F"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2E0A5F" w:rsidRDefault="005908C4" w:rsidP="005B33AF">
            <w:pPr>
              <w:pStyle w:val="TableParagraph"/>
              <w:tabs>
                <w:tab w:val="left" w:pos="1014"/>
                <w:tab w:val="left" w:pos="1614"/>
                <w:tab w:val="left" w:pos="2214"/>
              </w:tabs>
              <w:ind w:left="6"/>
              <w:rPr>
                <w:rFonts w:ascii="Arial" w:hAnsi="Arial" w:cs="Arial"/>
                <w:sz w:val="20"/>
                <w:szCs w:val="20"/>
                <w:lang w:eastAsia="ja-JP"/>
              </w:rPr>
            </w:pPr>
            <w:r w:rsidRPr="002E0A5F">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2E0A5F"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2E0A5F"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2E0A5F" w:rsidRDefault="005908C4" w:rsidP="005B33AF">
            <w:pPr>
              <w:pStyle w:val="TableParagraph"/>
              <w:tabs>
                <w:tab w:val="left" w:pos="1314"/>
                <w:tab w:val="left" w:pos="2214"/>
              </w:tabs>
              <w:ind w:left="6"/>
              <w:rPr>
                <w:rFonts w:ascii="Arial" w:hAnsi="Arial" w:cs="Arial"/>
                <w:sz w:val="20"/>
                <w:szCs w:val="20"/>
                <w:lang w:eastAsia="ja-JP"/>
              </w:rPr>
            </w:pPr>
            <w:r w:rsidRPr="002E0A5F">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2E0A5F" w:rsidRDefault="005908C4" w:rsidP="005B33AF">
            <w:pPr>
              <w:ind w:left="6"/>
              <w:jc w:val="center"/>
              <w:rPr>
                <w:rFonts w:ascii="Arial" w:hAnsi="Arial" w:cs="Arial"/>
                <w:sz w:val="22"/>
              </w:rPr>
            </w:pPr>
          </w:p>
        </w:tc>
      </w:tr>
      <w:tr w:rsidR="005908C4" w:rsidRPr="002E0A5F"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2E0A5F" w:rsidRDefault="005908C4" w:rsidP="005B33AF">
            <w:pPr>
              <w:pStyle w:val="TableParagraph"/>
              <w:tabs>
                <w:tab w:val="left" w:pos="1314"/>
                <w:tab w:val="left" w:pos="2214"/>
              </w:tabs>
              <w:ind w:left="6"/>
              <w:rPr>
                <w:rFonts w:ascii="Arial" w:hAnsi="Arial" w:cs="Arial"/>
                <w:sz w:val="20"/>
                <w:szCs w:val="20"/>
                <w:lang w:eastAsia="ja-JP"/>
              </w:rPr>
            </w:pPr>
            <w:r w:rsidRPr="002E0A5F">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2E0A5F" w:rsidRDefault="005908C4" w:rsidP="005B33AF">
            <w:pPr>
              <w:ind w:left="6"/>
              <w:jc w:val="center"/>
              <w:rPr>
                <w:rFonts w:ascii="Arial" w:hAnsi="Arial" w:cs="Arial"/>
                <w:sz w:val="22"/>
              </w:rPr>
            </w:pPr>
          </w:p>
        </w:tc>
      </w:tr>
      <w:tr w:rsidR="005908C4" w:rsidRPr="002E0A5F"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2E0A5F" w:rsidRDefault="005908C4" w:rsidP="005B33AF">
            <w:pPr>
              <w:pStyle w:val="TableParagraph"/>
              <w:tabs>
                <w:tab w:val="left" w:pos="1764"/>
              </w:tabs>
              <w:ind w:left="6"/>
              <w:rPr>
                <w:rFonts w:ascii="Arial" w:hAnsi="Arial" w:cs="Arial"/>
                <w:sz w:val="20"/>
                <w:szCs w:val="20"/>
                <w:lang w:eastAsia="ja-JP"/>
              </w:rPr>
            </w:pPr>
            <w:r w:rsidRPr="002E0A5F">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2E0A5F" w:rsidRDefault="005908C4" w:rsidP="005B33AF">
            <w:pPr>
              <w:ind w:left="6"/>
              <w:jc w:val="center"/>
              <w:rPr>
                <w:rFonts w:ascii="Arial" w:hAnsi="Arial" w:cs="Arial"/>
                <w:sz w:val="22"/>
              </w:rPr>
            </w:pPr>
          </w:p>
        </w:tc>
      </w:tr>
    </w:tbl>
    <w:p w14:paraId="6873C882" w14:textId="77777777" w:rsidR="005908C4" w:rsidRPr="002E0A5F" w:rsidRDefault="005908C4" w:rsidP="005908C4">
      <w:pPr>
        <w:ind w:right="87"/>
        <w:rPr>
          <w:rFonts w:ascii="Arial" w:hAnsi="Arial" w:cs="Arial"/>
          <w:sz w:val="20"/>
          <w:szCs w:val="20"/>
          <w:lang w:eastAsia="ja-JP"/>
        </w:rPr>
      </w:pPr>
      <w:r w:rsidRPr="002E0A5F">
        <w:rPr>
          <w:rFonts w:ascii="Arial" w:hAnsi="Arial" w:cs="Arial"/>
          <w:sz w:val="20"/>
          <w:szCs w:val="20"/>
          <w:lang w:eastAsia="ja-JP"/>
        </w:rPr>
        <w:t>*Attach the documents to show the funding plan relating to the relevant bond issuance or borrowing.</w:t>
      </w:r>
    </w:p>
    <w:p w14:paraId="3CE01A70" w14:textId="77777777" w:rsidR="005908C4" w:rsidRPr="002E0A5F" w:rsidRDefault="005908C4" w:rsidP="005908C4">
      <w:pPr>
        <w:ind w:right="85"/>
        <w:rPr>
          <w:rFonts w:ascii="Arial" w:hAnsi="Arial" w:cs="Arial"/>
          <w:sz w:val="20"/>
          <w:szCs w:val="20"/>
          <w:lang w:eastAsia="ja-JP"/>
        </w:rPr>
      </w:pPr>
    </w:p>
    <w:p w14:paraId="7C631426" w14:textId="77777777" w:rsidR="005908C4" w:rsidRPr="002E0A5F"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2E0A5F">
        <w:rPr>
          <w:rFonts w:ascii="Arial" w:hAnsi="Arial" w:cs="Arial"/>
          <w:sz w:val="20"/>
          <w:szCs w:val="20"/>
        </w:rPr>
        <w:t>(2) Expenditures</w:t>
      </w:r>
    </w:p>
    <w:p w14:paraId="0008F15E" w14:textId="77777777" w:rsidR="005908C4" w:rsidRPr="002E0A5F" w:rsidRDefault="005908C4" w:rsidP="005908C4">
      <w:pPr>
        <w:tabs>
          <w:tab w:val="left" w:pos="7938"/>
        </w:tabs>
        <w:ind w:leftChars="67" w:left="141" w:rightChars="39" w:right="82"/>
        <w:rPr>
          <w:rFonts w:ascii="Arial" w:hAnsi="Arial" w:cs="Arial"/>
          <w:sz w:val="20"/>
          <w:szCs w:val="20"/>
          <w:lang w:eastAsia="ja-JP"/>
        </w:rPr>
      </w:pPr>
      <w:r w:rsidRPr="002E0A5F">
        <w:rPr>
          <w:rFonts w:ascii="Arial" w:hAnsi="Arial" w:cs="Arial"/>
          <w:sz w:val="20"/>
          <w:szCs w:val="20"/>
          <w:lang w:eastAsia="ja-JP"/>
        </w:rPr>
        <w:t>I. Summary table</w:t>
      </w:r>
      <w:r w:rsidRPr="002E0A5F">
        <w:rPr>
          <w:rFonts w:ascii="Arial" w:hAnsi="Arial" w:cs="Arial"/>
          <w:sz w:val="20"/>
          <w:szCs w:val="20"/>
          <w:lang w:eastAsia="ja-JP"/>
        </w:rPr>
        <w:tab/>
        <w:t>(</w:t>
      </w:r>
      <w:r w:rsidRPr="002E0A5F">
        <w:rPr>
          <w:rFonts w:ascii="Arial" w:eastAsia="ＭＳ ゴシック" w:hAnsi="Arial" w:cs="Arial"/>
          <w:sz w:val="20"/>
          <w:szCs w:val="20"/>
          <w:lang w:eastAsia="ja-JP"/>
        </w:rPr>
        <w:t xml:space="preserve">Unit: </w:t>
      </w:r>
      <w:r w:rsidRPr="002E0A5F">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2E0A5F"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Classification of the cost burden</w:t>
            </w:r>
          </w:p>
        </w:tc>
      </w:tr>
      <w:tr w:rsidR="005908C4" w:rsidRPr="002E0A5F"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2E0A5F"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2E0A5F"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2E0A5F"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The amount of the Subsidy applied for</w:t>
            </w:r>
          </w:p>
        </w:tc>
      </w:tr>
      <w:tr w:rsidR="005908C4" w:rsidRPr="002E0A5F"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2E0A5F" w:rsidRDefault="005908C4" w:rsidP="005B33AF">
            <w:pPr>
              <w:pStyle w:val="TableParagraph"/>
              <w:ind w:left="6" w:firstLineChars="50" w:firstLine="100"/>
              <w:rPr>
                <w:rFonts w:ascii="Arial" w:hAnsi="Arial" w:cs="Arial"/>
                <w:sz w:val="20"/>
                <w:szCs w:val="20"/>
                <w:lang w:eastAsia="ja-JP"/>
              </w:rPr>
            </w:pPr>
            <w:r w:rsidRPr="002E0A5F">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2E0A5F"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2E0A5F"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2E0A5F"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2E0A5F" w:rsidRDefault="005908C4" w:rsidP="005B33AF">
            <w:pPr>
              <w:ind w:left="6"/>
              <w:rPr>
                <w:rFonts w:ascii="Arial" w:hAnsi="Arial" w:cs="Arial"/>
                <w:sz w:val="22"/>
                <w:lang w:eastAsia="ja-JP"/>
              </w:rPr>
            </w:pPr>
          </w:p>
        </w:tc>
      </w:tr>
      <w:tr w:rsidR="005908C4" w:rsidRPr="002E0A5F"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2E0A5F"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2E0A5F"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2E0A5F"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2E0A5F" w:rsidRDefault="005908C4" w:rsidP="005B33AF">
            <w:pPr>
              <w:ind w:left="6"/>
              <w:rPr>
                <w:rFonts w:ascii="Arial" w:hAnsi="Arial" w:cs="Arial"/>
                <w:sz w:val="22"/>
                <w:lang w:eastAsia="ja-JP"/>
              </w:rPr>
            </w:pPr>
          </w:p>
        </w:tc>
      </w:tr>
      <w:tr w:rsidR="005908C4" w:rsidRPr="002E0A5F"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2E0A5F"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2E0A5F"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2E0A5F"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2E0A5F" w:rsidRDefault="005908C4" w:rsidP="005B33AF">
            <w:pPr>
              <w:ind w:left="6"/>
              <w:rPr>
                <w:rFonts w:ascii="Arial" w:hAnsi="Arial" w:cs="Arial"/>
                <w:sz w:val="22"/>
              </w:rPr>
            </w:pPr>
          </w:p>
        </w:tc>
      </w:tr>
    </w:tbl>
    <w:p w14:paraId="5BFE1D9F" w14:textId="77777777" w:rsidR="005908C4" w:rsidRPr="002E0A5F" w:rsidRDefault="005908C4" w:rsidP="005908C4">
      <w:pPr>
        <w:rPr>
          <w:rFonts w:ascii="Arial" w:hAnsi="Arial" w:cs="Arial"/>
        </w:rPr>
      </w:pPr>
    </w:p>
    <w:p w14:paraId="3EC33840" w14:textId="77777777" w:rsidR="005908C4" w:rsidRPr="002E0A5F" w:rsidRDefault="005908C4" w:rsidP="005908C4">
      <w:pPr>
        <w:ind w:right="87"/>
        <w:rPr>
          <w:rFonts w:ascii="Arial" w:hAnsi="Arial" w:cs="Arial"/>
          <w:sz w:val="20"/>
          <w:szCs w:val="20"/>
        </w:rPr>
      </w:pPr>
    </w:p>
    <w:p w14:paraId="6251C0C5" w14:textId="77777777" w:rsidR="005908C4" w:rsidRPr="002E0A5F" w:rsidRDefault="005908C4" w:rsidP="005908C4">
      <w:pPr>
        <w:rPr>
          <w:rFonts w:ascii="Arial" w:eastAsia="ＭＳ ゴシック" w:hAnsi="Arial" w:cs="Arial"/>
          <w:szCs w:val="21"/>
        </w:rPr>
      </w:pPr>
    </w:p>
    <w:p w14:paraId="755D3761" w14:textId="77777777" w:rsidR="005908C4" w:rsidRPr="002E0A5F" w:rsidRDefault="005908C4" w:rsidP="005908C4">
      <w:pPr>
        <w:ind w:leftChars="67" w:left="142" w:hanging="1"/>
        <w:rPr>
          <w:rFonts w:ascii="Arial" w:eastAsia="ＭＳ ゴシック" w:hAnsi="Arial" w:cs="Arial"/>
          <w:szCs w:val="21"/>
          <w:lang w:eastAsia="ja-JP"/>
        </w:rPr>
      </w:pPr>
      <w:r w:rsidRPr="002E0A5F">
        <w:rPr>
          <w:rFonts w:ascii="Arial" w:eastAsia="ＭＳ ゴシック" w:hAnsi="Arial" w:cs="Arial"/>
          <w:szCs w:val="21"/>
        </w:rPr>
        <w:br w:type="page"/>
      </w:r>
      <w:r w:rsidRPr="002E0A5F">
        <w:rPr>
          <w:rFonts w:ascii="Arial" w:eastAsia="ＭＳ ゴシック" w:hAnsi="Arial" w:cs="Arial"/>
          <w:szCs w:val="21"/>
          <w:lang w:eastAsia="ja-JP"/>
        </w:rPr>
        <w:lastRenderedPageBreak/>
        <w:t xml:space="preserve">II. </w:t>
      </w:r>
      <w:r w:rsidRPr="002E0A5F">
        <w:rPr>
          <w:rFonts w:ascii="Arial" w:eastAsia="ＭＳ ゴシック" w:hAnsi="Arial" w:cs="Arial"/>
          <w:szCs w:val="21"/>
        </w:rPr>
        <w:t>Distribution of Costs (provide the details by project item)</w:t>
      </w:r>
    </w:p>
    <w:p w14:paraId="14228112" w14:textId="77777777" w:rsidR="005908C4" w:rsidRPr="002E0A5F" w:rsidRDefault="005908C4" w:rsidP="005908C4">
      <w:pPr>
        <w:ind w:leftChars="142" w:left="567" w:hangingChars="128" w:hanging="269"/>
        <w:rPr>
          <w:rFonts w:ascii="Arial" w:hAnsi="Arial" w:cs="Arial"/>
          <w:i/>
          <w:lang w:eastAsia="ja-JP"/>
        </w:rPr>
      </w:pPr>
      <w:r w:rsidRPr="002E0A5F">
        <w:rPr>
          <w:rFonts w:ascii="Arial" w:hAnsi="Arial" w:cs="Arial"/>
          <w:i/>
          <w:lang w:eastAsia="ja-JP"/>
        </w:rPr>
        <w:t>＊</w:t>
      </w:r>
      <w:r w:rsidRPr="002E0A5F">
        <w:rPr>
          <w:rFonts w:ascii="Arial" w:hAnsi="Arial" w:cs="Arial"/>
          <w:i/>
          <w:lang w:eastAsia="ja-JP"/>
        </w:rPr>
        <w:t>Describe in this sheet or other separate sheets the name of the goods, unit price, man-hour, etc. as basis for the calculation.</w:t>
      </w:r>
    </w:p>
    <w:p w14:paraId="0ABE5AB2" w14:textId="77777777" w:rsidR="005908C4" w:rsidRPr="002E0A5F" w:rsidRDefault="005908C4" w:rsidP="005908C4">
      <w:pPr>
        <w:ind w:firstLineChars="142" w:firstLine="298"/>
        <w:rPr>
          <w:rFonts w:ascii="Arial" w:eastAsia="ＭＳ ゴシック" w:hAnsi="Arial" w:cs="Arial"/>
          <w:szCs w:val="21"/>
          <w:lang w:eastAsia="ja-JP"/>
        </w:rPr>
      </w:pPr>
      <w:r w:rsidRPr="002E0A5F">
        <w:rPr>
          <w:rFonts w:ascii="Arial" w:hAnsi="Arial" w:cs="Arial"/>
          <w:i/>
        </w:rPr>
        <w:t>＊</w:t>
      </w:r>
      <w:r w:rsidRPr="002E0A5F">
        <w:rPr>
          <w:rFonts w:ascii="Arial" w:hAnsi="Arial" w:cs="Arial"/>
          <w:i/>
          <w:lang w:eastAsia="ja-JP"/>
        </w:rPr>
        <w:t>If you form a consortium, clearly describe the breakdown of each company or organization.</w:t>
      </w:r>
      <w:r w:rsidRPr="002E0A5F">
        <w:rPr>
          <w:rFonts w:ascii="Arial" w:hAnsi="Arial" w:cs="Arial"/>
        </w:rPr>
        <w:t xml:space="preserve"> </w:t>
      </w:r>
    </w:p>
    <w:p w14:paraId="43AA1942" w14:textId="77777777" w:rsidR="005908C4" w:rsidRPr="002E0A5F" w:rsidRDefault="005908C4" w:rsidP="005908C4">
      <w:pPr>
        <w:ind w:right="420"/>
        <w:jc w:val="right"/>
        <w:rPr>
          <w:rFonts w:ascii="Arial" w:eastAsia="ＭＳ ゴシック" w:hAnsi="Arial" w:cs="Arial"/>
          <w:szCs w:val="21"/>
        </w:rPr>
      </w:pPr>
      <w:r w:rsidRPr="002E0A5F">
        <w:rPr>
          <w:rFonts w:ascii="Arial" w:eastAsia="ＭＳ ゴシック" w:hAnsi="Arial" w:cs="Arial"/>
          <w:szCs w:val="21"/>
        </w:rPr>
        <w:t>(</w:t>
      </w:r>
      <w:r w:rsidRPr="002E0A5F">
        <w:rPr>
          <w:rFonts w:ascii="Arial" w:eastAsia="ＭＳ ゴシック" w:hAnsi="Arial" w:cs="Arial"/>
          <w:szCs w:val="21"/>
          <w:lang w:eastAsia="ja-JP"/>
        </w:rPr>
        <w:t>Unit:</w:t>
      </w:r>
      <w:r w:rsidRPr="002E0A5F">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2E0A5F"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2E0A5F" w:rsidRDefault="005908C4" w:rsidP="005B33AF">
            <w:pPr>
              <w:ind w:right="87"/>
              <w:jc w:val="center"/>
              <w:rPr>
                <w:rFonts w:ascii="Arial" w:hAnsi="Arial" w:cs="Arial"/>
                <w:sz w:val="20"/>
                <w:szCs w:val="20"/>
                <w:lang w:eastAsia="ja-JP"/>
              </w:rPr>
            </w:pPr>
            <w:r w:rsidRPr="002E0A5F">
              <w:rPr>
                <w:rFonts w:ascii="Arial" w:hAnsi="Arial" w:cs="Arial"/>
                <w:sz w:val="20"/>
                <w:szCs w:val="20"/>
                <w:lang w:eastAsia="ja-JP"/>
              </w:rPr>
              <w:t>Type</w:t>
            </w:r>
          </w:p>
          <w:p w14:paraId="2EBEAAC1" w14:textId="77777777" w:rsidR="005908C4" w:rsidRPr="002E0A5F" w:rsidRDefault="005908C4" w:rsidP="005B33AF">
            <w:pPr>
              <w:ind w:right="87"/>
              <w:jc w:val="center"/>
              <w:rPr>
                <w:rFonts w:ascii="Arial" w:hAnsi="Arial" w:cs="Arial"/>
                <w:sz w:val="20"/>
                <w:szCs w:val="20"/>
                <w:lang w:eastAsia="ja-JP"/>
              </w:rPr>
            </w:pPr>
            <w:r w:rsidRPr="002E0A5F">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2E0A5F" w:rsidRDefault="005908C4" w:rsidP="005B33AF">
            <w:pPr>
              <w:ind w:right="87"/>
              <w:jc w:val="center"/>
              <w:rPr>
                <w:rFonts w:ascii="Arial" w:hAnsi="Arial" w:cs="Arial"/>
                <w:sz w:val="20"/>
                <w:szCs w:val="20"/>
                <w:lang w:eastAsia="ja-JP"/>
              </w:rPr>
            </w:pPr>
            <w:r w:rsidRPr="002E0A5F">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2E0A5F" w:rsidRDefault="005908C4" w:rsidP="005B33AF">
            <w:pPr>
              <w:ind w:right="87"/>
              <w:jc w:val="center"/>
              <w:rPr>
                <w:rFonts w:ascii="Arial" w:hAnsi="Arial" w:cs="Arial"/>
                <w:sz w:val="20"/>
                <w:szCs w:val="20"/>
                <w:lang w:eastAsia="ja-JP"/>
              </w:rPr>
            </w:pPr>
            <w:r w:rsidRPr="002E0A5F">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2E0A5F" w:rsidRDefault="005908C4" w:rsidP="005B33AF">
            <w:pPr>
              <w:tabs>
                <w:tab w:val="left" w:pos="1066"/>
              </w:tabs>
              <w:ind w:right="87"/>
              <w:jc w:val="center"/>
              <w:rPr>
                <w:rFonts w:ascii="Arial" w:hAnsi="Arial" w:cs="Arial"/>
                <w:lang w:eastAsia="ja-JP"/>
              </w:rPr>
            </w:pPr>
            <w:r w:rsidRPr="002E0A5F">
              <w:rPr>
                <w:rFonts w:ascii="Arial" w:hAnsi="Arial" w:cs="Arial"/>
                <w:sz w:val="20"/>
                <w:szCs w:val="20"/>
                <w:lang w:eastAsia="ja-JP"/>
              </w:rPr>
              <w:t xml:space="preserve">Amount of the </w:t>
            </w:r>
            <w:r w:rsidRPr="002E0A5F">
              <w:rPr>
                <w:rFonts w:ascii="Arial" w:hAnsi="Arial" w:cs="Arial"/>
                <w:sz w:val="20"/>
                <w:szCs w:val="20"/>
              </w:rPr>
              <w:t>Subsidy</w:t>
            </w:r>
            <w:r w:rsidRPr="002E0A5F">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2E0A5F" w:rsidRDefault="005908C4" w:rsidP="005B33AF">
            <w:pPr>
              <w:tabs>
                <w:tab w:val="left" w:pos="3053"/>
              </w:tabs>
              <w:ind w:right="87"/>
              <w:jc w:val="center"/>
              <w:rPr>
                <w:rFonts w:ascii="Arial" w:hAnsi="Arial" w:cs="Arial"/>
                <w:sz w:val="20"/>
                <w:szCs w:val="20"/>
                <w:lang w:eastAsia="ja-JP"/>
              </w:rPr>
            </w:pPr>
            <w:r w:rsidRPr="002E0A5F">
              <w:rPr>
                <w:rFonts w:ascii="Arial" w:hAnsi="Arial" w:cs="Arial"/>
                <w:sz w:val="20"/>
                <w:szCs w:val="20"/>
                <w:lang w:eastAsia="ja-JP"/>
              </w:rPr>
              <w:t>Remarks</w:t>
            </w:r>
          </w:p>
        </w:tc>
      </w:tr>
      <w:tr w:rsidR="005908C4" w:rsidRPr="002E0A5F"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r w:rsidRPr="002E0A5F">
              <w:rPr>
                <w:rFonts w:ascii="Arial" w:eastAsia="ＭＳ ゴシック" w:hAnsi="Arial" w:cs="Arial"/>
                <w:szCs w:val="21"/>
                <w:lang w:eastAsia="ja-JP"/>
              </w:rPr>
              <w:t>【</w:t>
            </w:r>
            <w:r w:rsidRPr="002E0A5F">
              <w:rPr>
                <w:rFonts w:ascii="Arial" w:eastAsia="ＭＳ ゴシック" w:hAnsi="Arial" w:cs="Arial"/>
                <w:szCs w:val="21"/>
                <w:lang w:eastAsia="ja-JP"/>
              </w:rPr>
              <w:t>Labor Cost</w:t>
            </w:r>
            <w:r w:rsidRPr="002E0A5F">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2E0A5F"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r w:rsidRPr="002E0A5F">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2E0A5F"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2E0A5F"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2E0A5F">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2E0A5F"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2E0A5F"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2E0A5F">
              <w:rPr>
                <w:rFonts w:ascii="Arial" w:eastAsia="ＭＳ ゴシック" w:hAnsi="Arial" w:cs="Arial"/>
                <w:szCs w:val="21"/>
                <w:lang w:eastAsia="ja-JP"/>
              </w:rPr>
              <w:t>【</w:t>
            </w:r>
            <w:r w:rsidR="008B3419" w:rsidRPr="002E0A5F">
              <w:rPr>
                <w:rFonts w:ascii="Arial" w:eastAsia="ＭＳ ゴシック" w:hAnsi="Arial" w:cs="Arial" w:hint="eastAsia"/>
                <w:szCs w:val="21"/>
                <w:lang w:eastAsia="ja-JP"/>
              </w:rPr>
              <w:t>O</w:t>
            </w:r>
            <w:r w:rsidR="008B3419" w:rsidRPr="002E0A5F">
              <w:rPr>
                <w:rFonts w:ascii="Arial" w:eastAsia="ＭＳ ゴシック" w:hAnsi="Arial" w:cs="Arial"/>
                <w:szCs w:val="21"/>
                <w:lang w:eastAsia="ja-JP"/>
              </w:rPr>
              <w:t>perating</w:t>
            </w:r>
            <w:r w:rsidRPr="002E0A5F">
              <w:rPr>
                <w:rFonts w:ascii="Arial" w:eastAsia="ＭＳ ゴシック" w:hAnsi="Arial" w:cs="Arial"/>
                <w:szCs w:val="21"/>
                <w:lang w:eastAsia="ja-JP"/>
              </w:rPr>
              <w:t xml:space="preserve"> Cost</w:t>
            </w:r>
            <w:r w:rsidRPr="002E0A5F">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2E0A5F"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2E0A5F">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2E0A5F"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r w:rsidRPr="002E0A5F">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2E0A5F"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2E0A5F"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2E0A5F">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2E0A5F"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2E0A5F">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2E0A5F"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2E0A5F"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2E0A5F" w:rsidRDefault="005908C4" w:rsidP="005B33AF">
            <w:pPr>
              <w:kinsoku w:val="0"/>
              <w:overflowPunct w:val="0"/>
              <w:autoSpaceDE w:val="0"/>
              <w:autoSpaceDN w:val="0"/>
              <w:spacing w:line="344" w:lineRule="atLeast"/>
              <w:jc w:val="center"/>
              <w:rPr>
                <w:rFonts w:ascii="Arial" w:eastAsia="ＭＳ ゴシック" w:hAnsi="Arial" w:cs="Arial"/>
                <w:szCs w:val="21"/>
              </w:rPr>
            </w:pPr>
            <w:r w:rsidRPr="002E0A5F">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r w:rsidRPr="002E0A5F">
              <w:rPr>
                <w:rFonts w:ascii="Arial" w:eastAsia="ＭＳ ゴシック" w:hAnsi="Arial" w:cs="Arial"/>
                <w:szCs w:val="21"/>
              </w:rPr>
              <w:t xml:space="preserve">      </w:t>
            </w:r>
            <w:r w:rsidRPr="002E0A5F">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r w:rsidRPr="002E0A5F">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r w:rsidRPr="002E0A5F">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2E0A5F"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2E0A5F" w:rsidRDefault="005908C4" w:rsidP="005B33AF">
            <w:pPr>
              <w:kinsoku w:val="0"/>
              <w:overflowPunct w:val="0"/>
              <w:autoSpaceDE w:val="0"/>
              <w:autoSpaceDN w:val="0"/>
              <w:spacing w:line="344" w:lineRule="atLeast"/>
              <w:jc w:val="center"/>
              <w:rPr>
                <w:rFonts w:ascii="Arial" w:eastAsia="ＭＳ ゴシック" w:hAnsi="Arial" w:cs="Arial"/>
                <w:szCs w:val="21"/>
              </w:rPr>
            </w:pPr>
            <w:r w:rsidRPr="002E0A5F">
              <w:rPr>
                <w:rFonts w:ascii="Arial" w:eastAsia="ＭＳ ゴシック" w:hAnsi="Arial" w:cs="Arial"/>
                <w:szCs w:val="21"/>
                <w:lang w:eastAsia="ja-JP"/>
              </w:rPr>
              <w:t>T</w:t>
            </w:r>
            <w:r w:rsidRPr="002E0A5F">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2E0A5F"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2E0A5F" w:rsidRDefault="005908C4" w:rsidP="005908C4">
      <w:pPr>
        <w:ind w:right="87"/>
        <w:rPr>
          <w:rFonts w:ascii="Arial" w:hAnsi="Arial" w:cs="Arial"/>
          <w:lang w:eastAsia="ja-JP"/>
        </w:rPr>
      </w:pPr>
    </w:p>
    <w:p w14:paraId="24EA844E" w14:textId="77777777" w:rsidR="005908C4" w:rsidRPr="002E0A5F" w:rsidRDefault="005908C4" w:rsidP="005908C4">
      <w:pPr>
        <w:ind w:left="708" w:right="87" w:hangingChars="354" w:hanging="708"/>
        <w:rPr>
          <w:rFonts w:ascii="Arial" w:hAnsi="Arial" w:cs="Arial"/>
          <w:sz w:val="20"/>
          <w:szCs w:val="20"/>
          <w:lang w:eastAsia="ja-JP"/>
        </w:rPr>
      </w:pPr>
      <w:r w:rsidRPr="002E0A5F">
        <w:rPr>
          <w:rFonts w:ascii="Arial" w:hAnsi="Arial" w:cs="Arial"/>
          <w:sz w:val="20"/>
          <w:szCs w:val="20"/>
          <w:lang w:eastAsia="ja-JP"/>
        </w:rPr>
        <w:t>(Note 1)</w:t>
      </w:r>
      <w:r w:rsidRPr="002E0A5F">
        <w:rPr>
          <w:rFonts w:ascii="Arial" w:hAnsi="Arial" w:cs="Arial"/>
          <w:sz w:val="20"/>
          <w:szCs w:val="20"/>
          <w:lang w:eastAsia="ja-JP"/>
        </w:rPr>
        <w:tab/>
        <w:t xml:space="preserve"> The </w:t>
      </w:r>
      <w:r w:rsidRPr="002E0A5F">
        <w:rPr>
          <w:rFonts w:ascii="Arial" w:hAnsi="Arial" w:cs="Arial"/>
          <w:sz w:val="20"/>
          <w:szCs w:val="20"/>
          <w:u w:val="single" w:color="000000"/>
          <w:lang w:eastAsia="ja-JP"/>
        </w:rPr>
        <w:t>“cost required for the Subsidized Project</w:t>
      </w:r>
      <w:r w:rsidRPr="002E0A5F">
        <w:rPr>
          <w:rFonts w:ascii="Arial" w:hAnsi="Arial" w:cs="Arial"/>
          <w:sz w:val="20"/>
          <w:szCs w:val="20"/>
          <w:lang w:eastAsia="ja-JP"/>
        </w:rPr>
        <w:t xml:space="preserve">” refers to the cost required to perform the relevant project. As a general rule, provide </w:t>
      </w:r>
      <w:r w:rsidRPr="002E0A5F">
        <w:rPr>
          <w:rFonts w:ascii="Arial" w:hAnsi="Arial" w:cs="Arial"/>
          <w:sz w:val="20"/>
          <w:szCs w:val="20"/>
          <w:u w:val="single" w:color="000000"/>
          <w:lang w:eastAsia="ja-JP"/>
        </w:rPr>
        <w:t>the amount after deducting the amount of the national and local consumption taxes</w:t>
      </w:r>
      <w:r w:rsidRPr="002E0A5F">
        <w:rPr>
          <w:rFonts w:ascii="Arial" w:hAnsi="Arial" w:cs="Arial"/>
          <w:sz w:val="20"/>
          <w:szCs w:val="20"/>
          <w:lang w:eastAsia="ja-JP"/>
        </w:rPr>
        <w:t>.</w:t>
      </w:r>
    </w:p>
    <w:p w14:paraId="53E25BA2" w14:textId="60A96645" w:rsidR="005908C4" w:rsidRPr="002E0A5F" w:rsidRDefault="005908C4" w:rsidP="005908C4">
      <w:pPr>
        <w:ind w:left="708" w:right="87" w:hangingChars="354" w:hanging="708"/>
        <w:rPr>
          <w:rFonts w:ascii="Arial" w:hAnsi="Arial" w:cs="Arial"/>
          <w:sz w:val="20"/>
          <w:szCs w:val="20"/>
          <w:lang w:eastAsia="ja-JP"/>
        </w:rPr>
      </w:pPr>
      <w:r w:rsidRPr="002E0A5F">
        <w:rPr>
          <w:rFonts w:ascii="Arial" w:hAnsi="Arial" w:cs="Arial"/>
          <w:sz w:val="20"/>
          <w:szCs w:val="20"/>
          <w:lang w:eastAsia="ja-JP"/>
        </w:rPr>
        <w:t>(Note 2)</w:t>
      </w:r>
      <w:r w:rsidRPr="002E0A5F">
        <w:rPr>
          <w:rFonts w:ascii="Arial" w:hAnsi="Arial" w:cs="Arial"/>
          <w:sz w:val="20"/>
          <w:szCs w:val="20"/>
          <w:lang w:eastAsia="ja-JP"/>
        </w:rPr>
        <w:tab/>
        <w:t xml:space="preserve"> As a general rule, provide the “</w:t>
      </w:r>
      <w:r w:rsidR="001F48EE" w:rsidRPr="002E0A5F">
        <w:rPr>
          <w:rFonts w:ascii="Arial" w:hAnsi="Arial" w:cs="Arial"/>
          <w:sz w:val="20"/>
          <w:szCs w:val="20"/>
          <w:u w:val="single"/>
          <w:lang w:eastAsia="ja-JP"/>
        </w:rPr>
        <w:t>Subsidized Costs</w:t>
      </w:r>
      <w:r w:rsidRPr="002E0A5F">
        <w:rPr>
          <w:rFonts w:ascii="Arial" w:hAnsi="Arial" w:cs="Arial"/>
          <w:sz w:val="20"/>
          <w:szCs w:val="20"/>
          <w:lang w:eastAsia="ja-JP"/>
        </w:rPr>
        <w:t xml:space="preserve">”, which is eligible for the </w:t>
      </w:r>
      <w:r w:rsidRPr="002E0A5F">
        <w:rPr>
          <w:rFonts w:ascii="Arial" w:hAnsi="Arial" w:cs="Arial"/>
          <w:sz w:val="20"/>
          <w:szCs w:val="20"/>
          <w:u w:val="single"/>
          <w:lang w:eastAsia="ja-JP"/>
        </w:rPr>
        <w:t>Subsidy after deducting the amount of national and local consumption taxes</w:t>
      </w:r>
      <w:r w:rsidRPr="002E0A5F">
        <w:rPr>
          <w:rFonts w:ascii="Arial" w:hAnsi="Arial" w:cs="Arial"/>
          <w:sz w:val="20"/>
          <w:szCs w:val="20"/>
          <w:lang w:eastAsia="ja-JP"/>
        </w:rPr>
        <w:t xml:space="preserve"> in the “</w:t>
      </w:r>
      <w:r w:rsidR="001F48EE" w:rsidRPr="002E0A5F">
        <w:rPr>
          <w:rFonts w:ascii="Arial" w:hAnsi="Arial" w:cs="Arial"/>
          <w:sz w:val="20"/>
          <w:szCs w:val="20"/>
          <w:lang w:eastAsia="ja-JP"/>
        </w:rPr>
        <w:t>cost required for the Subsidized Project</w:t>
      </w:r>
      <w:r w:rsidRPr="002E0A5F">
        <w:rPr>
          <w:rFonts w:ascii="Arial" w:hAnsi="Arial" w:cs="Arial"/>
          <w:sz w:val="20"/>
          <w:szCs w:val="20"/>
          <w:lang w:eastAsia="ja-JP"/>
        </w:rPr>
        <w:t>”.</w:t>
      </w:r>
    </w:p>
    <w:p w14:paraId="2DE231A4" w14:textId="16A58D33" w:rsidR="005908C4" w:rsidRPr="002E0A5F" w:rsidRDefault="005908C4" w:rsidP="005908C4">
      <w:pPr>
        <w:ind w:left="708" w:right="87" w:hangingChars="354" w:hanging="708"/>
        <w:rPr>
          <w:rFonts w:ascii="Arial" w:hAnsi="Arial" w:cs="Arial"/>
          <w:sz w:val="20"/>
          <w:szCs w:val="20"/>
          <w:lang w:eastAsia="ja-JP"/>
        </w:rPr>
      </w:pPr>
      <w:r w:rsidRPr="002E0A5F">
        <w:rPr>
          <w:rFonts w:ascii="Arial" w:hAnsi="Arial" w:cs="Arial"/>
          <w:sz w:val="20"/>
          <w:szCs w:val="20"/>
          <w:lang w:eastAsia="ja-JP"/>
        </w:rPr>
        <w:t>(Note 3)</w:t>
      </w:r>
      <w:r w:rsidRPr="002E0A5F">
        <w:rPr>
          <w:rFonts w:ascii="Arial" w:hAnsi="Arial" w:cs="Arial"/>
          <w:sz w:val="20"/>
          <w:szCs w:val="20"/>
          <w:lang w:eastAsia="ja-JP"/>
        </w:rPr>
        <w:tab/>
      </w:r>
      <w:r w:rsidRPr="002E0A5F">
        <w:rPr>
          <w:rFonts w:ascii="Arial" w:hAnsi="Arial" w:cs="Arial" w:hint="eastAsia"/>
          <w:sz w:val="20"/>
          <w:szCs w:val="20"/>
          <w:lang w:eastAsia="ja-JP"/>
        </w:rPr>
        <w:t>T</w:t>
      </w:r>
      <w:r w:rsidRPr="002E0A5F">
        <w:rPr>
          <w:rFonts w:ascii="Arial" w:hAnsi="Arial" w:cs="Arial"/>
          <w:sz w:val="20"/>
          <w:szCs w:val="20"/>
          <w:lang w:eastAsia="ja-JP"/>
        </w:rPr>
        <w:t xml:space="preserve">he “amount of the Subsidy applied for” refers to the amount of the “Subsidized Costs” for which grant of the Subsidy is requested, and the amount limit is the amount of the “Subsidized Costs” multiplied by the Subsidized Ratio (any amount less than </w:t>
      </w:r>
      <w:r w:rsidR="00534FD9" w:rsidRPr="002E0A5F">
        <w:rPr>
          <w:rFonts w:ascii="Arial" w:hAnsi="Arial" w:cs="Arial"/>
          <w:sz w:val="20"/>
          <w:szCs w:val="20"/>
          <w:lang w:eastAsia="ja-JP"/>
        </w:rPr>
        <w:t xml:space="preserve">1 </w:t>
      </w:r>
      <w:r w:rsidRPr="002E0A5F">
        <w:rPr>
          <w:rFonts w:ascii="Arial" w:hAnsi="Arial" w:cs="Arial"/>
          <w:sz w:val="20"/>
          <w:szCs w:val="20"/>
          <w:lang w:eastAsia="ja-JP"/>
        </w:rPr>
        <w:t>JPY shall be rounded down).</w:t>
      </w:r>
    </w:p>
    <w:p w14:paraId="5997279C" w14:textId="77777777" w:rsidR="005908C4" w:rsidRPr="002E0A5F" w:rsidRDefault="005908C4" w:rsidP="005908C4">
      <w:pPr>
        <w:ind w:left="708" w:right="87" w:hangingChars="354" w:hanging="708"/>
        <w:rPr>
          <w:rFonts w:ascii="Arial" w:hAnsi="Arial" w:cs="Arial"/>
          <w:sz w:val="20"/>
          <w:szCs w:val="20"/>
          <w:lang w:eastAsia="ja-JP"/>
        </w:rPr>
      </w:pPr>
    </w:p>
    <w:p w14:paraId="16D76D02" w14:textId="57564352" w:rsidR="005908C4" w:rsidRPr="002E0A5F" w:rsidRDefault="005908C4" w:rsidP="005908C4">
      <w:pPr>
        <w:ind w:left="708" w:right="87" w:hangingChars="354" w:hanging="708"/>
        <w:rPr>
          <w:rFonts w:ascii="Arial" w:hAnsi="Arial" w:cs="Arial"/>
          <w:sz w:val="20"/>
          <w:szCs w:val="20"/>
          <w:lang w:eastAsia="ja-JP"/>
        </w:rPr>
      </w:pPr>
      <w:r w:rsidRPr="002E0A5F">
        <w:rPr>
          <w:rFonts w:ascii="Arial" w:hAnsi="Arial" w:cs="Arial"/>
          <w:sz w:val="20"/>
          <w:szCs w:val="20"/>
          <w:lang w:eastAsia="ja-JP"/>
        </w:rPr>
        <w:t xml:space="preserve">Remark: The size of the paper used shall be the </w:t>
      </w:r>
      <w:r w:rsidR="0090681C" w:rsidRPr="002E0A5F">
        <w:rPr>
          <w:rFonts w:ascii="Arial" w:hAnsi="Arial" w:cs="Arial"/>
          <w:sz w:val="20"/>
          <w:szCs w:val="20"/>
          <w:lang w:eastAsia="ja-JP"/>
        </w:rPr>
        <w:t>Japanese Industrial Standards</w:t>
      </w:r>
      <w:r w:rsidRPr="002E0A5F">
        <w:rPr>
          <w:rFonts w:ascii="Arial" w:hAnsi="Arial" w:cs="Arial"/>
          <w:sz w:val="20"/>
          <w:szCs w:val="20"/>
          <w:lang w:eastAsia="ja-JP"/>
        </w:rPr>
        <w:t xml:space="preserve"> A4 Format</w:t>
      </w:r>
      <w:r w:rsidRPr="002E0A5F">
        <w:rPr>
          <w:rFonts w:ascii="Arial" w:hAnsi="Arial" w:cs="Arial" w:hint="eastAsia"/>
          <w:sz w:val="20"/>
          <w:szCs w:val="20"/>
          <w:lang w:eastAsia="ja-JP"/>
        </w:rPr>
        <w:t>.</w:t>
      </w:r>
    </w:p>
    <w:p w14:paraId="617D9754" w14:textId="77777777" w:rsidR="005908C4" w:rsidRPr="002E0A5F"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76E98A8B" w14:textId="77777777" w:rsidR="00534FD9" w:rsidRPr="002E0A5F" w:rsidRDefault="00534FD9" w:rsidP="005908C4">
      <w:pPr>
        <w:pStyle w:val="af9"/>
        <w:spacing w:line="400" w:lineRule="exact"/>
        <w:ind w:left="758" w:hanging="758"/>
        <w:rPr>
          <w:rFonts w:ascii="Arial" w:eastAsia="ＭＳ ゴシック" w:hAnsi="Arial" w:cs="Arial"/>
        </w:rPr>
      </w:pPr>
    </w:p>
    <w:p w14:paraId="38E71142" w14:textId="77777777" w:rsidR="00534FD9" w:rsidRPr="002E0A5F" w:rsidRDefault="00534FD9" w:rsidP="00EA2FC9"/>
    <w:p w14:paraId="47A11826" w14:textId="77777777" w:rsidR="00534FD9" w:rsidRPr="002E0A5F" w:rsidRDefault="00534FD9" w:rsidP="00EA2FC9"/>
    <w:p w14:paraId="44A9AEC5" w14:textId="44C902C3" w:rsidR="00534FD9" w:rsidRPr="002E0A5F" w:rsidRDefault="00534FD9" w:rsidP="00EA2FC9">
      <w:pPr>
        <w:pStyle w:val="af9"/>
        <w:tabs>
          <w:tab w:val="left" w:pos="6870"/>
        </w:tabs>
        <w:spacing w:line="400" w:lineRule="exact"/>
        <w:ind w:left="758" w:hanging="758"/>
        <w:rPr>
          <w:rFonts w:ascii="Arial" w:eastAsia="ＭＳ ゴシック" w:hAnsi="Arial" w:cs="Arial"/>
        </w:rPr>
      </w:pPr>
      <w:r w:rsidRPr="002E0A5F">
        <w:rPr>
          <w:rFonts w:ascii="Arial" w:eastAsia="ＭＳ ゴシック" w:hAnsi="Arial" w:cs="Arial"/>
        </w:rPr>
        <w:tab/>
      </w:r>
      <w:r w:rsidRPr="002E0A5F">
        <w:rPr>
          <w:rFonts w:ascii="Arial" w:eastAsia="ＭＳ ゴシック" w:hAnsi="Arial" w:cs="Arial"/>
        </w:rPr>
        <w:tab/>
      </w:r>
    </w:p>
    <w:p w14:paraId="2A2354CC" w14:textId="0A283C9B" w:rsidR="005908C4" w:rsidRPr="002E0A5F" w:rsidRDefault="005908C4" w:rsidP="005908C4">
      <w:pPr>
        <w:pStyle w:val="af9"/>
        <w:spacing w:line="400" w:lineRule="exact"/>
        <w:ind w:left="758" w:hanging="758"/>
        <w:rPr>
          <w:rFonts w:ascii="Arial" w:eastAsia="ＭＳ ゴシック" w:hAnsi="Arial" w:cs="Arial"/>
          <w:spacing w:val="0"/>
        </w:rPr>
      </w:pPr>
      <w:r w:rsidRPr="002E0A5F">
        <w:br w:type="page"/>
      </w:r>
      <w:r w:rsidRPr="002E0A5F">
        <w:rPr>
          <w:rFonts w:ascii="Arial" w:eastAsia="ＭＳ ゴシック" w:hAnsi="Arial" w:cs="Arial"/>
          <w:lang w:eastAsia="ja-JP"/>
        </w:rPr>
        <w:lastRenderedPageBreak/>
        <w:t xml:space="preserve">3. </w:t>
      </w:r>
      <w:r w:rsidRPr="002E0A5F">
        <w:rPr>
          <w:rFonts w:ascii="Arial" w:eastAsia="ＭＳ ゴシック" w:hAnsi="Arial" w:cs="Arial"/>
          <w:spacing w:val="0"/>
          <w:lang w:eastAsia="ja-JP"/>
        </w:rPr>
        <w:t xml:space="preserve">Financial basis and management </w:t>
      </w:r>
      <w:r w:rsidR="008371CE" w:rsidRPr="002E0A5F">
        <w:rPr>
          <w:rFonts w:ascii="Arial" w:eastAsia="ＭＳ ゴシック" w:hAnsi="Arial" w:cs="Arial" w:hint="eastAsia"/>
          <w:spacing w:val="0"/>
          <w:lang w:eastAsia="ja-JP"/>
        </w:rPr>
        <w:t>s</w:t>
      </w:r>
      <w:r w:rsidR="008371CE" w:rsidRPr="002E0A5F">
        <w:rPr>
          <w:rFonts w:ascii="Arial" w:eastAsia="ＭＳ ゴシック" w:hAnsi="Arial" w:cs="Arial"/>
          <w:spacing w:val="0"/>
          <w:lang w:eastAsia="ja-JP"/>
        </w:rPr>
        <w:t>tructure</w:t>
      </w:r>
    </w:p>
    <w:p w14:paraId="2878E370" w14:textId="77777777" w:rsidR="005908C4" w:rsidRPr="002E0A5F" w:rsidRDefault="005908C4" w:rsidP="005908C4">
      <w:pPr>
        <w:pStyle w:val="af9"/>
        <w:spacing w:line="400" w:lineRule="exact"/>
        <w:ind w:left="991" w:hangingChars="472" w:hanging="991"/>
        <w:rPr>
          <w:rFonts w:ascii="Arial" w:hAnsi="Arial" w:cs="Arial"/>
          <w:i/>
          <w:spacing w:val="0"/>
          <w:lang w:eastAsia="ja-JP"/>
        </w:rPr>
      </w:pPr>
      <w:r w:rsidRPr="002E0A5F">
        <w:rPr>
          <w:rFonts w:ascii="Arial" w:hAnsi="Arial" w:cs="Arial"/>
          <w:i/>
          <w:spacing w:val="0"/>
        </w:rPr>
        <w:t xml:space="preserve">　　　＊</w:t>
      </w:r>
      <w:r w:rsidRPr="002E0A5F">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2E0A5F" w:rsidRDefault="005908C4" w:rsidP="005908C4">
      <w:pPr>
        <w:pStyle w:val="af9"/>
        <w:spacing w:line="400" w:lineRule="exact"/>
        <w:ind w:left="991" w:hangingChars="472" w:hanging="991"/>
        <w:rPr>
          <w:rFonts w:ascii="Arial" w:hAnsi="Arial" w:cs="Arial"/>
          <w:i/>
          <w:spacing w:val="0"/>
          <w:lang w:eastAsia="ja-JP"/>
        </w:rPr>
      </w:pPr>
      <w:r w:rsidRPr="002E0A5F">
        <w:rPr>
          <w:rFonts w:ascii="Arial" w:hAnsi="Arial" w:cs="Arial"/>
          <w:i/>
          <w:spacing w:val="0"/>
          <w:lang w:eastAsia="ja-JP"/>
        </w:rPr>
        <w:t xml:space="preserve">　　　＊</w:t>
      </w:r>
      <w:r w:rsidRPr="002E0A5F">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2E0A5F" w:rsidRDefault="005908C4" w:rsidP="005908C4">
      <w:pPr>
        <w:pStyle w:val="af9"/>
        <w:spacing w:line="400" w:lineRule="exact"/>
        <w:ind w:left="991" w:hangingChars="472" w:hanging="991"/>
        <w:rPr>
          <w:rFonts w:ascii="Arial" w:hAnsi="Arial" w:cs="Arial"/>
          <w:spacing w:val="0"/>
          <w:lang w:eastAsia="ja-JP"/>
        </w:rPr>
      </w:pPr>
      <w:r w:rsidRPr="002E0A5F">
        <w:rPr>
          <w:rFonts w:ascii="Arial" w:hAnsi="Arial" w:cs="Arial"/>
          <w:i/>
          <w:spacing w:val="0"/>
          <w:lang w:eastAsia="ja-JP"/>
        </w:rPr>
        <w:t xml:space="preserve">　　　＊</w:t>
      </w:r>
      <w:r w:rsidRPr="002E0A5F">
        <w:rPr>
          <w:rFonts w:ascii="Arial" w:hAnsi="Arial" w:cs="Arial"/>
          <w:i/>
          <w:spacing w:val="0"/>
          <w:lang w:eastAsia="ja-JP"/>
        </w:rPr>
        <w:t>If you form a consortium, all of the above-mentioned items must be described regarding every organization.</w:t>
      </w:r>
    </w:p>
    <w:p w14:paraId="1E80717D" w14:textId="77777777" w:rsidR="005908C4" w:rsidRPr="002E0A5F" w:rsidRDefault="005908C4" w:rsidP="005908C4">
      <w:pPr>
        <w:rPr>
          <w:rFonts w:ascii="Arial" w:eastAsia="ＭＳ ゴシック" w:hAnsi="Arial" w:cs="Arial"/>
          <w:szCs w:val="21"/>
        </w:rPr>
      </w:pPr>
      <w:r w:rsidRPr="002E0A5F">
        <w:rPr>
          <w:rFonts w:ascii="Arial" w:eastAsia="ＭＳ ゴシック" w:hAnsi="Arial" w:cs="Arial"/>
          <w:szCs w:val="21"/>
        </w:rPr>
        <w:br w:type="page"/>
      </w:r>
    </w:p>
    <w:p w14:paraId="408E7A76" w14:textId="77777777" w:rsidR="005908C4" w:rsidRPr="002E0A5F" w:rsidRDefault="005908C4" w:rsidP="005908C4">
      <w:pPr>
        <w:rPr>
          <w:rFonts w:ascii="Arial" w:hAnsi="Arial" w:cs="Arial"/>
          <w:sz w:val="20"/>
          <w:szCs w:val="20"/>
          <w:lang w:eastAsia="ja-JP"/>
        </w:rPr>
      </w:pPr>
      <w:r w:rsidRPr="002E0A5F">
        <w:rPr>
          <w:rFonts w:ascii="Arial" w:hAnsi="Arial" w:cs="Arial"/>
          <w:sz w:val="20"/>
          <w:szCs w:val="20"/>
          <w:lang w:eastAsia="ja-JP"/>
        </w:rPr>
        <w:lastRenderedPageBreak/>
        <w:t>(Annex 1) The Implementation Organization Chart</w:t>
      </w:r>
    </w:p>
    <w:p w14:paraId="34FCE798" w14:textId="77777777" w:rsidR="005908C4" w:rsidRPr="002E0A5F" w:rsidRDefault="005908C4" w:rsidP="005908C4">
      <w:pPr>
        <w:tabs>
          <w:tab w:val="left" w:pos="9356"/>
        </w:tabs>
        <w:ind w:leftChars="129" w:left="271" w:right="87"/>
        <w:rPr>
          <w:rFonts w:ascii="Arial" w:hAnsi="Arial" w:cs="Arial"/>
          <w:sz w:val="16"/>
          <w:szCs w:val="16"/>
          <w:lang w:eastAsia="ja-JP"/>
        </w:rPr>
      </w:pPr>
      <w:r w:rsidRPr="002E0A5F">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2E0A5F" w14:paraId="5CCA4E7A" w14:textId="77777777" w:rsidTr="00747434">
        <w:trPr>
          <w:jc w:val="center"/>
        </w:trPr>
        <w:tc>
          <w:tcPr>
            <w:tcW w:w="1951" w:type="dxa"/>
            <w:shd w:val="clear" w:color="auto" w:fill="auto"/>
          </w:tcPr>
          <w:p w14:paraId="654D8D2E" w14:textId="77777777" w:rsidR="005908C4" w:rsidRPr="002E0A5F" w:rsidRDefault="005908C4" w:rsidP="005B33AF">
            <w:pPr>
              <w:ind w:right="87"/>
              <w:rPr>
                <w:rFonts w:ascii="Arial" w:hAnsi="Arial" w:cs="Arial"/>
                <w:sz w:val="16"/>
                <w:szCs w:val="16"/>
                <w:lang w:eastAsia="ja-JP"/>
              </w:rPr>
            </w:pPr>
            <w:r w:rsidRPr="002E0A5F">
              <w:rPr>
                <w:rFonts w:ascii="Arial" w:hAnsi="Arial" w:cs="Arial"/>
                <w:sz w:val="23"/>
                <w:szCs w:val="23"/>
                <w:lang w:eastAsia="ja-JP"/>
              </w:rPr>
              <w:t>Content of the descriptions</w:t>
            </w:r>
          </w:p>
        </w:tc>
        <w:tc>
          <w:tcPr>
            <w:tcW w:w="7172" w:type="dxa"/>
            <w:shd w:val="clear" w:color="auto" w:fill="auto"/>
          </w:tcPr>
          <w:p w14:paraId="6B2E0B2E" w14:textId="77777777" w:rsidR="005908C4" w:rsidRPr="002E0A5F" w:rsidRDefault="005908C4" w:rsidP="0073033D">
            <w:pPr>
              <w:pStyle w:val="afb"/>
              <w:widowControl w:val="0"/>
              <w:numPr>
                <w:ilvl w:val="0"/>
                <w:numId w:val="1"/>
              </w:numPr>
              <w:ind w:right="87"/>
              <w:contextualSpacing w:val="0"/>
              <w:rPr>
                <w:rFonts w:ascii="Arial" w:hAnsi="Arial" w:cs="Arial"/>
                <w:sz w:val="19"/>
                <w:szCs w:val="19"/>
              </w:rPr>
            </w:pPr>
            <w:r w:rsidRPr="002E0A5F">
              <w:rPr>
                <w:rFonts w:ascii="Arial" w:hAnsi="Arial" w:cs="Arial"/>
                <w:sz w:val="19"/>
                <w:szCs w:val="19"/>
              </w:rPr>
              <w:t>Develop an organization chart to show the framework for implementation of the Project</w:t>
            </w:r>
          </w:p>
          <w:p w14:paraId="606FCC02" w14:textId="77777777" w:rsidR="005908C4" w:rsidRPr="002E0A5F" w:rsidRDefault="005908C4" w:rsidP="0073033D">
            <w:pPr>
              <w:pStyle w:val="afb"/>
              <w:widowControl w:val="0"/>
              <w:numPr>
                <w:ilvl w:val="0"/>
                <w:numId w:val="1"/>
              </w:numPr>
              <w:ind w:right="87"/>
              <w:contextualSpacing w:val="0"/>
              <w:rPr>
                <w:rFonts w:ascii="Arial" w:hAnsi="Arial" w:cs="Arial"/>
                <w:sz w:val="19"/>
                <w:szCs w:val="19"/>
              </w:rPr>
            </w:pPr>
            <w:r w:rsidRPr="002E0A5F">
              <w:rPr>
                <w:rFonts w:ascii="Arial" w:hAnsi="Arial" w:cs="Arial"/>
                <w:sz w:val="19"/>
                <w:szCs w:val="19"/>
              </w:rPr>
              <w:t>The names, titles and division of roles of the personnel in charge must be contained in the implementation organization chart</w:t>
            </w:r>
          </w:p>
          <w:p w14:paraId="3BF262EF" w14:textId="77777777" w:rsidR="005908C4" w:rsidRPr="002E0A5F" w:rsidRDefault="005908C4" w:rsidP="0073033D">
            <w:pPr>
              <w:pStyle w:val="afb"/>
              <w:widowControl w:val="0"/>
              <w:numPr>
                <w:ilvl w:val="0"/>
                <w:numId w:val="1"/>
              </w:numPr>
              <w:ind w:right="87"/>
              <w:contextualSpacing w:val="0"/>
              <w:rPr>
                <w:rFonts w:ascii="Arial" w:hAnsi="Arial" w:cs="Arial"/>
                <w:sz w:val="19"/>
                <w:szCs w:val="19"/>
              </w:rPr>
            </w:pPr>
            <w:r w:rsidRPr="002E0A5F">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2E0A5F" w14:paraId="30EAA985" w14:textId="77777777" w:rsidTr="00747434">
        <w:trPr>
          <w:trHeight w:val="9063"/>
          <w:jc w:val="center"/>
        </w:trPr>
        <w:tc>
          <w:tcPr>
            <w:tcW w:w="9123" w:type="dxa"/>
            <w:gridSpan w:val="2"/>
            <w:shd w:val="clear" w:color="auto" w:fill="auto"/>
          </w:tcPr>
          <w:p w14:paraId="58318E7D" w14:textId="77777777" w:rsidR="005908C4" w:rsidRPr="002E0A5F" w:rsidRDefault="005908C4" w:rsidP="005B33AF">
            <w:pPr>
              <w:pStyle w:val="11"/>
              <w:ind w:left="0" w:right="87"/>
              <w:rPr>
                <w:rFonts w:ascii="Arial" w:eastAsia="ＭＳ 明朝" w:hAnsi="Arial" w:cs="Arial"/>
                <w:lang w:eastAsia="ja-JP"/>
              </w:rPr>
            </w:pPr>
            <w:r w:rsidRPr="002E0A5F">
              <w:rPr>
                <w:rFonts w:ascii="Arial" w:eastAsia="ＭＳ 明朝" w:hAnsi="Arial" w:cs="Arial"/>
                <w:lang w:eastAsia="ja-JP"/>
              </w:rPr>
              <w:t>Operational Implementation Organization</w:t>
            </w:r>
          </w:p>
          <w:p w14:paraId="00342808" w14:textId="77777777" w:rsidR="005908C4" w:rsidRPr="002E0A5F" w:rsidRDefault="005908C4" w:rsidP="005B33AF">
            <w:pPr>
              <w:ind w:right="87"/>
              <w:rPr>
                <w:rFonts w:ascii="Arial" w:hAnsi="Arial" w:cs="Arial"/>
                <w:sz w:val="19"/>
                <w:szCs w:val="19"/>
                <w:lang w:eastAsia="ja-JP"/>
              </w:rPr>
            </w:pPr>
            <w:r w:rsidRPr="002E0A5F">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2E0A5F" w:rsidRDefault="005908C4" w:rsidP="005B33AF">
            <w:pPr>
              <w:ind w:right="87"/>
              <w:rPr>
                <w:rFonts w:ascii="Arial" w:hAnsi="Arial" w:cs="Arial"/>
                <w:sz w:val="16"/>
                <w:szCs w:val="16"/>
                <w:lang w:eastAsia="ja-JP"/>
              </w:rPr>
            </w:pPr>
            <w:r w:rsidRPr="002E0A5F">
              <w:rPr>
                <w:rFonts w:ascii="Arial" w:hAnsi="Arial" w:cs="Arial"/>
                <w:sz w:val="19"/>
                <w:szCs w:val="19"/>
                <w:lang w:eastAsia="ja-JP"/>
              </w:rPr>
              <w:t>*Specify the name of the contact person in case of a joint application</w:t>
            </w:r>
          </w:p>
          <w:p w14:paraId="01A4F8D5" w14:textId="6D583CFF" w:rsidR="005908C4" w:rsidRPr="002E0A5F" w:rsidRDefault="009A4CC4" w:rsidP="005B33AF">
            <w:pPr>
              <w:ind w:right="87"/>
              <w:rPr>
                <w:rFonts w:ascii="Arial" w:hAnsi="Arial" w:cs="Arial"/>
                <w:sz w:val="16"/>
                <w:szCs w:val="16"/>
                <w:lang w:eastAsia="ja-JP"/>
              </w:rPr>
            </w:pPr>
            <w:r w:rsidRPr="002E0A5F">
              <w:rPr>
                <w:rFonts w:ascii="Arial" w:hAnsi="Arial" w:cs="Arial"/>
                <w:noProof/>
                <w:lang w:eastAsia="ja-JP"/>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2E0A5F">
              <w:rPr>
                <w:rFonts w:ascii="Arial" w:hAnsi="Arial" w:cs="Arial"/>
                <w:noProof/>
                <w:lang w:eastAsia="ja-JP"/>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2E0A5F" w:rsidRDefault="005908C4" w:rsidP="005908C4">
      <w:pPr>
        <w:rPr>
          <w:rFonts w:ascii="Arial" w:eastAsia="ＭＳ ゴシック" w:hAnsi="Arial" w:cs="Arial"/>
          <w:kern w:val="0"/>
          <w:szCs w:val="21"/>
          <w:lang w:eastAsia="ja-JP"/>
        </w:rPr>
      </w:pPr>
    </w:p>
    <w:p w14:paraId="0E8D38CA" w14:textId="77777777" w:rsidR="005908C4" w:rsidRPr="002E0A5F" w:rsidRDefault="005908C4" w:rsidP="005908C4">
      <w:pPr>
        <w:rPr>
          <w:rFonts w:ascii="Arial" w:eastAsia="ＭＳ ゴシック" w:hAnsi="Arial" w:cs="Arial"/>
          <w:sz w:val="20"/>
          <w:szCs w:val="20"/>
          <w:lang w:eastAsia="ja-JP"/>
        </w:rPr>
      </w:pPr>
      <w:r w:rsidRPr="002E0A5F">
        <w:rPr>
          <w:rFonts w:ascii="Arial" w:eastAsia="ＭＳ ゴシック" w:hAnsi="Arial" w:cs="Arial"/>
          <w:sz w:val="24"/>
        </w:rPr>
        <w:br w:type="page"/>
      </w:r>
      <w:r w:rsidRPr="002E0A5F">
        <w:rPr>
          <w:rFonts w:ascii="Arial" w:eastAsia="ＭＳ ゴシック" w:hAnsi="Arial" w:cs="Arial"/>
          <w:sz w:val="20"/>
          <w:szCs w:val="20"/>
          <w:lang w:eastAsia="ja-JP"/>
        </w:rPr>
        <w:lastRenderedPageBreak/>
        <w:t>(Annex 2)</w:t>
      </w:r>
      <w:r w:rsidRPr="002E0A5F">
        <w:rPr>
          <w:rFonts w:ascii="Arial" w:hAnsi="Arial" w:cs="Arial"/>
        </w:rPr>
        <w:t xml:space="preserve"> </w:t>
      </w:r>
      <w:r w:rsidRPr="002E0A5F">
        <w:rPr>
          <w:rFonts w:ascii="Arial" w:hAnsi="Arial" w:cs="Arial"/>
          <w:lang w:eastAsia="ja-JP"/>
        </w:rPr>
        <w:t>O</w:t>
      </w:r>
      <w:r w:rsidRPr="002E0A5F">
        <w:rPr>
          <w:rFonts w:ascii="Arial" w:eastAsia="ＭＳ ゴシック" w:hAnsi="Arial" w:cs="Arial"/>
          <w:sz w:val="20"/>
          <w:szCs w:val="20"/>
          <w:lang w:eastAsia="ja-JP"/>
        </w:rPr>
        <w:t xml:space="preserve">utline of your organization  </w:t>
      </w:r>
      <w:r w:rsidRPr="002E0A5F">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2E0A5F" w:rsidRDefault="005908C4" w:rsidP="005908C4">
      <w:pPr>
        <w:rPr>
          <w:rFonts w:ascii="Arial" w:hAnsi="Arial" w:cs="Arial"/>
          <w:sz w:val="20"/>
          <w:szCs w:val="20"/>
          <w:lang w:eastAsia="ja-JP"/>
        </w:rPr>
      </w:pPr>
      <w:r w:rsidRPr="002E0A5F">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2E0A5F"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2E0A5F" w:rsidRDefault="005908C4" w:rsidP="005B33AF">
            <w:pPr>
              <w:pStyle w:val="TableParagraph"/>
              <w:tabs>
                <w:tab w:val="left" w:pos="1124"/>
              </w:tabs>
              <w:ind w:left="6"/>
              <w:jc w:val="center"/>
              <w:rPr>
                <w:rFonts w:ascii="Arial" w:hAnsi="Arial" w:cs="Arial"/>
                <w:sz w:val="20"/>
                <w:szCs w:val="20"/>
                <w:lang w:eastAsia="ja-JP"/>
              </w:rPr>
            </w:pPr>
            <w:r w:rsidRPr="002E0A5F">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2E0A5F" w:rsidRDefault="005908C4" w:rsidP="005B33AF">
            <w:pPr>
              <w:ind w:left="6"/>
              <w:rPr>
                <w:rFonts w:ascii="Arial" w:hAnsi="Arial" w:cs="Arial"/>
                <w:sz w:val="22"/>
              </w:rPr>
            </w:pPr>
          </w:p>
        </w:tc>
      </w:tr>
      <w:tr w:rsidR="005908C4" w:rsidRPr="002E0A5F"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2E0A5F" w:rsidRDefault="005908C4" w:rsidP="005B33AF">
            <w:pPr>
              <w:pStyle w:val="TableParagraph"/>
              <w:tabs>
                <w:tab w:val="left" w:pos="674"/>
              </w:tabs>
              <w:ind w:left="6"/>
              <w:jc w:val="center"/>
              <w:rPr>
                <w:rFonts w:ascii="Arial" w:hAnsi="Arial" w:cs="Arial"/>
                <w:sz w:val="20"/>
                <w:szCs w:val="20"/>
              </w:rPr>
            </w:pPr>
            <w:r w:rsidRPr="002E0A5F">
              <w:rPr>
                <w:rFonts w:ascii="Arial" w:hAnsi="Arial" w:cs="Arial"/>
                <w:sz w:val="20"/>
                <w:szCs w:val="20"/>
                <w:lang w:eastAsia="ja-JP"/>
              </w:rPr>
              <w:t xml:space="preserve">Title/name of the representative person </w:t>
            </w:r>
          </w:p>
          <w:p w14:paraId="53A0344E" w14:textId="77777777" w:rsidR="005908C4" w:rsidRPr="002E0A5F"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2E0A5F" w:rsidRDefault="005908C4" w:rsidP="005B33AF">
            <w:pPr>
              <w:ind w:left="6"/>
              <w:rPr>
                <w:rFonts w:ascii="Arial" w:hAnsi="Arial" w:cs="Arial"/>
                <w:sz w:val="22"/>
              </w:rPr>
            </w:pPr>
          </w:p>
        </w:tc>
      </w:tr>
      <w:tr w:rsidR="005908C4" w:rsidRPr="002E0A5F"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2E0A5F" w:rsidRDefault="005908C4" w:rsidP="005B33AF">
            <w:pPr>
              <w:pStyle w:val="TableParagraph"/>
              <w:tabs>
                <w:tab w:val="left" w:pos="674"/>
              </w:tabs>
              <w:ind w:left="6"/>
              <w:jc w:val="center"/>
              <w:rPr>
                <w:rFonts w:ascii="Arial" w:hAnsi="Arial" w:cs="Arial"/>
                <w:sz w:val="20"/>
                <w:szCs w:val="20"/>
              </w:rPr>
            </w:pPr>
            <w:r w:rsidRPr="002E0A5F">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2E0A5F" w:rsidRDefault="005908C4" w:rsidP="005B33AF">
            <w:pPr>
              <w:pStyle w:val="TableParagraph"/>
              <w:tabs>
                <w:tab w:val="left" w:pos="3530"/>
              </w:tabs>
              <w:ind w:left="6"/>
              <w:rPr>
                <w:rFonts w:ascii="Arial" w:hAnsi="Arial" w:cs="Arial"/>
                <w:sz w:val="20"/>
                <w:szCs w:val="20"/>
                <w:lang w:eastAsia="ja-JP"/>
              </w:rPr>
            </w:pPr>
            <w:r w:rsidRPr="002E0A5F">
              <w:rPr>
                <w:rFonts w:ascii="Arial" w:hAnsi="Arial" w:cs="Arial"/>
                <w:sz w:val="20"/>
                <w:szCs w:val="20"/>
              </w:rPr>
              <w:t>Tel:</w:t>
            </w:r>
            <w:r w:rsidRPr="002E0A5F">
              <w:rPr>
                <w:rFonts w:ascii="Arial" w:hAnsi="Arial" w:cs="Arial"/>
                <w:sz w:val="20"/>
                <w:szCs w:val="20"/>
                <w:lang w:eastAsia="ja-JP"/>
              </w:rPr>
              <w:tab/>
            </w:r>
            <w:r w:rsidRPr="002E0A5F">
              <w:rPr>
                <w:rFonts w:ascii="Arial" w:hAnsi="Arial" w:cs="Arial"/>
                <w:sz w:val="20"/>
                <w:szCs w:val="20"/>
              </w:rPr>
              <w:t>Fax:</w:t>
            </w:r>
          </w:p>
          <w:p w14:paraId="22E95D6D" w14:textId="77777777" w:rsidR="005908C4" w:rsidRPr="002E0A5F" w:rsidRDefault="005908C4" w:rsidP="005B33AF">
            <w:pPr>
              <w:pStyle w:val="TableParagraph"/>
              <w:ind w:left="6"/>
              <w:rPr>
                <w:rFonts w:ascii="Arial" w:hAnsi="Arial" w:cs="Arial"/>
                <w:sz w:val="20"/>
                <w:szCs w:val="20"/>
              </w:rPr>
            </w:pPr>
            <w:r w:rsidRPr="002E0A5F">
              <w:rPr>
                <w:rFonts w:ascii="Arial" w:hAnsi="Arial" w:cs="Arial"/>
                <w:sz w:val="20"/>
                <w:szCs w:val="20"/>
              </w:rPr>
              <w:t>E-mail:</w:t>
            </w:r>
          </w:p>
        </w:tc>
      </w:tr>
      <w:tr w:rsidR="005908C4" w:rsidRPr="002E0A5F"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2E0A5F" w:rsidRDefault="005908C4" w:rsidP="005B33AF">
            <w:pPr>
              <w:pStyle w:val="TableParagraph"/>
              <w:ind w:left="6"/>
              <w:jc w:val="center"/>
              <w:rPr>
                <w:rFonts w:ascii="Arial" w:hAnsi="Arial" w:cs="Arial"/>
                <w:sz w:val="20"/>
                <w:szCs w:val="20"/>
              </w:rPr>
            </w:pPr>
            <w:r w:rsidRPr="002E0A5F">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2E0A5F" w:rsidRDefault="005908C4" w:rsidP="005B33AF">
            <w:pPr>
              <w:ind w:left="6"/>
              <w:rPr>
                <w:rFonts w:ascii="Arial" w:hAnsi="Arial" w:cs="Arial"/>
                <w:sz w:val="22"/>
              </w:rPr>
            </w:pPr>
          </w:p>
        </w:tc>
      </w:tr>
      <w:tr w:rsidR="005908C4" w:rsidRPr="002E0A5F"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2E0A5F" w:rsidRDefault="005908C4" w:rsidP="005B33AF">
            <w:pPr>
              <w:pStyle w:val="TableParagraph"/>
              <w:ind w:left="6"/>
              <w:jc w:val="center"/>
              <w:rPr>
                <w:rFonts w:ascii="Arial" w:hAnsi="Arial" w:cs="Arial"/>
                <w:sz w:val="20"/>
                <w:szCs w:val="20"/>
              </w:rPr>
            </w:pPr>
            <w:r w:rsidRPr="002E0A5F">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2E0A5F" w:rsidRDefault="005908C4" w:rsidP="005B33AF">
            <w:pPr>
              <w:pStyle w:val="TableParagraph"/>
              <w:ind w:left="6"/>
              <w:rPr>
                <w:rFonts w:ascii="Arial" w:hAnsi="Arial" w:cs="Arial"/>
                <w:sz w:val="20"/>
                <w:szCs w:val="20"/>
              </w:rPr>
            </w:pPr>
            <w:r w:rsidRPr="002E0A5F">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2E0A5F" w:rsidRDefault="005908C4" w:rsidP="005B33AF">
            <w:pPr>
              <w:pStyle w:val="TableParagraph"/>
              <w:ind w:left="6"/>
              <w:jc w:val="center"/>
              <w:rPr>
                <w:rFonts w:ascii="Arial" w:hAnsi="Arial" w:cs="Arial"/>
                <w:sz w:val="20"/>
                <w:szCs w:val="20"/>
              </w:rPr>
            </w:pPr>
            <w:r w:rsidRPr="002E0A5F">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2E0A5F"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2E0A5F" w:rsidRDefault="005908C4" w:rsidP="005B33AF">
            <w:pPr>
              <w:pStyle w:val="TableParagraph"/>
              <w:jc w:val="center"/>
              <w:rPr>
                <w:rFonts w:ascii="Arial" w:hAnsi="Arial" w:cs="Arial"/>
                <w:sz w:val="20"/>
                <w:szCs w:val="20"/>
                <w:lang w:eastAsia="ja-JP"/>
              </w:rPr>
            </w:pPr>
            <w:r w:rsidRPr="002E0A5F">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2E0A5F" w:rsidRDefault="005908C4" w:rsidP="005B33AF">
            <w:pPr>
              <w:pStyle w:val="TableParagraph"/>
              <w:ind w:left="121"/>
              <w:jc w:val="center"/>
              <w:rPr>
                <w:rFonts w:ascii="Arial" w:eastAsia="ＭＳ ゴシック" w:hAnsi="Arial" w:cs="Arial"/>
                <w:sz w:val="20"/>
                <w:szCs w:val="20"/>
              </w:rPr>
            </w:pPr>
            <w:r w:rsidRPr="002E0A5F">
              <w:rPr>
                <w:rFonts w:ascii="Arial" w:eastAsia="ＭＳ ゴシック" w:hAnsi="Arial" w:cs="Arial"/>
                <w:sz w:val="20"/>
                <w:szCs w:val="20"/>
              </w:rPr>
              <w:t>○</w:t>
            </w:r>
            <w:r w:rsidRPr="002E0A5F">
              <w:rPr>
                <w:rFonts w:ascii="Arial" w:eastAsia="ＭＳ ゴシック" w:hAnsi="Arial" w:cs="Arial"/>
                <w:sz w:val="20"/>
                <w:szCs w:val="20"/>
                <w:lang w:eastAsia="ja-JP"/>
              </w:rPr>
              <w:t xml:space="preserve"> </w:t>
            </w:r>
            <w:r w:rsidRPr="002E0A5F">
              <w:rPr>
                <w:rFonts w:ascii="Arial" w:eastAsia="ＭＳ ゴシック" w:hAnsi="Arial" w:cs="Arial"/>
                <w:sz w:val="20"/>
                <w:szCs w:val="20"/>
              </w:rPr>
              <w:t>or ×</w:t>
            </w:r>
          </w:p>
        </w:tc>
      </w:tr>
      <w:tr w:rsidR="005908C4" w:rsidRPr="002E0A5F"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2E0A5F" w:rsidRDefault="005908C4" w:rsidP="005B33AF">
            <w:pPr>
              <w:pStyle w:val="TableParagraph"/>
              <w:ind w:left="6"/>
              <w:jc w:val="center"/>
              <w:rPr>
                <w:rFonts w:ascii="Arial" w:hAnsi="Arial" w:cs="Arial"/>
                <w:sz w:val="20"/>
                <w:szCs w:val="20"/>
              </w:rPr>
            </w:pPr>
            <w:r w:rsidRPr="002E0A5F">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2E0A5F" w:rsidRDefault="005908C4" w:rsidP="005B33AF">
            <w:pPr>
              <w:pStyle w:val="TableParagraph"/>
              <w:wordWrap w:val="0"/>
              <w:ind w:left="6"/>
              <w:jc w:val="right"/>
              <w:rPr>
                <w:rFonts w:ascii="Arial" w:hAnsi="Arial" w:cs="Arial"/>
                <w:sz w:val="20"/>
                <w:szCs w:val="20"/>
              </w:rPr>
            </w:pPr>
            <w:r w:rsidRPr="002E0A5F">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2E0A5F" w:rsidRDefault="005908C4" w:rsidP="005B33AF">
            <w:pPr>
              <w:pStyle w:val="TableParagraph"/>
              <w:ind w:left="6"/>
              <w:jc w:val="center"/>
              <w:rPr>
                <w:rFonts w:ascii="Arial" w:hAnsi="Arial" w:cs="Arial"/>
                <w:sz w:val="20"/>
                <w:szCs w:val="20"/>
              </w:rPr>
            </w:pPr>
            <w:r w:rsidRPr="002E0A5F">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2E0A5F"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2E0A5F"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2E0A5F" w:rsidRDefault="005908C4" w:rsidP="005B33AF">
            <w:pPr>
              <w:rPr>
                <w:rFonts w:ascii="Arial" w:hAnsi="Arial" w:cs="Arial"/>
                <w:sz w:val="22"/>
              </w:rPr>
            </w:pPr>
          </w:p>
        </w:tc>
      </w:tr>
      <w:tr w:rsidR="005908C4" w:rsidRPr="002E0A5F"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2E0A5F" w:rsidRDefault="005908C4" w:rsidP="005B33AF">
            <w:pPr>
              <w:pStyle w:val="TableParagraph"/>
              <w:ind w:left="6"/>
              <w:jc w:val="center"/>
              <w:rPr>
                <w:rFonts w:ascii="Arial" w:hAnsi="Arial" w:cs="Arial"/>
                <w:sz w:val="20"/>
                <w:szCs w:val="20"/>
              </w:rPr>
            </w:pPr>
            <w:r w:rsidRPr="002E0A5F">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2E0A5F" w:rsidRDefault="005908C4" w:rsidP="005B33AF">
            <w:pPr>
              <w:ind w:left="6"/>
              <w:rPr>
                <w:rFonts w:ascii="Arial" w:hAnsi="Arial" w:cs="Arial"/>
                <w:sz w:val="22"/>
              </w:rPr>
            </w:pPr>
          </w:p>
        </w:tc>
      </w:tr>
      <w:tr w:rsidR="005908C4" w:rsidRPr="002E0A5F"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2E0A5F" w:rsidRDefault="005908C4" w:rsidP="005B33AF">
            <w:pPr>
              <w:pStyle w:val="TableParagraph"/>
              <w:ind w:left="6"/>
              <w:jc w:val="center"/>
              <w:rPr>
                <w:rFonts w:ascii="Arial" w:hAnsi="Arial" w:cs="Arial"/>
                <w:sz w:val="20"/>
                <w:szCs w:val="20"/>
                <w:lang w:eastAsia="ja-JP"/>
              </w:rPr>
            </w:pPr>
            <w:r w:rsidRPr="002E0A5F">
              <w:rPr>
                <w:rFonts w:ascii="Arial" w:hAnsi="Arial" w:cs="Arial"/>
                <w:sz w:val="20"/>
                <w:szCs w:val="20"/>
                <w:lang w:eastAsia="ja-JP"/>
              </w:rPr>
              <w:t xml:space="preserve">Major shareholders </w:t>
            </w:r>
            <w:r w:rsidRPr="002E0A5F">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2E0A5F" w:rsidRDefault="005908C4" w:rsidP="005B33AF">
            <w:pPr>
              <w:pStyle w:val="TableParagraph"/>
              <w:ind w:left="147"/>
              <w:rPr>
                <w:rFonts w:ascii="Arial" w:hAnsi="Arial" w:cs="Arial"/>
                <w:sz w:val="20"/>
                <w:szCs w:val="20"/>
                <w:lang w:eastAsia="ja-JP"/>
              </w:rPr>
            </w:pPr>
            <w:r w:rsidRPr="002E0A5F">
              <w:rPr>
                <w:rFonts w:ascii="Arial" w:eastAsia="ＭＳ ゴシック" w:hAnsi="Arial" w:cs="Arial"/>
                <w:sz w:val="20"/>
                <w:szCs w:val="20"/>
              </w:rPr>
              <w:t>○○○</w:t>
            </w:r>
            <w:r w:rsidRPr="002E0A5F">
              <w:rPr>
                <w:rFonts w:ascii="Arial" w:eastAsia="ＭＳ ゴシック" w:hAnsi="Arial" w:cs="Arial"/>
                <w:sz w:val="20"/>
                <w:szCs w:val="20"/>
                <w:lang w:eastAsia="ja-JP"/>
              </w:rPr>
              <w:t xml:space="preserve"> </w:t>
            </w:r>
            <w:r w:rsidRPr="002E0A5F">
              <w:rPr>
                <w:rFonts w:ascii="Arial" w:hAnsi="Arial" w:cs="Arial"/>
                <w:sz w:val="20"/>
                <w:szCs w:val="20"/>
              </w:rPr>
              <w:t>(</w:t>
            </w:r>
            <w:r w:rsidRPr="002E0A5F">
              <w:rPr>
                <w:rFonts w:ascii="Arial" w:hAnsi="Arial" w:cs="Arial"/>
                <w:sz w:val="20"/>
                <w:szCs w:val="20"/>
                <w:lang w:eastAsia="ja-JP"/>
              </w:rPr>
              <w:t>company limited</w:t>
            </w:r>
            <w:r w:rsidRPr="002E0A5F">
              <w:rPr>
                <w:rFonts w:ascii="Arial" w:hAnsi="Arial" w:cs="Arial"/>
                <w:sz w:val="20"/>
                <w:szCs w:val="20"/>
              </w:rPr>
              <w:t>)</w:t>
            </w:r>
            <w:r w:rsidRPr="002E0A5F">
              <w:rPr>
                <w:rFonts w:ascii="Arial" w:hAnsi="Arial" w:cs="Arial"/>
                <w:sz w:val="20"/>
                <w:szCs w:val="20"/>
                <w:lang w:eastAsia="ja-JP"/>
              </w:rPr>
              <w:t xml:space="preserve"> (</w:t>
            </w:r>
            <w:r w:rsidRPr="002E0A5F">
              <w:rPr>
                <w:rFonts w:ascii="Arial" w:hAnsi="Arial" w:cs="Arial"/>
                <w:sz w:val="20"/>
                <w:szCs w:val="20"/>
              </w:rPr>
              <w:t>60%</w:t>
            </w:r>
            <w:r w:rsidRPr="002E0A5F">
              <w:rPr>
                <w:rFonts w:ascii="Arial" w:hAnsi="Arial" w:cs="Arial"/>
                <w:sz w:val="20"/>
                <w:szCs w:val="20"/>
                <w:lang w:eastAsia="ja-JP"/>
              </w:rPr>
              <w:t>)</w:t>
            </w:r>
          </w:p>
          <w:p w14:paraId="6D0C09E3" w14:textId="77777777" w:rsidR="005908C4" w:rsidRPr="002E0A5F" w:rsidRDefault="005908C4" w:rsidP="005B33AF">
            <w:pPr>
              <w:pStyle w:val="TableParagraph"/>
              <w:ind w:left="147"/>
              <w:rPr>
                <w:rFonts w:ascii="Arial" w:hAnsi="Arial" w:cs="Arial"/>
                <w:sz w:val="20"/>
                <w:szCs w:val="20"/>
                <w:lang w:eastAsia="ja-JP"/>
              </w:rPr>
            </w:pPr>
            <w:r w:rsidRPr="002E0A5F">
              <w:rPr>
                <w:rFonts w:ascii="ＭＳ ゴシック" w:eastAsia="ＭＳ ゴシック" w:hAnsi="ＭＳ ゴシック" w:cs="ＭＳ ゴシック" w:hint="eastAsia"/>
                <w:sz w:val="20"/>
                <w:szCs w:val="20"/>
              </w:rPr>
              <w:t>▽</w:t>
            </w:r>
            <w:r w:rsidRPr="002E0A5F">
              <w:rPr>
                <w:rFonts w:ascii="Arial" w:eastAsia="ＭＳ ゴシック" w:hAnsi="Arial" w:cs="Arial"/>
                <w:sz w:val="20"/>
                <w:szCs w:val="20"/>
              </w:rPr>
              <w:t>□○</w:t>
            </w:r>
            <w:r w:rsidRPr="002E0A5F">
              <w:rPr>
                <w:rFonts w:ascii="Arial" w:hAnsi="Arial" w:cs="Arial"/>
                <w:sz w:val="20"/>
                <w:szCs w:val="20"/>
                <w:lang w:eastAsia="ja-JP"/>
              </w:rPr>
              <w:t xml:space="preserve"> (company limited) (</w:t>
            </w:r>
            <w:r w:rsidRPr="002E0A5F">
              <w:rPr>
                <w:rFonts w:ascii="Arial" w:hAnsi="Arial" w:cs="Arial"/>
                <w:sz w:val="20"/>
                <w:szCs w:val="20"/>
              </w:rPr>
              <w:t>30%</w:t>
            </w:r>
            <w:r w:rsidRPr="002E0A5F">
              <w:rPr>
                <w:rFonts w:ascii="Arial" w:hAnsi="Arial" w:cs="Arial"/>
                <w:sz w:val="20"/>
                <w:szCs w:val="20"/>
                <w:lang w:eastAsia="ja-JP"/>
              </w:rPr>
              <w:t>)</w:t>
            </w:r>
          </w:p>
          <w:p w14:paraId="01E44A0C" w14:textId="77777777" w:rsidR="005908C4" w:rsidRPr="002E0A5F" w:rsidRDefault="005908C4" w:rsidP="005B33AF">
            <w:pPr>
              <w:pStyle w:val="TableParagraph"/>
              <w:ind w:left="147"/>
              <w:rPr>
                <w:rFonts w:ascii="Arial" w:hAnsi="Arial" w:cs="Arial"/>
                <w:sz w:val="20"/>
                <w:szCs w:val="20"/>
                <w:lang w:eastAsia="ja-JP"/>
              </w:rPr>
            </w:pPr>
            <w:r w:rsidRPr="002E0A5F">
              <w:rPr>
                <w:rFonts w:ascii="Arial" w:eastAsia="ＭＳ ゴシック" w:hAnsi="Arial" w:cs="Arial"/>
                <w:sz w:val="20"/>
                <w:szCs w:val="20"/>
              </w:rPr>
              <w:t>□○○</w:t>
            </w:r>
            <w:r w:rsidRPr="002E0A5F">
              <w:rPr>
                <w:rFonts w:ascii="Arial" w:hAnsi="Arial" w:cs="Arial"/>
                <w:sz w:val="20"/>
                <w:szCs w:val="20"/>
                <w:lang w:eastAsia="ja-JP"/>
              </w:rPr>
              <w:t xml:space="preserve"> (company limited) (</w:t>
            </w:r>
            <w:r w:rsidRPr="002E0A5F">
              <w:rPr>
                <w:rFonts w:ascii="Arial" w:hAnsi="Arial" w:cs="Arial"/>
                <w:sz w:val="20"/>
                <w:szCs w:val="20"/>
              </w:rPr>
              <w:t>1%</w:t>
            </w:r>
            <w:r w:rsidRPr="002E0A5F">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2E0A5F" w:rsidRDefault="005908C4" w:rsidP="005B33AF">
            <w:pPr>
              <w:ind w:left="147"/>
              <w:rPr>
                <w:rFonts w:ascii="Arial" w:hAnsi="Arial" w:cs="Arial"/>
                <w:sz w:val="22"/>
              </w:rPr>
            </w:pPr>
          </w:p>
        </w:tc>
      </w:tr>
    </w:tbl>
    <w:p w14:paraId="4A319AA6" w14:textId="6D2903A9" w:rsidR="00F37209" w:rsidRPr="002E0A5F" w:rsidRDefault="005908C4" w:rsidP="005908C4">
      <w:pPr>
        <w:tabs>
          <w:tab w:val="left" w:pos="4000"/>
          <w:tab w:val="left" w:pos="5200"/>
        </w:tabs>
        <w:wordWrap w:val="0"/>
        <w:ind w:right="87"/>
        <w:jc w:val="right"/>
        <w:rPr>
          <w:rFonts w:ascii="Arial" w:hAnsi="Arial" w:cs="Arial"/>
          <w:sz w:val="20"/>
          <w:szCs w:val="20"/>
          <w:lang w:eastAsia="ja-JP"/>
        </w:rPr>
      </w:pPr>
      <w:r w:rsidRPr="002E0A5F">
        <w:rPr>
          <w:rFonts w:ascii="Arial" w:hAnsi="Arial" w:cs="Arial"/>
          <w:sz w:val="20"/>
          <w:szCs w:val="20"/>
          <w:lang w:eastAsia="ja-JP"/>
        </w:rPr>
        <w:t xml:space="preserve">(The title and name of the person responsible for </w:t>
      </w:r>
      <w:r w:rsidR="00F37209" w:rsidRPr="002E0A5F">
        <w:rPr>
          <w:rFonts w:ascii="Arial" w:hAnsi="Arial" w:cs="Arial"/>
          <w:sz w:val="20"/>
          <w:szCs w:val="20"/>
          <w:lang w:eastAsia="ja-JP"/>
        </w:rPr>
        <w:t>above information</w:t>
      </w:r>
      <w:r w:rsidRPr="002E0A5F">
        <w:rPr>
          <w:rFonts w:ascii="Arial" w:hAnsi="Arial" w:cs="Arial"/>
          <w:sz w:val="20"/>
          <w:szCs w:val="20"/>
          <w:lang w:eastAsia="ja-JP"/>
        </w:rPr>
        <w:t xml:space="preserve">: </w:t>
      </w:r>
    </w:p>
    <w:p w14:paraId="059EEBF6" w14:textId="0BCD607A" w:rsidR="005908C4" w:rsidRPr="002E0A5F" w:rsidRDefault="005908C4" w:rsidP="00747434">
      <w:pPr>
        <w:tabs>
          <w:tab w:val="left" w:pos="4000"/>
          <w:tab w:val="left" w:pos="5200"/>
        </w:tabs>
        <w:ind w:right="87"/>
        <w:jc w:val="right"/>
        <w:rPr>
          <w:rFonts w:ascii="Arial" w:hAnsi="Arial" w:cs="Arial"/>
          <w:sz w:val="20"/>
          <w:szCs w:val="20"/>
          <w:lang w:eastAsia="ja-JP"/>
        </w:rPr>
      </w:pPr>
      <w:r w:rsidRPr="002E0A5F">
        <w:rPr>
          <w:rFonts w:ascii="Arial" w:hAnsi="Arial" w:cs="Arial"/>
          <w:sz w:val="20"/>
          <w:szCs w:val="20"/>
          <w:lang w:eastAsia="ja-JP"/>
        </w:rPr>
        <w:t>Head of the XX Department, XX XX</w:t>
      </w:r>
      <w:r w:rsidR="00F37209" w:rsidRPr="002E0A5F">
        <w:rPr>
          <w:rFonts w:ascii="Arial" w:hAnsi="Arial" w:cs="Arial"/>
          <w:sz w:val="20"/>
          <w:szCs w:val="20"/>
          <w:lang w:eastAsia="ja-JP"/>
        </w:rPr>
        <w:t>(Name)</w:t>
      </w:r>
      <w:r w:rsidRPr="002E0A5F">
        <w:rPr>
          <w:rFonts w:ascii="Arial" w:hAnsi="Arial" w:cs="Arial"/>
          <w:sz w:val="20"/>
          <w:szCs w:val="20"/>
          <w:lang w:eastAsia="ja-JP"/>
        </w:rPr>
        <w:t>)</w:t>
      </w:r>
    </w:p>
    <w:p w14:paraId="3CCEED72" w14:textId="77777777" w:rsidR="005908C4" w:rsidRPr="002E0A5F"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2E0A5F" w:rsidRDefault="005908C4" w:rsidP="005908C4">
      <w:pPr>
        <w:ind w:left="217" w:right="87"/>
        <w:rPr>
          <w:rFonts w:ascii="Arial" w:hAnsi="Arial" w:cs="Arial"/>
          <w:sz w:val="20"/>
          <w:szCs w:val="20"/>
          <w:lang w:eastAsia="ja-JP"/>
        </w:rPr>
      </w:pPr>
      <w:r w:rsidRPr="002E0A5F">
        <w:rPr>
          <w:rFonts w:ascii="Arial" w:hAnsi="Arial" w:cs="Arial"/>
          <w:sz w:val="20"/>
          <w:szCs w:val="20"/>
          <w:lang w:eastAsia="ja-JP"/>
        </w:rPr>
        <w:br w:type="page"/>
      </w:r>
    </w:p>
    <w:p w14:paraId="76F66653" w14:textId="77777777" w:rsidR="00DF52FF" w:rsidRPr="002E0A5F" w:rsidRDefault="00DF52FF" w:rsidP="00DF52FF">
      <w:pPr>
        <w:ind w:left="217" w:right="87"/>
        <w:rPr>
          <w:rFonts w:ascii="Arial" w:hAnsi="Arial" w:cs="Arial"/>
          <w:kern w:val="2"/>
          <w:sz w:val="20"/>
          <w:szCs w:val="20"/>
          <w:lang w:eastAsia="ja-JP"/>
        </w:rPr>
      </w:pPr>
      <w:r w:rsidRPr="002E0A5F">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980"/>
        <w:gridCol w:w="709"/>
        <w:gridCol w:w="567"/>
        <w:gridCol w:w="721"/>
        <w:gridCol w:w="1984"/>
        <w:gridCol w:w="1701"/>
      </w:tblGrid>
      <w:tr w:rsidR="00DF52FF" w:rsidRPr="002E0A5F" w14:paraId="40D10EE1" w14:textId="77777777" w:rsidTr="00DF52FF">
        <w:tc>
          <w:tcPr>
            <w:tcW w:w="2983" w:type="dxa"/>
            <w:vMerge w:val="restart"/>
            <w:tcBorders>
              <w:top w:val="single" w:sz="6" w:space="0" w:color="000000"/>
              <w:left w:val="single" w:sz="6" w:space="0" w:color="000000"/>
              <w:bottom w:val="single" w:sz="6" w:space="0" w:color="000000"/>
              <w:right w:val="single" w:sz="6" w:space="0" w:color="000000"/>
            </w:tcBorders>
            <w:vAlign w:val="center"/>
            <w:hideMark/>
          </w:tcPr>
          <w:p w14:paraId="65C0815A" w14:textId="77777777" w:rsidR="00DF52FF" w:rsidRPr="002E0A5F" w:rsidRDefault="00DF52FF">
            <w:pPr>
              <w:pStyle w:val="TableParagraph"/>
              <w:ind w:left="6"/>
              <w:jc w:val="center"/>
              <w:rPr>
                <w:rFonts w:ascii="Arial" w:hAnsi="Arial" w:cs="Arial"/>
                <w:sz w:val="20"/>
                <w:szCs w:val="20"/>
                <w:lang w:eastAsia="ja-JP"/>
              </w:rPr>
            </w:pPr>
            <w:r w:rsidRPr="002E0A5F">
              <w:rPr>
                <w:rFonts w:ascii="Arial" w:hAnsi="Arial" w:cs="Arial"/>
                <w:sz w:val="20"/>
                <w:szCs w:val="20"/>
                <w:lang w:eastAsia="ja-JP"/>
              </w:rPr>
              <w:t>Full name</w:t>
            </w:r>
          </w:p>
        </w:tc>
        <w:tc>
          <w:tcPr>
            <w:tcW w:w="2256" w:type="dxa"/>
            <w:gridSpan w:val="3"/>
            <w:tcBorders>
              <w:top w:val="single" w:sz="6" w:space="0" w:color="000000"/>
              <w:left w:val="single" w:sz="6" w:space="0" w:color="000000"/>
              <w:bottom w:val="single" w:sz="6" w:space="0" w:color="000000"/>
              <w:right w:val="single" w:sz="6" w:space="0" w:color="000000"/>
            </w:tcBorders>
            <w:vAlign w:val="center"/>
            <w:hideMark/>
          </w:tcPr>
          <w:p w14:paraId="252F35A2" w14:textId="77777777" w:rsidR="00DF52FF" w:rsidRPr="002E0A5F" w:rsidRDefault="00DF52FF">
            <w:pPr>
              <w:pStyle w:val="TableParagraph"/>
              <w:ind w:left="6"/>
              <w:jc w:val="center"/>
              <w:rPr>
                <w:rFonts w:ascii="Arial" w:hAnsi="Arial" w:cs="Arial"/>
                <w:sz w:val="20"/>
                <w:szCs w:val="20"/>
              </w:rPr>
            </w:pPr>
            <w:r w:rsidRPr="002E0A5F">
              <w:rPr>
                <w:rFonts w:ascii="Arial" w:hAnsi="Arial" w:cs="Arial"/>
                <w:sz w:val="20"/>
                <w:szCs w:val="20"/>
                <w:lang w:eastAsia="ja-JP"/>
              </w:rPr>
              <w:t>Date of Birth</w:t>
            </w:r>
          </w:p>
        </w:tc>
        <w:tc>
          <w:tcPr>
            <w:tcW w:w="721" w:type="dxa"/>
            <w:vMerge w:val="restart"/>
            <w:tcBorders>
              <w:top w:val="single" w:sz="6" w:space="0" w:color="000000"/>
              <w:left w:val="single" w:sz="6" w:space="0" w:color="000000"/>
              <w:bottom w:val="single" w:sz="6" w:space="0" w:color="000000"/>
              <w:right w:val="single" w:sz="6" w:space="0" w:color="000000"/>
            </w:tcBorders>
            <w:vAlign w:val="center"/>
            <w:hideMark/>
          </w:tcPr>
          <w:p w14:paraId="1F295CD3" w14:textId="77777777" w:rsidR="00DF52FF" w:rsidRPr="002E0A5F" w:rsidRDefault="00DF52FF">
            <w:pPr>
              <w:pStyle w:val="TableParagraph"/>
              <w:ind w:left="6"/>
              <w:jc w:val="center"/>
              <w:rPr>
                <w:rFonts w:ascii="Arial" w:hAnsi="Arial" w:cs="Arial"/>
                <w:sz w:val="20"/>
                <w:szCs w:val="20"/>
              </w:rPr>
            </w:pPr>
            <w:r w:rsidRPr="002E0A5F">
              <w:rPr>
                <w:rFonts w:ascii="Arial" w:hAnsi="Arial" w:cs="Arial"/>
                <w:sz w:val="20"/>
                <w:szCs w:val="20"/>
                <w:lang w:eastAsia="ja-JP"/>
              </w:rPr>
              <w:t>Gender</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10DABD62" w14:textId="77777777" w:rsidR="00DF52FF" w:rsidRPr="002E0A5F" w:rsidRDefault="00DF52FF">
            <w:pPr>
              <w:pStyle w:val="TableParagraph"/>
              <w:ind w:left="6"/>
              <w:jc w:val="center"/>
              <w:rPr>
                <w:rFonts w:ascii="Arial" w:hAnsi="Arial" w:cs="Arial"/>
                <w:sz w:val="20"/>
                <w:szCs w:val="20"/>
              </w:rPr>
            </w:pPr>
            <w:r w:rsidRPr="002E0A5F">
              <w:rPr>
                <w:rFonts w:ascii="Arial" w:hAnsi="Arial" w:cs="Arial"/>
                <w:sz w:val="20"/>
                <w:szCs w:val="20"/>
                <w:lang w:eastAsia="ja-JP"/>
              </w:rPr>
              <w:t>Company Name</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14:paraId="32A00AF4" w14:textId="77777777" w:rsidR="00DF52FF" w:rsidRPr="002E0A5F" w:rsidRDefault="00DF52FF">
            <w:pPr>
              <w:pStyle w:val="TableParagraph"/>
              <w:ind w:left="6"/>
              <w:jc w:val="center"/>
              <w:rPr>
                <w:rFonts w:ascii="Arial" w:hAnsi="Arial" w:cs="Arial"/>
                <w:sz w:val="20"/>
                <w:szCs w:val="20"/>
              </w:rPr>
            </w:pPr>
            <w:r w:rsidRPr="002E0A5F">
              <w:rPr>
                <w:rFonts w:ascii="Arial" w:hAnsi="Arial" w:cs="Arial"/>
                <w:sz w:val="20"/>
                <w:szCs w:val="20"/>
                <w:lang w:eastAsia="ja-JP"/>
              </w:rPr>
              <w:t>Title</w:t>
            </w:r>
          </w:p>
        </w:tc>
      </w:tr>
      <w:tr w:rsidR="00DF52FF" w:rsidRPr="002E0A5F" w14:paraId="5B6B1F4F" w14:textId="77777777" w:rsidTr="00DF52FF">
        <w:tc>
          <w:tcPr>
            <w:tcW w:w="2983" w:type="dxa"/>
            <w:vMerge/>
            <w:tcBorders>
              <w:top w:val="single" w:sz="6" w:space="0" w:color="000000"/>
              <w:left w:val="single" w:sz="6" w:space="0" w:color="000000"/>
              <w:bottom w:val="single" w:sz="6" w:space="0" w:color="000000"/>
              <w:right w:val="single" w:sz="6" w:space="0" w:color="000000"/>
            </w:tcBorders>
            <w:vAlign w:val="center"/>
            <w:hideMark/>
          </w:tcPr>
          <w:p w14:paraId="2F349838" w14:textId="77777777" w:rsidR="00DF52FF" w:rsidRPr="002E0A5F" w:rsidRDefault="00DF52FF">
            <w:pPr>
              <w:widowControl/>
              <w:suppressAutoHyphens w:val="0"/>
              <w:jc w:val="left"/>
              <w:rPr>
                <w:rFonts w:ascii="Arial" w:hAnsi="Arial" w:cs="Arial"/>
                <w:kern w:val="0"/>
                <w:sz w:val="20"/>
                <w:szCs w:val="20"/>
                <w:lang w:eastAsia="ja-JP"/>
              </w:rPr>
            </w:pP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0FC064F4" w14:textId="77777777" w:rsidR="00DF52FF" w:rsidRPr="002E0A5F" w:rsidRDefault="00DF52FF">
            <w:pPr>
              <w:pStyle w:val="TableParagraph"/>
              <w:ind w:left="6"/>
              <w:jc w:val="center"/>
              <w:rPr>
                <w:rFonts w:ascii="Arial" w:hAnsi="Arial" w:cs="Arial"/>
                <w:sz w:val="20"/>
                <w:szCs w:val="20"/>
                <w:lang w:eastAsia="ja-JP"/>
              </w:rPr>
            </w:pPr>
            <w:r w:rsidRPr="002E0A5F">
              <w:rPr>
                <w:rFonts w:ascii="Arial" w:hAnsi="Arial" w:cs="Arial"/>
                <w:sz w:val="20"/>
                <w:szCs w:val="20"/>
                <w:lang w:eastAsia="ja-JP"/>
              </w:rPr>
              <w:t>Yea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2ED987D" w14:textId="77777777" w:rsidR="00DF52FF" w:rsidRPr="002E0A5F" w:rsidRDefault="00DF52FF">
            <w:pPr>
              <w:pStyle w:val="TableParagraph"/>
              <w:ind w:left="6"/>
              <w:jc w:val="center"/>
              <w:rPr>
                <w:rFonts w:ascii="Arial" w:hAnsi="Arial" w:cs="Arial"/>
                <w:sz w:val="20"/>
                <w:szCs w:val="20"/>
                <w:lang w:eastAsia="ja-JP"/>
              </w:rPr>
            </w:pPr>
            <w:r w:rsidRPr="002E0A5F">
              <w:rPr>
                <w:rFonts w:ascii="Arial" w:hAnsi="Arial" w:cs="Arial"/>
                <w:sz w:val="20"/>
                <w:szCs w:val="20"/>
                <w:lang w:eastAsia="ja-JP"/>
              </w:rPr>
              <w:t>Mont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4FFFE7EC" w14:textId="77777777" w:rsidR="00DF52FF" w:rsidRPr="002E0A5F" w:rsidRDefault="00DF52FF">
            <w:pPr>
              <w:pStyle w:val="TableParagraph"/>
              <w:ind w:left="6"/>
              <w:jc w:val="center"/>
              <w:rPr>
                <w:rFonts w:ascii="Arial" w:hAnsi="Arial" w:cs="Arial"/>
                <w:sz w:val="20"/>
                <w:szCs w:val="20"/>
              </w:rPr>
            </w:pPr>
            <w:r w:rsidRPr="002E0A5F">
              <w:rPr>
                <w:rFonts w:ascii="Arial" w:hAnsi="Arial" w:cs="Arial"/>
                <w:sz w:val="20"/>
                <w:szCs w:val="20"/>
                <w:lang w:eastAsia="ja-JP"/>
              </w:rPr>
              <w:t>Day</w:t>
            </w:r>
          </w:p>
        </w:tc>
        <w:tc>
          <w:tcPr>
            <w:tcW w:w="721" w:type="dxa"/>
            <w:vMerge/>
            <w:tcBorders>
              <w:top w:val="single" w:sz="6" w:space="0" w:color="000000"/>
              <w:left w:val="single" w:sz="6" w:space="0" w:color="000000"/>
              <w:bottom w:val="single" w:sz="6" w:space="0" w:color="000000"/>
              <w:right w:val="single" w:sz="6" w:space="0" w:color="000000"/>
            </w:tcBorders>
            <w:vAlign w:val="center"/>
            <w:hideMark/>
          </w:tcPr>
          <w:p w14:paraId="277133E2" w14:textId="77777777" w:rsidR="00DF52FF" w:rsidRPr="002E0A5F" w:rsidRDefault="00DF52FF">
            <w:pPr>
              <w:widowControl/>
              <w:suppressAutoHyphens w:val="0"/>
              <w:jc w:val="left"/>
              <w:rPr>
                <w:rFonts w:ascii="Arial" w:hAnsi="Arial" w:cs="Arial"/>
                <w:kern w:val="0"/>
                <w:sz w:val="20"/>
                <w:szCs w:val="20"/>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3CE03533" w14:textId="77777777" w:rsidR="00DF52FF" w:rsidRPr="002E0A5F" w:rsidRDefault="00DF52FF">
            <w:pPr>
              <w:widowControl/>
              <w:suppressAutoHyphens w:val="0"/>
              <w:jc w:val="left"/>
              <w:rPr>
                <w:rFonts w:ascii="Arial" w:hAnsi="Arial" w:cs="Arial"/>
                <w:kern w:val="0"/>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065C60A" w14:textId="77777777" w:rsidR="00DF52FF" w:rsidRPr="002E0A5F" w:rsidRDefault="00DF52FF">
            <w:pPr>
              <w:widowControl/>
              <w:suppressAutoHyphens w:val="0"/>
              <w:jc w:val="left"/>
              <w:rPr>
                <w:rFonts w:ascii="Arial" w:hAnsi="Arial" w:cs="Arial"/>
                <w:kern w:val="0"/>
                <w:sz w:val="20"/>
                <w:szCs w:val="20"/>
                <w:lang w:eastAsia="en-US"/>
              </w:rPr>
            </w:pPr>
          </w:p>
        </w:tc>
      </w:tr>
      <w:tr w:rsidR="00DF52FF" w:rsidRPr="002E0A5F" w14:paraId="3DF3A96A" w14:textId="77777777" w:rsidTr="00DF52FF">
        <w:tc>
          <w:tcPr>
            <w:tcW w:w="2983" w:type="dxa"/>
            <w:tcBorders>
              <w:top w:val="single" w:sz="6" w:space="0" w:color="000000"/>
              <w:left w:val="single" w:sz="6" w:space="0" w:color="000000"/>
              <w:bottom w:val="single" w:sz="6" w:space="0" w:color="000000"/>
              <w:right w:val="single" w:sz="6" w:space="0" w:color="000000"/>
            </w:tcBorders>
            <w:hideMark/>
          </w:tcPr>
          <w:p w14:paraId="379D03F3" w14:textId="77777777" w:rsidR="00DF52FF" w:rsidRPr="002E0A5F" w:rsidRDefault="00DF52FF">
            <w:pPr>
              <w:pStyle w:val="TableParagraph"/>
              <w:ind w:left="6"/>
              <w:rPr>
                <w:rFonts w:ascii="Arial" w:hAnsi="Arial" w:cs="Arial"/>
                <w:sz w:val="18"/>
                <w:szCs w:val="18"/>
                <w:lang w:val="fr-FR"/>
              </w:rPr>
            </w:pPr>
            <w:r w:rsidRPr="002E0A5F">
              <w:rPr>
                <w:rFonts w:ascii="Arial" w:hAnsi="Arial" w:cs="Arial"/>
                <w:sz w:val="18"/>
                <w:szCs w:val="18"/>
                <w:lang w:val="fr-FR" w:eastAsia="ja-JP"/>
              </w:rPr>
              <w:t>(Example) Taro Keizai</w:t>
            </w:r>
          </w:p>
        </w:tc>
        <w:tc>
          <w:tcPr>
            <w:tcW w:w="980" w:type="dxa"/>
            <w:tcBorders>
              <w:top w:val="single" w:sz="6" w:space="0" w:color="000000"/>
              <w:left w:val="single" w:sz="6" w:space="0" w:color="000000"/>
              <w:bottom w:val="single" w:sz="6" w:space="0" w:color="000000"/>
              <w:right w:val="single" w:sz="6" w:space="0" w:color="000000"/>
            </w:tcBorders>
            <w:hideMark/>
          </w:tcPr>
          <w:p w14:paraId="1DAD58DF" w14:textId="77777777" w:rsidR="00DF52FF" w:rsidRPr="002E0A5F" w:rsidRDefault="00DF52FF">
            <w:pPr>
              <w:pStyle w:val="TableParagraph"/>
              <w:ind w:left="6"/>
              <w:rPr>
                <w:rFonts w:ascii="Arial" w:hAnsi="Arial" w:cs="Arial"/>
                <w:sz w:val="18"/>
                <w:szCs w:val="18"/>
              </w:rPr>
            </w:pPr>
            <w:r w:rsidRPr="002E0A5F">
              <w:rPr>
                <w:rFonts w:ascii="Arial" w:hAnsi="Arial" w:cs="Arial"/>
                <w:sz w:val="18"/>
                <w:szCs w:val="18"/>
              </w:rPr>
              <w:t>19XX</w:t>
            </w:r>
          </w:p>
        </w:tc>
        <w:tc>
          <w:tcPr>
            <w:tcW w:w="709" w:type="dxa"/>
            <w:tcBorders>
              <w:top w:val="single" w:sz="6" w:space="0" w:color="000000"/>
              <w:left w:val="single" w:sz="6" w:space="0" w:color="000000"/>
              <w:bottom w:val="single" w:sz="6" w:space="0" w:color="000000"/>
              <w:right w:val="single" w:sz="6" w:space="0" w:color="000000"/>
            </w:tcBorders>
            <w:hideMark/>
          </w:tcPr>
          <w:p w14:paraId="1E372374" w14:textId="77777777" w:rsidR="00DF52FF" w:rsidRPr="002E0A5F" w:rsidRDefault="00DF52FF">
            <w:pPr>
              <w:pStyle w:val="TableParagraph"/>
              <w:ind w:left="6"/>
              <w:rPr>
                <w:rFonts w:ascii="Arial" w:hAnsi="Arial" w:cs="Arial"/>
                <w:sz w:val="18"/>
                <w:szCs w:val="18"/>
              </w:rPr>
            </w:pPr>
            <w:r w:rsidRPr="002E0A5F">
              <w:rPr>
                <w:rFonts w:ascii="Arial" w:hAnsi="Arial" w:cs="Arial"/>
                <w:sz w:val="18"/>
                <w:szCs w:val="18"/>
              </w:rPr>
              <w:t>01</w:t>
            </w:r>
          </w:p>
        </w:tc>
        <w:tc>
          <w:tcPr>
            <w:tcW w:w="567" w:type="dxa"/>
            <w:tcBorders>
              <w:top w:val="single" w:sz="6" w:space="0" w:color="000000"/>
              <w:left w:val="single" w:sz="6" w:space="0" w:color="000000"/>
              <w:bottom w:val="single" w:sz="6" w:space="0" w:color="000000"/>
              <w:right w:val="single" w:sz="6" w:space="0" w:color="000000"/>
            </w:tcBorders>
            <w:hideMark/>
          </w:tcPr>
          <w:p w14:paraId="4457D4B5" w14:textId="77777777" w:rsidR="00DF52FF" w:rsidRPr="002E0A5F" w:rsidRDefault="00DF52FF">
            <w:pPr>
              <w:pStyle w:val="TableParagraph"/>
              <w:ind w:left="6"/>
              <w:rPr>
                <w:rFonts w:ascii="Arial" w:hAnsi="Arial" w:cs="Arial"/>
                <w:sz w:val="18"/>
                <w:szCs w:val="18"/>
              </w:rPr>
            </w:pPr>
            <w:r w:rsidRPr="002E0A5F">
              <w:rPr>
                <w:rFonts w:ascii="Arial" w:hAnsi="Arial" w:cs="Arial"/>
                <w:sz w:val="18"/>
                <w:szCs w:val="18"/>
              </w:rPr>
              <w:t>01</w:t>
            </w:r>
          </w:p>
        </w:tc>
        <w:tc>
          <w:tcPr>
            <w:tcW w:w="721" w:type="dxa"/>
            <w:tcBorders>
              <w:top w:val="single" w:sz="6" w:space="0" w:color="000000"/>
              <w:left w:val="single" w:sz="6" w:space="0" w:color="000000"/>
              <w:bottom w:val="single" w:sz="6" w:space="0" w:color="000000"/>
              <w:right w:val="single" w:sz="6" w:space="0" w:color="000000"/>
            </w:tcBorders>
            <w:hideMark/>
          </w:tcPr>
          <w:p w14:paraId="78880D1A" w14:textId="77777777" w:rsidR="00DF52FF" w:rsidRPr="002E0A5F" w:rsidRDefault="00DF52FF">
            <w:pPr>
              <w:pStyle w:val="TableParagraph"/>
              <w:ind w:left="6"/>
              <w:rPr>
                <w:rFonts w:ascii="Arial" w:hAnsi="Arial" w:cs="Arial"/>
                <w:sz w:val="18"/>
                <w:szCs w:val="18"/>
              </w:rPr>
            </w:pPr>
            <w:r w:rsidRPr="002E0A5F">
              <w:rPr>
                <w:rFonts w:ascii="Arial" w:hAnsi="Arial" w:cs="Arial"/>
                <w:sz w:val="18"/>
                <w:szCs w:val="18"/>
              </w:rPr>
              <w:t>M</w:t>
            </w:r>
          </w:p>
        </w:tc>
        <w:tc>
          <w:tcPr>
            <w:tcW w:w="1984" w:type="dxa"/>
            <w:tcBorders>
              <w:top w:val="single" w:sz="6" w:space="0" w:color="000000"/>
              <w:left w:val="single" w:sz="6" w:space="0" w:color="000000"/>
              <w:bottom w:val="single" w:sz="6" w:space="0" w:color="000000"/>
              <w:right w:val="single" w:sz="6" w:space="0" w:color="000000"/>
            </w:tcBorders>
            <w:hideMark/>
          </w:tcPr>
          <w:p w14:paraId="166B871F" w14:textId="77777777" w:rsidR="00DF52FF" w:rsidRPr="002E0A5F" w:rsidRDefault="00DF52FF">
            <w:pPr>
              <w:pStyle w:val="TableParagraph"/>
              <w:ind w:left="6"/>
              <w:rPr>
                <w:rFonts w:ascii="Arial" w:hAnsi="Arial" w:cs="Arial"/>
                <w:sz w:val="18"/>
                <w:szCs w:val="18"/>
              </w:rPr>
            </w:pPr>
            <w:r w:rsidRPr="002E0A5F">
              <w:rPr>
                <w:rFonts w:ascii="Arial" w:hAnsi="Arial" w:cs="Arial"/>
                <w:sz w:val="18"/>
                <w:szCs w:val="18"/>
                <w:lang w:eastAsia="ja-JP"/>
              </w:rPr>
              <w:t>Keizai Sangyo Co., Ltd.</w:t>
            </w:r>
          </w:p>
        </w:tc>
        <w:tc>
          <w:tcPr>
            <w:tcW w:w="1701" w:type="dxa"/>
            <w:tcBorders>
              <w:top w:val="single" w:sz="6" w:space="0" w:color="000000"/>
              <w:left w:val="single" w:sz="6" w:space="0" w:color="000000"/>
              <w:bottom w:val="single" w:sz="6" w:space="0" w:color="000000"/>
              <w:right w:val="single" w:sz="6" w:space="0" w:color="000000"/>
            </w:tcBorders>
            <w:hideMark/>
          </w:tcPr>
          <w:p w14:paraId="362B80A9" w14:textId="77777777" w:rsidR="00DF52FF" w:rsidRPr="002E0A5F" w:rsidRDefault="00DF52FF">
            <w:pPr>
              <w:pStyle w:val="TableParagraph"/>
              <w:ind w:left="6"/>
              <w:rPr>
                <w:rFonts w:ascii="Arial" w:hAnsi="Arial" w:cs="Arial"/>
                <w:sz w:val="18"/>
                <w:szCs w:val="18"/>
              </w:rPr>
            </w:pPr>
            <w:r w:rsidRPr="002E0A5F">
              <w:rPr>
                <w:rFonts w:ascii="Arial" w:hAnsi="Arial" w:cs="Arial"/>
                <w:sz w:val="18"/>
                <w:szCs w:val="18"/>
                <w:lang w:eastAsia="ja-JP"/>
              </w:rPr>
              <w:t>President &amp; Representative Director</w:t>
            </w:r>
          </w:p>
        </w:tc>
      </w:tr>
      <w:tr w:rsidR="00DF52FF" w:rsidRPr="002E0A5F" w14:paraId="21CF8F79"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47B70F10"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54C9C48F"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B86836E"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526CF8DD"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9941153"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00696B3B"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6743743F" w14:textId="77777777" w:rsidR="00DF52FF" w:rsidRPr="002E0A5F" w:rsidRDefault="00DF52FF">
            <w:pPr>
              <w:ind w:left="6"/>
              <w:rPr>
                <w:rFonts w:ascii="Arial" w:hAnsi="Arial" w:cs="Arial"/>
                <w:sz w:val="22"/>
              </w:rPr>
            </w:pPr>
          </w:p>
        </w:tc>
      </w:tr>
      <w:tr w:rsidR="00DF52FF" w:rsidRPr="002E0A5F" w14:paraId="1DEC4E4A"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2BFDD1D"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0592784E"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F1E08D9"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E4655BC"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0B53CC2A"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28CC29F2"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B71F5B7" w14:textId="77777777" w:rsidR="00DF52FF" w:rsidRPr="002E0A5F" w:rsidRDefault="00DF52FF">
            <w:pPr>
              <w:ind w:left="6"/>
              <w:rPr>
                <w:rFonts w:ascii="Arial" w:hAnsi="Arial" w:cs="Arial"/>
                <w:sz w:val="22"/>
              </w:rPr>
            </w:pPr>
          </w:p>
        </w:tc>
      </w:tr>
      <w:tr w:rsidR="00DF52FF" w:rsidRPr="002E0A5F" w14:paraId="2F124A32"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0D843A70"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24C28E17"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6D1D30F"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4A9AC3F6"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E5C8238"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2DFC6D9F"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480626FB" w14:textId="77777777" w:rsidR="00DF52FF" w:rsidRPr="002E0A5F" w:rsidRDefault="00DF52FF">
            <w:pPr>
              <w:ind w:left="6"/>
              <w:rPr>
                <w:rFonts w:ascii="Arial" w:hAnsi="Arial" w:cs="Arial"/>
                <w:sz w:val="22"/>
              </w:rPr>
            </w:pPr>
          </w:p>
        </w:tc>
      </w:tr>
      <w:tr w:rsidR="00DF52FF" w:rsidRPr="002E0A5F" w14:paraId="4DB1B323"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6BB51FED"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1E96B70B"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16F8E2DC"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6523DECC"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C271FE3"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3FF10E4"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1B37FB55" w14:textId="77777777" w:rsidR="00DF52FF" w:rsidRPr="002E0A5F" w:rsidRDefault="00DF52FF">
            <w:pPr>
              <w:ind w:left="6"/>
              <w:rPr>
                <w:rFonts w:ascii="Arial" w:hAnsi="Arial" w:cs="Arial"/>
                <w:sz w:val="22"/>
              </w:rPr>
            </w:pPr>
          </w:p>
        </w:tc>
      </w:tr>
      <w:tr w:rsidR="00DF52FF" w:rsidRPr="002E0A5F" w14:paraId="11319311"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5321597"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5D730D75"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21D825E9"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C331E67"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50224F8D"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F52B10F"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25F6850" w14:textId="77777777" w:rsidR="00DF52FF" w:rsidRPr="002E0A5F" w:rsidRDefault="00DF52FF">
            <w:pPr>
              <w:ind w:left="6"/>
              <w:rPr>
                <w:rFonts w:ascii="Arial" w:hAnsi="Arial" w:cs="Arial"/>
                <w:sz w:val="22"/>
              </w:rPr>
            </w:pPr>
          </w:p>
        </w:tc>
      </w:tr>
      <w:tr w:rsidR="00DF52FF" w:rsidRPr="002E0A5F" w14:paraId="5AFFEEAE"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35E3AA06"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79FE8084"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3954E13"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1E10E24"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1E82963"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3288782F"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8777CEA" w14:textId="77777777" w:rsidR="00DF52FF" w:rsidRPr="002E0A5F" w:rsidRDefault="00DF52FF">
            <w:pPr>
              <w:ind w:left="6"/>
              <w:rPr>
                <w:rFonts w:ascii="Arial" w:hAnsi="Arial" w:cs="Arial"/>
                <w:sz w:val="22"/>
              </w:rPr>
            </w:pPr>
          </w:p>
        </w:tc>
      </w:tr>
      <w:tr w:rsidR="00DF52FF" w:rsidRPr="002E0A5F" w14:paraId="5A2F42EF"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2774629A"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36F77C2C"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4F636FBC"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34C271A3"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28E5B19"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A49A29A"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5EFC398" w14:textId="77777777" w:rsidR="00DF52FF" w:rsidRPr="002E0A5F" w:rsidRDefault="00DF52FF">
            <w:pPr>
              <w:ind w:left="6"/>
              <w:rPr>
                <w:rFonts w:ascii="Arial" w:hAnsi="Arial" w:cs="Arial"/>
                <w:sz w:val="22"/>
              </w:rPr>
            </w:pPr>
          </w:p>
        </w:tc>
      </w:tr>
      <w:tr w:rsidR="00DF52FF" w:rsidRPr="002E0A5F" w14:paraId="3666E917"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6227A4D0"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25EA9F2C"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4E92C22"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04EE353"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1D73D23A"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F54C446"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71FA9D06" w14:textId="77777777" w:rsidR="00DF52FF" w:rsidRPr="002E0A5F" w:rsidRDefault="00DF52FF">
            <w:pPr>
              <w:ind w:left="6"/>
              <w:rPr>
                <w:rFonts w:ascii="Arial" w:hAnsi="Arial" w:cs="Arial"/>
                <w:sz w:val="22"/>
              </w:rPr>
            </w:pPr>
          </w:p>
        </w:tc>
      </w:tr>
      <w:tr w:rsidR="00DF52FF" w:rsidRPr="002E0A5F" w14:paraId="62684709"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2508DF37"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6067FBDF"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10369160"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873D0EA"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E226DF6"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9E13EBF"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5131110F" w14:textId="77777777" w:rsidR="00DF52FF" w:rsidRPr="002E0A5F" w:rsidRDefault="00DF52FF">
            <w:pPr>
              <w:ind w:left="6"/>
              <w:rPr>
                <w:rFonts w:ascii="Arial" w:hAnsi="Arial" w:cs="Arial"/>
                <w:sz w:val="22"/>
              </w:rPr>
            </w:pPr>
          </w:p>
        </w:tc>
      </w:tr>
      <w:tr w:rsidR="00DF52FF" w:rsidRPr="002E0A5F" w14:paraId="264B42D0" w14:textId="77777777" w:rsidTr="00DF52FF">
        <w:tc>
          <w:tcPr>
            <w:tcW w:w="2983" w:type="dxa"/>
            <w:tcBorders>
              <w:top w:val="single" w:sz="6" w:space="0" w:color="000000"/>
              <w:left w:val="single" w:sz="6" w:space="0" w:color="000000"/>
              <w:bottom w:val="single" w:sz="6" w:space="0" w:color="000000"/>
              <w:right w:val="single" w:sz="6" w:space="0" w:color="000000"/>
            </w:tcBorders>
          </w:tcPr>
          <w:p w14:paraId="557A1543" w14:textId="77777777" w:rsidR="00DF52FF" w:rsidRPr="002E0A5F" w:rsidRDefault="00DF52FF">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478E81E2" w14:textId="77777777" w:rsidR="00DF52FF" w:rsidRPr="002E0A5F" w:rsidRDefault="00DF52FF">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41198D13" w14:textId="77777777" w:rsidR="00DF52FF" w:rsidRPr="002E0A5F" w:rsidRDefault="00DF52FF">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C45E0CE" w14:textId="77777777" w:rsidR="00DF52FF" w:rsidRPr="002E0A5F" w:rsidRDefault="00DF52FF">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6FCDFC93" w14:textId="77777777" w:rsidR="00DF52FF" w:rsidRPr="002E0A5F" w:rsidRDefault="00DF52FF">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C5F8704" w14:textId="77777777" w:rsidR="00DF52FF" w:rsidRPr="002E0A5F" w:rsidRDefault="00DF52FF">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7CB88C9" w14:textId="77777777" w:rsidR="00DF52FF" w:rsidRPr="002E0A5F" w:rsidRDefault="00DF52FF">
            <w:pPr>
              <w:ind w:left="6"/>
              <w:rPr>
                <w:rFonts w:ascii="Arial" w:hAnsi="Arial" w:cs="Arial"/>
                <w:sz w:val="22"/>
              </w:rPr>
            </w:pPr>
          </w:p>
        </w:tc>
      </w:tr>
    </w:tbl>
    <w:p w14:paraId="304EFD74" w14:textId="77777777" w:rsidR="00DF52FF" w:rsidRPr="002E0A5F" w:rsidRDefault="00DF52FF" w:rsidP="00DF52FF">
      <w:pPr>
        <w:rPr>
          <w:rFonts w:ascii="Arial" w:hAnsi="Arial" w:cs="Arial"/>
          <w:kern w:val="2"/>
        </w:rPr>
      </w:pPr>
    </w:p>
    <w:p w14:paraId="615E2773" w14:textId="77777777" w:rsidR="00DF52FF" w:rsidRPr="002E0A5F" w:rsidRDefault="00DF52FF" w:rsidP="00DF52FF">
      <w:pPr>
        <w:ind w:leftChars="100" w:left="1266" w:rightChars="40" w:right="84" w:hangingChars="528" w:hanging="1056"/>
        <w:rPr>
          <w:rFonts w:ascii="Arial" w:hAnsi="Arial" w:cs="Arial"/>
          <w:sz w:val="20"/>
          <w:szCs w:val="20"/>
          <w:lang w:eastAsia="ja-JP"/>
        </w:rPr>
      </w:pPr>
      <w:r w:rsidRPr="002E0A5F">
        <w:rPr>
          <w:rFonts w:ascii="Arial" w:hAnsi="Arial" w:cs="Arial"/>
          <w:sz w:val="20"/>
          <w:szCs w:val="20"/>
          <w:lang w:eastAsia="ja-JP"/>
        </w:rPr>
        <w:t>(Note 1)</w:t>
      </w:r>
      <w:r w:rsidRPr="002E0A5F">
        <w:rPr>
          <w:rFonts w:ascii="Arial" w:hAnsi="Arial" w:cs="Arial"/>
          <w:sz w:val="20"/>
          <w:szCs w:val="20"/>
          <w:lang w:eastAsia="ja-JP"/>
        </w:rPr>
        <w:tab/>
        <w:t>Add the columns as appropriate if the provided columns are not sufficient to provide full information.</w:t>
      </w:r>
    </w:p>
    <w:p w14:paraId="741C5E96" w14:textId="77777777" w:rsidR="00DF52FF" w:rsidRPr="002E0A5F" w:rsidRDefault="00DF52FF" w:rsidP="00DF52FF">
      <w:pPr>
        <w:ind w:leftChars="100" w:left="1266" w:rightChars="40" w:right="84" w:hangingChars="528" w:hanging="1056"/>
        <w:rPr>
          <w:rFonts w:ascii="Arial" w:hAnsi="Arial" w:cs="Arial"/>
          <w:sz w:val="20"/>
          <w:szCs w:val="20"/>
          <w:lang w:eastAsia="ja-JP"/>
        </w:rPr>
      </w:pPr>
      <w:r w:rsidRPr="002E0A5F">
        <w:rPr>
          <w:rFonts w:ascii="Arial" w:hAnsi="Arial" w:cs="Arial"/>
          <w:sz w:val="20"/>
          <w:szCs w:val="20"/>
          <w:lang w:eastAsia="ja-JP"/>
        </w:rPr>
        <w:t>(Note 2)</w:t>
      </w:r>
      <w:r w:rsidRPr="002E0A5F">
        <w:rPr>
          <w:rFonts w:ascii="Arial" w:hAnsi="Arial" w:cs="Arial"/>
          <w:sz w:val="20"/>
          <w:szCs w:val="20"/>
          <w:lang w:eastAsia="ja-JP"/>
        </w:rPr>
        <w:tab/>
        <w:t>Use M for male and F for female in one-byte characters to indicate the gender.</w:t>
      </w:r>
    </w:p>
    <w:p w14:paraId="7F658B56" w14:textId="77777777" w:rsidR="00DF52FF" w:rsidRPr="002E0A5F" w:rsidRDefault="00DF52FF" w:rsidP="00DF52FF">
      <w:pPr>
        <w:ind w:leftChars="100" w:left="1266" w:rightChars="40" w:right="84" w:hangingChars="528" w:hanging="1056"/>
        <w:rPr>
          <w:rFonts w:ascii="Arial" w:hAnsi="Arial" w:cs="Arial"/>
          <w:sz w:val="20"/>
          <w:szCs w:val="20"/>
          <w:lang w:eastAsia="ja-JP"/>
        </w:rPr>
      </w:pPr>
      <w:r w:rsidRPr="002E0A5F">
        <w:rPr>
          <w:rFonts w:ascii="Arial" w:hAnsi="Arial" w:cs="Arial"/>
          <w:sz w:val="20"/>
          <w:szCs w:val="20"/>
          <w:lang w:eastAsia="ja-JP"/>
        </w:rPr>
        <w:t>(Note 3)</w:t>
      </w:r>
      <w:r w:rsidRPr="002E0A5F">
        <w:rPr>
          <w:rFonts w:ascii="Arial" w:hAnsi="Arial" w:cs="Arial"/>
          <w:sz w:val="20"/>
          <w:szCs w:val="20"/>
          <w:lang w:eastAsia="ja-JP"/>
        </w:rPr>
        <w:tab/>
        <w:t>For a joint application or a consortium, provide the information about all officers of each and every member (company or otherwise) of the group.</w:t>
      </w:r>
    </w:p>
    <w:p w14:paraId="759F6357" w14:textId="77777777" w:rsidR="00DF52FF" w:rsidRPr="002E0A5F" w:rsidRDefault="00DF52FF" w:rsidP="00DF52FF">
      <w:pPr>
        <w:ind w:leftChars="100" w:left="513" w:rightChars="40" w:right="84" w:hangingChars="233" w:hanging="303"/>
        <w:rPr>
          <w:rFonts w:ascii="Arial" w:hAnsi="Arial" w:cs="Arial"/>
          <w:sz w:val="13"/>
          <w:szCs w:val="13"/>
          <w:lang w:eastAsia="ja-JP"/>
        </w:rPr>
      </w:pPr>
    </w:p>
    <w:p w14:paraId="7EB2FF9B" w14:textId="718CD769" w:rsidR="00DF52FF" w:rsidRPr="002E0A5F" w:rsidRDefault="00DF52FF" w:rsidP="00DF52FF">
      <w:pPr>
        <w:ind w:leftChars="100" w:left="676" w:rightChars="40" w:right="84" w:hangingChars="233" w:hanging="466"/>
        <w:rPr>
          <w:rFonts w:ascii="Arial" w:hAnsi="Arial" w:cs="Arial"/>
          <w:sz w:val="20"/>
          <w:szCs w:val="20"/>
          <w:lang w:eastAsia="ja-JP"/>
        </w:rPr>
      </w:pPr>
      <w:r w:rsidRPr="002E0A5F">
        <w:rPr>
          <w:rFonts w:ascii="Arial" w:hAnsi="Arial" w:cs="Arial"/>
          <w:sz w:val="20"/>
          <w:szCs w:val="20"/>
          <w:lang w:eastAsia="ja-JP"/>
        </w:rPr>
        <w:t xml:space="preserve">(Remarks) The size of the paper used shall be the </w:t>
      </w:r>
      <w:r w:rsidR="0090681C" w:rsidRPr="002E0A5F">
        <w:rPr>
          <w:rFonts w:ascii="Arial" w:hAnsi="Arial" w:cs="Arial"/>
          <w:sz w:val="20"/>
          <w:szCs w:val="20"/>
          <w:lang w:eastAsia="ja-JP"/>
        </w:rPr>
        <w:t>Japanese Industrial Standards</w:t>
      </w:r>
      <w:r w:rsidRPr="002E0A5F">
        <w:rPr>
          <w:rFonts w:ascii="Arial" w:hAnsi="Arial" w:cs="Arial"/>
          <w:sz w:val="20"/>
          <w:szCs w:val="20"/>
          <w:lang w:eastAsia="ja-JP"/>
        </w:rPr>
        <w:t xml:space="preserve"> A4 Format.</w:t>
      </w:r>
    </w:p>
    <w:p w14:paraId="75BAA177" w14:textId="77777777" w:rsidR="005908C4" w:rsidRPr="002E0A5F" w:rsidRDefault="005908C4" w:rsidP="005908C4">
      <w:pPr>
        <w:rPr>
          <w:rFonts w:ascii="Arial" w:eastAsia="ＭＳ ゴシック" w:hAnsi="Arial" w:cs="Arial"/>
          <w:sz w:val="20"/>
          <w:szCs w:val="20"/>
          <w:lang w:eastAsia="ja-JP"/>
        </w:rPr>
      </w:pPr>
    </w:p>
    <w:p w14:paraId="13D15C07" w14:textId="77777777" w:rsidR="005908C4" w:rsidRPr="002E0A5F" w:rsidRDefault="005908C4" w:rsidP="005908C4">
      <w:pPr>
        <w:rPr>
          <w:rFonts w:ascii="Arial" w:eastAsia="ＭＳ ゴシック" w:hAnsi="Arial" w:cs="Arial"/>
          <w:sz w:val="20"/>
          <w:szCs w:val="20"/>
          <w:lang w:eastAsia="ja-JP"/>
        </w:rPr>
      </w:pPr>
    </w:p>
    <w:p w14:paraId="61C44472" w14:textId="77777777" w:rsidR="005908C4" w:rsidRPr="002E0A5F" w:rsidRDefault="005908C4" w:rsidP="005908C4">
      <w:pPr>
        <w:jc w:val="left"/>
        <w:rPr>
          <w:rFonts w:ascii="Arial" w:eastAsia="ＭＳ ゴシック" w:hAnsi="Arial" w:cs="Arial"/>
          <w:sz w:val="22"/>
          <w:lang w:eastAsia="ja-JP"/>
        </w:rPr>
      </w:pPr>
      <w:r w:rsidRPr="002E0A5F">
        <w:rPr>
          <w:rFonts w:ascii="Arial" w:eastAsia="ＭＳ ゴシック" w:hAnsi="Arial" w:cs="Arial"/>
          <w:bCs/>
          <w:sz w:val="22"/>
        </w:rPr>
        <w:br w:type="page"/>
      </w:r>
      <w:r w:rsidRPr="002E0A5F">
        <w:rPr>
          <w:rFonts w:ascii="Arial" w:eastAsia="ＭＳ ゴシック" w:hAnsi="Arial" w:cs="Arial"/>
          <w:sz w:val="22"/>
          <w:lang w:eastAsia="ja-JP"/>
        </w:rPr>
        <w:lastRenderedPageBreak/>
        <w:t>(Other documents)</w:t>
      </w:r>
    </w:p>
    <w:p w14:paraId="4182A354" w14:textId="77777777" w:rsidR="005908C4" w:rsidRPr="002E0A5F" w:rsidRDefault="005908C4" w:rsidP="005908C4">
      <w:pPr>
        <w:rPr>
          <w:rFonts w:ascii="Arial" w:eastAsia="ＭＳ ゴシック" w:hAnsi="Arial" w:cs="Arial"/>
          <w:bCs/>
          <w:sz w:val="22"/>
        </w:rPr>
      </w:pPr>
    </w:p>
    <w:p w14:paraId="4BC0A628" w14:textId="77777777" w:rsidR="005908C4" w:rsidRPr="002E0A5F" w:rsidRDefault="005908C4" w:rsidP="005908C4">
      <w:pPr>
        <w:ind w:firstLineChars="100" w:firstLine="220"/>
        <w:rPr>
          <w:rFonts w:ascii="Arial" w:eastAsia="ＭＳ ゴシック" w:hAnsi="Arial" w:cs="Arial"/>
          <w:bCs/>
          <w:sz w:val="22"/>
          <w:lang w:eastAsia="ja-JP"/>
        </w:rPr>
      </w:pPr>
      <w:r w:rsidRPr="002E0A5F">
        <w:rPr>
          <w:rFonts w:ascii="Arial" w:eastAsia="ＭＳ ゴシック" w:hAnsi="Arial" w:cs="Arial"/>
          <w:bCs/>
          <w:sz w:val="22"/>
          <w:lang w:eastAsia="ja-JP"/>
        </w:rPr>
        <w:t>(1) Outline of the company or organization such as a brochure, etc.</w:t>
      </w:r>
    </w:p>
    <w:p w14:paraId="38B321CD" w14:textId="77777777" w:rsidR="005908C4" w:rsidRPr="002E0A5F" w:rsidRDefault="005908C4" w:rsidP="005908C4">
      <w:pPr>
        <w:ind w:firstLineChars="100" w:firstLine="220"/>
        <w:rPr>
          <w:rFonts w:ascii="Arial" w:eastAsia="ＭＳ ゴシック" w:hAnsi="Arial" w:cs="Arial"/>
          <w:bCs/>
          <w:sz w:val="22"/>
        </w:rPr>
      </w:pPr>
      <w:r w:rsidRPr="002E0A5F">
        <w:rPr>
          <w:rFonts w:ascii="Arial" w:eastAsia="ＭＳ ゴシック" w:hAnsi="Arial" w:cs="Arial"/>
          <w:bCs/>
          <w:sz w:val="22"/>
          <w:lang w:eastAsia="ja-JP"/>
        </w:rPr>
        <w:t xml:space="preserve">(2) </w:t>
      </w:r>
      <w:r w:rsidRPr="002E0A5F">
        <w:rPr>
          <w:rFonts w:ascii="Arial" w:eastAsia="ＭＳ ゴシック" w:hAnsi="Arial" w:cs="Arial"/>
          <w:sz w:val="22"/>
        </w:rPr>
        <w:t>The financial results, and statement of revenues and expenses (for the past one year)</w:t>
      </w:r>
    </w:p>
    <w:p w14:paraId="4B248412" w14:textId="77777777" w:rsidR="005908C4" w:rsidRPr="002E0A5F" w:rsidRDefault="005908C4" w:rsidP="005908C4">
      <w:pPr>
        <w:ind w:firstLineChars="100" w:firstLine="220"/>
        <w:rPr>
          <w:rFonts w:ascii="Arial" w:eastAsia="ＭＳ ゴシック" w:hAnsi="Arial" w:cs="Arial"/>
          <w:bCs/>
          <w:sz w:val="22"/>
        </w:rPr>
      </w:pPr>
      <w:r w:rsidRPr="002E0A5F">
        <w:rPr>
          <w:rFonts w:ascii="Arial" w:eastAsia="ＭＳ ゴシック" w:hAnsi="Arial" w:cs="Arial"/>
          <w:sz w:val="22"/>
          <w:lang w:eastAsia="ja-JP"/>
        </w:rPr>
        <w:t xml:space="preserve">(3) </w:t>
      </w:r>
      <w:r w:rsidRPr="002E0A5F">
        <w:rPr>
          <w:rFonts w:ascii="Arial" w:eastAsia="ＭＳ ゴシック" w:hAnsi="Arial" w:cs="Arial"/>
          <w:sz w:val="22"/>
        </w:rPr>
        <w:t>The articles of association or the act of endowment</w:t>
      </w:r>
    </w:p>
    <w:p w14:paraId="52EB9522" w14:textId="77777777" w:rsidR="005908C4" w:rsidRPr="002E0A5F" w:rsidRDefault="005908C4" w:rsidP="005908C4">
      <w:pPr>
        <w:ind w:firstLineChars="100" w:firstLine="220"/>
        <w:rPr>
          <w:rFonts w:ascii="Arial" w:eastAsia="ＭＳ ゴシック" w:hAnsi="Arial" w:cs="Arial"/>
          <w:bCs/>
          <w:sz w:val="22"/>
          <w:lang w:eastAsia="ja-JP"/>
        </w:rPr>
      </w:pPr>
      <w:r w:rsidRPr="002E0A5F">
        <w:rPr>
          <w:rFonts w:ascii="Arial" w:eastAsia="ＭＳ ゴシック" w:hAnsi="Arial" w:cs="Arial"/>
          <w:bCs/>
          <w:sz w:val="22"/>
          <w:lang w:eastAsia="ja-JP"/>
        </w:rPr>
        <w:t xml:space="preserve">(4) </w:t>
      </w:r>
      <w:r w:rsidRPr="002E0A5F">
        <w:rPr>
          <w:rFonts w:ascii="Arial" w:eastAsia="ＭＳ ゴシック" w:hAnsi="Arial" w:cs="Arial"/>
          <w:sz w:val="22"/>
        </w:rPr>
        <w:t>Other supporting documents</w:t>
      </w:r>
      <w:r w:rsidRPr="002E0A5F">
        <w:rPr>
          <w:rFonts w:ascii="Arial" w:eastAsia="ＭＳ ゴシック" w:hAnsi="Arial" w:cs="Arial"/>
          <w:sz w:val="22"/>
          <w:lang w:eastAsia="ja-JP"/>
        </w:rPr>
        <w:t xml:space="preserve"> (as needed)</w:t>
      </w:r>
    </w:p>
    <w:p w14:paraId="32C51717" w14:textId="77777777" w:rsidR="00FD1442" w:rsidRPr="002E0A5F" w:rsidRDefault="00FD1442" w:rsidP="00747434">
      <w:pPr>
        <w:rPr>
          <w:rFonts w:ascii="Arial" w:eastAsia="ＭＳ ゴシック" w:hAnsi="Arial" w:cs="Arial"/>
          <w:szCs w:val="21"/>
        </w:rPr>
      </w:pPr>
    </w:p>
    <w:p w14:paraId="4E1389BF" w14:textId="77777777" w:rsidR="005908C4" w:rsidRPr="002E0A5F" w:rsidRDefault="00FD1442" w:rsidP="005908C4">
      <w:pPr>
        <w:rPr>
          <w:rFonts w:ascii="Arial" w:eastAsia="ＭＳ ゴシック" w:hAnsi="Arial" w:cs="Arial"/>
          <w:bCs/>
          <w:kern w:val="2"/>
          <w:szCs w:val="21"/>
          <w:lang w:eastAsia="ja-JP"/>
        </w:rPr>
      </w:pPr>
      <w:r w:rsidRPr="002E0A5F">
        <w:rPr>
          <w:rFonts w:ascii="Arial" w:hAnsi="Arial" w:cs="Arial"/>
          <w:lang w:eastAsia="ja-JP"/>
        </w:rPr>
        <w:br w:type="page"/>
      </w:r>
      <w:r w:rsidR="005908C4" w:rsidRPr="002E0A5F">
        <w:rPr>
          <w:rFonts w:ascii="Arial" w:eastAsia="ＭＳ ゴシック" w:hAnsi="Arial" w:cs="Arial"/>
          <w:bCs/>
          <w:kern w:val="2"/>
          <w:szCs w:val="21"/>
          <w:lang w:eastAsia="ja-JP"/>
        </w:rPr>
        <w:lastRenderedPageBreak/>
        <w:t>(Form 3)</w:t>
      </w:r>
    </w:p>
    <w:p w14:paraId="2083D8DE" w14:textId="77777777" w:rsidR="00052CF9" w:rsidRPr="002E0A5F" w:rsidRDefault="005908C4" w:rsidP="005908C4">
      <w:pPr>
        <w:suppressAutoHyphens w:val="0"/>
        <w:jc w:val="center"/>
        <w:rPr>
          <w:rFonts w:ascii="Arial" w:eastAsia="ＭＳ ゴシック" w:hAnsi="Arial" w:cs="Arial"/>
          <w:kern w:val="2"/>
          <w:sz w:val="28"/>
          <w:szCs w:val="28"/>
          <w:lang w:eastAsia="ja-JP"/>
        </w:rPr>
      </w:pPr>
      <w:r w:rsidRPr="002E0A5F">
        <w:rPr>
          <w:rFonts w:ascii="Arial" w:eastAsia="ＭＳ ゴシック" w:hAnsi="Arial" w:cs="Arial"/>
          <w:kern w:val="2"/>
          <w:sz w:val="28"/>
          <w:szCs w:val="28"/>
          <w:lang w:eastAsia="ja-JP"/>
        </w:rPr>
        <w:t xml:space="preserve">Certificate of Conformance to Qualification Requirements for </w:t>
      </w:r>
    </w:p>
    <w:p w14:paraId="5E984DA9" w14:textId="172FF980" w:rsidR="005908C4" w:rsidRPr="002E0A5F" w:rsidRDefault="005908C4" w:rsidP="00EE4B8B">
      <w:pPr>
        <w:suppressAutoHyphens w:val="0"/>
        <w:jc w:val="center"/>
        <w:rPr>
          <w:rFonts w:ascii="Arial" w:eastAsia="ＭＳ ゴシック" w:hAnsi="Arial" w:cs="Arial"/>
          <w:i/>
          <w:iCs/>
          <w:kern w:val="2"/>
          <w:sz w:val="28"/>
          <w:szCs w:val="28"/>
          <w:lang w:eastAsia="ja-JP"/>
        </w:rPr>
      </w:pPr>
      <w:r w:rsidRPr="002E0A5F">
        <w:rPr>
          <w:rFonts w:ascii="Arial" w:eastAsia="ＭＳ ゴシック" w:hAnsi="Arial" w:cs="Arial"/>
          <w:kern w:val="2"/>
          <w:sz w:val="28"/>
          <w:szCs w:val="28"/>
          <w:lang w:eastAsia="ja-JP"/>
        </w:rPr>
        <w:t>the Project of</w:t>
      </w:r>
      <w:r w:rsidR="00DB736D" w:rsidRPr="002E0A5F">
        <w:rPr>
          <w:rFonts w:ascii="Arial" w:eastAsia="ＭＳ ゴシック" w:hAnsi="Arial" w:cs="Arial"/>
          <w:bCs/>
          <w:sz w:val="28"/>
          <w:szCs w:val="28"/>
          <w:lang w:eastAsia="ja-JP"/>
        </w:rPr>
        <w:t xml:space="preserve"> </w:t>
      </w:r>
      <w:r w:rsidR="004219C1">
        <w:rPr>
          <w:rFonts w:ascii="Arial" w:eastAsia="ＭＳ ゴシック" w:hAnsi="Arial" w:cs="Arial" w:hint="eastAsia"/>
          <w:kern w:val="2"/>
          <w:sz w:val="28"/>
          <w:szCs w:val="28"/>
          <w:lang w:eastAsia="ja-JP"/>
        </w:rPr>
        <w:t>_</w:t>
      </w:r>
      <w:r w:rsidR="004219C1">
        <w:rPr>
          <w:rFonts w:ascii="Arial" w:eastAsia="ＭＳ ゴシック" w:hAnsi="Arial" w:cs="Arial"/>
          <w:kern w:val="2"/>
          <w:sz w:val="28"/>
          <w:szCs w:val="28"/>
          <w:lang w:eastAsia="ja-JP"/>
        </w:rPr>
        <w:t>_______</w:t>
      </w:r>
    </w:p>
    <w:p w14:paraId="13E82E1B" w14:textId="77777777" w:rsidR="005908C4" w:rsidRPr="002E0A5F" w:rsidRDefault="005908C4" w:rsidP="005908C4">
      <w:pPr>
        <w:suppressAutoHyphens w:val="0"/>
        <w:jc w:val="center"/>
        <w:rPr>
          <w:rFonts w:ascii="Arial" w:eastAsia="ＭＳ ゴシック" w:hAnsi="Arial" w:cs="Arial"/>
          <w:kern w:val="2"/>
          <w:szCs w:val="21"/>
          <w:lang w:eastAsia="ja-JP"/>
        </w:rPr>
      </w:pPr>
      <w:r w:rsidRPr="002E0A5F">
        <w:rPr>
          <w:rFonts w:ascii="Arial" w:eastAsia="ＭＳ ゴシック" w:hAnsi="Arial" w:cs="Arial"/>
          <w:kern w:val="2"/>
          <w:sz w:val="28"/>
          <w:szCs w:val="28"/>
          <w:lang w:eastAsia="ja-JP"/>
        </w:rPr>
        <w:t xml:space="preserve"> </w:t>
      </w:r>
    </w:p>
    <w:p w14:paraId="4D3D6FE4" w14:textId="77777777" w:rsidR="005908C4" w:rsidRPr="002E0A5F" w:rsidRDefault="005908C4" w:rsidP="005908C4">
      <w:pPr>
        <w:suppressAutoHyphens w:val="0"/>
        <w:rPr>
          <w:rFonts w:ascii="Arial" w:eastAsia="ＭＳ ゴシック" w:hAnsi="Arial" w:cs="Arial"/>
          <w:kern w:val="2"/>
          <w:szCs w:val="21"/>
          <w:lang w:eastAsia="ja-JP"/>
        </w:rPr>
      </w:pPr>
    </w:p>
    <w:p w14:paraId="48FA4C81" w14:textId="77777777" w:rsidR="005908C4" w:rsidRPr="002E0A5F" w:rsidRDefault="005908C4" w:rsidP="005908C4">
      <w:pPr>
        <w:suppressAutoHyphens w:val="0"/>
        <w:rPr>
          <w:rFonts w:ascii="Arial" w:eastAsia="ＭＳ ゴシック" w:hAnsi="Arial" w:cs="Arial"/>
          <w:kern w:val="2"/>
          <w:szCs w:val="21"/>
          <w:lang w:eastAsia="ja-JP"/>
        </w:rPr>
      </w:pPr>
      <w:r w:rsidRPr="002E0A5F">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2E0A5F"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Verification, etc.</w:t>
            </w:r>
          </w:p>
        </w:tc>
      </w:tr>
      <w:tr w:rsidR="005908C4" w:rsidRPr="002E0A5F"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4D6EF774"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Possessing the organization for properly conducting the relevant subsidized project.</w:t>
            </w:r>
            <w:r w:rsidR="00D062F5" w:rsidRPr="002E0A5F">
              <w:rPr>
                <w:rFonts w:ascii="Arial" w:eastAsia="ＭＳ ゴシック" w:hAnsi="Arial" w:cs="Arial"/>
                <w:kern w:val="2"/>
                <w:szCs w:val="21"/>
                <w:lang w:eastAsia="ja-JP"/>
              </w:rPr>
              <w:t xml:space="preserve"> If the case to subcontract to or jointly implement with a third party a part of the subsidized project, for the creation of project outcome, the appropriate cooperation structure should be established to manage the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2E0A5F">
              <w:rPr>
                <w:rFonts w:ascii="Arial" w:eastAsia="ＭＳ ゴシック" w:hAnsi="Arial" w:cs="Arial" w:hint="eastAsia"/>
                <w:kern w:val="2"/>
                <w:szCs w:val="21"/>
                <w:lang w:eastAsia="ja-JP"/>
              </w:rPr>
              <w:t>Organization</w:t>
            </w:r>
            <w:r w:rsidRPr="002E0A5F">
              <w:rPr>
                <w:rFonts w:ascii="Arial" w:eastAsia="ＭＳ ゴシック" w:hAnsi="Arial" w:cs="Arial"/>
                <w:kern w:val="2"/>
                <w:szCs w:val="21"/>
                <w:lang w:eastAsia="ja-JP"/>
              </w:rPr>
              <w:t>” when necessary.”&gt;</w:t>
            </w:r>
          </w:p>
        </w:tc>
      </w:tr>
      <w:tr w:rsidR="005908C4" w:rsidRPr="002E0A5F"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2E0A5F" w:rsidRDefault="005908C4" w:rsidP="005B33AF">
            <w:pPr>
              <w:suppressAutoHyphens w:val="0"/>
              <w:spacing w:line="240" w:lineRule="exact"/>
              <w:rPr>
                <w:rFonts w:ascii="Arial" w:eastAsia="ＭＳ ゴシック" w:hAnsi="Arial" w:cs="Arial"/>
                <w:bCs/>
                <w:kern w:val="2"/>
                <w:szCs w:val="21"/>
                <w:lang w:eastAsia="ja-JP"/>
              </w:rPr>
            </w:pPr>
            <w:r w:rsidRPr="002E0A5F">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2E0A5F">
              <w:rPr>
                <w:rFonts w:ascii="Arial" w:eastAsia="ＭＳ ゴシック" w:hAnsi="Arial" w:cs="Arial" w:hint="eastAsia"/>
                <w:kern w:val="2"/>
                <w:szCs w:val="21"/>
                <w:lang w:eastAsia="ja-JP"/>
              </w:rPr>
              <w:t>Organization</w:t>
            </w:r>
            <w:r w:rsidRPr="002E0A5F">
              <w:rPr>
                <w:rFonts w:ascii="Arial" w:eastAsia="ＭＳ ゴシック" w:hAnsi="Arial" w:cs="Arial"/>
                <w:kern w:val="2"/>
                <w:szCs w:val="21"/>
                <w:lang w:eastAsia="ja-JP"/>
              </w:rPr>
              <w:t>” when necessary.”&gt;</w:t>
            </w:r>
          </w:p>
        </w:tc>
      </w:tr>
      <w:tr w:rsidR="005908C4" w:rsidRPr="002E0A5F"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2E0A5F" w:rsidRDefault="005908C4" w:rsidP="005B33AF">
            <w:pPr>
              <w:suppressAutoHyphens w:val="0"/>
              <w:spacing w:line="240" w:lineRule="exact"/>
              <w:ind w:leftChars="24" w:left="50"/>
              <w:rPr>
                <w:rFonts w:ascii="Arial" w:eastAsia="ＭＳ ゴシック" w:hAnsi="Arial" w:cs="Arial"/>
                <w:bCs/>
                <w:kern w:val="2"/>
                <w:szCs w:val="21"/>
                <w:lang w:eastAsia="ja-JP"/>
              </w:rPr>
            </w:pPr>
            <w:r w:rsidRPr="002E0A5F">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6917DA9A"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 xml:space="preserve">&lt;State that the applicant satisfies the requirements with reasons in detail &gt;&lt;See Form 2 </w:t>
            </w:r>
            <w:r w:rsidR="001F48EE" w:rsidRPr="002E0A5F">
              <w:rPr>
                <w:rFonts w:ascii="Arial" w:eastAsia="ＭＳ ゴシック" w:hAnsi="Arial" w:cs="Arial"/>
                <w:kern w:val="2"/>
                <w:szCs w:val="21"/>
                <w:lang w:eastAsia="ja-JP"/>
              </w:rPr>
              <w:t>“3.</w:t>
            </w:r>
            <w:r w:rsidRPr="002E0A5F">
              <w:rPr>
                <w:rFonts w:ascii="Arial" w:eastAsia="ＭＳ ゴシック" w:hAnsi="Arial" w:cs="Arial"/>
                <w:kern w:val="2"/>
                <w:szCs w:val="21"/>
                <w:lang w:eastAsia="ja-JP"/>
              </w:rPr>
              <w:t xml:space="preserve"> Financial basis and management </w:t>
            </w:r>
            <w:r w:rsidR="00BB2A93" w:rsidRPr="002E0A5F">
              <w:rPr>
                <w:rFonts w:ascii="Arial" w:eastAsia="ＭＳ ゴシック" w:hAnsi="Arial" w:cs="Arial"/>
                <w:kern w:val="2"/>
                <w:szCs w:val="21"/>
                <w:lang w:eastAsia="ja-JP"/>
              </w:rPr>
              <w:t>structure</w:t>
            </w:r>
            <w:r w:rsidRPr="002E0A5F">
              <w:rPr>
                <w:rFonts w:ascii="Arial" w:eastAsia="ＭＳ ゴシック" w:hAnsi="Arial" w:cs="Arial"/>
                <w:kern w:val="2"/>
                <w:szCs w:val="21"/>
                <w:lang w:eastAsia="ja-JP"/>
              </w:rPr>
              <w:t xml:space="preserve"> when necessary.”&gt;</w:t>
            </w:r>
          </w:p>
        </w:tc>
      </w:tr>
      <w:tr w:rsidR="005908C4" w:rsidRPr="002E0A5F"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251EC5B5" w:rsidR="005908C4" w:rsidRPr="002E0A5F" w:rsidRDefault="005908C4" w:rsidP="005B33AF">
            <w:pPr>
              <w:suppressAutoHyphens w:val="0"/>
              <w:spacing w:line="240" w:lineRule="exact"/>
              <w:ind w:leftChars="24" w:left="50"/>
              <w:rPr>
                <w:rFonts w:ascii="Arial" w:eastAsia="ＭＳ ゴシック" w:hAnsi="Arial" w:cs="Arial"/>
                <w:bCs/>
                <w:kern w:val="2"/>
                <w:szCs w:val="21"/>
                <w:lang w:eastAsia="ja-JP"/>
              </w:rPr>
            </w:pPr>
            <w:r w:rsidRPr="002E0A5F">
              <w:rPr>
                <w:rFonts w:ascii="Arial" w:eastAsia="ＭＳ ゴシック" w:hAnsi="Arial" w:cs="Arial"/>
                <w:bCs/>
                <w:kern w:val="2"/>
                <w:szCs w:val="21"/>
                <w:lang w:eastAsia="ja-JP"/>
              </w:rPr>
              <w:t>Being able to implement the project in accordance with all the applicable laws and regulations enacted in Japan, and to follow the appropriate accounting procedures in accordance with</w:t>
            </w:r>
            <w:r w:rsidR="0001705E" w:rsidRPr="002E0A5F">
              <w:rPr>
                <w:rFonts w:ascii="Arial" w:eastAsia="ＭＳ ゴシック" w:hAnsi="Arial" w:cs="Arial" w:hint="eastAsia"/>
                <w:bCs/>
                <w:kern w:val="2"/>
                <w:szCs w:val="21"/>
                <w:lang w:eastAsia="ja-JP"/>
              </w:rPr>
              <w:t xml:space="preserve"> </w:t>
            </w:r>
            <w:r w:rsidRPr="002E0A5F">
              <w:rPr>
                <w:rFonts w:ascii="Arial" w:eastAsia="ＭＳ ゴシック" w:hAnsi="Arial" w:cs="Arial"/>
                <w:bCs/>
                <w:kern w:val="2"/>
                <w:szCs w:val="21"/>
                <w:lang w:eastAsia="ja-JP"/>
              </w:rPr>
              <w:t>”Grant Policy for Subsidy for the Project of Decommissioning</w:t>
            </w:r>
            <w:r w:rsidR="006C2431" w:rsidRPr="002E0A5F">
              <w:rPr>
                <w:rFonts w:ascii="Arial" w:eastAsia="ＭＳ ゴシック" w:hAnsi="Arial" w:cs="Arial"/>
                <w:bCs/>
                <w:kern w:val="2"/>
                <w:szCs w:val="21"/>
                <w:lang w:eastAsia="ja-JP"/>
              </w:rPr>
              <w:t xml:space="preserve">, </w:t>
            </w:r>
            <w:r w:rsidRPr="002E0A5F">
              <w:rPr>
                <w:rFonts w:ascii="Arial" w:eastAsia="ＭＳ ゴシック" w:hAnsi="Arial" w:cs="Arial"/>
                <w:bCs/>
                <w:kern w:val="2"/>
                <w:szCs w:val="21"/>
                <w:lang w:eastAsia="ja-JP"/>
              </w:rPr>
              <w:t>Contaminated Water</w:t>
            </w:r>
            <w:r w:rsidR="006C2431" w:rsidRPr="002E0A5F">
              <w:rPr>
                <w:rFonts w:ascii="Arial" w:eastAsia="ＭＳ ゴシック" w:hAnsi="Arial" w:cs="Arial"/>
                <w:bCs/>
                <w:kern w:val="2"/>
                <w:szCs w:val="21"/>
                <w:lang w:eastAsia="ja-JP"/>
              </w:rPr>
              <w:t xml:space="preserve"> and Treated Water</w:t>
            </w:r>
            <w:r w:rsidRPr="002E0A5F">
              <w:rPr>
                <w:rFonts w:ascii="Arial" w:eastAsia="ＭＳ ゴシック" w:hAnsi="Arial" w:cs="Arial"/>
                <w:bCs/>
                <w:kern w:val="2"/>
                <w:szCs w:val="21"/>
                <w:lang w:eastAsia="ja-JP"/>
              </w:rPr>
              <w:t xml:space="preserve"> Management” and</w:t>
            </w:r>
            <w:r w:rsidR="00D4299A" w:rsidRPr="002E0A5F">
              <w:rPr>
                <w:rFonts w:ascii="Arial" w:eastAsia="ＭＳ ゴシック" w:hAnsi="Arial" w:cs="Arial"/>
                <w:bCs/>
                <w:kern w:val="2"/>
                <w:szCs w:val="21"/>
                <w:lang w:eastAsia="ja-JP"/>
              </w:rPr>
              <w:t xml:space="preserve"> </w:t>
            </w:r>
            <w:r w:rsidRPr="002E0A5F">
              <w:rPr>
                <w:rFonts w:ascii="Arial" w:eastAsia="ＭＳ ゴシック" w:hAnsi="Arial" w:cs="Arial"/>
                <w:bCs/>
                <w:kern w:val="2"/>
                <w:szCs w:val="21"/>
                <w:lang w:eastAsia="ja-JP"/>
              </w:rPr>
              <w:t>“Subsidized Project Administration Manual”.</w:t>
            </w:r>
          </w:p>
          <w:p w14:paraId="6BF756F6" w14:textId="571B329C" w:rsidR="00C77B62" w:rsidRPr="002E0A5F" w:rsidRDefault="00B46B02" w:rsidP="00D4299A">
            <w:pPr>
              <w:suppressAutoHyphens w:val="0"/>
              <w:spacing w:line="240" w:lineRule="exact"/>
              <w:ind w:leftChars="24" w:left="50"/>
              <w:rPr>
                <w:rFonts w:ascii="Arial" w:eastAsia="ＭＳ ゴシック" w:hAnsi="Arial" w:cs="Arial"/>
                <w:bCs/>
                <w:kern w:val="2"/>
                <w:szCs w:val="21"/>
                <w:lang w:eastAsia="ja-JP"/>
              </w:rPr>
            </w:pPr>
            <w:hyperlink r:id="rId8" w:history="1">
              <w:r w:rsidR="00D765E7" w:rsidRPr="002E0A5F">
                <w:rPr>
                  <w:rStyle w:val="a6"/>
                  <w:rFonts w:ascii="Arial" w:eastAsia="ＭＳ ゴシック" w:hAnsi="Arial" w:cs="Arial"/>
                  <w:bCs/>
                  <w:sz w:val="22"/>
                  <w:lang w:eastAsia="ja-JP"/>
                </w:rPr>
                <w:t>https://en.dccc-program.jp/files/20230224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lt;State that you understand the statement on the left&gt;</w:t>
            </w:r>
          </w:p>
        </w:tc>
      </w:tr>
      <w:tr w:rsidR="005908C4" w:rsidRPr="002E0A5F"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2E0A5F" w:rsidRDefault="005908C4" w:rsidP="005B33AF">
            <w:pPr>
              <w:suppressAutoHyphens w:val="0"/>
              <w:spacing w:line="240" w:lineRule="exact"/>
              <w:ind w:leftChars="24" w:left="50"/>
              <w:rPr>
                <w:rFonts w:ascii="Arial" w:eastAsia="ＭＳ ゴシック" w:hAnsi="Arial" w:cs="Arial"/>
                <w:bCs/>
                <w:kern w:val="2"/>
                <w:szCs w:val="21"/>
                <w:lang w:eastAsia="ja-JP"/>
              </w:rPr>
            </w:pPr>
            <w:r w:rsidRPr="002E0A5F">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lt;State that it does not apply to the applicant&gt;</w:t>
            </w:r>
          </w:p>
        </w:tc>
      </w:tr>
      <w:tr w:rsidR="005908C4" w:rsidRPr="002E0A5F"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2A477A0" w:rsidR="005908C4" w:rsidRPr="002E0A5F" w:rsidRDefault="005908C4" w:rsidP="005B33AF">
            <w:pPr>
              <w:suppressAutoHyphens w:val="0"/>
              <w:spacing w:line="240" w:lineRule="exact"/>
              <w:ind w:leftChars="24" w:left="50"/>
              <w:rPr>
                <w:rFonts w:ascii="Arial" w:eastAsia="ＭＳ ゴシック" w:hAnsi="Arial" w:cs="Arial"/>
                <w:bCs/>
                <w:kern w:val="2"/>
                <w:szCs w:val="21"/>
                <w:lang w:eastAsia="ja-JP"/>
              </w:rPr>
            </w:pPr>
            <w:r w:rsidRPr="002E0A5F">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r w:rsidRPr="002E0A5F">
              <w:rPr>
                <w:rFonts w:ascii="Arial" w:eastAsia="ＭＳ ゴシック" w:hAnsi="Arial" w:cs="Arial"/>
                <w:bCs/>
                <w:kern w:val="2"/>
                <w:szCs w:val="21"/>
                <w:lang w:eastAsia="ja-JP"/>
              </w:rPr>
              <w:t>（</w:t>
            </w:r>
            <w:r w:rsidRPr="002E0A5F">
              <w:rPr>
                <w:rFonts w:ascii="Arial" w:eastAsia="ＭＳ ゴシック" w:hAnsi="Arial" w:cs="Arial"/>
                <w:bCs/>
                <w:kern w:val="2"/>
                <w:szCs w:val="21"/>
                <w:lang w:eastAsia="ja-JP"/>
              </w:rPr>
              <w:t>January 29, 2003, No 1</w:t>
            </w:r>
            <w:r w:rsidRPr="002E0A5F">
              <w:rPr>
                <w:rFonts w:ascii="Arial" w:eastAsia="ＭＳ ゴシック" w:hAnsi="Arial" w:cs="Arial"/>
                <w:bCs/>
                <w:kern w:val="2"/>
                <w:szCs w:val="21"/>
                <w:lang w:eastAsia="ja-JP"/>
              </w:rPr>
              <w:t>）</w:t>
            </w:r>
            <w:r w:rsidRPr="002E0A5F">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lt;State that it does not apply to the applicant&gt;</w:t>
            </w:r>
          </w:p>
        </w:tc>
      </w:tr>
      <w:tr w:rsidR="005908C4" w:rsidRPr="002E0A5F"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2E0A5F" w:rsidRDefault="005908C4" w:rsidP="005B33AF">
            <w:pPr>
              <w:suppressAutoHyphens w:val="0"/>
              <w:spacing w:line="240" w:lineRule="exact"/>
              <w:ind w:leftChars="24" w:left="50"/>
              <w:rPr>
                <w:rFonts w:ascii="Arial" w:eastAsia="ＭＳ ゴシック" w:hAnsi="Arial" w:cs="Arial"/>
                <w:bCs/>
                <w:kern w:val="2"/>
                <w:szCs w:val="21"/>
                <w:lang w:eastAsia="ja-JP"/>
              </w:rPr>
            </w:pPr>
            <w:r w:rsidRPr="002E0A5F">
              <w:rPr>
                <w:rFonts w:ascii="Arial" w:eastAsia="ＭＳ ゴシック" w:hAnsi="Arial" w:cs="Arial"/>
                <w:bCs/>
                <w:kern w:val="2"/>
                <w:szCs w:val="21"/>
                <w:lang w:eastAsia="ja-JP"/>
              </w:rPr>
              <w:t>Research and development companies which may require approval under the Foreign Exchange Act for any exports and imports should have an establishment of internal compliance program(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2CECB52F"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lt;Describe meeting this condition in the Form 5&gt;</w:t>
            </w:r>
          </w:p>
        </w:tc>
      </w:tr>
      <w:tr w:rsidR="005908C4" w:rsidRPr="002E0A5F"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3D91F879" w:rsidR="005908C4" w:rsidRPr="002E0A5F" w:rsidRDefault="005908C4" w:rsidP="005B33AF">
            <w:pPr>
              <w:suppressAutoHyphens w:val="0"/>
              <w:spacing w:line="240" w:lineRule="exact"/>
              <w:ind w:leftChars="24" w:left="50"/>
              <w:rPr>
                <w:rFonts w:ascii="Arial" w:eastAsia="ＭＳ ゴシック" w:hAnsi="Arial" w:cs="Arial"/>
                <w:bCs/>
                <w:kern w:val="2"/>
                <w:szCs w:val="21"/>
                <w:lang w:eastAsia="ja-JP"/>
              </w:rPr>
            </w:pPr>
            <w:r w:rsidRPr="002E0A5F">
              <w:rPr>
                <w:rFonts w:ascii="Arial" w:eastAsia="ＭＳ ゴシック" w:hAnsi="Arial" w:cs="Arial"/>
                <w:bCs/>
                <w:kern w:val="2"/>
                <w:szCs w:val="21"/>
                <w:lang w:eastAsia="ja-JP"/>
              </w:rPr>
              <w:t>Admitting that the results obtained through this project can be utilized by TEPCO</w:t>
            </w:r>
            <w:r w:rsidRPr="002E0A5F">
              <w:rPr>
                <w:rFonts w:ascii="Arial" w:eastAsia="ＭＳ ゴシック" w:hAnsi="Arial" w:cs="Arial"/>
                <w:bCs/>
                <w:sz w:val="22"/>
              </w:rPr>
              <w:t xml:space="preserve"> Holdings, Incorporated</w:t>
            </w:r>
            <w:r w:rsidRPr="002E0A5F">
              <w:rPr>
                <w:rFonts w:ascii="Arial" w:eastAsia="ＭＳ ゴシック" w:hAnsi="Arial" w:cs="Arial"/>
                <w:bCs/>
                <w:kern w:val="2"/>
                <w:szCs w:val="21"/>
                <w:lang w:eastAsia="ja-JP"/>
              </w:rPr>
              <w:t>, etc. to leverage them for Decommissioning</w:t>
            </w:r>
            <w:r w:rsidR="006C2431" w:rsidRPr="002E0A5F">
              <w:rPr>
                <w:rFonts w:ascii="Arial" w:eastAsia="ＭＳ ゴシック" w:hAnsi="Arial" w:cs="Arial"/>
                <w:bCs/>
                <w:kern w:val="2"/>
                <w:szCs w:val="21"/>
                <w:lang w:eastAsia="ja-JP"/>
              </w:rPr>
              <w:t xml:space="preserve">, </w:t>
            </w:r>
            <w:r w:rsidRPr="002E0A5F">
              <w:rPr>
                <w:rFonts w:ascii="Arial" w:eastAsia="ＭＳ ゴシック" w:hAnsi="Arial" w:cs="Arial"/>
                <w:bCs/>
                <w:kern w:val="2"/>
                <w:szCs w:val="21"/>
                <w:lang w:eastAsia="ja-JP"/>
              </w:rPr>
              <w:t>Contaminated Water</w:t>
            </w:r>
            <w:r w:rsidR="006C2431" w:rsidRPr="002E0A5F">
              <w:rPr>
                <w:rFonts w:ascii="Arial" w:eastAsia="ＭＳ ゴシック" w:hAnsi="Arial" w:cs="Arial"/>
                <w:bCs/>
                <w:kern w:val="2"/>
                <w:szCs w:val="21"/>
                <w:lang w:eastAsia="ja-JP"/>
              </w:rPr>
              <w:t xml:space="preserve"> and Treated Water</w:t>
            </w:r>
            <w:r w:rsidRPr="002E0A5F">
              <w:rPr>
                <w:rFonts w:ascii="Arial" w:eastAsia="ＭＳ ゴシック" w:hAnsi="Arial" w:cs="Arial"/>
                <w:bCs/>
                <w:kern w:val="2"/>
                <w:szCs w:val="21"/>
                <w:lang w:eastAsia="ja-JP"/>
              </w:rPr>
              <w:t xml:space="preserve"> Countermeasures if they request to do so under the condition that each party is in agreement. Not preventing the utilization by behaviors such as not admitting use of the technology intentionally, asking for unreasonable compensation, etc. in spite of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t>&lt;State that it is possible&gt;</w:t>
            </w:r>
          </w:p>
        </w:tc>
      </w:tr>
      <w:tr w:rsidR="005908C4" w:rsidRPr="002E0A5F"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2E0A5F" w:rsidRDefault="005908C4" w:rsidP="005B33AF">
            <w:pPr>
              <w:suppressAutoHyphens w:val="0"/>
              <w:spacing w:line="240" w:lineRule="exact"/>
              <w:jc w:val="center"/>
              <w:rPr>
                <w:rFonts w:ascii="Arial" w:eastAsia="ＭＳ ゴシック" w:hAnsi="Arial" w:cs="Arial"/>
                <w:kern w:val="2"/>
                <w:szCs w:val="21"/>
                <w:lang w:eastAsia="ja-JP"/>
              </w:rPr>
            </w:pPr>
            <w:r w:rsidRPr="002E0A5F">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081D2B18"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bCs/>
                <w:kern w:val="2"/>
                <w:szCs w:val="21"/>
                <w:lang w:eastAsia="ja-JP"/>
              </w:rPr>
              <w:t>In order to make sure of the above-mentioned item, preventing the situation that the results from this project are not able to be utilized for measures for decommissioning</w:t>
            </w:r>
            <w:r w:rsidR="006C2431" w:rsidRPr="002E0A5F">
              <w:rPr>
                <w:rFonts w:ascii="Arial" w:eastAsia="ＭＳ ゴシック" w:hAnsi="Arial" w:cs="Arial"/>
                <w:bCs/>
                <w:kern w:val="2"/>
                <w:szCs w:val="21"/>
                <w:lang w:eastAsia="ja-JP"/>
              </w:rPr>
              <w:t xml:space="preserve">, </w:t>
            </w:r>
            <w:r w:rsidRPr="002E0A5F">
              <w:rPr>
                <w:rFonts w:ascii="Arial" w:eastAsia="ＭＳ ゴシック" w:hAnsi="Arial" w:cs="Arial"/>
                <w:bCs/>
                <w:kern w:val="2"/>
                <w:szCs w:val="21"/>
                <w:lang w:eastAsia="ja-JP"/>
              </w:rPr>
              <w:t>contaminated water</w:t>
            </w:r>
            <w:r w:rsidR="006C2431" w:rsidRPr="002E0A5F">
              <w:rPr>
                <w:rFonts w:ascii="Arial" w:eastAsia="ＭＳ ゴシック" w:hAnsi="Arial" w:cs="Arial"/>
                <w:bCs/>
                <w:kern w:val="2"/>
                <w:szCs w:val="21"/>
                <w:lang w:eastAsia="ja-JP"/>
              </w:rPr>
              <w:t xml:space="preserve"> and treated water</w:t>
            </w:r>
            <w:r w:rsidRPr="002E0A5F">
              <w:rPr>
                <w:rFonts w:ascii="Arial" w:eastAsia="ＭＳ ゴシック" w:hAnsi="Arial" w:cs="Arial"/>
                <w:bCs/>
                <w:kern w:val="2"/>
                <w:szCs w:val="21"/>
                <w:lang w:eastAsia="ja-JP"/>
              </w:rPr>
              <w:t xml:space="preserve"> management at the Fukushima Daiichi NPS </w:t>
            </w:r>
            <w:r w:rsidRPr="002E0A5F">
              <w:rPr>
                <w:rFonts w:ascii="Arial" w:eastAsia="ＭＳ ゴシック" w:hAnsi="Arial" w:cs="Arial"/>
                <w:bCs/>
                <w:kern w:val="2"/>
                <w:szCs w:val="21"/>
                <w:lang w:eastAsia="ja-JP"/>
              </w:rPr>
              <w:lastRenderedPageBreak/>
              <w:t>by ceding the 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2E0A5F" w:rsidRDefault="005908C4" w:rsidP="005B33AF">
            <w:pPr>
              <w:suppressAutoHyphens w:val="0"/>
              <w:spacing w:line="240" w:lineRule="exact"/>
              <w:rPr>
                <w:rFonts w:ascii="Arial" w:eastAsia="ＭＳ ゴシック" w:hAnsi="Arial" w:cs="Arial"/>
                <w:kern w:val="2"/>
                <w:szCs w:val="21"/>
                <w:lang w:eastAsia="ja-JP"/>
              </w:rPr>
            </w:pPr>
            <w:r w:rsidRPr="002E0A5F">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2E0A5F" w:rsidRDefault="005908C4" w:rsidP="005908C4">
      <w:pPr>
        <w:suppressAutoHyphens w:val="0"/>
        <w:spacing w:line="240" w:lineRule="exact"/>
        <w:rPr>
          <w:rFonts w:ascii="Arial" w:hAnsi="Arial" w:cs="Arial"/>
          <w:kern w:val="2"/>
          <w:szCs w:val="21"/>
          <w:lang w:eastAsia="ja-JP"/>
        </w:rPr>
      </w:pPr>
    </w:p>
    <w:p w14:paraId="3ED73D10" w14:textId="77777777" w:rsidR="005908C4" w:rsidRPr="002E0A5F" w:rsidRDefault="005908C4" w:rsidP="005908C4">
      <w:pPr>
        <w:suppressAutoHyphens w:val="0"/>
        <w:spacing w:line="240" w:lineRule="exact"/>
        <w:rPr>
          <w:rFonts w:ascii="Arial" w:hAnsi="Arial" w:cs="Arial"/>
          <w:kern w:val="2"/>
          <w:szCs w:val="21"/>
          <w:lang w:eastAsia="ja-JP"/>
        </w:rPr>
      </w:pPr>
      <w:r w:rsidRPr="002E0A5F">
        <w:rPr>
          <w:rFonts w:ascii="Arial" w:hAnsi="Arial" w:cs="Arial"/>
          <w:kern w:val="2"/>
          <w:szCs w:val="21"/>
          <w:lang w:eastAsia="ja-JP"/>
        </w:rPr>
        <w:t>&lt;Note for Filling out this Form&gt;</w:t>
      </w:r>
    </w:p>
    <w:p w14:paraId="624E5C19" w14:textId="77777777" w:rsidR="005908C4" w:rsidRPr="002E0A5F" w:rsidRDefault="005908C4" w:rsidP="005908C4">
      <w:pPr>
        <w:suppressAutoHyphens w:val="0"/>
        <w:spacing w:line="240" w:lineRule="exact"/>
        <w:rPr>
          <w:rFonts w:ascii="Arial" w:eastAsia="ＭＳ Ｐゴシック" w:hAnsi="Arial" w:cs="Arial"/>
          <w:kern w:val="2"/>
          <w:szCs w:val="21"/>
          <w:lang w:eastAsia="ja-JP"/>
        </w:rPr>
      </w:pPr>
      <w:r w:rsidRPr="002E0A5F">
        <w:rPr>
          <w:rFonts w:ascii="Arial" w:eastAsia="ＭＳ ゴシック" w:hAnsi="Arial" w:cs="Arial"/>
          <w:kern w:val="2"/>
          <w:szCs w:val="21"/>
          <w:lang w:eastAsia="ja-JP"/>
        </w:rPr>
        <w:t xml:space="preserve">　</w:t>
      </w:r>
      <w:r w:rsidRPr="002E0A5F">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2E0A5F" w:rsidRDefault="00E3040E" w:rsidP="00747434">
      <w:pPr>
        <w:rPr>
          <w:rFonts w:ascii="Arial" w:eastAsia="ＭＳ ゴシック" w:hAnsi="Arial" w:cs="Arial"/>
          <w:sz w:val="22"/>
          <w:lang w:eastAsia="ja-JP"/>
        </w:rPr>
        <w:sectPr w:rsidR="00E3040E" w:rsidRPr="002E0A5F"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2E0A5F" w:rsidRDefault="005908C4" w:rsidP="005908C4">
      <w:pPr>
        <w:pStyle w:val="af2"/>
        <w:jc w:val="left"/>
        <w:rPr>
          <w:rFonts w:ascii="Arial" w:eastAsia="ＭＳ ゴシック" w:hAnsi="Arial" w:cs="Arial"/>
          <w:bCs/>
          <w:sz w:val="22"/>
          <w:lang w:eastAsia="ja-JP"/>
        </w:rPr>
      </w:pPr>
      <w:r w:rsidRPr="002E0A5F">
        <w:rPr>
          <w:rFonts w:ascii="Arial" w:eastAsia="ＭＳ ゴシック" w:hAnsi="Arial" w:cs="Arial"/>
          <w:bCs/>
          <w:sz w:val="22"/>
        </w:rPr>
        <w:lastRenderedPageBreak/>
        <w:t>（</w:t>
      </w:r>
      <w:r w:rsidRPr="002E0A5F">
        <w:rPr>
          <w:rFonts w:ascii="Arial" w:eastAsia="ＭＳ ゴシック" w:hAnsi="Arial" w:cs="Arial"/>
          <w:bCs/>
          <w:sz w:val="22"/>
          <w:lang w:eastAsia="ja-JP"/>
        </w:rPr>
        <w:t>Form 4</w:t>
      </w:r>
      <w:r w:rsidRPr="002E0A5F">
        <w:rPr>
          <w:rFonts w:ascii="Arial" w:eastAsia="ＭＳ ゴシック" w:hAnsi="Arial" w:cs="Arial"/>
          <w:bCs/>
          <w:sz w:val="22"/>
        </w:rPr>
        <w:t>）</w:t>
      </w:r>
    </w:p>
    <w:p w14:paraId="798B1006" w14:textId="77777777" w:rsidR="005908C4" w:rsidRPr="002E0A5F" w:rsidRDefault="005908C4" w:rsidP="005908C4">
      <w:pPr>
        <w:pStyle w:val="af2"/>
        <w:jc w:val="left"/>
        <w:rPr>
          <w:rFonts w:ascii="Arial" w:eastAsia="ＭＳ ゴシック" w:hAnsi="Arial" w:cs="Arial"/>
          <w:bCs/>
          <w:sz w:val="22"/>
          <w:lang w:eastAsia="ja-JP"/>
        </w:rPr>
      </w:pPr>
    </w:p>
    <w:p w14:paraId="6725CCF6" w14:textId="17A7AE73" w:rsidR="001834DF" w:rsidRPr="002E0A5F" w:rsidRDefault="005908C4" w:rsidP="00EE4B8B">
      <w:pPr>
        <w:pStyle w:val="af2"/>
        <w:jc w:val="center"/>
        <w:rPr>
          <w:rFonts w:ascii="Arial" w:eastAsia="ＭＳ ゴシック" w:hAnsi="Arial" w:cs="Arial"/>
          <w:bCs/>
          <w:sz w:val="22"/>
          <w:lang w:eastAsia="ja-JP"/>
        </w:rPr>
      </w:pPr>
      <w:r w:rsidRPr="002E0A5F">
        <w:rPr>
          <w:rFonts w:ascii="Arial" w:eastAsia="ＭＳ ゴシック" w:hAnsi="Arial" w:cs="Arial"/>
          <w:bCs/>
          <w:sz w:val="22"/>
          <w:lang w:eastAsia="ja-JP"/>
        </w:rPr>
        <w:t xml:space="preserve">Input/Output information on </w:t>
      </w:r>
      <w:r w:rsidR="00E14F2E" w:rsidRPr="002E0A5F">
        <w:rPr>
          <w:rFonts w:ascii="Arial" w:eastAsia="ＭＳ ゴシック" w:hAnsi="Arial" w:cs="Arial"/>
          <w:bCs/>
          <w:sz w:val="22"/>
          <w:lang w:eastAsia="ja-JP"/>
        </w:rPr>
        <w:t xml:space="preserve">Project of </w:t>
      </w:r>
      <w:r w:rsidR="00E9789F">
        <w:rPr>
          <w:rFonts w:ascii="Arial" w:eastAsia="ＭＳ ゴシック" w:hAnsi="Arial" w:cs="Arial"/>
          <w:bCs/>
          <w:sz w:val="22"/>
          <w:lang w:eastAsia="ja-JP"/>
        </w:rPr>
        <w:t>________________</w:t>
      </w:r>
    </w:p>
    <w:p w14:paraId="66F2BD80" w14:textId="3511D1BE" w:rsidR="005908C4" w:rsidRPr="002E0A5F" w:rsidRDefault="005908C4" w:rsidP="005908C4">
      <w:pPr>
        <w:pStyle w:val="af2"/>
        <w:jc w:val="center"/>
        <w:rPr>
          <w:rFonts w:ascii="Arial" w:eastAsia="ＭＳ ゴシック" w:hAnsi="Arial" w:cs="Arial"/>
          <w:bCs/>
          <w:sz w:val="22"/>
          <w:lang w:eastAsia="ja-JP"/>
        </w:rPr>
      </w:pPr>
    </w:p>
    <w:p w14:paraId="095CB324" w14:textId="77777777" w:rsidR="005908C4" w:rsidRPr="002E0A5F" w:rsidRDefault="005908C4" w:rsidP="005908C4">
      <w:pPr>
        <w:pStyle w:val="af2"/>
        <w:jc w:val="left"/>
        <w:rPr>
          <w:rFonts w:ascii="Arial" w:eastAsia="ＭＳ ゴシック" w:hAnsi="Arial" w:cs="Arial"/>
          <w:i/>
          <w:sz w:val="22"/>
          <w:lang w:eastAsia="ja-JP"/>
        </w:rPr>
      </w:pPr>
    </w:p>
    <w:p w14:paraId="4451252C" w14:textId="77777777" w:rsidR="005908C4" w:rsidRPr="002E0A5F" w:rsidRDefault="005908C4" w:rsidP="005908C4">
      <w:pPr>
        <w:pStyle w:val="af2"/>
        <w:jc w:val="left"/>
        <w:rPr>
          <w:rFonts w:ascii="Arial" w:eastAsia="ＭＳ ゴシック" w:hAnsi="Arial" w:cs="Arial"/>
          <w:sz w:val="22"/>
          <w:lang w:eastAsia="ja-JP"/>
        </w:rPr>
      </w:pPr>
      <w:r w:rsidRPr="002E0A5F">
        <w:rPr>
          <w:rFonts w:ascii="Arial" w:eastAsia="ＭＳ ゴシック" w:hAnsi="Arial" w:cs="Arial"/>
          <w:i/>
          <w:sz w:val="22"/>
        </w:rPr>
        <w:t>＊</w:t>
      </w:r>
      <w:r w:rsidRPr="002E0A5F">
        <w:rPr>
          <w:rFonts w:ascii="Arial" w:eastAsia="ＭＳ ゴシック" w:hAnsi="Arial" w:cs="Arial"/>
          <w:i/>
          <w:sz w:val="22"/>
          <w:lang w:eastAsia="ja-JP"/>
        </w:rPr>
        <w:t>Please refer to the reference document 1 as an example.</w:t>
      </w:r>
    </w:p>
    <w:p w14:paraId="780BF28E" w14:textId="77777777" w:rsidR="005908C4" w:rsidRPr="002E0A5F"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235"/>
        <w:gridCol w:w="2225"/>
        <w:gridCol w:w="2230"/>
        <w:gridCol w:w="2698"/>
        <w:gridCol w:w="1797"/>
        <w:gridCol w:w="2233"/>
      </w:tblGrid>
      <w:tr w:rsidR="00F13FD7" w:rsidRPr="002E0A5F" w14:paraId="21DC3794" w14:textId="77777777" w:rsidTr="00EA2FC9">
        <w:tc>
          <w:tcPr>
            <w:tcW w:w="530" w:type="dxa"/>
            <w:tcBorders>
              <w:bottom w:val="double" w:sz="4" w:space="0" w:color="auto"/>
            </w:tcBorders>
            <w:shd w:val="clear" w:color="auto" w:fill="auto"/>
            <w:vAlign w:val="center"/>
          </w:tcPr>
          <w:p w14:paraId="7D652F2A" w14:textId="77777777" w:rsidR="005908C4" w:rsidRPr="002E0A5F" w:rsidRDefault="005908C4" w:rsidP="005B33AF">
            <w:pPr>
              <w:jc w:val="center"/>
              <w:rPr>
                <w:rFonts w:ascii="Arial" w:eastAsia="ＭＳ ゴシック" w:hAnsi="Arial" w:cs="Arial"/>
                <w:sz w:val="22"/>
                <w:lang w:eastAsia="ja-JP"/>
              </w:rPr>
            </w:pPr>
            <w:r w:rsidRPr="002E0A5F">
              <w:rPr>
                <w:rFonts w:ascii="Arial" w:eastAsia="ＭＳ ゴシック" w:hAnsi="Arial" w:cs="Arial"/>
                <w:sz w:val="22"/>
                <w:lang w:eastAsia="ja-JP"/>
              </w:rPr>
              <w:t>ID</w:t>
            </w:r>
          </w:p>
        </w:tc>
        <w:tc>
          <w:tcPr>
            <w:tcW w:w="2235" w:type="dxa"/>
            <w:tcBorders>
              <w:bottom w:val="double" w:sz="4" w:space="0" w:color="auto"/>
            </w:tcBorders>
            <w:shd w:val="clear" w:color="auto" w:fill="auto"/>
            <w:vAlign w:val="center"/>
          </w:tcPr>
          <w:p w14:paraId="2DCF4895" w14:textId="77777777" w:rsidR="005908C4" w:rsidRPr="002E0A5F" w:rsidRDefault="005908C4" w:rsidP="005B33AF">
            <w:pPr>
              <w:widowControl/>
              <w:suppressAutoHyphens w:val="0"/>
              <w:jc w:val="center"/>
              <w:rPr>
                <w:rFonts w:ascii="Arial" w:eastAsia="ＭＳ ゴシック" w:hAnsi="Arial" w:cs="Arial"/>
                <w:sz w:val="22"/>
                <w:lang w:eastAsia="ja-JP"/>
              </w:rPr>
            </w:pPr>
            <w:r w:rsidRPr="002E0A5F">
              <w:rPr>
                <w:rFonts w:ascii="Arial" w:eastAsia="ＭＳ ゴシック" w:hAnsi="Arial" w:cs="Arial"/>
                <w:kern w:val="0"/>
                <w:sz w:val="22"/>
                <w:lang w:eastAsia="ja-JP"/>
              </w:rPr>
              <w:t>Requested projects</w:t>
            </w:r>
          </w:p>
        </w:tc>
        <w:tc>
          <w:tcPr>
            <w:tcW w:w="2225" w:type="dxa"/>
            <w:tcBorders>
              <w:bottom w:val="double" w:sz="4" w:space="0" w:color="auto"/>
            </w:tcBorders>
            <w:shd w:val="clear" w:color="auto" w:fill="auto"/>
            <w:vAlign w:val="center"/>
          </w:tcPr>
          <w:p w14:paraId="04204C62" w14:textId="77777777" w:rsidR="005908C4" w:rsidRPr="002E0A5F" w:rsidRDefault="005908C4"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Offered projects</w:t>
            </w:r>
          </w:p>
        </w:tc>
        <w:tc>
          <w:tcPr>
            <w:tcW w:w="2230" w:type="dxa"/>
            <w:tcBorders>
              <w:bottom w:val="double" w:sz="4" w:space="0" w:color="auto"/>
            </w:tcBorders>
            <w:shd w:val="clear" w:color="auto" w:fill="auto"/>
            <w:vAlign w:val="center"/>
          </w:tcPr>
          <w:p w14:paraId="661EED51" w14:textId="77777777" w:rsidR="005908C4" w:rsidRPr="002E0A5F" w:rsidRDefault="005908C4"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Contents (outline)</w:t>
            </w:r>
          </w:p>
        </w:tc>
        <w:tc>
          <w:tcPr>
            <w:tcW w:w="2698" w:type="dxa"/>
            <w:tcBorders>
              <w:bottom w:val="double" w:sz="4" w:space="0" w:color="auto"/>
            </w:tcBorders>
            <w:shd w:val="clear" w:color="auto" w:fill="auto"/>
            <w:vAlign w:val="center"/>
          </w:tcPr>
          <w:p w14:paraId="4B833296" w14:textId="3EC18F16" w:rsidR="005908C4" w:rsidRPr="002E0A5F" w:rsidRDefault="005908C4" w:rsidP="005B33AF">
            <w:pPr>
              <w:jc w:val="center"/>
              <w:rPr>
                <w:rFonts w:ascii="Arial" w:eastAsia="ＭＳ ゴシック" w:hAnsi="Arial" w:cs="Arial"/>
                <w:sz w:val="22"/>
                <w:lang w:eastAsia="ja-JP"/>
              </w:rPr>
            </w:pPr>
            <w:r w:rsidRPr="002E0A5F">
              <w:rPr>
                <w:rFonts w:ascii="Arial" w:eastAsia="ＭＳ ゴシック" w:hAnsi="Arial" w:cs="Arial"/>
                <w:sz w:val="22"/>
                <w:lang w:eastAsia="ja-JP"/>
              </w:rPr>
              <w:t xml:space="preserve">Time when the </w:t>
            </w:r>
            <w:r w:rsidR="00DF52FF" w:rsidRPr="002E0A5F">
              <w:rPr>
                <w:rFonts w:ascii="Arial" w:eastAsia="ＭＳ ゴシック" w:hAnsi="Arial" w:cs="Arial"/>
                <w:sz w:val="22"/>
                <w:lang w:eastAsia="ja-JP"/>
              </w:rPr>
              <w:t>information</w:t>
            </w:r>
            <w:r w:rsidRPr="002E0A5F">
              <w:rPr>
                <w:rFonts w:ascii="Arial" w:eastAsia="ＭＳ ゴシック" w:hAnsi="Arial" w:cs="Arial"/>
                <w:sz w:val="22"/>
                <w:lang w:eastAsia="ja-JP"/>
              </w:rPr>
              <w:t xml:space="preserve"> is necessary</w:t>
            </w:r>
          </w:p>
        </w:tc>
        <w:tc>
          <w:tcPr>
            <w:tcW w:w="1797" w:type="dxa"/>
            <w:tcBorders>
              <w:bottom w:val="double" w:sz="4" w:space="0" w:color="auto"/>
            </w:tcBorders>
            <w:shd w:val="clear" w:color="auto" w:fill="auto"/>
            <w:vAlign w:val="center"/>
          </w:tcPr>
          <w:p w14:paraId="03388F7E" w14:textId="77777777" w:rsidR="005908C4" w:rsidRPr="002E0A5F" w:rsidRDefault="005908C4"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How to use the information</w:t>
            </w:r>
          </w:p>
        </w:tc>
        <w:tc>
          <w:tcPr>
            <w:tcW w:w="2233" w:type="dxa"/>
            <w:tcBorders>
              <w:bottom w:val="double" w:sz="4" w:space="0" w:color="auto"/>
            </w:tcBorders>
            <w:shd w:val="clear" w:color="auto" w:fill="auto"/>
            <w:vAlign w:val="center"/>
          </w:tcPr>
          <w:p w14:paraId="2BE596F0" w14:textId="77777777" w:rsidR="005908C4" w:rsidRPr="002E0A5F" w:rsidRDefault="005908C4"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Remarks</w:t>
            </w:r>
          </w:p>
        </w:tc>
      </w:tr>
      <w:tr w:rsidR="00F13FD7" w:rsidRPr="002E0A5F" w14:paraId="28EFA872" w14:textId="77777777" w:rsidTr="00EA2FC9">
        <w:tc>
          <w:tcPr>
            <w:tcW w:w="530" w:type="dxa"/>
            <w:tcBorders>
              <w:top w:val="double" w:sz="4" w:space="0" w:color="auto"/>
            </w:tcBorders>
            <w:shd w:val="clear" w:color="auto" w:fill="auto"/>
          </w:tcPr>
          <w:p w14:paraId="184CF0B3" w14:textId="77777777" w:rsidR="005908C4" w:rsidRPr="002E0A5F" w:rsidRDefault="005908C4" w:rsidP="005B33AF">
            <w:pPr>
              <w:jc w:val="left"/>
              <w:rPr>
                <w:rFonts w:ascii="Arial" w:eastAsia="ＭＳ ゴシック" w:hAnsi="Arial" w:cs="Arial"/>
                <w:sz w:val="22"/>
                <w:lang w:eastAsia="ja-JP"/>
              </w:rPr>
            </w:pPr>
          </w:p>
        </w:tc>
        <w:tc>
          <w:tcPr>
            <w:tcW w:w="2235" w:type="dxa"/>
            <w:tcBorders>
              <w:top w:val="double" w:sz="4" w:space="0" w:color="auto"/>
            </w:tcBorders>
            <w:shd w:val="clear" w:color="auto" w:fill="auto"/>
            <w:vAlign w:val="center"/>
          </w:tcPr>
          <w:p w14:paraId="5ABAC4E3" w14:textId="77777777" w:rsidR="005908C4" w:rsidRPr="002E0A5F" w:rsidRDefault="005908C4" w:rsidP="005B33AF">
            <w:pPr>
              <w:rPr>
                <w:rFonts w:ascii="Arial" w:eastAsia="ＭＳ ゴシック" w:hAnsi="Arial" w:cs="Arial"/>
                <w:sz w:val="22"/>
                <w:lang w:eastAsia="ja-JP"/>
              </w:rPr>
            </w:pPr>
          </w:p>
        </w:tc>
        <w:tc>
          <w:tcPr>
            <w:tcW w:w="2225" w:type="dxa"/>
            <w:tcBorders>
              <w:top w:val="double" w:sz="4" w:space="0" w:color="auto"/>
            </w:tcBorders>
            <w:shd w:val="clear" w:color="auto" w:fill="auto"/>
            <w:vAlign w:val="center"/>
          </w:tcPr>
          <w:p w14:paraId="4A202BB4" w14:textId="77777777" w:rsidR="005908C4" w:rsidRPr="002E0A5F" w:rsidRDefault="005908C4" w:rsidP="005B33AF">
            <w:pPr>
              <w:rPr>
                <w:rFonts w:ascii="Arial" w:eastAsia="ＭＳ ゴシック" w:hAnsi="Arial" w:cs="Arial"/>
                <w:sz w:val="22"/>
                <w:lang w:eastAsia="ja-JP"/>
              </w:rPr>
            </w:pPr>
          </w:p>
        </w:tc>
        <w:tc>
          <w:tcPr>
            <w:tcW w:w="2230" w:type="dxa"/>
            <w:tcBorders>
              <w:top w:val="double" w:sz="4" w:space="0" w:color="auto"/>
            </w:tcBorders>
            <w:shd w:val="clear" w:color="auto" w:fill="auto"/>
            <w:vAlign w:val="center"/>
          </w:tcPr>
          <w:p w14:paraId="4F39802A" w14:textId="77777777" w:rsidR="005908C4" w:rsidRPr="002E0A5F" w:rsidRDefault="005908C4" w:rsidP="005B33AF">
            <w:pPr>
              <w:rPr>
                <w:rFonts w:ascii="Arial" w:eastAsia="ＭＳ ゴシック" w:hAnsi="Arial" w:cs="Arial"/>
                <w:sz w:val="22"/>
                <w:lang w:eastAsia="ja-JP"/>
              </w:rPr>
            </w:pPr>
          </w:p>
        </w:tc>
        <w:tc>
          <w:tcPr>
            <w:tcW w:w="2698" w:type="dxa"/>
            <w:tcBorders>
              <w:top w:val="double" w:sz="4" w:space="0" w:color="auto"/>
            </w:tcBorders>
            <w:shd w:val="clear" w:color="auto" w:fill="auto"/>
            <w:vAlign w:val="center"/>
          </w:tcPr>
          <w:p w14:paraId="6BF6BB0C" w14:textId="77777777" w:rsidR="005908C4" w:rsidRPr="002E0A5F" w:rsidRDefault="005908C4" w:rsidP="005B33AF">
            <w:pPr>
              <w:rPr>
                <w:rFonts w:ascii="Arial" w:eastAsia="ＭＳ ゴシック" w:hAnsi="Arial" w:cs="Arial"/>
                <w:i/>
                <w:sz w:val="22"/>
                <w:lang w:eastAsia="ja-JP"/>
              </w:rPr>
            </w:pPr>
            <w:r w:rsidRPr="002E0A5F">
              <w:rPr>
                <w:rFonts w:ascii="Arial" w:eastAsia="ＭＳ ゴシック" w:hAnsi="Arial" w:cs="Arial"/>
                <w:i/>
                <w:sz w:val="22"/>
                <w:lang w:eastAsia="ja-JP"/>
              </w:rPr>
              <w:t>*Influences of delay (if any)</w:t>
            </w:r>
          </w:p>
        </w:tc>
        <w:tc>
          <w:tcPr>
            <w:tcW w:w="1797" w:type="dxa"/>
            <w:tcBorders>
              <w:top w:val="double" w:sz="4" w:space="0" w:color="auto"/>
            </w:tcBorders>
            <w:shd w:val="clear" w:color="auto" w:fill="auto"/>
            <w:vAlign w:val="center"/>
          </w:tcPr>
          <w:p w14:paraId="7372BBDC" w14:textId="77777777" w:rsidR="005908C4" w:rsidRPr="002E0A5F" w:rsidRDefault="005908C4" w:rsidP="005B33AF">
            <w:pPr>
              <w:rPr>
                <w:rFonts w:ascii="Arial" w:eastAsia="ＭＳ ゴシック" w:hAnsi="Arial" w:cs="Arial"/>
                <w:i/>
                <w:sz w:val="22"/>
                <w:lang w:eastAsia="ja-JP"/>
              </w:rPr>
            </w:pPr>
          </w:p>
        </w:tc>
        <w:tc>
          <w:tcPr>
            <w:tcW w:w="2233" w:type="dxa"/>
            <w:tcBorders>
              <w:top w:val="double" w:sz="4" w:space="0" w:color="auto"/>
            </w:tcBorders>
            <w:shd w:val="clear" w:color="auto" w:fill="auto"/>
            <w:vAlign w:val="center"/>
          </w:tcPr>
          <w:p w14:paraId="139DD48C" w14:textId="77777777" w:rsidR="005908C4" w:rsidRPr="002E0A5F" w:rsidRDefault="005908C4" w:rsidP="005B33AF">
            <w:pPr>
              <w:rPr>
                <w:rFonts w:ascii="Arial" w:eastAsia="ＭＳ ゴシック" w:hAnsi="Arial" w:cs="Arial"/>
                <w:i/>
                <w:sz w:val="22"/>
                <w:lang w:eastAsia="ja-JP"/>
              </w:rPr>
            </w:pPr>
            <w:r w:rsidRPr="002E0A5F">
              <w:rPr>
                <w:rFonts w:ascii="Arial" w:eastAsia="ＭＳ ゴシック" w:hAnsi="Arial" w:cs="Arial"/>
                <w:i/>
                <w:kern w:val="0"/>
                <w:sz w:val="22"/>
                <w:lang w:eastAsia="ja-JP"/>
              </w:rPr>
              <w:t>Such as measures for the case when you cannot ensure the accuracy, cannot keep the timeline, etc.</w:t>
            </w:r>
          </w:p>
        </w:tc>
      </w:tr>
      <w:tr w:rsidR="00F13FD7" w:rsidRPr="002E0A5F" w14:paraId="0F47DC27" w14:textId="77777777" w:rsidTr="00EA2FC9">
        <w:tc>
          <w:tcPr>
            <w:tcW w:w="530" w:type="dxa"/>
            <w:shd w:val="clear" w:color="auto" w:fill="auto"/>
          </w:tcPr>
          <w:p w14:paraId="0D1DEFFD" w14:textId="77777777" w:rsidR="005908C4" w:rsidRPr="002E0A5F" w:rsidRDefault="005908C4" w:rsidP="005B33AF">
            <w:pPr>
              <w:jc w:val="left"/>
              <w:rPr>
                <w:rFonts w:ascii="Arial" w:eastAsia="ＭＳ ゴシック" w:hAnsi="Arial" w:cs="Arial"/>
                <w:sz w:val="22"/>
                <w:lang w:eastAsia="ja-JP"/>
              </w:rPr>
            </w:pPr>
          </w:p>
        </w:tc>
        <w:tc>
          <w:tcPr>
            <w:tcW w:w="2235" w:type="dxa"/>
            <w:shd w:val="clear" w:color="auto" w:fill="auto"/>
            <w:vAlign w:val="center"/>
          </w:tcPr>
          <w:p w14:paraId="508C76D4" w14:textId="77777777" w:rsidR="005908C4" w:rsidRPr="002E0A5F" w:rsidRDefault="005908C4" w:rsidP="005B33AF">
            <w:pPr>
              <w:rPr>
                <w:rFonts w:ascii="Arial" w:eastAsia="ＭＳ ゴシック" w:hAnsi="Arial" w:cs="Arial"/>
                <w:sz w:val="22"/>
                <w:lang w:eastAsia="ja-JP"/>
              </w:rPr>
            </w:pPr>
          </w:p>
          <w:p w14:paraId="37B78C84" w14:textId="77777777" w:rsidR="005908C4" w:rsidRPr="002E0A5F" w:rsidRDefault="005908C4" w:rsidP="005B33AF">
            <w:pPr>
              <w:rPr>
                <w:rFonts w:ascii="Arial" w:eastAsia="ＭＳ ゴシック" w:hAnsi="Arial" w:cs="Arial"/>
                <w:sz w:val="22"/>
                <w:lang w:eastAsia="ja-JP"/>
              </w:rPr>
            </w:pPr>
          </w:p>
          <w:p w14:paraId="17967434" w14:textId="77777777" w:rsidR="005908C4" w:rsidRPr="002E0A5F" w:rsidRDefault="005908C4" w:rsidP="005B33AF">
            <w:pPr>
              <w:rPr>
                <w:rFonts w:ascii="Arial" w:eastAsia="ＭＳ ゴシック" w:hAnsi="Arial" w:cs="Arial"/>
                <w:sz w:val="22"/>
                <w:lang w:eastAsia="ja-JP"/>
              </w:rPr>
            </w:pPr>
          </w:p>
          <w:p w14:paraId="01F4B6FA" w14:textId="77777777" w:rsidR="005908C4" w:rsidRPr="002E0A5F" w:rsidRDefault="005908C4" w:rsidP="005B33AF">
            <w:pPr>
              <w:rPr>
                <w:rFonts w:ascii="Arial" w:eastAsia="ＭＳ ゴシック" w:hAnsi="Arial" w:cs="Arial"/>
                <w:sz w:val="22"/>
                <w:lang w:eastAsia="ja-JP"/>
              </w:rPr>
            </w:pPr>
          </w:p>
        </w:tc>
        <w:tc>
          <w:tcPr>
            <w:tcW w:w="2225" w:type="dxa"/>
            <w:shd w:val="clear" w:color="auto" w:fill="auto"/>
            <w:vAlign w:val="center"/>
          </w:tcPr>
          <w:p w14:paraId="241C3E42" w14:textId="77777777" w:rsidR="005908C4" w:rsidRPr="002E0A5F" w:rsidRDefault="005908C4" w:rsidP="005B33AF">
            <w:pPr>
              <w:rPr>
                <w:rFonts w:ascii="Arial" w:eastAsia="ＭＳ ゴシック" w:hAnsi="Arial" w:cs="Arial"/>
                <w:sz w:val="22"/>
                <w:lang w:eastAsia="ja-JP"/>
              </w:rPr>
            </w:pPr>
          </w:p>
        </w:tc>
        <w:tc>
          <w:tcPr>
            <w:tcW w:w="2230" w:type="dxa"/>
            <w:shd w:val="clear" w:color="auto" w:fill="auto"/>
            <w:vAlign w:val="center"/>
          </w:tcPr>
          <w:p w14:paraId="6A8D2E9C" w14:textId="77777777" w:rsidR="005908C4" w:rsidRPr="002E0A5F" w:rsidRDefault="005908C4" w:rsidP="005B33AF">
            <w:pPr>
              <w:rPr>
                <w:rFonts w:ascii="Arial" w:eastAsia="ＭＳ ゴシック" w:hAnsi="Arial" w:cs="Arial"/>
                <w:sz w:val="22"/>
                <w:lang w:eastAsia="ja-JP"/>
              </w:rPr>
            </w:pPr>
          </w:p>
        </w:tc>
        <w:tc>
          <w:tcPr>
            <w:tcW w:w="2698" w:type="dxa"/>
            <w:shd w:val="clear" w:color="auto" w:fill="auto"/>
            <w:vAlign w:val="center"/>
          </w:tcPr>
          <w:p w14:paraId="45421633" w14:textId="77777777" w:rsidR="005908C4" w:rsidRPr="002E0A5F" w:rsidRDefault="005908C4" w:rsidP="005B33AF">
            <w:pPr>
              <w:rPr>
                <w:rFonts w:ascii="Arial" w:eastAsia="ＭＳ ゴシック" w:hAnsi="Arial" w:cs="Arial"/>
                <w:sz w:val="22"/>
                <w:lang w:eastAsia="ja-JP"/>
              </w:rPr>
            </w:pPr>
          </w:p>
        </w:tc>
        <w:tc>
          <w:tcPr>
            <w:tcW w:w="1797" w:type="dxa"/>
            <w:shd w:val="clear" w:color="auto" w:fill="auto"/>
            <w:vAlign w:val="center"/>
          </w:tcPr>
          <w:p w14:paraId="135A8237" w14:textId="77777777" w:rsidR="005908C4" w:rsidRPr="002E0A5F" w:rsidRDefault="005908C4" w:rsidP="005B33AF">
            <w:pPr>
              <w:rPr>
                <w:rFonts w:ascii="Arial" w:eastAsia="ＭＳ ゴシック" w:hAnsi="Arial" w:cs="Arial"/>
                <w:sz w:val="22"/>
                <w:lang w:eastAsia="ja-JP"/>
              </w:rPr>
            </w:pPr>
          </w:p>
        </w:tc>
        <w:tc>
          <w:tcPr>
            <w:tcW w:w="2233" w:type="dxa"/>
            <w:shd w:val="clear" w:color="auto" w:fill="auto"/>
            <w:vAlign w:val="center"/>
          </w:tcPr>
          <w:p w14:paraId="124229BC" w14:textId="77777777" w:rsidR="005908C4" w:rsidRPr="002E0A5F" w:rsidRDefault="005908C4" w:rsidP="005B33AF">
            <w:pPr>
              <w:rPr>
                <w:rFonts w:ascii="Arial" w:eastAsia="ＭＳ ゴシック" w:hAnsi="Arial" w:cs="Arial"/>
                <w:sz w:val="22"/>
                <w:lang w:eastAsia="ja-JP"/>
              </w:rPr>
            </w:pPr>
          </w:p>
        </w:tc>
      </w:tr>
      <w:tr w:rsidR="00F13FD7" w:rsidRPr="002E0A5F" w14:paraId="79CAD887" w14:textId="77777777" w:rsidTr="00EA2FC9">
        <w:tc>
          <w:tcPr>
            <w:tcW w:w="530" w:type="dxa"/>
            <w:shd w:val="clear" w:color="auto" w:fill="auto"/>
          </w:tcPr>
          <w:p w14:paraId="52D58940" w14:textId="77777777" w:rsidR="005908C4" w:rsidRPr="002E0A5F" w:rsidRDefault="005908C4" w:rsidP="005B33AF">
            <w:pPr>
              <w:jc w:val="left"/>
              <w:rPr>
                <w:rFonts w:ascii="Arial" w:eastAsia="ＭＳ ゴシック" w:hAnsi="Arial" w:cs="Arial"/>
                <w:sz w:val="22"/>
                <w:lang w:eastAsia="ja-JP"/>
              </w:rPr>
            </w:pPr>
          </w:p>
        </w:tc>
        <w:tc>
          <w:tcPr>
            <w:tcW w:w="2235" w:type="dxa"/>
            <w:shd w:val="clear" w:color="auto" w:fill="auto"/>
            <w:vAlign w:val="center"/>
          </w:tcPr>
          <w:p w14:paraId="64FF4838" w14:textId="77777777" w:rsidR="005908C4" w:rsidRPr="002E0A5F" w:rsidRDefault="005908C4" w:rsidP="005B33AF">
            <w:pPr>
              <w:rPr>
                <w:rFonts w:ascii="Arial" w:eastAsia="ＭＳ ゴシック" w:hAnsi="Arial" w:cs="Arial"/>
                <w:sz w:val="22"/>
                <w:lang w:eastAsia="ja-JP"/>
              </w:rPr>
            </w:pPr>
          </w:p>
          <w:p w14:paraId="308282BB" w14:textId="77777777" w:rsidR="005908C4" w:rsidRPr="002E0A5F" w:rsidRDefault="005908C4" w:rsidP="005B33AF">
            <w:pPr>
              <w:rPr>
                <w:rFonts w:ascii="Arial" w:eastAsia="ＭＳ ゴシック" w:hAnsi="Arial" w:cs="Arial"/>
                <w:sz w:val="22"/>
                <w:lang w:eastAsia="ja-JP"/>
              </w:rPr>
            </w:pPr>
          </w:p>
          <w:p w14:paraId="19DE197A" w14:textId="77777777" w:rsidR="005908C4" w:rsidRPr="002E0A5F" w:rsidRDefault="005908C4" w:rsidP="005B33AF">
            <w:pPr>
              <w:rPr>
                <w:rFonts w:ascii="Arial" w:eastAsia="ＭＳ ゴシック" w:hAnsi="Arial" w:cs="Arial"/>
                <w:sz w:val="22"/>
                <w:lang w:eastAsia="ja-JP"/>
              </w:rPr>
            </w:pPr>
          </w:p>
          <w:p w14:paraId="7884131E" w14:textId="77777777" w:rsidR="005908C4" w:rsidRPr="002E0A5F" w:rsidRDefault="005908C4" w:rsidP="005B33AF">
            <w:pPr>
              <w:rPr>
                <w:rFonts w:ascii="Arial" w:eastAsia="ＭＳ ゴシック" w:hAnsi="Arial" w:cs="Arial"/>
                <w:sz w:val="22"/>
                <w:lang w:eastAsia="ja-JP"/>
              </w:rPr>
            </w:pPr>
          </w:p>
        </w:tc>
        <w:tc>
          <w:tcPr>
            <w:tcW w:w="2225" w:type="dxa"/>
            <w:shd w:val="clear" w:color="auto" w:fill="auto"/>
            <w:vAlign w:val="center"/>
          </w:tcPr>
          <w:p w14:paraId="7DDE4FC5" w14:textId="77777777" w:rsidR="005908C4" w:rsidRPr="002E0A5F" w:rsidRDefault="005908C4" w:rsidP="005B33AF">
            <w:pPr>
              <w:rPr>
                <w:rFonts w:ascii="Arial" w:eastAsia="ＭＳ ゴシック" w:hAnsi="Arial" w:cs="Arial"/>
                <w:sz w:val="22"/>
                <w:lang w:eastAsia="ja-JP"/>
              </w:rPr>
            </w:pPr>
          </w:p>
        </w:tc>
        <w:tc>
          <w:tcPr>
            <w:tcW w:w="2230" w:type="dxa"/>
            <w:shd w:val="clear" w:color="auto" w:fill="auto"/>
            <w:vAlign w:val="center"/>
          </w:tcPr>
          <w:p w14:paraId="54A72BBB" w14:textId="77777777" w:rsidR="005908C4" w:rsidRPr="002E0A5F" w:rsidRDefault="005908C4" w:rsidP="005B33AF">
            <w:pPr>
              <w:rPr>
                <w:rFonts w:ascii="Arial" w:eastAsia="ＭＳ ゴシック" w:hAnsi="Arial" w:cs="Arial"/>
                <w:sz w:val="22"/>
                <w:lang w:eastAsia="ja-JP"/>
              </w:rPr>
            </w:pPr>
          </w:p>
        </w:tc>
        <w:tc>
          <w:tcPr>
            <w:tcW w:w="2698" w:type="dxa"/>
            <w:shd w:val="clear" w:color="auto" w:fill="auto"/>
            <w:vAlign w:val="center"/>
          </w:tcPr>
          <w:p w14:paraId="2C4585D1" w14:textId="77777777" w:rsidR="005908C4" w:rsidRPr="002E0A5F" w:rsidRDefault="005908C4" w:rsidP="005B33AF">
            <w:pPr>
              <w:rPr>
                <w:rFonts w:ascii="Arial" w:eastAsia="ＭＳ ゴシック" w:hAnsi="Arial" w:cs="Arial"/>
                <w:sz w:val="22"/>
                <w:lang w:eastAsia="ja-JP"/>
              </w:rPr>
            </w:pPr>
          </w:p>
        </w:tc>
        <w:tc>
          <w:tcPr>
            <w:tcW w:w="1797" w:type="dxa"/>
            <w:shd w:val="clear" w:color="auto" w:fill="auto"/>
            <w:vAlign w:val="center"/>
          </w:tcPr>
          <w:p w14:paraId="022B7773" w14:textId="77777777" w:rsidR="005908C4" w:rsidRPr="002E0A5F" w:rsidRDefault="005908C4" w:rsidP="005B33AF">
            <w:pPr>
              <w:rPr>
                <w:rFonts w:ascii="Arial" w:eastAsia="ＭＳ ゴシック" w:hAnsi="Arial" w:cs="Arial"/>
                <w:sz w:val="22"/>
                <w:lang w:eastAsia="ja-JP"/>
              </w:rPr>
            </w:pPr>
          </w:p>
        </w:tc>
        <w:tc>
          <w:tcPr>
            <w:tcW w:w="2233" w:type="dxa"/>
            <w:shd w:val="clear" w:color="auto" w:fill="auto"/>
            <w:vAlign w:val="center"/>
          </w:tcPr>
          <w:p w14:paraId="5892260E" w14:textId="77777777" w:rsidR="005908C4" w:rsidRPr="002E0A5F" w:rsidRDefault="005908C4" w:rsidP="005B33AF">
            <w:pPr>
              <w:rPr>
                <w:rFonts w:ascii="Arial" w:eastAsia="ＭＳ ゴシック" w:hAnsi="Arial" w:cs="Arial"/>
                <w:sz w:val="22"/>
                <w:lang w:eastAsia="ja-JP"/>
              </w:rPr>
            </w:pPr>
          </w:p>
        </w:tc>
      </w:tr>
      <w:tr w:rsidR="00F13FD7" w:rsidRPr="002E0A5F" w14:paraId="37779B27" w14:textId="77777777" w:rsidTr="00EA2FC9">
        <w:tc>
          <w:tcPr>
            <w:tcW w:w="530" w:type="dxa"/>
            <w:shd w:val="clear" w:color="auto" w:fill="auto"/>
          </w:tcPr>
          <w:p w14:paraId="75E1A408" w14:textId="77777777" w:rsidR="005908C4" w:rsidRPr="002E0A5F" w:rsidRDefault="005908C4" w:rsidP="005B33AF">
            <w:pPr>
              <w:jc w:val="left"/>
              <w:rPr>
                <w:rFonts w:ascii="Arial" w:eastAsia="ＭＳ ゴシック" w:hAnsi="Arial" w:cs="Arial"/>
                <w:sz w:val="22"/>
                <w:lang w:eastAsia="ja-JP"/>
              </w:rPr>
            </w:pPr>
          </w:p>
        </w:tc>
        <w:tc>
          <w:tcPr>
            <w:tcW w:w="2235" w:type="dxa"/>
            <w:shd w:val="clear" w:color="auto" w:fill="auto"/>
            <w:vAlign w:val="center"/>
          </w:tcPr>
          <w:p w14:paraId="6C5EC3CF" w14:textId="77777777" w:rsidR="005908C4" w:rsidRPr="002E0A5F" w:rsidRDefault="005908C4" w:rsidP="005B33AF">
            <w:pPr>
              <w:rPr>
                <w:rFonts w:ascii="Arial" w:eastAsia="ＭＳ ゴシック" w:hAnsi="Arial" w:cs="Arial"/>
                <w:sz w:val="22"/>
                <w:lang w:eastAsia="ja-JP"/>
              </w:rPr>
            </w:pPr>
          </w:p>
          <w:p w14:paraId="0A8AD49D" w14:textId="77777777" w:rsidR="005908C4" w:rsidRPr="002E0A5F" w:rsidRDefault="005908C4" w:rsidP="005B33AF">
            <w:pPr>
              <w:rPr>
                <w:rFonts w:ascii="Arial" w:eastAsia="ＭＳ ゴシック" w:hAnsi="Arial" w:cs="Arial"/>
                <w:sz w:val="22"/>
                <w:lang w:eastAsia="ja-JP"/>
              </w:rPr>
            </w:pPr>
          </w:p>
          <w:p w14:paraId="0B0B3A9E" w14:textId="77777777" w:rsidR="005908C4" w:rsidRPr="002E0A5F" w:rsidRDefault="005908C4" w:rsidP="005B33AF">
            <w:pPr>
              <w:rPr>
                <w:rFonts w:ascii="Arial" w:eastAsia="ＭＳ ゴシック" w:hAnsi="Arial" w:cs="Arial"/>
                <w:sz w:val="22"/>
                <w:lang w:eastAsia="ja-JP"/>
              </w:rPr>
            </w:pPr>
          </w:p>
          <w:p w14:paraId="48D47FFD" w14:textId="77777777" w:rsidR="005908C4" w:rsidRPr="002E0A5F" w:rsidRDefault="005908C4" w:rsidP="005B33AF">
            <w:pPr>
              <w:rPr>
                <w:rFonts w:ascii="Arial" w:eastAsia="ＭＳ ゴシック" w:hAnsi="Arial" w:cs="Arial"/>
                <w:sz w:val="22"/>
                <w:lang w:eastAsia="ja-JP"/>
              </w:rPr>
            </w:pPr>
          </w:p>
        </w:tc>
        <w:tc>
          <w:tcPr>
            <w:tcW w:w="2225" w:type="dxa"/>
            <w:shd w:val="clear" w:color="auto" w:fill="auto"/>
            <w:vAlign w:val="center"/>
          </w:tcPr>
          <w:p w14:paraId="1B3ED66B" w14:textId="77777777" w:rsidR="005908C4" w:rsidRPr="002E0A5F" w:rsidRDefault="005908C4" w:rsidP="005B33AF">
            <w:pPr>
              <w:rPr>
                <w:rFonts w:ascii="Arial" w:eastAsia="ＭＳ ゴシック" w:hAnsi="Arial" w:cs="Arial"/>
                <w:sz w:val="22"/>
                <w:lang w:eastAsia="ja-JP"/>
              </w:rPr>
            </w:pPr>
          </w:p>
        </w:tc>
        <w:tc>
          <w:tcPr>
            <w:tcW w:w="2230" w:type="dxa"/>
            <w:shd w:val="clear" w:color="auto" w:fill="auto"/>
            <w:vAlign w:val="center"/>
          </w:tcPr>
          <w:p w14:paraId="54B4819D" w14:textId="77777777" w:rsidR="005908C4" w:rsidRPr="002E0A5F" w:rsidRDefault="005908C4" w:rsidP="005B33AF">
            <w:pPr>
              <w:rPr>
                <w:rFonts w:ascii="Arial" w:eastAsia="ＭＳ ゴシック" w:hAnsi="Arial" w:cs="Arial"/>
                <w:sz w:val="22"/>
                <w:lang w:eastAsia="ja-JP"/>
              </w:rPr>
            </w:pPr>
          </w:p>
        </w:tc>
        <w:tc>
          <w:tcPr>
            <w:tcW w:w="2698" w:type="dxa"/>
            <w:shd w:val="clear" w:color="auto" w:fill="auto"/>
            <w:vAlign w:val="center"/>
          </w:tcPr>
          <w:p w14:paraId="2BDD4D76" w14:textId="77777777" w:rsidR="005908C4" w:rsidRPr="002E0A5F" w:rsidRDefault="005908C4" w:rsidP="005B33AF">
            <w:pPr>
              <w:rPr>
                <w:rFonts w:ascii="Arial" w:eastAsia="ＭＳ ゴシック" w:hAnsi="Arial" w:cs="Arial"/>
                <w:sz w:val="22"/>
                <w:lang w:eastAsia="ja-JP"/>
              </w:rPr>
            </w:pPr>
          </w:p>
        </w:tc>
        <w:tc>
          <w:tcPr>
            <w:tcW w:w="1797" w:type="dxa"/>
            <w:shd w:val="clear" w:color="auto" w:fill="auto"/>
            <w:vAlign w:val="center"/>
          </w:tcPr>
          <w:p w14:paraId="63F17125" w14:textId="77777777" w:rsidR="005908C4" w:rsidRPr="002E0A5F" w:rsidRDefault="005908C4" w:rsidP="005B33AF">
            <w:pPr>
              <w:rPr>
                <w:rFonts w:ascii="Arial" w:eastAsia="ＭＳ ゴシック" w:hAnsi="Arial" w:cs="Arial"/>
                <w:sz w:val="22"/>
                <w:lang w:eastAsia="ja-JP"/>
              </w:rPr>
            </w:pPr>
          </w:p>
        </w:tc>
        <w:tc>
          <w:tcPr>
            <w:tcW w:w="2233" w:type="dxa"/>
            <w:shd w:val="clear" w:color="auto" w:fill="auto"/>
            <w:vAlign w:val="center"/>
          </w:tcPr>
          <w:p w14:paraId="408E8B02" w14:textId="77777777" w:rsidR="005908C4" w:rsidRPr="002E0A5F" w:rsidRDefault="005908C4" w:rsidP="005B33AF">
            <w:pPr>
              <w:rPr>
                <w:rFonts w:ascii="Arial" w:eastAsia="ＭＳ ゴシック" w:hAnsi="Arial" w:cs="Arial"/>
                <w:sz w:val="22"/>
                <w:lang w:eastAsia="ja-JP"/>
              </w:rPr>
            </w:pPr>
          </w:p>
        </w:tc>
      </w:tr>
    </w:tbl>
    <w:p w14:paraId="0287EF54" w14:textId="77777777" w:rsidR="003E0B78" w:rsidRPr="002E0A5F" w:rsidRDefault="003E0B78" w:rsidP="00747434">
      <w:pPr>
        <w:rPr>
          <w:rFonts w:ascii="Arial" w:eastAsia="ＭＳ ゴシック" w:hAnsi="Arial" w:cs="Arial"/>
          <w:sz w:val="22"/>
          <w:lang w:eastAsia="ja-JP"/>
        </w:rPr>
        <w:sectPr w:rsidR="003E0B78" w:rsidRPr="002E0A5F" w:rsidSect="00BF57BC">
          <w:pgSz w:w="16838" w:h="11906" w:orient="landscape" w:code="9"/>
          <w:pgMar w:top="1077" w:right="1440" w:bottom="1077" w:left="1440" w:header="851" w:footer="992" w:gutter="0"/>
          <w:cols w:space="720"/>
          <w:docGrid w:type="lines" w:linePitch="360"/>
        </w:sectPr>
      </w:pPr>
    </w:p>
    <w:p w14:paraId="33F519EC" w14:textId="77777777" w:rsidR="002C3ABE" w:rsidRPr="002E0A5F" w:rsidRDefault="002C3ABE" w:rsidP="002C3ABE">
      <w:pPr>
        <w:widowControl/>
        <w:spacing w:line="360" w:lineRule="exact"/>
        <w:rPr>
          <w:rFonts w:ascii="Arial" w:eastAsia="ＭＳ ゴシック" w:hAnsi="Arial" w:cs="Arial"/>
          <w:bCs/>
          <w:sz w:val="22"/>
        </w:rPr>
      </w:pPr>
      <w:r w:rsidRPr="002E0A5F">
        <w:rPr>
          <w:rFonts w:ascii="Arial" w:eastAsia="ＭＳ ゴシック" w:hAnsi="Arial" w:cs="Arial"/>
          <w:bCs/>
          <w:sz w:val="22"/>
          <w:lang w:val="en-GB"/>
        </w:rPr>
        <w:lastRenderedPageBreak/>
        <w:t xml:space="preserve">(Form </w:t>
      </w:r>
      <w:r w:rsidRPr="002E0A5F">
        <w:rPr>
          <w:rFonts w:ascii="Arial" w:eastAsia="ＭＳ ゴシック" w:hAnsi="Arial" w:cs="Arial"/>
          <w:bCs/>
          <w:sz w:val="22"/>
          <w:lang w:val="en-GB" w:eastAsia="ja-JP"/>
        </w:rPr>
        <w:t>5</w:t>
      </w:r>
      <w:r w:rsidRPr="002E0A5F">
        <w:rPr>
          <w:rFonts w:ascii="Arial" w:eastAsia="ＭＳ ゴシック" w:hAnsi="Arial" w:cs="Arial"/>
          <w:bCs/>
          <w:sz w:val="22"/>
          <w:lang w:val="en-GB"/>
        </w:rPr>
        <w:t>)</w:t>
      </w:r>
    </w:p>
    <w:p w14:paraId="5CF03340" w14:textId="77777777" w:rsidR="002C3ABE" w:rsidRPr="002E0A5F" w:rsidRDefault="002C3ABE" w:rsidP="002C3ABE">
      <w:pPr>
        <w:rPr>
          <w:rFonts w:ascii="Arial" w:eastAsia="ＭＳ ゴシック" w:hAnsi="Arial" w:cs="Arial"/>
          <w:bCs/>
          <w:sz w:val="22"/>
          <w:lang w:eastAsia="ja-JP"/>
        </w:rPr>
      </w:pPr>
    </w:p>
    <w:p w14:paraId="05EAF7CB" w14:textId="77777777" w:rsidR="002C3ABE" w:rsidRPr="002E0A5F" w:rsidRDefault="002C3ABE" w:rsidP="002C3ABE">
      <w:pPr>
        <w:rPr>
          <w:rFonts w:ascii="Arial" w:eastAsia="ＭＳ ゴシック" w:hAnsi="Arial" w:cs="Arial"/>
          <w:bCs/>
          <w:sz w:val="22"/>
          <w:lang w:eastAsia="ja-JP"/>
        </w:rPr>
      </w:pPr>
    </w:p>
    <w:p w14:paraId="780CED9A" w14:textId="169EE979" w:rsidR="001834DF" w:rsidRPr="002E0A5F" w:rsidRDefault="002C3ABE">
      <w:pPr>
        <w:jc w:val="center"/>
        <w:rPr>
          <w:rFonts w:ascii="Arial" w:eastAsia="ＭＳ ゴシック" w:hAnsi="Arial" w:cs="Arial"/>
          <w:bCs/>
          <w:sz w:val="22"/>
          <w:lang w:eastAsia="ja-JP"/>
        </w:rPr>
      </w:pPr>
      <w:r w:rsidRPr="002E0A5F">
        <w:rPr>
          <w:rFonts w:ascii="Arial" w:eastAsia="ＭＳ ゴシック" w:hAnsi="Arial" w:cs="Arial"/>
          <w:bCs/>
          <w:sz w:val="22"/>
          <w:lang w:eastAsia="ja-JP"/>
        </w:rPr>
        <w:t xml:space="preserve">Response to Security Export Controls on </w:t>
      </w:r>
      <w:r w:rsidR="0024288A" w:rsidRPr="002E0A5F">
        <w:rPr>
          <w:rFonts w:ascii="Arial" w:eastAsia="ＭＳ ゴシック" w:hAnsi="Arial" w:cs="Arial"/>
          <w:bCs/>
          <w:sz w:val="22"/>
          <w:lang w:eastAsia="ja-JP"/>
        </w:rPr>
        <w:t>Project of</w:t>
      </w:r>
      <w:r w:rsidR="003A6494" w:rsidRPr="002E0A5F">
        <w:rPr>
          <w:rFonts w:ascii="Arial" w:eastAsia="ＭＳ ゴシック" w:hAnsi="Arial" w:cs="Arial"/>
          <w:bCs/>
          <w:sz w:val="22"/>
          <w:lang w:eastAsia="ja-JP"/>
        </w:rPr>
        <w:t xml:space="preserve"> </w:t>
      </w:r>
      <w:r w:rsidR="00B46B02">
        <w:rPr>
          <w:rFonts w:ascii="Arial" w:eastAsia="ＭＳ ゴシック" w:hAnsi="Arial" w:cs="Arial"/>
          <w:bCs/>
          <w:sz w:val="22"/>
          <w:lang w:eastAsia="ja-JP"/>
        </w:rPr>
        <w:t>___________</w:t>
      </w:r>
    </w:p>
    <w:p w14:paraId="2230DC8C" w14:textId="644BD381" w:rsidR="002C3ABE" w:rsidRPr="002E0A5F" w:rsidRDefault="002C3ABE" w:rsidP="002C3ABE">
      <w:pPr>
        <w:jc w:val="center"/>
        <w:rPr>
          <w:rFonts w:ascii="Arial" w:eastAsia="ＭＳ ゴシック" w:hAnsi="Arial" w:cs="Arial"/>
          <w:bCs/>
          <w:sz w:val="22"/>
          <w:lang w:eastAsia="ja-JP"/>
        </w:rPr>
      </w:pPr>
    </w:p>
    <w:p w14:paraId="4789AA5F" w14:textId="77777777" w:rsidR="002C3ABE" w:rsidRPr="002E0A5F"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2E0A5F"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2E0A5F" w:rsidRDefault="002C3ABE" w:rsidP="005B33AF">
            <w:pPr>
              <w:widowControl/>
              <w:jc w:val="center"/>
              <w:rPr>
                <w:rFonts w:ascii="Arial" w:eastAsia="ＭＳ ゴシック" w:hAnsi="Arial" w:cs="Arial"/>
                <w:kern w:val="0"/>
                <w:sz w:val="22"/>
              </w:rPr>
            </w:pPr>
            <w:r w:rsidRPr="002E0A5F">
              <w:rPr>
                <w:rFonts w:ascii="Arial" w:eastAsia="ＭＳ ゴシック" w:hAnsi="Arial" w:cs="Arial"/>
                <w:bCs/>
                <w:sz w:val="22"/>
              </w:rPr>
              <w:t>Response to Security Export Controls</w:t>
            </w:r>
          </w:p>
        </w:tc>
      </w:tr>
      <w:tr w:rsidR="002C3ABE" w:rsidRPr="002E0A5F"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2E0A5F" w:rsidRDefault="002C3ABE" w:rsidP="005B33AF">
            <w:pPr>
              <w:widowControl/>
              <w:jc w:val="left"/>
              <w:rPr>
                <w:rFonts w:ascii="Arial" w:eastAsia="ＭＳ ゴシック" w:hAnsi="Arial" w:cs="Arial"/>
                <w:kern w:val="0"/>
                <w:sz w:val="22"/>
              </w:rPr>
            </w:pPr>
            <w:r w:rsidRPr="002E0A5F">
              <w:rPr>
                <w:rFonts w:ascii="Arial" w:eastAsia="ＭＳ ゴシック" w:hAnsi="Arial" w:cs="Arial"/>
                <w:kern w:val="0"/>
                <w:sz w:val="22"/>
              </w:rPr>
              <w:t>Circle one of the following three options: handled, not handled or not required.</w:t>
            </w:r>
          </w:p>
        </w:tc>
      </w:tr>
      <w:tr w:rsidR="002C3ABE" w:rsidRPr="002E0A5F"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2E0A5F" w:rsidRDefault="002C3ABE" w:rsidP="005B33AF">
            <w:pPr>
              <w:widowControl/>
              <w:jc w:val="left"/>
              <w:rPr>
                <w:rFonts w:ascii="Arial" w:eastAsia="ＭＳ ゴシック" w:hAnsi="Arial" w:cs="Arial"/>
                <w:kern w:val="0"/>
                <w:sz w:val="22"/>
              </w:rPr>
            </w:pPr>
          </w:p>
        </w:tc>
      </w:tr>
      <w:tr w:rsidR="002C3ABE" w:rsidRPr="002E0A5F"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2E0A5F" w:rsidRDefault="002C3ABE" w:rsidP="005B33AF">
            <w:pPr>
              <w:widowControl/>
              <w:jc w:val="center"/>
              <w:rPr>
                <w:rFonts w:ascii="Arial" w:eastAsia="ＭＳ ゴシック" w:hAnsi="Arial" w:cs="Arial"/>
                <w:kern w:val="0"/>
                <w:sz w:val="22"/>
                <w:lang w:val="en-GB"/>
              </w:rPr>
            </w:pPr>
            <w:r w:rsidRPr="002E0A5F">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2E0A5F" w:rsidRDefault="002C3ABE" w:rsidP="005B33AF">
            <w:pPr>
              <w:widowControl/>
              <w:rPr>
                <w:rFonts w:ascii="Arial" w:eastAsia="ＭＳ ゴシック" w:hAnsi="Arial" w:cs="Arial"/>
                <w:kern w:val="0"/>
                <w:sz w:val="22"/>
              </w:rPr>
            </w:pPr>
            <w:r w:rsidRPr="002E0A5F">
              <w:rPr>
                <w:rFonts w:ascii="Arial" w:eastAsia="ＭＳ ゴシック" w:hAnsi="Arial" w:cs="Arial"/>
                <w:kern w:val="0"/>
                <w:sz w:val="22"/>
              </w:rPr>
              <w:t>Submit relevant documents (export control regulations for security trade)</w:t>
            </w:r>
          </w:p>
          <w:p w14:paraId="51E0AE68" w14:textId="77777777" w:rsidR="002C3ABE" w:rsidRPr="002E0A5F" w:rsidRDefault="002C3ABE" w:rsidP="005B33AF">
            <w:pPr>
              <w:widowControl/>
              <w:rPr>
                <w:rFonts w:ascii="Arial" w:eastAsia="ＭＳ ゴシック" w:hAnsi="Arial" w:cs="Arial"/>
                <w:kern w:val="0"/>
                <w:sz w:val="22"/>
              </w:rPr>
            </w:pPr>
          </w:p>
        </w:tc>
      </w:tr>
      <w:tr w:rsidR="002C3ABE" w:rsidRPr="002E0A5F"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2E0A5F" w:rsidRDefault="002C3ABE" w:rsidP="005B33AF">
            <w:pPr>
              <w:widowControl/>
              <w:jc w:val="center"/>
              <w:rPr>
                <w:rFonts w:ascii="Arial" w:eastAsia="ＭＳ ゴシック" w:hAnsi="Arial" w:cs="Arial"/>
                <w:kern w:val="0"/>
                <w:sz w:val="22"/>
                <w:lang w:val="en-GB"/>
              </w:rPr>
            </w:pPr>
            <w:r w:rsidRPr="002E0A5F">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2E0A5F" w:rsidRDefault="002C3ABE" w:rsidP="005B33AF">
            <w:pPr>
              <w:widowControl/>
              <w:jc w:val="left"/>
              <w:rPr>
                <w:rFonts w:ascii="Arial" w:eastAsia="ＭＳ ゴシック" w:hAnsi="Arial" w:cs="Arial"/>
                <w:kern w:val="0"/>
                <w:sz w:val="22"/>
                <w:lang w:eastAsia="ja-JP"/>
              </w:rPr>
            </w:pPr>
            <w:r w:rsidRPr="002E0A5F">
              <w:rPr>
                <w:rFonts w:ascii="Arial" w:eastAsia="ＭＳ ゴシック" w:hAnsi="Arial" w:cs="Arial"/>
                <w:kern w:val="0"/>
                <w:sz w:val="22"/>
              </w:rPr>
              <w:t>State the date of submission:</w:t>
            </w:r>
            <w:r w:rsidRPr="002E0A5F">
              <w:rPr>
                <w:rFonts w:ascii="Arial" w:eastAsia="ＭＳ ゴシック" w:hAnsi="Arial" w:cs="Arial"/>
                <w:kern w:val="0"/>
                <w:sz w:val="22"/>
              </w:rPr>
              <w:tab/>
              <w:t>Year</w:t>
            </w:r>
            <w:r w:rsidRPr="002E0A5F">
              <w:rPr>
                <w:rFonts w:ascii="Arial" w:eastAsia="ＭＳ ゴシック" w:hAnsi="Arial" w:cs="Arial"/>
                <w:kern w:val="0"/>
                <w:sz w:val="22"/>
              </w:rPr>
              <w:tab/>
              <w:t xml:space="preserve">   Month:</w:t>
            </w:r>
          </w:p>
        </w:tc>
      </w:tr>
      <w:tr w:rsidR="002C3ABE" w:rsidRPr="002E0A5F"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2E0A5F"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2E0A5F" w:rsidRDefault="002C3ABE" w:rsidP="005B33AF">
            <w:pPr>
              <w:widowControl/>
              <w:rPr>
                <w:rFonts w:ascii="Arial" w:eastAsia="ＭＳ ゴシック" w:hAnsi="Arial" w:cs="Arial"/>
                <w:kern w:val="0"/>
                <w:sz w:val="22"/>
              </w:rPr>
            </w:pPr>
            <w:r w:rsidRPr="002E0A5F">
              <w:rPr>
                <w:rFonts w:ascii="Arial" w:eastAsia="ＭＳ ゴシック" w:hAnsi="Arial" w:cs="Arial"/>
                <w:kern w:val="0"/>
                <w:sz w:val="22"/>
              </w:rPr>
              <w:t>State future plans</w:t>
            </w:r>
          </w:p>
          <w:p w14:paraId="3E7C5C46" w14:textId="77777777" w:rsidR="002C3ABE" w:rsidRPr="002E0A5F" w:rsidRDefault="002C3ABE" w:rsidP="005B33AF">
            <w:pPr>
              <w:widowControl/>
              <w:rPr>
                <w:rFonts w:ascii="Arial" w:eastAsia="ＭＳ ゴシック" w:hAnsi="Arial" w:cs="Arial"/>
                <w:kern w:val="0"/>
                <w:sz w:val="22"/>
              </w:rPr>
            </w:pPr>
          </w:p>
          <w:p w14:paraId="43ECC07F" w14:textId="77777777" w:rsidR="002C3ABE" w:rsidRPr="002E0A5F" w:rsidRDefault="002C3ABE" w:rsidP="005B33AF">
            <w:pPr>
              <w:widowControl/>
              <w:rPr>
                <w:rFonts w:ascii="Arial" w:eastAsia="ＭＳ ゴシック" w:hAnsi="Arial" w:cs="Arial"/>
                <w:kern w:val="0"/>
                <w:sz w:val="22"/>
              </w:rPr>
            </w:pPr>
          </w:p>
        </w:tc>
      </w:tr>
      <w:tr w:rsidR="002C3ABE" w:rsidRPr="002E0A5F"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2E0A5F" w:rsidRDefault="002C3ABE" w:rsidP="005B33AF">
            <w:pPr>
              <w:widowControl/>
              <w:ind w:firstLineChars="100" w:firstLine="220"/>
              <w:jc w:val="center"/>
              <w:rPr>
                <w:rFonts w:ascii="Arial" w:eastAsia="ＭＳ ゴシック" w:hAnsi="Arial" w:cs="Arial"/>
                <w:kern w:val="0"/>
                <w:sz w:val="22"/>
                <w:lang w:val="en-GB"/>
              </w:rPr>
            </w:pPr>
            <w:r w:rsidRPr="002E0A5F">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2E0A5F" w:rsidRDefault="002C3ABE" w:rsidP="005B33AF">
            <w:pPr>
              <w:widowControl/>
              <w:ind w:firstLineChars="9" w:firstLine="20"/>
              <w:jc w:val="left"/>
              <w:rPr>
                <w:rFonts w:ascii="Arial" w:eastAsia="ＭＳ ゴシック" w:hAnsi="Arial" w:cs="Arial"/>
                <w:kern w:val="0"/>
                <w:sz w:val="22"/>
                <w:lang w:val="en-GB"/>
              </w:rPr>
            </w:pPr>
            <w:r w:rsidRPr="002E0A5F">
              <w:rPr>
                <w:rFonts w:ascii="Arial" w:eastAsia="ＭＳ ゴシック" w:hAnsi="Arial" w:cs="Arial"/>
                <w:kern w:val="0"/>
                <w:sz w:val="22"/>
                <w:lang w:val="en-GB"/>
              </w:rPr>
              <w:t>State reasons</w:t>
            </w:r>
          </w:p>
          <w:p w14:paraId="65115C60" w14:textId="77777777" w:rsidR="002C3ABE" w:rsidRPr="002E0A5F" w:rsidRDefault="002C3ABE" w:rsidP="005B33AF">
            <w:pPr>
              <w:widowControl/>
              <w:jc w:val="left"/>
              <w:rPr>
                <w:rFonts w:ascii="Arial" w:eastAsia="ＭＳ ゴシック" w:hAnsi="Arial" w:cs="Arial"/>
                <w:kern w:val="0"/>
                <w:sz w:val="22"/>
              </w:rPr>
            </w:pPr>
          </w:p>
          <w:p w14:paraId="6611BC58" w14:textId="77777777" w:rsidR="002C3ABE" w:rsidRPr="002E0A5F" w:rsidRDefault="002C3ABE" w:rsidP="005B33AF">
            <w:pPr>
              <w:widowControl/>
              <w:jc w:val="left"/>
              <w:rPr>
                <w:rFonts w:ascii="Arial" w:eastAsia="ＭＳ ゴシック" w:hAnsi="Arial" w:cs="Arial"/>
                <w:kern w:val="0"/>
                <w:sz w:val="22"/>
              </w:rPr>
            </w:pPr>
          </w:p>
          <w:p w14:paraId="51736445" w14:textId="77777777" w:rsidR="002C3ABE" w:rsidRPr="002E0A5F" w:rsidRDefault="002C3ABE" w:rsidP="005B33AF">
            <w:pPr>
              <w:widowControl/>
              <w:jc w:val="left"/>
              <w:rPr>
                <w:rFonts w:ascii="Arial" w:eastAsia="ＭＳ ゴシック" w:hAnsi="Arial" w:cs="Arial"/>
                <w:kern w:val="0"/>
                <w:sz w:val="22"/>
              </w:rPr>
            </w:pPr>
          </w:p>
          <w:p w14:paraId="52DA7EE9" w14:textId="77777777" w:rsidR="002C3ABE" w:rsidRPr="002E0A5F" w:rsidRDefault="002C3ABE" w:rsidP="005B33AF">
            <w:pPr>
              <w:widowControl/>
              <w:jc w:val="left"/>
              <w:rPr>
                <w:rFonts w:ascii="Arial" w:eastAsia="ＭＳ ゴシック" w:hAnsi="Arial" w:cs="Arial"/>
                <w:kern w:val="0"/>
                <w:sz w:val="22"/>
              </w:rPr>
            </w:pPr>
          </w:p>
        </w:tc>
      </w:tr>
      <w:tr w:rsidR="002C3ABE" w:rsidRPr="002E0A5F"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2E0A5F"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2E0A5F" w:rsidRDefault="002C3ABE" w:rsidP="005B33AF">
            <w:pPr>
              <w:widowControl/>
              <w:ind w:firstLineChars="100" w:firstLine="240"/>
              <w:jc w:val="left"/>
              <w:rPr>
                <w:rFonts w:ascii="Arial" w:eastAsia="ＭＳ Ｐ明朝" w:hAnsi="Arial" w:cs="Arial"/>
                <w:kern w:val="0"/>
                <w:sz w:val="24"/>
                <w:szCs w:val="24"/>
              </w:rPr>
            </w:pPr>
          </w:p>
        </w:tc>
      </w:tr>
      <w:tr w:rsidR="002C3ABE" w:rsidRPr="002E0A5F"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2E0A5F"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2E0A5F"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2E0A5F" w:rsidRDefault="002C3ABE" w:rsidP="002C3ABE">
      <w:pPr>
        <w:rPr>
          <w:rFonts w:ascii="Arial" w:eastAsia="ＭＳ ゴシック" w:hAnsi="Arial" w:cs="Arial"/>
          <w:bCs/>
          <w:sz w:val="22"/>
        </w:rPr>
      </w:pPr>
    </w:p>
    <w:p w14:paraId="3F9BB455" w14:textId="77777777" w:rsidR="002C3ABE" w:rsidRPr="002E0A5F" w:rsidRDefault="002C3ABE" w:rsidP="002C3ABE">
      <w:pPr>
        <w:rPr>
          <w:rFonts w:ascii="Arial" w:eastAsia="ＭＳ ゴシック" w:hAnsi="Arial" w:cs="Arial"/>
          <w:bCs/>
          <w:sz w:val="22"/>
        </w:rPr>
      </w:pPr>
    </w:p>
    <w:p w14:paraId="5361E43D" w14:textId="77777777" w:rsidR="002C3ABE" w:rsidRPr="002E0A5F" w:rsidRDefault="002C3ABE" w:rsidP="002C3ABE">
      <w:pPr>
        <w:widowControl/>
        <w:spacing w:line="360" w:lineRule="exact"/>
        <w:rPr>
          <w:rFonts w:ascii="Arial" w:eastAsia="ＭＳ ゴシック" w:hAnsi="Arial" w:cs="Arial"/>
          <w:bCs/>
          <w:sz w:val="22"/>
        </w:rPr>
      </w:pPr>
      <w:r w:rsidRPr="002E0A5F" w:rsidDel="00090F41">
        <w:rPr>
          <w:rFonts w:ascii="Arial" w:eastAsia="ＭＳ ゴシック" w:hAnsi="Arial" w:cs="Arial"/>
          <w:sz w:val="22"/>
        </w:rPr>
        <w:t xml:space="preserve"> </w:t>
      </w:r>
    </w:p>
    <w:p w14:paraId="6D7DDD50" w14:textId="77777777" w:rsidR="002C3ABE" w:rsidRPr="002E0A5F" w:rsidRDefault="002C3ABE" w:rsidP="002C3ABE">
      <w:pPr>
        <w:rPr>
          <w:rFonts w:ascii="Arial" w:eastAsia="ＭＳ ゴシック" w:hAnsi="Arial" w:cs="Arial"/>
          <w:bCs/>
          <w:sz w:val="22"/>
        </w:rPr>
      </w:pPr>
    </w:p>
    <w:p w14:paraId="10A02826" w14:textId="77777777" w:rsidR="002C3ABE" w:rsidRPr="002E0A5F" w:rsidRDefault="002C3ABE" w:rsidP="002C3ABE">
      <w:pPr>
        <w:rPr>
          <w:rFonts w:ascii="Arial" w:eastAsia="ＭＳ ゴシック" w:hAnsi="Arial" w:cs="Arial"/>
          <w:bCs/>
          <w:sz w:val="22"/>
        </w:rPr>
      </w:pPr>
    </w:p>
    <w:p w14:paraId="6B30E470" w14:textId="77777777" w:rsidR="002C3ABE" w:rsidRPr="002E0A5F" w:rsidRDefault="002C3ABE" w:rsidP="002C3ABE">
      <w:pPr>
        <w:jc w:val="left"/>
        <w:rPr>
          <w:rFonts w:ascii="Arial" w:eastAsia="ＭＳ ゴシック" w:hAnsi="Arial" w:cs="Arial"/>
          <w:sz w:val="22"/>
          <w:lang w:eastAsia="ja-JP"/>
        </w:rPr>
      </w:pPr>
    </w:p>
    <w:p w14:paraId="4DB88417" w14:textId="77777777" w:rsidR="002C3ABE" w:rsidRPr="002E0A5F" w:rsidRDefault="00360A61" w:rsidP="002C3ABE">
      <w:pPr>
        <w:jc w:val="left"/>
        <w:rPr>
          <w:rFonts w:ascii="Arial" w:eastAsia="ＭＳ ゴシック" w:hAnsi="Arial" w:cs="Arial"/>
          <w:sz w:val="22"/>
          <w:lang w:eastAsia="ja-JP"/>
        </w:rPr>
      </w:pPr>
      <w:r w:rsidRPr="002E0A5F">
        <w:rPr>
          <w:rFonts w:ascii="Arial" w:eastAsia="ＭＳ ゴシック" w:hAnsi="Arial" w:cs="Arial"/>
          <w:sz w:val="22"/>
          <w:lang w:eastAsia="ja-JP"/>
        </w:rPr>
        <w:br w:type="page"/>
      </w:r>
      <w:r w:rsidR="002C3ABE" w:rsidRPr="002E0A5F">
        <w:rPr>
          <w:rFonts w:ascii="Arial" w:eastAsia="ＭＳ ゴシック" w:hAnsi="Arial" w:cs="Arial"/>
          <w:sz w:val="22"/>
          <w:lang w:eastAsia="ja-JP"/>
        </w:rPr>
        <w:lastRenderedPageBreak/>
        <w:t xml:space="preserve"> (Form6)</w:t>
      </w:r>
    </w:p>
    <w:p w14:paraId="3AB0334F" w14:textId="77777777" w:rsidR="002C3ABE" w:rsidRPr="002E0A5F" w:rsidRDefault="002C3ABE" w:rsidP="002C3ABE">
      <w:pPr>
        <w:pStyle w:val="aff0"/>
        <w:rPr>
          <w:rFonts w:ascii="Arial" w:hAnsi="Arial" w:cs="Arial"/>
        </w:rPr>
      </w:pPr>
      <w:r w:rsidRPr="002E0A5F">
        <w:rPr>
          <w:rFonts w:ascii="Arial" w:hAnsi="Arial" w:cs="Arial"/>
        </w:rPr>
        <w:t>Personal Data Processing Consent Form</w:t>
      </w:r>
    </w:p>
    <w:p w14:paraId="14AD2615" w14:textId="77777777" w:rsidR="002C3ABE" w:rsidRPr="002E0A5F" w:rsidRDefault="002C3ABE" w:rsidP="002C3ABE">
      <w:pPr>
        <w:pStyle w:val="1"/>
        <w:rPr>
          <w:rFonts w:ascii="Arial" w:hAnsi="Arial" w:cs="Arial"/>
        </w:rPr>
      </w:pPr>
      <w:r w:rsidRPr="002E0A5F">
        <w:rPr>
          <w:rFonts w:ascii="Arial" w:hAnsi="Arial" w:cs="Arial"/>
        </w:rPr>
        <w:t>Purposes</w:t>
      </w:r>
    </w:p>
    <w:p w14:paraId="519AB8F0" w14:textId="77777777" w:rsidR="002C3ABE" w:rsidRPr="002E0A5F" w:rsidRDefault="002C3ABE" w:rsidP="002C3ABE">
      <w:pPr>
        <w:rPr>
          <w:rFonts w:ascii="Arial" w:hAnsi="Arial" w:cs="Arial"/>
        </w:rPr>
      </w:pPr>
      <w:bookmarkStart w:id="0" w:name="_Hlk536005118"/>
      <w:r w:rsidRPr="002E0A5F">
        <w:rPr>
          <w:rFonts w:ascii="Arial" w:hAnsi="Arial" w:cs="Arial"/>
        </w:rPr>
        <w:t>In compliance with the Act on the Protection of Personal Information, Mitsubishi Research Institute, Inc.(“MRI”) requests your consent to use your personal data to evaluate of proposal.</w:t>
      </w:r>
    </w:p>
    <w:bookmarkEnd w:id="0"/>
    <w:p w14:paraId="37B5A9B4" w14:textId="77777777" w:rsidR="002C3ABE" w:rsidRPr="002E0A5F" w:rsidRDefault="002C3ABE" w:rsidP="002C3ABE">
      <w:pPr>
        <w:rPr>
          <w:rFonts w:ascii="Arial" w:hAnsi="Arial" w:cs="Arial"/>
        </w:rPr>
      </w:pPr>
    </w:p>
    <w:p w14:paraId="4F3C220D" w14:textId="77777777" w:rsidR="002C3ABE" w:rsidRPr="002E0A5F" w:rsidRDefault="002C3ABE" w:rsidP="002C3ABE">
      <w:pPr>
        <w:pStyle w:val="1"/>
        <w:rPr>
          <w:rFonts w:ascii="Arial" w:hAnsi="Arial" w:cs="Arial"/>
        </w:rPr>
      </w:pPr>
      <w:bookmarkStart w:id="1" w:name="_Hlk517257055"/>
      <w:r w:rsidRPr="002E0A5F">
        <w:rPr>
          <w:rFonts w:ascii="Arial" w:hAnsi="Arial" w:cs="Arial"/>
        </w:rPr>
        <w:t>Data Sharing</w:t>
      </w:r>
    </w:p>
    <w:bookmarkEnd w:id="1"/>
    <w:p w14:paraId="50F32763" w14:textId="77777777" w:rsidR="002C3ABE" w:rsidRPr="002E0A5F" w:rsidRDefault="002C3ABE" w:rsidP="002C3ABE">
      <w:pPr>
        <w:rPr>
          <w:rFonts w:ascii="Arial" w:hAnsi="Arial" w:cs="Arial"/>
        </w:rPr>
      </w:pPr>
      <w:r w:rsidRPr="002E0A5F">
        <w:rPr>
          <w:rFonts w:ascii="Arial" w:hAnsi="Arial" w:cs="Arial"/>
        </w:rPr>
        <w:t>MRI may share your personal data with cooperating organizations.</w:t>
      </w:r>
    </w:p>
    <w:p w14:paraId="1B3AD290" w14:textId="77777777" w:rsidR="002C3ABE" w:rsidRPr="002E0A5F" w:rsidRDefault="002C3ABE" w:rsidP="002C3ABE">
      <w:pPr>
        <w:rPr>
          <w:rFonts w:ascii="Arial" w:hAnsi="Arial" w:cs="Arial"/>
        </w:rPr>
      </w:pPr>
    </w:p>
    <w:p w14:paraId="3AACB0BC" w14:textId="77777777" w:rsidR="002C3ABE" w:rsidRPr="002E0A5F" w:rsidRDefault="002C3ABE" w:rsidP="002C3ABE">
      <w:pPr>
        <w:pStyle w:val="1"/>
        <w:rPr>
          <w:rFonts w:ascii="Arial" w:hAnsi="Arial" w:cs="Arial"/>
        </w:rPr>
      </w:pPr>
      <w:r w:rsidRPr="002E0A5F">
        <w:rPr>
          <w:rFonts w:ascii="Arial" w:hAnsi="Arial" w:cs="Arial"/>
        </w:rPr>
        <w:t>Data Retaining</w:t>
      </w:r>
    </w:p>
    <w:p w14:paraId="0E04EEA5" w14:textId="77777777" w:rsidR="002C3ABE" w:rsidRPr="002E0A5F" w:rsidRDefault="002C3ABE" w:rsidP="002C3ABE">
      <w:pPr>
        <w:rPr>
          <w:rFonts w:ascii="Arial" w:hAnsi="Arial" w:cs="Arial"/>
        </w:rPr>
      </w:pPr>
      <w:r w:rsidRPr="002E0A5F">
        <w:rPr>
          <w:rFonts w:ascii="Arial" w:hAnsi="Arial" w:cs="Arial"/>
        </w:rPr>
        <w:t>There are cases in which it is necessary to retain your personal data for the necessary period according to the requirements of Japanese law.</w:t>
      </w:r>
    </w:p>
    <w:p w14:paraId="6E43FB51" w14:textId="77777777" w:rsidR="002C3ABE" w:rsidRPr="002E0A5F" w:rsidRDefault="002C3ABE" w:rsidP="002C3ABE">
      <w:pPr>
        <w:rPr>
          <w:rFonts w:ascii="Arial" w:eastAsia="游明朝" w:hAnsi="Arial" w:cs="Arial"/>
        </w:rPr>
      </w:pPr>
    </w:p>
    <w:p w14:paraId="410D484A" w14:textId="77777777" w:rsidR="002C3ABE" w:rsidRPr="002E0A5F" w:rsidRDefault="002C3ABE" w:rsidP="002C3ABE">
      <w:pPr>
        <w:pStyle w:val="1"/>
        <w:rPr>
          <w:rFonts w:ascii="Arial" w:hAnsi="Arial" w:cs="Arial"/>
        </w:rPr>
      </w:pPr>
      <w:r w:rsidRPr="002E0A5F">
        <w:rPr>
          <w:rFonts w:ascii="Arial" w:hAnsi="Arial" w:cs="Arial"/>
        </w:rPr>
        <w:t>Data Management</w:t>
      </w:r>
    </w:p>
    <w:p w14:paraId="359B0E15" w14:textId="77777777" w:rsidR="002C3ABE" w:rsidRPr="002E0A5F" w:rsidRDefault="002C3ABE" w:rsidP="002C3ABE">
      <w:pPr>
        <w:rPr>
          <w:rFonts w:ascii="Arial" w:hAnsi="Arial" w:cs="Arial"/>
        </w:rPr>
      </w:pPr>
      <w:r w:rsidRPr="002E0A5F">
        <w:rPr>
          <w:rFonts w:ascii="Arial" w:hAnsi="Arial" w:cs="Arial"/>
        </w:rPr>
        <w:t>MRI will protect your personal data securely, including taking necessary measures to prevent leakage, loss, falsification, etc.</w:t>
      </w:r>
    </w:p>
    <w:p w14:paraId="1878153F" w14:textId="77777777" w:rsidR="002C3ABE" w:rsidRPr="002E0A5F"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2E0A5F" w14:paraId="45ABC26C" w14:textId="77777777" w:rsidTr="005B33AF">
        <w:tc>
          <w:tcPr>
            <w:tcW w:w="8494" w:type="dxa"/>
            <w:gridSpan w:val="2"/>
            <w:shd w:val="clear" w:color="auto" w:fill="auto"/>
          </w:tcPr>
          <w:p w14:paraId="51D3CEA7" w14:textId="77777777" w:rsidR="002C3ABE" w:rsidRPr="002E0A5F" w:rsidRDefault="002C3ABE" w:rsidP="005B33AF">
            <w:pPr>
              <w:rPr>
                <w:rFonts w:ascii="Arial" w:hAnsi="Arial" w:cs="Arial"/>
              </w:rPr>
            </w:pPr>
            <w:r w:rsidRPr="002E0A5F">
              <w:rPr>
                <w:rFonts w:ascii="Arial" w:hAnsi="Arial" w:cs="Arial"/>
              </w:rPr>
              <w:t>I have understood the above and give my consent to MRI to use my personal data for the above Purposes, and to carry out the above Data Sharing and Data Retaining.</w:t>
            </w:r>
          </w:p>
        </w:tc>
      </w:tr>
      <w:tr w:rsidR="002C3ABE" w:rsidRPr="002E0A5F" w14:paraId="77186080" w14:textId="77777777" w:rsidTr="005B33AF">
        <w:tc>
          <w:tcPr>
            <w:tcW w:w="1980" w:type="dxa"/>
            <w:shd w:val="clear" w:color="auto" w:fill="auto"/>
          </w:tcPr>
          <w:p w14:paraId="694E7655" w14:textId="77777777" w:rsidR="002C3ABE" w:rsidRPr="002E0A5F" w:rsidRDefault="002C3ABE" w:rsidP="005B33AF">
            <w:pPr>
              <w:rPr>
                <w:rFonts w:ascii="Arial" w:hAnsi="Arial" w:cs="Arial"/>
              </w:rPr>
            </w:pPr>
            <w:r w:rsidRPr="002E0A5F">
              <w:rPr>
                <w:rFonts w:ascii="Arial" w:hAnsi="Arial" w:cs="Arial"/>
              </w:rPr>
              <w:t>Your Full name</w:t>
            </w:r>
          </w:p>
        </w:tc>
        <w:tc>
          <w:tcPr>
            <w:tcW w:w="6514" w:type="dxa"/>
            <w:shd w:val="clear" w:color="auto" w:fill="auto"/>
          </w:tcPr>
          <w:p w14:paraId="021E9790" w14:textId="77777777" w:rsidR="002C3ABE" w:rsidRPr="002E0A5F" w:rsidRDefault="002C3ABE" w:rsidP="005B33AF">
            <w:pPr>
              <w:rPr>
                <w:rFonts w:ascii="Arial" w:hAnsi="Arial" w:cs="Arial"/>
              </w:rPr>
            </w:pPr>
          </w:p>
          <w:p w14:paraId="6AA92C60" w14:textId="77777777" w:rsidR="002C3ABE" w:rsidRPr="002E0A5F" w:rsidRDefault="002C3ABE" w:rsidP="005B33AF">
            <w:pPr>
              <w:rPr>
                <w:rFonts w:ascii="Arial" w:hAnsi="Arial" w:cs="Arial"/>
              </w:rPr>
            </w:pPr>
          </w:p>
        </w:tc>
      </w:tr>
      <w:tr w:rsidR="002C3ABE" w:rsidRPr="002E0A5F" w14:paraId="68720428" w14:textId="77777777" w:rsidTr="005B33AF">
        <w:tc>
          <w:tcPr>
            <w:tcW w:w="1980" w:type="dxa"/>
            <w:shd w:val="clear" w:color="auto" w:fill="auto"/>
          </w:tcPr>
          <w:p w14:paraId="7D3B087B" w14:textId="77777777" w:rsidR="002C3ABE" w:rsidRPr="002E0A5F" w:rsidRDefault="002C3ABE" w:rsidP="005B33AF">
            <w:pPr>
              <w:rPr>
                <w:rFonts w:ascii="Arial" w:hAnsi="Arial" w:cs="Arial"/>
              </w:rPr>
            </w:pPr>
            <w:r w:rsidRPr="002E0A5F">
              <w:rPr>
                <w:rFonts w:ascii="Arial" w:hAnsi="Arial" w:cs="Arial"/>
              </w:rPr>
              <w:t>Your Signature</w:t>
            </w:r>
          </w:p>
        </w:tc>
        <w:tc>
          <w:tcPr>
            <w:tcW w:w="6514" w:type="dxa"/>
            <w:shd w:val="clear" w:color="auto" w:fill="auto"/>
          </w:tcPr>
          <w:p w14:paraId="5CC14BCC" w14:textId="77777777" w:rsidR="002C3ABE" w:rsidRPr="002E0A5F" w:rsidRDefault="002C3ABE" w:rsidP="005B33AF">
            <w:pPr>
              <w:rPr>
                <w:rFonts w:ascii="Arial" w:hAnsi="Arial" w:cs="Arial"/>
              </w:rPr>
            </w:pPr>
          </w:p>
          <w:p w14:paraId="7E85A759" w14:textId="77777777" w:rsidR="002C3ABE" w:rsidRPr="002E0A5F" w:rsidRDefault="002C3ABE" w:rsidP="005B33AF">
            <w:pPr>
              <w:rPr>
                <w:rFonts w:ascii="Arial" w:hAnsi="Arial" w:cs="Arial"/>
              </w:rPr>
            </w:pPr>
          </w:p>
        </w:tc>
      </w:tr>
      <w:tr w:rsidR="002C3ABE" w:rsidRPr="002E0A5F" w14:paraId="7181164D" w14:textId="77777777" w:rsidTr="005B33AF">
        <w:tc>
          <w:tcPr>
            <w:tcW w:w="1980" w:type="dxa"/>
            <w:shd w:val="clear" w:color="auto" w:fill="auto"/>
          </w:tcPr>
          <w:p w14:paraId="79165210" w14:textId="77777777" w:rsidR="002C3ABE" w:rsidRPr="002E0A5F" w:rsidRDefault="002C3ABE" w:rsidP="005B33AF">
            <w:pPr>
              <w:rPr>
                <w:rFonts w:ascii="Arial" w:hAnsi="Arial" w:cs="Arial"/>
              </w:rPr>
            </w:pPr>
            <w:r w:rsidRPr="002E0A5F">
              <w:rPr>
                <w:rFonts w:ascii="Arial" w:hAnsi="Arial" w:cs="Arial"/>
              </w:rPr>
              <w:t>Date</w:t>
            </w:r>
          </w:p>
        </w:tc>
        <w:tc>
          <w:tcPr>
            <w:tcW w:w="6514" w:type="dxa"/>
            <w:shd w:val="clear" w:color="auto" w:fill="auto"/>
          </w:tcPr>
          <w:p w14:paraId="6857205A" w14:textId="77777777" w:rsidR="002C3ABE" w:rsidRPr="002E0A5F" w:rsidRDefault="002C3ABE" w:rsidP="005B33AF">
            <w:pPr>
              <w:rPr>
                <w:rFonts w:ascii="Arial" w:hAnsi="Arial" w:cs="Arial"/>
              </w:rPr>
            </w:pPr>
          </w:p>
        </w:tc>
      </w:tr>
    </w:tbl>
    <w:p w14:paraId="0041809D" w14:textId="77777777" w:rsidR="002C3ABE" w:rsidRPr="002E0A5F" w:rsidRDefault="002C3ABE" w:rsidP="002C3ABE">
      <w:pPr>
        <w:rPr>
          <w:rFonts w:ascii="Arial" w:hAnsi="Arial" w:cs="Arial"/>
        </w:rPr>
      </w:pPr>
    </w:p>
    <w:p w14:paraId="6BEFA53B" w14:textId="77777777" w:rsidR="002C3ABE" w:rsidRPr="002E0A5F" w:rsidRDefault="002C3ABE" w:rsidP="002C3ABE">
      <w:pPr>
        <w:rPr>
          <w:rFonts w:ascii="Arial" w:hAnsi="Arial" w:cs="Arial"/>
        </w:rPr>
      </w:pPr>
      <w:r w:rsidRPr="002E0A5F">
        <w:rPr>
          <w:rFonts w:ascii="Arial" w:hAnsi="Arial" w:cs="Arial"/>
        </w:rPr>
        <w:t>If you wish to modify your personal data or withdraw this consent after submission, please notify us by email to privacy@mri.co.jp.</w:t>
      </w:r>
    </w:p>
    <w:p w14:paraId="63A2A9FD" w14:textId="77777777" w:rsidR="002C3ABE" w:rsidRPr="002E0A5F" w:rsidRDefault="002C3ABE" w:rsidP="002C3ABE">
      <w:pPr>
        <w:rPr>
          <w:rFonts w:ascii="Arial" w:hAnsi="Arial" w:cs="Arial"/>
        </w:rPr>
      </w:pPr>
    </w:p>
    <w:p w14:paraId="72604A2A" w14:textId="77777777" w:rsidR="002C3ABE" w:rsidRPr="002E0A5F" w:rsidRDefault="002C3ABE" w:rsidP="002C3ABE">
      <w:pPr>
        <w:jc w:val="right"/>
        <w:rPr>
          <w:rFonts w:ascii="Arial" w:hAnsi="Arial" w:cs="Arial"/>
        </w:rPr>
      </w:pPr>
      <w:r w:rsidRPr="002E0A5F">
        <w:rPr>
          <w:rFonts w:ascii="Arial" w:hAnsi="Arial" w:cs="Arial"/>
        </w:rPr>
        <w:t>Mitsubishi Research Institute, Inc.</w:t>
      </w:r>
    </w:p>
    <w:p w14:paraId="730A25BD" w14:textId="77777777" w:rsidR="002C3ABE" w:rsidRPr="002E0A5F" w:rsidRDefault="002C3ABE" w:rsidP="002C3ABE">
      <w:pPr>
        <w:wordWrap w:val="0"/>
        <w:jc w:val="right"/>
        <w:rPr>
          <w:rFonts w:ascii="Arial" w:hAnsi="Arial" w:cs="Arial"/>
        </w:rPr>
      </w:pPr>
      <w:r w:rsidRPr="002E0A5F">
        <w:rPr>
          <w:rFonts w:ascii="Arial" w:hAnsi="Arial" w:cs="Arial"/>
        </w:rPr>
        <w:t>10-3, Nagata cho 2-chome, Chiyoda-ku, Tokyo, Japan</w:t>
      </w:r>
    </w:p>
    <w:p w14:paraId="6756C6DC" w14:textId="33B56DCF" w:rsidR="002C3ABE" w:rsidRPr="002E0A5F" w:rsidRDefault="00B46B02" w:rsidP="002C3ABE">
      <w:pPr>
        <w:wordWrap w:val="0"/>
        <w:jc w:val="right"/>
        <w:rPr>
          <w:rFonts w:ascii="Arial" w:hAnsi="Arial" w:cs="Arial"/>
        </w:rPr>
      </w:pPr>
      <w:hyperlink r:id="rId10" w:history="1">
        <w:r w:rsidR="002C3ABE" w:rsidRPr="002E0A5F">
          <w:rPr>
            <w:rStyle w:val="a6"/>
            <w:rFonts w:ascii="Arial" w:hAnsi="Arial" w:cs="Arial"/>
          </w:rPr>
          <w:t>privacy@mri.co.jp</w:t>
        </w:r>
      </w:hyperlink>
    </w:p>
    <w:p w14:paraId="0717C1DD" w14:textId="77777777" w:rsidR="00360A61" w:rsidRPr="002E0A5F" w:rsidRDefault="002C3ABE" w:rsidP="002C3ABE">
      <w:pPr>
        <w:rPr>
          <w:rFonts w:ascii="Arial" w:eastAsia="ＭＳ ゴシック" w:hAnsi="Arial" w:cs="Arial"/>
          <w:bCs/>
          <w:sz w:val="22"/>
        </w:rPr>
      </w:pPr>
      <w:r w:rsidRPr="002E0A5F">
        <w:rPr>
          <w:rFonts w:ascii="Arial" w:hAnsi="Arial" w:cs="Arial"/>
        </w:rPr>
        <w:t>PMS05_20180718</w:t>
      </w:r>
    </w:p>
    <w:p w14:paraId="3574E9E4" w14:textId="77777777" w:rsidR="003E0B78" w:rsidRPr="002E0A5F" w:rsidRDefault="003E0B78" w:rsidP="00747434">
      <w:pPr>
        <w:rPr>
          <w:rFonts w:ascii="Arial" w:eastAsia="ＭＳ ゴシック" w:hAnsi="Arial" w:cs="Arial"/>
          <w:sz w:val="22"/>
          <w:lang w:eastAsia="ja-JP"/>
        </w:rPr>
        <w:sectPr w:rsidR="003E0B78" w:rsidRPr="002E0A5F" w:rsidSect="007B71AF">
          <w:pgSz w:w="11906" w:h="16838" w:code="9"/>
          <w:pgMar w:top="1440" w:right="1077" w:bottom="1440" w:left="1077" w:header="851" w:footer="992" w:gutter="0"/>
          <w:cols w:space="720"/>
          <w:docGrid w:type="lines" w:linePitch="360"/>
        </w:sectPr>
      </w:pPr>
    </w:p>
    <w:p w14:paraId="613DA8EB" w14:textId="77777777" w:rsidR="002C3ABE" w:rsidRPr="002E0A5F" w:rsidRDefault="002C3ABE" w:rsidP="002C3ABE">
      <w:pPr>
        <w:jc w:val="left"/>
        <w:rPr>
          <w:rFonts w:ascii="Arial" w:eastAsia="ＭＳ ゴシック" w:hAnsi="Arial" w:cs="Arial"/>
          <w:sz w:val="22"/>
          <w:lang w:eastAsia="ja-JP"/>
        </w:rPr>
      </w:pPr>
      <w:r w:rsidRPr="002E0A5F">
        <w:rPr>
          <w:rFonts w:ascii="Arial" w:eastAsia="ＭＳ ゴシック" w:hAnsi="Arial" w:cs="Arial"/>
          <w:sz w:val="22"/>
          <w:lang w:eastAsia="ja-JP"/>
        </w:rPr>
        <w:lastRenderedPageBreak/>
        <w:t>(Reference Document 1)</w:t>
      </w:r>
    </w:p>
    <w:p w14:paraId="15861817" w14:textId="77777777" w:rsidR="002C3ABE" w:rsidRPr="002E0A5F" w:rsidRDefault="002C3ABE" w:rsidP="002C3ABE">
      <w:pPr>
        <w:pStyle w:val="af2"/>
        <w:jc w:val="left"/>
        <w:rPr>
          <w:rFonts w:ascii="Arial" w:eastAsia="ＭＳ ゴシック" w:hAnsi="Arial" w:cs="Arial"/>
          <w:sz w:val="22"/>
          <w:lang w:eastAsia="ja-JP"/>
        </w:rPr>
      </w:pPr>
    </w:p>
    <w:p w14:paraId="5456E03A" w14:textId="77777777" w:rsidR="002C3ABE" w:rsidRPr="002E0A5F" w:rsidRDefault="002C3ABE" w:rsidP="002C3ABE">
      <w:pPr>
        <w:pStyle w:val="af2"/>
        <w:jc w:val="center"/>
        <w:rPr>
          <w:rFonts w:ascii="Arial" w:eastAsia="ＭＳ ゴシック" w:hAnsi="Arial" w:cs="Arial"/>
          <w:sz w:val="22"/>
          <w:lang w:eastAsia="ja-JP"/>
        </w:rPr>
      </w:pPr>
      <w:r w:rsidRPr="002E0A5F">
        <w:rPr>
          <w:rFonts w:ascii="Arial" w:eastAsia="ＭＳ ゴシック" w:hAnsi="Arial" w:cs="Arial"/>
          <w:sz w:val="22"/>
          <w:lang w:eastAsia="ja-JP"/>
        </w:rPr>
        <w:t>Table 1 Example of Organization of Input/Output information</w:t>
      </w:r>
    </w:p>
    <w:p w14:paraId="23E501EA" w14:textId="77777777" w:rsidR="002C3ABE" w:rsidRPr="002E0A5F" w:rsidRDefault="002C3ABE" w:rsidP="002C3ABE">
      <w:pPr>
        <w:pStyle w:val="af2"/>
        <w:jc w:val="center"/>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34"/>
        <w:gridCol w:w="2237"/>
        <w:gridCol w:w="2227"/>
        <w:gridCol w:w="2221"/>
        <w:gridCol w:w="2229"/>
        <w:gridCol w:w="2216"/>
      </w:tblGrid>
      <w:tr w:rsidR="00F13FD7" w:rsidRPr="002E0A5F" w14:paraId="409FACF8" w14:textId="77777777" w:rsidTr="00F13FD7">
        <w:tc>
          <w:tcPr>
            <w:tcW w:w="584" w:type="dxa"/>
            <w:tcBorders>
              <w:bottom w:val="double" w:sz="4" w:space="0" w:color="auto"/>
            </w:tcBorders>
            <w:shd w:val="clear" w:color="auto" w:fill="auto"/>
            <w:vAlign w:val="center"/>
          </w:tcPr>
          <w:p w14:paraId="2387369E" w14:textId="77777777" w:rsidR="002C3ABE" w:rsidRPr="002E0A5F" w:rsidRDefault="002C3ABE" w:rsidP="005B33AF">
            <w:pPr>
              <w:jc w:val="center"/>
              <w:rPr>
                <w:rFonts w:ascii="Arial" w:eastAsia="ＭＳ ゴシック" w:hAnsi="Arial" w:cs="Arial"/>
                <w:sz w:val="22"/>
                <w:lang w:eastAsia="ja-JP"/>
              </w:rPr>
            </w:pPr>
            <w:r w:rsidRPr="002E0A5F">
              <w:rPr>
                <w:rFonts w:ascii="Arial" w:eastAsia="ＭＳ ゴシック" w:hAnsi="Arial" w:cs="Arial"/>
                <w:sz w:val="22"/>
                <w:lang w:eastAsia="ja-JP"/>
              </w:rPr>
              <w:t>ID</w:t>
            </w:r>
          </w:p>
        </w:tc>
        <w:tc>
          <w:tcPr>
            <w:tcW w:w="2266" w:type="dxa"/>
            <w:tcBorders>
              <w:bottom w:val="double" w:sz="4" w:space="0" w:color="auto"/>
            </w:tcBorders>
            <w:shd w:val="clear" w:color="auto" w:fill="auto"/>
            <w:vAlign w:val="center"/>
          </w:tcPr>
          <w:p w14:paraId="1546FF40" w14:textId="77777777" w:rsidR="002C3ABE" w:rsidRPr="002E0A5F" w:rsidRDefault="002C3ABE" w:rsidP="005B33AF">
            <w:pPr>
              <w:widowControl/>
              <w:suppressAutoHyphens w:val="0"/>
              <w:jc w:val="center"/>
              <w:rPr>
                <w:rFonts w:ascii="Arial" w:eastAsia="ＭＳ ゴシック" w:hAnsi="Arial" w:cs="Arial"/>
                <w:sz w:val="22"/>
                <w:lang w:eastAsia="ja-JP"/>
              </w:rPr>
            </w:pPr>
            <w:r w:rsidRPr="002E0A5F">
              <w:rPr>
                <w:rFonts w:ascii="Arial" w:eastAsia="ＭＳ ゴシック" w:hAnsi="Arial" w:cs="Arial"/>
                <w:kern w:val="0"/>
                <w:sz w:val="22"/>
                <w:lang w:eastAsia="ja-JP"/>
              </w:rPr>
              <w:t>Requested projects</w:t>
            </w:r>
          </w:p>
        </w:tc>
        <w:tc>
          <w:tcPr>
            <w:tcW w:w="2266" w:type="dxa"/>
            <w:tcBorders>
              <w:bottom w:val="double" w:sz="4" w:space="0" w:color="auto"/>
            </w:tcBorders>
            <w:shd w:val="clear" w:color="auto" w:fill="auto"/>
            <w:vAlign w:val="center"/>
          </w:tcPr>
          <w:p w14:paraId="5FBB0866" w14:textId="77777777" w:rsidR="002C3ABE" w:rsidRPr="002E0A5F" w:rsidRDefault="002C3ABE"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Offered projects</w:t>
            </w:r>
          </w:p>
        </w:tc>
        <w:tc>
          <w:tcPr>
            <w:tcW w:w="2264" w:type="dxa"/>
            <w:tcBorders>
              <w:bottom w:val="double" w:sz="4" w:space="0" w:color="auto"/>
            </w:tcBorders>
            <w:shd w:val="clear" w:color="auto" w:fill="auto"/>
            <w:vAlign w:val="center"/>
          </w:tcPr>
          <w:p w14:paraId="253E1C34" w14:textId="77777777" w:rsidR="002C3ABE" w:rsidRPr="002E0A5F" w:rsidRDefault="002C3ABE"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Contents (outline)</w:t>
            </w:r>
          </w:p>
        </w:tc>
        <w:tc>
          <w:tcPr>
            <w:tcW w:w="2264" w:type="dxa"/>
            <w:tcBorders>
              <w:bottom w:val="double" w:sz="4" w:space="0" w:color="auto"/>
            </w:tcBorders>
            <w:shd w:val="clear" w:color="auto" w:fill="auto"/>
            <w:vAlign w:val="center"/>
          </w:tcPr>
          <w:p w14:paraId="5ACCC6FD" w14:textId="77777777" w:rsidR="002C3ABE" w:rsidRPr="002E0A5F" w:rsidRDefault="002C3ABE" w:rsidP="005B33AF">
            <w:pPr>
              <w:jc w:val="center"/>
              <w:rPr>
                <w:rFonts w:ascii="Arial" w:eastAsia="ＭＳ ゴシック" w:hAnsi="Arial" w:cs="Arial"/>
                <w:sz w:val="22"/>
                <w:lang w:eastAsia="ja-JP"/>
              </w:rPr>
            </w:pPr>
            <w:r w:rsidRPr="002E0A5F">
              <w:rPr>
                <w:rFonts w:ascii="Arial" w:eastAsia="ＭＳ ゴシック" w:hAnsi="Arial" w:cs="Arial"/>
                <w:sz w:val="22"/>
                <w:lang w:eastAsia="ja-JP"/>
              </w:rPr>
              <w:t>Time when the project is necessary</w:t>
            </w:r>
          </w:p>
        </w:tc>
        <w:tc>
          <w:tcPr>
            <w:tcW w:w="2266" w:type="dxa"/>
            <w:tcBorders>
              <w:bottom w:val="double" w:sz="4" w:space="0" w:color="auto"/>
            </w:tcBorders>
            <w:shd w:val="clear" w:color="auto" w:fill="auto"/>
            <w:vAlign w:val="center"/>
          </w:tcPr>
          <w:p w14:paraId="7CFAB86A" w14:textId="77777777" w:rsidR="002C3ABE" w:rsidRPr="002E0A5F" w:rsidRDefault="002C3ABE"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How to use the information</w:t>
            </w:r>
          </w:p>
        </w:tc>
        <w:tc>
          <w:tcPr>
            <w:tcW w:w="2264" w:type="dxa"/>
            <w:tcBorders>
              <w:bottom w:val="double" w:sz="4" w:space="0" w:color="auto"/>
            </w:tcBorders>
            <w:shd w:val="clear" w:color="auto" w:fill="auto"/>
            <w:vAlign w:val="center"/>
          </w:tcPr>
          <w:p w14:paraId="3981B8EA" w14:textId="77777777" w:rsidR="002C3ABE" w:rsidRPr="002E0A5F" w:rsidRDefault="002C3ABE" w:rsidP="005B33AF">
            <w:pPr>
              <w:jc w:val="center"/>
              <w:rPr>
                <w:rFonts w:ascii="Arial" w:eastAsia="ＭＳ ゴシック" w:hAnsi="Arial" w:cs="Arial"/>
                <w:sz w:val="22"/>
                <w:lang w:eastAsia="ja-JP"/>
              </w:rPr>
            </w:pPr>
            <w:r w:rsidRPr="002E0A5F">
              <w:rPr>
                <w:rFonts w:ascii="Arial" w:eastAsia="ＭＳ ゴシック" w:hAnsi="Arial" w:cs="Arial"/>
                <w:kern w:val="0"/>
                <w:sz w:val="22"/>
                <w:lang w:eastAsia="ja-JP"/>
              </w:rPr>
              <w:t>Remarks</w:t>
            </w:r>
          </w:p>
        </w:tc>
      </w:tr>
      <w:tr w:rsidR="00F13FD7" w:rsidRPr="002E0A5F" w14:paraId="1CB859E1" w14:textId="77777777" w:rsidTr="00F13FD7">
        <w:tc>
          <w:tcPr>
            <w:tcW w:w="584" w:type="dxa"/>
            <w:tcBorders>
              <w:top w:val="double" w:sz="4" w:space="0" w:color="auto"/>
            </w:tcBorders>
            <w:shd w:val="clear" w:color="auto" w:fill="auto"/>
            <w:vAlign w:val="center"/>
          </w:tcPr>
          <w:p w14:paraId="48BB7644"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1_1</w:t>
            </w:r>
          </w:p>
        </w:tc>
        <w:tc>
          <w:tcPr>
            <w:tcW w:w="2266" w:type="dxa"/>
            <w:tcBorders>
              <w:top w:val="double" w:sz="4" w:space="0" w:color="auto"/>
            </w:tcBorders>
            <w:shd w:val="clear" w:color="auto" w:fill="FFFFFF"/>
            <w:vAlign w:val="center"/>
          </w:tcPr>
          <w:p w14:paraId="5AB4F62E" w14:textId="384350B9" w:rsidR="002C3ABE" w:rsidRPr="002E0A5F" w:rsidRDefault="00747DCC" w:rsidP="005B33AF">
            <w:pPr>
              <w:widowControl/>
              <w:suppressAutoHyphens w:val="0"/>
              <w:jc w:val="center"/>
              <w:rPr>
                <w:rFonts w:ascii="Arial" w:eastAsia="ＭＳ Ｐゴシック" w:hAnsi="Arial" w:cs="Arial"/>
                <w:kern w:val="0"/>
                <w:sz w:val="22"/>
                <w:lang w:eastAsia="ja-JP"/>
              </w:rPr>
            </w:pPr>
            <w:r w:rsidRPr="002E0A5F">
              <w:rPr>
                <w:rFonts w:ascii="Arial" w:hAnsi="Arial" w:cs="Arial"/>
              </w:rPr>
              <w:t>Advancement of Fundamental Technologies for Retrieval of Fuel Debris and Internal Structures</w:t>
            </w:r>
          </w:p>
        </w:tc>
        <w:tc>
          <w:tcPr>
            <w:tcW w:w="2266" w:type="dxa"/>
            <w:tcBorders>
              <w:top w:val="double" w:sz="4" w:space="0" w:color="auto"/>
            </w:tcBorders>
            <w:shd w:val="clear" w:color="auto" w:fill="FFFFFF"/>
            <w:vAlign w:val="center"/>
          </w:tcPr>
          <w:p w14:paraId="6B5516A1" w14:textId="397E0A4C" w:rsidR="002C3ABE" w:rsidRPr="002E0A5F" w:rsidRDefault="00F91822" w:rsidP="00F91822">
            <w:pPr>
              <w:widowControl/>
              <w:suppressAutoHyphens w:val="0"/>
              <w:jc w:val="center"/>
              <w:rPr>
                <w:rFonts w:ascii="Arial" w:eastAsia="ＭＳ Ｐゴシック" w:hAnsi="Arial" w:cs="Arial"/>
                <w:kern w:val="0"/>
                <w:sz w:val="22"/>
                <w:lang w:eastAsia="ja-JP"/>
              </w:rPr>
            </w:pPr>
            <w:r w:rsidRPr="002E0A5F">
              <w:rPr>
                <w:rFonts w:ascii="Arial" w:hAnsi="Arial" w:cs="Arial"/>
              </w:rPr>
              <w:t xml:space="preserve">Development of Technologies for Containing, Transportation and Storage of Fuel Debris / </w:t>
            </w:r>
            <w:r w:rsidR="002C3ABE" w:rsidRPr="002E0A5F">
              <w:rPr>
                <w:rFonts w:ascii="Arial" w:hAnsi="Arial" w:cs="Arial"/>
              </w:rPr>
              <w:t>Development of fuel debris criticality control technology</w:t>
            </w:r>
          </w:p>
        </w:tc>
        <w:tc>
          <w:tcPr>
            <w:tcW w:w="2264" w:type="dxa"/>
            <w:tcBorders>
              <w:top w:val="double" w:sz="4" w:space="0" w:color="auto"/>
            </w:tcBorders>
            <w:shd w:val="clear" w:color="auto" w:fill="FFFFFF"/>
            <w:vAlign w:val="center"/>
          </w:tcPr>
          <w:p w14:paraId="3A52091D" w14:textId="77BF12F7" w:rsidR="002C3ABE" w:rsidRPr="002E0A5F" w:rsidRDefault="00F91822" w:rsidP="005B33AF">
            <w:pPr>
              <w:widowControl/>
              <w:suppressAutoHyphens w:val="0"/>
              <w:jc w:val="center"/>
              <w:rPr>
                <w:rFonts w:ascii="Arial" w:eastAsia="ＭＳ Ｐゴシック" w:hAnsi="Arial" w:cs="Arial"/>
                <w:kern w:val="0"/>
                <w:sz w:val="22"/>
                <w:lang w:eastAsia="ja-JP"/>
              </w:rPr>
            </w:pPr>
            <w:r w:rsidRPr="002E0A5F">
              <w:rPr>
                <w:rFonts w:ascii="Arial" w:hAnsi="Arial" w:cs="Arial"/>
              </w:rPr>
              <w:t>Size and specification of container and criticality detection device</w:t>
            </w:r>
          </w:p>
        </w:tc>
        <w:tc>
          <w:tcPr>
            <w:tcW w:w="2264" w:type="dxa"/>
            <w:tcBorders>
              <w:top w:val="double" w:sz="4" w:space="0" w:color="auto"/>
            </w:tcBorders>
            <w:shd w:val="clear" w:color="auto" w:fill="FFFFFF"/>
            <w:vAlign w:val="center"/>
          </w:tcPr>
          <w:p w14:paraId="7834634A" w14:textId="42326EAD" w:rsidR="002C3ABE" w:rsidRPr="002E0A5F" w:rsidRDefault="00F91822" w:rsidP="005B33AF">
            <w:pPr>
              <w:widowControl/>
              <w:suppressAutoHyphens w:val="0"/>
              <w:jc w:val="center"/>
              <w:rPr>
                <w:rFonts w:ascii="Arial" w:eastAsia="ＭＳ Ｐゴシック" w:hAnsi="Arial" w:cs="Arial"/>
                <w:kern w:val="0"/>
                <w:sz w:val="22"/>
                <w:lang w:eastAsia="ja-JP"/>
              </w:rPr>
            </w:pPr>
            <w:r w:rsidRPr="002E0A5F">
              <w:rPr>
                <w:rFonts w:ascii="Arial" w:hAnsi="Arial" w:cs="Arial"/>
              </w:rPr>
              <w:t>April</w:t>
            </w:r>
            <w:r w:rsidR="002C3ABE" w:rsidRPr="002E0A5F">
              <w:rPr>
                <w:rFonts w:ascii="Arial" w:hAnsi="Arial" w:cs="Arial"/>
              </w:rPr>
              <w:t xml:space="preserve"> 201</w:t>
            </w:r>
            <w:r w:rsidRPr="002E0A5F">
              <w:rPr>
                <w:rFonts w:ascii="Arial" w:hAnsi="Arial" w:cs="Arial"/>
              </w:rPr>
              <w:t>7</w:t>
            </w:r>
          </w:p>
        </w:tc>
        <w:tc>
          <w:tcPr>
            <w:tcW w:w="2266" w:type="dxa"/>
            <w:tcBorders>
              <w:top w:val="double" w:sz="4" w:space="0" w:color="auto"/>
            </w:tcBorders>
            <w:shd w:val="clear" w:color="auto" w:fill="FFFFFF"/>
            <w:vAlign w:val="center"/>
          </w:tcPr>
          <w:p w14:paraId="0CD21236" w14:textId="77777777" w:rsidR="002C3ABE" w:rsidRPr="002E0A5F" w:rsidRDefault="002C3ABE" w:rsidP="005B33AF">
            <w:pPr>
              <w:widowControl/>
              <w:suppressAutoHyphens w:val="0"/>
              <w:jc w:val="center"/>
              <w:rPr>
                <w:rFonts w:ascii="Arial" w:eastAsia="ＭＳ Ｐゴシック" w:hAnsi="Arial" w:cs="Arial"/>
                <w:kern w:val="0"/>
                <w:sz w:val="22"/>
                <w:lang w:eastAsia="ja-JP"/>
              </w:rPr>
            </w:pPr>
            <w:r w:rsidRPr="002E0A5F">
              <w:rPr>
                <w:rFonts w:ascii="Arial" w:hAnsi="Arial" w:cs="Arial"/>
              </w:rPr>
              <w:t xml:space="preserve">Examination of possibility </w:t>
            </w:r>
            <w:r w:rsidRPr="002E0A5F">
              <w:rPr>
                <w:rFonts w:ascii="Arial" w:hAnsi="Arial" w:cs="Arial"/>
                <w:lang w:eastAsia="ja-JP"/>
              </w:rPr>
              <w:br/>
            </w:r>
            <w:r w:rsidRPr="002E0A5F">
              <w:rPr>
                <w:rFonts w:ascii="Arial" w:hAnsi="Arial" w:cs="Arial"/>
              </w:rPr>
              <w:t>of fuel debris sampling technology</w:t>
            </w:r>
          </w:p>
        </w:tc>
        <w:tc>
          <w:tcPr>
            <w:tcW w:w="2264" w:type="dxa"/>
            <w:tcBorders>
              <w:top w:val="double" w:sz="4" w:space="0" w:color="auto"/>
            </w:tcBorders>
            <w:shd w:val="clear" w:color="auto" w:fill="FFFFFF"/>
            <w:vAlign w:val="center"/>
          </w:tcPr>
          <w:p w14:paraId="72114CB3" w14:textId="77777777" w:rsidR="002C3ABE" w:rsidRPr="002E0A5F" w:rsidRDefault="002C3ABE" w:rsidP="005B33AF">
            <w:pPr>
              <w:rPr>
                <w:rFonts w:ascii="Arial" w:eastAsia="ＭＳ ゴシック" w:hAnsi="Arial" w:cs="Arial"/>
                <w:i/>
                <w:sz w:val="22"/>
                <w:lang w:eastAsia="ja-JP"/>
              </w:rPr>
            </w:pPr>
          </w:p>
        </w:tc>
      </w:tr>
      <w:tr w:rsidR="00F13FD7" w:rsidRPr="002E0A5F" w14:paraId="65E306C2" w14:textId="77777777" w:rsidTr="00F13FD7">
        <w:tc>
          <w:tcPr>
            <w:tcW w:w="584" w:type="dxa"/>
            <w:shd w:val="clear" w:color="auto" w:fill="auto"/>
            <w:vAlign w:val="center"/>
          </w:tcPr>
          <w:p w14:paraId="675CC11C"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1_2</w:t>
            </w:r>
          </w:p>
        </w:tc>
        <w:tc>
          <w:tcPr>
            <w:tcW w:w="2266" w:type="dxa"/>
            <w:shd w:val="clear" w:color="auto" w:fill="auto"/>
            <w:vAlign w:val="center"/>
          </w:tcPr>
          <w:p w14:paraId="6C694E19" w14:textId="77777777" w:rsidR="002C3ABE" w:rsidRPr="002E0A5F" w:rsidRDefault="002C3ABE" w:rsidP="005B33AF">
            <w:pPr>
              <w:rPr>
                <w:rFonts w:ascii="Arial" w:eastAsia="ＭＳ ゴシック" w:hAnsi="Arial" w:cs="Arial"/>
                <w:sz w:val="22"/>
                <w:lang w:eastAsia="ja-JP"/>
              </w:rPr>
            </w:pPr>
          </w:p>
          <w:p w14:paraId="1EE609BF" w14:textId="77777777" w:rsidR="002C3ABE" w:rsidRPr="002E0A5F" w:rsidRDefault="002C3ABE" w:rsidP="005B33AF">
            <w:pPr>
              <w:rPr>
                <w:rFonts w:ascii="Arial" w:eastAsia="ＭＳ ゴシック" w:hAnsi="Arial" w:cs="Arial"/>
                <w:sz w:val="22"/>
                <w:lang w:eastAsia="ja-JP"/>
              </w:rPr>
            </w:pPr>
          </w:p>
          <w:p w14:paraId="7A10B72E" w14:textId="77777777" w:rsidR="002C3ABE" w:rsidRPr="002E0A5F" w:rsidRDefault="002C3ABE" w:rsidP="005B33AF">
            <w:pPr>
              <w:rPr>
                <w:rFonts w:ascii="Arial" w:eastAsia="ＭＳ ゴシック" w:hAnsi="Arial" w:cs="Arial"/>
                <w:sz w:val="22"/>
                <w:lang w:eastAsia="ja-JP"/>
              </w:rPr>
            </w:pPr>
          </w:p>
          <w:p w14:paraId="6E5054E5" w14:textId="77777777" w:rsidR="002C3ABE" w:rsidRPr="002E0A5F" w:rsidRDefault="002C3ABE" w:rsidP="005B33AF">
            <w:pPr>
              <w:rPr>
                <w:rFonts w:ascii="Arial" w:eastAsia="ＭＳ ゴシック" w:hAnsi="Arial" w:cs="Arial"/>
                <w:sz w:val="22"/>
                <w:lang w:eastAsia="ja-JP"/>
              </w:rPr>
            </w:pPr>
          </w:p>
        </w:tc>
        <w:tc>
          <w:tcPr>
            <w:tcW w:w="2266" w:type="dxa"/>
            <w:shd w:val="clear" w:color="auto" w:fill="auto"/>
            <w:vAlign w:val="center"/>
          </w:tcPr>
          <w:p w14:paraId="1AD5D8B1" w14:textId="77777777" w:rsidR="002C3ABE" w:rsidRPr="002E0A5F" w:rsidRDefault="002C3ABE" w:rsidP="005B33AF">
            <w:pPr>
              <w:rPr>
                <w:rFonts w:ascii="Arial" w:eastAsia="ＭＳ ゴシック" w:hAnsi="Arial" w:cs="Arial"/>
                <w:sz w:val="22"/>
                <w:lang w:eastAsia="ja-JP"/>
              </w:rPr>
            </w:pPr>
          </w:p>
        </w:tc>
        <w:tc>
          <w:tcPr>
            <w:tcW w:w="2264" w:type="dxa"/>
            <w:shd w:val="clear" w:color="auto" w:fill="auto"/>
            <w:vAlign w:val="center"/>
          </w:tcPr>
          <w:p w14:paraId="18E6CFC0" w14:textId="77777777" w:rsidR="002C3ABE" w:rsidRPr="002E0A5F" w:rsidRDefault="002C3ABE" w:rsidP="005B33AF">
            <w:pPr>
              <w:rPr>
                <w:rFonts w:ascii="Arial" w:eastAsia="ＭＳ ゴシック" w:hAnsi="Arial" w:cs="Arial"/>
                <w:sz w:val="22"/>
                <w:lang w:eastAsia="ja-JP"/>
              </w:rPr>
            </w:pPr>
          </w:p>
        </w:tc>
        <w:tc>
          <w:tcPr>
            <w:tcW w:w="2264" w:type="dxa"/>
            <w:shd w:val="clear" w:color="auto" w:fill="auto"/>
            <w:vAlign w:val="center"/>
          </w:tcPr>
          <w:p w14:paraId="69BCBD3B" w14:textId="77777777" w:rsidR="002C3ABE" w:rsidRPr="002E0A5F" w:rsidRDefault="002C3ABE" w:rsidP="005B33AF">
            <w:pPr>
              <w:rPr>
                <w:rFonts w:ascii="Arial" w:eastAsia="ＭＳ ゴシック" w:hAnsi="Arial" w:cs="Arial"/>
                <w:sz w:val="22"/>
                <w:lang w:eastAsia="ja-JP"/>
              </w:rPr>
            </w:pPr>
          </w:p>
        </w:tc>
        <w:tc>
          <w:tcPr>
            <w:tcW w:w="2266" w:type="dxa"/>
            <w:shd w:val="clear" w:color="auto" w:fill="auto"/>
            <w:vAlign w:val="center"/>
          </w:tcPr>
          <w:p w14:paraId="08B48164" w14:textId="77777777" w:rsidR="002C3ABE" w:rsidRPr="002E0A5F" w:rsidRDefault="002C3ABE" w:rsidP="005B33AF">
            <w:pPr>
              <w:rPr>
                <w:rFonts w:ascii="Arial" w:eastAsia="ＭＳ ゴシック" w:hAnsi="Arial" w:cs="Arial"/>
                <w:sz w:val="22"/>
                <w:lang w:eastAsia="ja-JP"/>
              </w:rPr>
            </w:pPr>
          </w:p>
        </w:tc>
        <w:tc>
          <w:tcPr>
            <w:tcW w:w="2264" w:type="dxa"/>
            <w:shd w:val="clear" w:color="auto" w:fill="auto"/>
            <w:vAlign w:val="center"/>
          </w:tcPr>
          <w:p w14:paraId="0FD47D99" w14:textId="77777777" w:rsidR="002C3ABE" w:rsidRPr="002E0A5F" w:rsidRDefault="002C3ABE" w:rsidP="005B33AF">
            <w:pPr>
              <w:rPr>
                <w:rFonts w:ascii="Arial" w:eastAsia="ＭＳ ゴシック" w:hAnsi="Arial" w:cs="Arial"/>
                <w:sz w:val="22"/>
                <w:lang w:eastAsia="ja-JP"/>
              </w:rPr>
            </w:pPr>
          </w:p>
        </w:tc>
      </w:tr>
      <w:tr w:rsidR="00F13FD7" w:rsidRPr="002E0A5F" w14:paraId="64C27A8F" w14:textId="77777777" w:rsidTr="00F13FD7">
        <w:tc>
          <w:tcPr>
            <w:tcW w:w="584" w:type="dxa"/>
            <w:shd w:val="clear" w:color="auto" w:fill="auto"/>
            <w:vAlign w:val="center"/>
          </w:tcPr>
          <w:p w14:paraId="518738D0"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1_3</w:t>
            </w:r>
          </w:p>
        </w:tc>
        <w:tc>
          <w:tcPr>
            <w:tcW w:w="2266" w:type="dxa"/>
            <w:shd w:val="clear" w:color="auto" w:fill="auto"/>
            <w:vAlign w:val="center"/>
          </w:tcPr>
          <w:p w14:paraId="4B9B5276" w14:textId="77777777" w:rsidR="002C3ABE" w:rsidRPr="002E0A5F" w:rsidRDefault="002C3ABE" w:rsidP="005B33AF">
            <w:pPr>
              <w:rPr>
                <w:rFonts w:ascii="Arial" w:eastAsia="ＭＳ ゴシック" w:hAnsi="Arial" w:cs="Arial"/>
                <w:sz w:val="22"/>
                <w:lang w:eastAsia="ja-JP"/>
              </w:rPr>
            </w:pPr>
          </w:p>
          <w:p w14:paraId="20B75CF9" w14:textId="77777777" w:rsidR="002C3ABE" w:rsidRPr="002E0A5F" w:rsidRDefault="002C3ABE" w:rsidP="005B33AF">
            <w:pPr>
              <w:rPr>
                <w:rFonts w:ascii="Arial" w:eastAsia="ＭＳ ゴシック" w:hAnsi="Arial" w:cs="Arial"/>
                <w:sz w:val="22"/>
                <w:lang w:eastAsia="ja-JP"/>
              </w:rPr>
            </w:pPr>
          </w:p>
          <w:p w14:paraId="357689B6" w14:textId="77777777" w:rsidR="002C3ABE" w:rsidRPr="002E0A5F" w:rsidRDefault="002C3ABE" w:rsidP="005B33AF">
            <w:pPr>
              <w:rPr>
                <w:rFonts w:ascii="Arial" w:eastAsia="ＭＳ ゴシック" w:hAnsi="Arial" w:cs="Arial"/>
                <w:sz w:val="22"/>
                <w:lang w:eastAsia="ja-JP"/>
              </w:rPr>
            </w:pPr>
          </w:p>
          <w:p w14:paraId="1F8DC903" w14:textId="77777777" w:rsidR="002C3ABE" w:rsidRPr="002E0A5F" w:rsidRDefault="002C3ABE" w:rsidP="005B33AF">
            <w:pPr>
              <w:rPr>
                <w:rFonts w:ascii="Arial" w:eastAsia="ＭＳ ゴシック" w:hAnsi="Arial" w:cs="Arial"/>
                <w:sz w:val="22"/>
                <w:lang w:eastAsia="ja-JP"/>
              </w:rPr>
            </w:pPr>
          </w:p>
        </w:tc>
        <w:tc>
          <w:tcPr>
            <w:tcW w:w="2266" w:type="dxa"/>
            <w:shd w:val="clear" w:color="auto" w:fill="auto"/>
            <w:vAlign w:val="center"/>
          </w:tcPr>
          <w:p w14:paraId="1D652CEB" w14:textId="77777777" w:rsidR="002C3ABE" w:rsidRPr="002E0A5F" w:rsidRDefault="002C3ABE" w:rsidP="005B33AF">
            <w:pPr>
              <w:rPr>
                <w:rFonts w:ascii="Arial" w:eastAsia="ＭＳ ゴシック" w:hAnsi="Arial" w:cs="Arial"/>
                <w:sz w:val="22"/>
                <w:lang w:eastAsia="ja-JP"/>
              </w:rPr>
            </w:pPr>
          </w:p>
        </w:tc>
        <w:tc>
          <w:tcPr>
            <w:tcW w:w="2264" w:type="dxa"/>
            <w:shd w:val="clear" w:color="auto" w:fill="auto"/>
            <w:vAlign w:val="center"/>
          </w:tcPr>
          <w:p w14:paraId="4D78E905" w14:textId="77777777" w:rsidR="002C3ABE" w:rsidRPr="002E0A5F" w:rsidRDefault="002C3ABE" w:rsidP="005B33AF">
            <w:pPr>
              <w:rPr>
                <w:rFonts w:ascii="Arial" w:eastAsia="ＭＳ ゴシック" w:hAnsi="Arial" w:cs="Arial"/>
                <w:sz w:val="22"/>
                <w:lang w:eastAsia="ja-JP"/>
              </w:rPr>
            </w:pPr>
          </w:p>
        </w:tc>
        <w:tc>
          <w:tcPr>
            <w:tcW w:w="2264" w:type="dxa"/>
            <w:shd w:val="clear" w:color="auto" w:fill="auto"/>
            <w:vAlign w:val="center"/>
          </w:tcPr>
          <w:p w14:paraId="329040C1" w14:textId="77777777" w:rsidR="002C3ABE" w:rsidRPr="002E0A5F" w:rsidRDefault="002C3ABE" w:rsidP="005B33AF">
            <w:pPr>
              <w:rPr>
                <w:rFonts w:ascii="Arial" w:eastAsia="ＭＳ ゴシック" w:hAnsi="Arial" w:cs="Arial"/>
                <w:sz w:val="22"/>
                <w:lang w:eastAsia="ja-JP"/>
              </w:rPr>
            </w:pPr>
          </w:p>
        </w:tc>
        <w:tc>
          <w:tcPr>
            <w:tcW w:w="2266" w:type="dxa"/>
            <w:shd w:val="clear" w:color="auto" w:fill="auto"/>
            <w:vAlign w:val="center"/>
          </w:tcPr>
          <w:p w14:paraId="63110115" w14:textId="77777777" w:rsidR="002C3ABE" w:rsidRPr="002E0A5F" w:rsidRDefault="002C3ABE" w:rsidP="005B33AF">
            <w:pPr>
              <w:rPr>
                <w:rFonts w:ascii="Arial" w:eastAsia="ＭＳ ゴシック" w:hAnsi="Arial" w:cs="Arial"/>
                <w:sz w:val="22"/>
                <w:lang w:eastAsia="ja-JP"/>
              </w:rPr>
            </w:pPr>
          </w:p>
        </w:tc>
        <w:tc>
          <w:tcPr>
            <w:tcW w:w="2264" w:type="dxa"/>
            <w:shd w:val="clear" w:color="auto" w:fill="auto"/>
            <w:vAlign w:val="center"/>
          </w:tcPr>
          <w:p w14:paraId="1E635BB9" w14:textId="77777777" w:rsidR="002C3ABE" w:rsidRPr="002E0A5F" w:rsidRDefault="002C3ABE" w:rsidP="005B33AF">
            <w:pPr>
              <w:rPr>
                <w:rFonts w:ascii="Arial" w:eastAsia="ＭＳ ゴシック" w:hAnsi="Arial" w:cs="Arial"/>
                <w:sz w:val="22"/>
                <w:lang w:eastAsia="ja-JP"/>
              </w:rPr>
            </w:pPr>
          </w:p>
        </w:tc>
      </w:tr>
      <w:tr w:rsidR="00F13FD7" w:rsidRPr="002E0A5F" w14:paraId="16622869" w14:textId="77777777" w:rsidTr="00F13FD7">
        <w:tc>
          <w:tcPr>
            <w:tcW w:w="584" w:type="dxa"/>
            <w:shd w:val="clear" w:color="auto" w:fill="auto"/>
            <w:vAlign w:val="center"/>
          </w:tcPr>
          <w:p w14:paraId="13E49C30"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1_4</w:t>
            </w:r>
          </w:p>
        </w:tc>
        <w:tc>
          <w:tcPr>
            <w:tcW w:w="2266" w:type="dxa"/>
            <w:shd w:val="clear" w:color="auto" w:fill="auto"/>
            <w:textDirection w:val="tbRlV"/>
            <w:vAlign w:val="center"/>
          </w:tcPr>
          <w:p w14:paraId="4448A7EB" w14:textId="77777777" w:rsidR="002C3ABE" w:rsidRPr="002E0A5F" w:rsidRDefault="002C3ABE" w:rsidP="005B33AF">
            <w:pPr>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w:t>
            </w:r>
          </w:p>
        </w:tc>
        <w:tc>
          <w:tcPr>
            <w:tcW w:w="2266" w:type="dxa"/>
            <w:shd w:val="clear" w:color="auto" w:fill="auto"/>
            <w:textDirection w:val="tbRlV"/>
            <w:vAlign w:val="center"/>
          </w:tcPr>
          <w:p w14:paraId="325EAAFA"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w:t>
            </w:r>
          </w:p>
        </w:tc>
        <w:tc>
          <w:tcPr>
            <w:tcW w:w="2264" w:type="dxa"/>
            <w:shd w:val="clear" w:color="auto" w:fill="auto"/>
            <w:textDirection w:val="tbRlV"/>
            <w:vAlign w:val="center"/>
          </w:tcPr>
          <w:p w14:paraId="74D21308"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w:t>
            </w:r>
          </w:p>
        </w:tc>
        <w:tc>
          <w:tcPr>
            <w:tcW w:w="2264" w:type="dxa"/>
            <w:shd w:val="clear" w:color="auto" w:fill="auto"/>
            <w:textDirection w:val="tbRlV"/>
            <w:vAlign w:val="center"/>
          </w:tcPr>
          <w:p w14:paraId="3A310E6C"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w:t>
            </w:r>
          </w:p>
        </w:tc>
        <w:tc>
          <w:tcPr>
            <w:tcW w:w="2266" w:type="dxa"/>
            <w:shd w:val="clear" w:color="auto" w:fill="auto"/>
            <w:textDirection w:val="tbRlV"/>
            <w:vAlign w:val="center"/>
          </w:tcPr>
          <w:p w14:paraId="07030A19"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w:t>
            </w:r>
          </w:p>
        </w:tc>
        <w:tc>
          <w:tcPr>
            <w:tcW w:w="2264" w:type="dxa"/>
            <w:shd w:val="clear" w:color="auto" w:fill="auto"/>
            <w:textDirection w:val="tbRlV"/>
            <w:vAlign w:val="center"/>
          </w:tcPr>
          <w:p w14:paraId="1AA711CA" w14:textId="77777777" w:rsidR="002C3ABE" w:rsidRPr="002E0A5F" w:rsidRDefault="002C3ABE" w:rsidP="005B33AF">
            <w:pPr>
              <w:widowControl/>
              <w:suppressAutoHyphens w:val="0"/>
              <w:jc w:val="center"/>
              <w:rPr>
                <w:rFonts w:ascii="Arial" w:eastAsia="ＭＳ ゴシック" w:hAnsi="Arial" w:cs="Arial"/>
                <w:kern w:val="0"/>
                <w:sz w:val="22"/>
                <w:lang w:eastAsia="ja-JP"/>
              </w:rPr>
            </w:pPr>
            <w:r w:rsidRPr="002E0A5F">
              <w:rPr>
                <w:rFonts w:ascii="Arial" w:eastAsia="ＭＳ ゴシック" w:hAnsi="Arial" w:cs="Arial"/>
                <w:kern w:val="0"/>
                <w:sz w:val="22"/>
                <w:lang w:eastAsia="ja-JP"/>
              </w:rPr>
              <w:t>…</w:t>
            </w:r>
          </w:p>
        </w:tc>
      </w:tr>
    </w:tbl>
    <w:p w14:paraId="4EB4F632" w14:textId="77777777" w:rsidR="002C3ABE" w:rsidRPr="002E0A5F" w:rsidRDefault="002C3ABE" w:rsidP="002C3ABE">
      <w:pPr>
        <w:pStyle w:val="af2"/>
        <w:jc w:val="center"/>
        <w:rPr>
          <w:rFonts w:ascii="Arial" w:eastAsia="ＭＳ ゴシック" w:hAnsi="Arial" w:cs="Arial"/>
          <w:sz w:val="22"/>
          <w:lang w:eastAsia="ja-JP"/>
        </w:rPr>
      </w:pPr>
    </w:p>
    <w:p w14:paraId="0F55C2E5" w14:textId="77777777" w:rsidR="002C3ABE" w:rsidRPr="002E0A5F" w:rsidRDefault="002C3ABE" w:rsidP="002C3ABE">
      <w:pPr>
        <w:pStyle w:val="af2"/>
        <w:jc w:val="center"/>
        <w:rPr>
          <w:rFonts w:ascii="Arial" w:eastAsia="ＭＳ ゴシック" w:hAnsi="Arial" w:cs="Arial"/>
          <w:sz w:val="22"/>
          <w:lang w:eastAsia="ja-JP"/>
        </w:rPr>
      </w:pPr>
    </w:p>
    <w:p w14:paraId="68227FCA" w14:textId="77777777" w:rsidR="002C3ABE" w:rsidRPr="002E0A5F" w:rsidRDefault="002C3ABE" w:rsidP="002C3ABE">
      <w:pPr>
        <w:pStyle w:val="af2"/>
        <w:jc w:val="left"/>
        <w:rPr>
          <w:rFonts w:ascii="Arial" w:eastAsia="ＭＳ ゴシック" w:hAnsi="Arial" w:cs="Arial"/>
          <w:sz w:val="22"/>
          <w:lang w:eastAsia="ja-JP"/>
        </w:rPr>
      </w:pPr>
    </w:p>
    <w:p w14:paraId="0E8D55DB" w14:textId="77777777" w:rsidR="002C3ABE" w:rsidRPr="002E0A5F" w:rsidRDefault="002C3ABE" w:rsidP="002C3ABE">
      <w:pPr>
        <w:pStyle w:val="af2"/>
        <w:jc w:val="left"/>
        <w:rPr>
          <w:rFonts w:ascii="Arial" w:eastAsia="ＭＳ ゴシック" w:hAnsi="Arial" w:cs="Arial"/>
          <w:sz w:val="22"/>
          <w:lang w:eastAsia="ja-JP"/>
        </w:rPr>
      </w:pPr>
      <w:r w:rsidRPr="002E0A5F">
        <w:rPr>
          <w:rFonts w:ascii="Arial" w:hAnsi="Arial" w:cs="Arial"/>
          <w:lang w:eastAsia="ja-JP"/>
        </w:rPr>
        <w:br w:type="page"/>
      </w:r>
      <w:r w:rsidRPr="002E0A5F">
        <w:rPr>
          <w:rFonts w:ascii="Arial" w:eastAsia="ＭＳ ゴシック" w:hAnsi="Arial" w:cs="Arial"/>
          <w:sz w:val="22"/>
          <w:lang w:eastAsia="ja-JP"/>
        </w:rPr>
        <w:lastRenderedPageBreak/>
        <w:t xml:space="preserve"> (Reference Document 2)</w:t>
      </w:r>
    </w:p>
    <w:p w14:paraId="5F23747E" w14:textId="77777777" w:rsidR="002C3ABE" w:rsidRPr="002E0A5F" w:rsidRDefault="002C3ABE" w:rsidP="002C3ABE">
      <w:pPr>
        <w:pStyle w:val="af2"/>
        <w:jc w:val="left"/>
        <w:rPr>
          <w:rFonts w:ascii="Arial" w:hAnsi="Arial" w:cs="Arial"/>
          <w:lang w:eastAsia="ja-JP"/>
        </w:rPr>
      </w:pPr>
    </w:p>
    <w:p w14:paraId="6E38FFFB" w14:textId="7F3D6814" w:rsidR="002C3ABE" w:rsidRPr="002E0A5F" w:rsidRDefault="002C3ABE" w:rsidP="002C3ABE">
      <w:pPr>
        <w:pStyle w:val="af2"/>
        <w:jc w:val="center"/>
        <w:rPr>
          <w:rFonts w:ascii="Arial" w:eastAsia="ＭＳ ゴシック" w:hAnsi="Arial" w:cs="Arial"/>
          <w:sz w:val="22"/>
          <w:lang w:eastAsia="ja-JP"/>
        </w:rPr>
      </w:pPr>
      <w:r w:rsidRPr="002E0A5F">
        <w:rPr>
          <w:rFonts w:ascii="Arial" w:eastAsia="ＭＳ ゴシック" w:hAnsi="Arial" w:cs="Arial"/>
          <w:sz w:val="22"/>
          <w:lang w:eastAsia="ja-JP"/>
        </w:rPr>
        <w:t>Table 1 Example of implementation schedule with points of attention</w:t>
      </w:r>
    </w:p>
    <w:p w14:paraId="1BC123D7" w14:textId="6337BD50" w:rsidR="002C3ABE" w:rsidRPr="002E0A5F" w:rsidRDefault="00803671" w:rsidP="0073033D">
      <w:pPr>
        <w:pStyle w:val="af2"/>
        <w:jc w:val="center"/>
        <w:rPr>
          <w:rFonts w:ascii="Arial" w:hAnsi="Arial" w:cs="Arial"/>
          <w:lang w:eastAsia="ja-JP"/>
        </w:rPr>
      </w:pPr>
      <w:r w:rsidRPr="002E0A5F">
        <w:rPr>
          <w:rFonts w:ascii="Arial" w:eastAsia="ＭＳ ゴシック" w:hAnsi="Arial" w:cs="Arial"/>
          <w:noProof/>
          <w:sz w:val="22"/>
          <w:lang w:eastAsia="ja-JP"/>
        </w:rPr>
        <w:drawing>
          <wp:inline distT="0" distB="0" distL="0" distR="0" wp14:anchorId="10B4E516" wp14:editId="190963BD">
            <wp:extent cx="8763000" cy="552450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3996" cy="5531432"/>
                    </a:xfrm>
                    <a:prstGeom prst="rect">
                      <a:avLst/>
                    </a:prstGeom>
                    <a:noFill/>
                    <a:ln>
                      <a:noFill/>
                    </a:ln>
                  </pic:spPr>
                </pic:pic>
              </a:graphicData>
            </a:graphic>
          </wp:inline>
        </w:drawing>
      </w:r>
    </w:p>
    <w:p w14:paraId="27305901" w14:textId="77777777" w:rsidR="002C3ABE" w:rsidRPr="002E0A5F" w:rsidRDefault="002C3ABE" w:rsidP="002C3ABE">
      <w:pPr>
        <w:pStyle w:val="af2"/>
        <w:jc w:val="left"/>
        <w:rPr>
          <w:rFonts w:ascii="Arial" w:hAnsi="Arial" w:cs="Arial"/>
          <w:lang w:eastAsia="ja-JP"/>
        </w:rPr>
        <w:sectPr w:rsidR="002C3ABE" w:rsidRPr="002E0A5F" w:rsidSect="00BF57BC">
          <w:pgSz w:w="16838" w:h="11906" w:orient="landscape" w:code="9"/>
          <w:pgMar w:top="1077" w:right="1440" w:bottom="1077" w:left="1440" w:header="851" w:footer="992" w:gutter="0"/>
          <w:cols w:space="720"/>
          <w:docGrid w:type="lines" w:linePitch="360"/>
        </w:sectPr>
      </w:pPr>
    </w:p>
    <w:p w14:paraId="04D34C11" w14:textId="77777777" w:rsidR="002C3ABE" w:rsidRPr="002E0A5F" w:rsidRDefault="002C3ABE" w:rsidP="002C3ABE">
      <w:pPr>
        <w:pStyle w:val="af2"/>
        <w:jc w:val="left"/>
        <w:rPr>
          <w:rFonts w:ascii="Arial" w:hAnsi="Arial" w:cs="Arial"/>
          <w:lang w:eastAsia="ja-JP"/>
        </w:rPr>
      </w:pPr>
      <w:r w:rsidRPr="002E0A5F">
        <w:rPr>
          <w:rFonts w:ascii="Arial" w:eastAsia="ＭＳ ゴシック" w:hAnsi="Arial" w:cs="Arial"/>
          <w:sz w:val="22"/>
          <w:lang w:eastAsia="ja-JP"/>
        </w:rPr>
        <w:lastRenderedPageBreak/>
        <w:t>(Reference document 3)</w:t>
      </w:r>
    </w:p>
    <w:p w14:paraId="3919CD57" w14:textId="77777777" w:rsidR="002C3ABE" w:rsidRPr="002E0A5F" w:rsidRDefault="002C3ABE" w:rsidP="002C3ABE">
      <w:pPr>
        <w:tabs>
          <w:tab w:val="center" w:pos="4873"/>
        </w:tabs>
        <w:rPr>
          <w:rFonts w:ascii="Arial" w:eastAsia="ＭＳ ゴシック" w:hAnsi="Arial" w:cs="Arial"/>
          <w:szCs w:val="21"/>
          <w:lang w:eastAsia="ja-JP"/>
        </w:rPr>
      </w:pPr>
      <w:r w:rsidRPr="002E0A5F">
        <w:rPr>
          <w:rFonts w:ascii="Arial" w:hAnsi="Arial" w:cs="Arial"/>
          <w:lang w:eastAsia="ja-JP"/>
        </w:rPr>
        <w:tab/>
      </w:r>
      <w:r w:rsidRPr="002E0A5F">
        <w:rPr>
          <w:rFonts w:ascii="Arial" w:eastAsia="ＭＳ ゴシック" w:hAnsi="Arial" w:cs="Arial"/>
          <w:szCs w:val="21"/>
          <w:lang w:eastAsia="ja-JP"/>
        </w:rPr>
        <w:t>Regarding Subsidized Cost Items</w:t>
      </w:r>
    </w:p>
    <w:p w14:paraId="2DE7600B" w14:textId="77777777" w:rsidR="002C3ABE" w:rsidRPr="002E0A5F" w:rsidRDefault="002C3ABE" w:rsidP="002C3ABE">
      <w:pPr>
        <w:rPr>
          <w:rFonts w:ascii="Arial" w:eastAsia="ＭＳ ゴシック" w:hAnsi="Arial" w:cs="Arial"/>
          <w:szCs w:val="21"/>
        </w:rPr>
      </w:pPr>
    </w:p>
    <w:p w14:paraId="205C4CE1" w14:textId="05217AF4" w:rsidR="002C3ABE" w:rsidRPr="002E0A5F" w:rsidRDefault="002C3ABE" w:rsidP="002C3ABE">
      <w:pPr>
        <w:rPr>
          <w:rFonts w:ascii="Arial" w:eastAsia="ＭＳ ゴシック" w:hAnsi="Arial" w:cs="Arial"/>
          <w:szCs w:val="21"/>
          <w:lang w:eastAsia="ja-JP"/>
        </w:rPr>
      </w:pPr>
      <w:r w:rsidRPr="002E0A5F">
        <w:rPr>
          <w:rFonts w:ascii="Arial" w:eastAsia="ＭＳ ゴシック" w:hAnsi="Arial" w:cs="Arial"/>
          <w:szCs w:val="21"/>
        </w:rPr>
        <w:t xml:space="preserve">　</w:t>
      </w:r>
      <w:r w:rsidRPr="002E0A5F">
        <w:rPr>
          <w:rFonts w:ascii="Arial" w:eastAsia="ＭＳ ゴシック" w:hAnsi="Arial" w:cs="Arial"/>
          <w:szCs w:val="21"/>
          <w:lang w:eastAsia="ja-JP"/>
        </w:rPr>
        <w:t>Regarding the cost items defined in “The Decommissioning</w:t>
      </w:r>
      <w:r w:rsidR="006C2431" w:rsidRPr="002E0A5F">
        <w:rPr>
          <w:rFonts w:ascii="Arial" w:eastAsia="ＭＳ ゴシック" w:hAnsi="Arial" w:cs="Arial"/>
          <w:szCs w:val="21"/>
          <w:lang w:eastAsia="ja-JP"/>
        </w:rPr>
        <w:t xml:space="preserve">, </w:t>
      </w:r>
      <w:r w:rsidRPr="002E0A5F">
        <w:rPr>
          <w:rFonts w:ascii="Arial" w:eastAsia="ＭＳ ゴシック" w:hAnsi="Arial" w:cs="Arial"/>
          <w:szCs w:val="21"/>
          <w:lang w:eastAsia="ja-JP"/>
        </w:rPr>
        <w:t>Contaminated Water</w:t>
      </w:r>
      <w:r w:rsidR="006C2431" w:rsidRPr="002E0A5F">
        <w:rPr>
          <w:rFonts w:ascii="Arial" w:eastAsia="ＭＳ ゴシック" w:hAnsi="Arial" w:cs="Arial"/>
          <w:szCs w:val="21"/>
          <w:lang w:eastAsia="ja-JP"/>
        </w:rPr>
        <w:t xml:space="preserve"> and Treated Water</w:t>
      </w:r>
      <w:r w:rsidRPr="002E0A5F">
        <w:rPr>
          <w:rFonts w:ascii="Arial" w:eastAsia="ＭＳ ゴシック" w:hAnsi="Arial" w:cs="Arial"/>
          <w:szCs w:val="21"/>
          <w:lang w:eastAsia="ja-JP"/>
        </w:rPr>
        <w:t xml:space="preserve"> Management Project Implementation Guidelines”, please refer to the following table.</w:t>
      </w:r>
    </w:p>
    <w:p w14:paraId="0FFE2723" w14:textId="77777777" w:rsidR="002C3ABE" w:rsidRPr="002E0A5F" w:rsidRDefault="002C3ABE" w:rsidP="002C3ABE">
      <w:pPr>
        <w:rPr>
          <w:rFonts w:ascii="Arial" w:eastAsia="ＭＳ ゴシック" w:hAnsi="Arial" w:cs="Arial"/>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F13FD7" w:rsidRPr="002E0A5F" w14:paraId="15A5B6CC" w14:textId="77777777" w:rsidTr="00F13FD7">
        <w:trPr>
          <w:trHeight w:val="510"/>
        </w:trPr>
        <w:tc>
          <w:tcPr>
            <w:tcW w:w="1430" w:type="dxa"/>
            <w:shd w:val="clear" w:color="auto" w:fill="FFFFFF"/>
          </w:tcPr>
          <w:p w14:paraId="24302390"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Cost item</w:t>
            </w:r>
          </w:p>
        </w:tc>
        <w:tc>
          <w:tcPr>
            <w:tcW w:w="5941" w:type="dxa"/>
            <w:shd w:val="clear" w:color="auto" w:fill="FFFFFF"/>
          </w:tcPr>
          <w:p w14:paraId="65D1077A" w14:textId="77777777" w:rsidR="002C3ABE" w:rsidRPr="002E0A5F" w:rsidRDefault="002C3ABE" w:rsidP="005B33AF">
            <w:pPr>
              <w:spacing w:line="240" w:lineRule="exact"/>
              <w:jc w:val="center"/>
              <w:rPr>
                <w:rFonts w:ascii="Arial" w:eastAsia="ＭＳ ゴシック" w:hAnsi="Arial" w:cs="Arial"/>
                <w:szCs w:val="21"/>
              </w:rPr>
            </w:pPr>
            <w:r w:rsidRPr="002E0A5F">
              <w:rPr>
                <w:rFonts w:ascii="Arial" w:eastAsia="ＭＳ ゴシック" w:hAnsi="Arial" w:cs="Arial"/>
                <w:szCs w:val="21"/>
              </w:rPr>
              <w:t>Description</w:t>
            </w:r>
          </w:p>
        </w:tc>
        <w:tc>
          <w:tcPr>
            <w:tcW w:w="2190" w:type="dxa"/>
            <w:shd w:val="clear" w:color="auto" w:fill="FFFFFF"/>
          </w:tcPr>
          <w:p w14:paraId="1F18CE0E"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Correspondence with “Subsidized Project Administration Manual”</w:t>
            </w:r>
          </w:p>
        </w:tc>
      </w:tr>
      <w:tr w:rsidR="00F13FD7" w:rsidRPr="002E0A5F" w14:paraId="08991BE5" w14:textId="77777777" w:rsidTr="00F13FD7">
        <w:trPr>
          <w:trHeight w:val="555"/>
        </w:trPr>
        <w:tc>
          <w:tcPr>
            <w:tcW w:w="1430" w:type="dxa"/>
            <w:shd w:val="clear" w:color="auto" w:fill="FFFFFF"/>
          </w:tcPr>
          <w:p w14:paraId="11625D12" w14:textId="357DB344"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lang w:eastAsia="ja-JP"/>
              </w:rPr>
              <w:t xml:space="preserve">I. </w:t>
            </w:r>
            <w:r w:rsidR="008B3419" w:rsidRPr="002E0A5F">
              <w:rPr>
                <w:rFonts w:ascii="Arial" w:eastAsia="ＭＳ ゴシック" w:hAnsi="Arial" w:cs="Arial"/>
                <w:szCs w:val="21"/>
                <w:lang w:eastAsia="ja-JP"/>
              </w:rPr>
              <w:t>Labor</w:t>
            </w:r>
            <w:r w:rsidRPr="002E0A5F">
              <w:rPr>
                <w:rFonts w:ascii="Arial" w:eastAsia="ＭＳ ゴシック" w:hAnsi="Arial" w:cs="Arial"/>
                <w:szCs w:val="21"/>
              </w:rPr>
              <w:t xml:space="preserve"> cost</w:t>
            </w:r>
          </w:p>
        </w:tc>
        <w:tc>
          <w:tcPr>
            <w:tcW w:w="5941" w:type="dxa"/>
            <w:shd w:val="clear" w:color="auto" w:fill="FFFFFF"/>
          </w:tcPr>
          <w:p w14:paraId="05992E6B" w14:textId="3252FB97" w:rsidR="002C3ABE" w:rsidRPr="002E0A5F" w:rsidRDefault="008B3419" w:rsidP="005B33AF">
            <w:pPr>
              <w:spacing w:line="240" w:lineRule="exact"/>
              <w:rPr>
                <w:rFonts w:ascii="Arial" w:eastAsia="ＭＳ ゴシック" w:hAnsi="Arial" w:cs="Arial"/>
                <w:szCs w:val="21"/>
              </w:rPr>
            </w:pPr>
            <w:r w:rsidRPr="002E0A5F">
              <w:rPr>
                <w:rFonts w:ascii="Arial" w:eastAsia="ＭＳ ゴシック" w:hAnsi="Arial" w:cs="Arial"/>
                <w:szCs w:val="21"/>
              </w:rPr>
              <w:t>Labor</w:t>
            </w:r>
            <w:r w:rsidR="002C3ABE" w:rsidRPr="002E0A5F">
              <w:rPr>
                <w:rFonts w:ascii="Arial" w:eastAsia="ＭＳ ゴシック" w:hAnsi="Arial" w:cs="Arial"/>
                <w:szCs w:val="21"/>
              </w:rPr>
              <w:t xml:space="preserve"> cost for working hours of those engaged in the project.</w:t>
            </w:r>
          </w:p>
        </w:tc>
        <w:tc>
          <w:tcPr>
            <w:tcW w:w="2190" w:type="dxa"/>
            <w:shd w:val="clear" w:color="auto" w:fill="FFFFFF"/>
          </w:tcPr>
          <w:p w14:paraId="60967F28" w14:textId="348A9910"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 xml:space="preserve">3. Accounting process on </w:t>
            </w:r>
            <w:r w:rsidR="008B3419" w:rsidRPr="002E0A5F">
              <w:rPr>
                <w:rFonts w:ascii="Arial" w:eastAsia="ＭＳ ゴシック" w:hAnsi="Arial" w:cs="Arial"/>
                <w:szCs w:val="21"/>
              </w:rPr>
              <w:t>labor</w:t>
            </w:r>
            <w:r w:rsidRPr="002E0A5F">
              <w:rPr>
                <w:rFonts w:ascii="Arial" w:eastAsia="ＭＳ ゴシック" w:hAnsi="Arial" w:cs="Arial"/>
                <w:szCs w:val="21"/>
              </w:rPr>
              <w:t xml:space="preserve"> cost</w:t>
            </w:r>
          </w:p>
        </w:tc>
      </w:tr>
      <w:tr w:rsidR="00F13FD7" w:rsidRPr="002E0A5F" w14:paraId="50CC473D" w14:textId="77777777" w:rsidTr="00F13FD7">
        <w:trPr>
          <w:trHeight w:val="540"/>
        </w:trPr>
        <w:tc>
          <w:tcPr>
            <w:tcW w:w="1430" w:type="dxa"/>
            <w:shd w:val="clear" w:color="auto" w:fill="FFFFFF"/>
          </w:tcPr>
          <w:p w14:paraId="74CFC50E" w14:textId="441EC00C"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lang w:eastAsia="ja-JP"/>
              </w:rPr>
              <w:t xml:space="preserve">II. </w:t>
            </w:r>
            <w:r w:rsidR="008B3419" w:rsidRPr="002E0A5F">
              <w:rPr>
                <w:rFonts w:ascii="Arial" w:eastAsia="ＭＳ ゴシック" w:hAnsi="Arial" w:cs="Arial"/>
                <w:szCs w:val="21"/>
                <w:lang w:eastAsia="ja-JP"/>
              </w:rPr>
              <w:t>Operating</w:t>
            </w:r>
            <w:r w:rsidRPr="002E0A5F">
              <w:rPr>
                <w:rFonts w:ascii="Arial" w:eastAsia="ＭＳ ゴシック" w:hAnsi="Arial" w:cs="Arial"/>
                <w:szCs w:val="21"/>
              </w:rPr>
              <w:t xml:space="preserve"> cost</w:t>
            </w:r>
          </w:p>
        </w:tc>
        <w:tc>
          <w:tcPr>
            <w:tcW w:w="5941" w:type="dxa"/>
            <w:shd w:val="clear" w:color="auto" w:fill="FFFFFF"/>
          </w:tcPr>
          <w:p w14:paraId="61C79202" w14:textId="77777777" w:rsidR="002C3ABE" w:rsidRPr="002E0A5F" w:rsidRDefault="002C3ABE" w:rsidP="005B33AF">
            <w:pPr>
              <w:spacing w:line="240" w:lineRule="exact"/>
              <w:rPr>
                <w:rFonts w:ascii="Arial" w:eastAsia="ＭＳ ゴシック" w:hAnsi="Arial" w:cs="Arial"/>
                <w:szCs w:val="21"/>
                <w:lang w:eastAsia="ja-JP"/>
              </w:rPr>
            </w:pPr>
          </w:p>
          <w:p w14:paraId="40395488" w14:textId="77777777" w:rsidR="002C3ABE" w:rsidRPr="002E0A5F" w:rsidRDefault="002C3ABE" w:rsidP="005B33AF">
            <w:pPr>
              <w:spacing w:line="240" w:lineRule="exact"/>
              <w:rPr>
                <w:rFonts w:ascii="Arial" w:eastAsia="ＭＳ ゴシック" w:hAnsi="Arial" w:cs="Arial"/>
                <w:szCs w:val="21"/>
                <w:lang w:eastAsia="ja-JP"/>
              </w:rPr>
            </w:pPr>
          </w:p>
        </w:tc>
        <w:tc>
          <w:tcPr>
            <w:tcW w:w="2190" w:type="dxa"/>
            <w:shd w:val="clear" w:color="auto" w:fill="FFFFFF"/>
          </w:tcPr>
          <w:p w14:paraId="726CBE45" w14:textId="77777777" w:rsidR="002C3ABE" w:rsidRPr="002E0A5F" w:rsidRDefault="002C3ABE" w:rsidP="005B33AF">
            <w:pPr>
              <w:spacing w:line="240" w:lineRule="exact"/>
              <w:jc w:val="left"/>
              <w:rPr>
                <w:rFonts w:ascii="Arial" w:eastAsia="ＭＳ ゴシック" w:hAnsi="Arial" w:cs="Arial"/>
                <w:szCs w:val="21"/>
              </w:rPr>
            </w:pPr>
          </w:p>
        </w:tc>
      </w:tr>
      <w:tr w:rsidR="00F13FD7" w:rsidRPr="002E0A5F" w14:paraId="0A25DAA2" w14:textId="77777777" w:rsidTr="00F13FD7">
        <w:trPr>
          <w:trHeight w:val="540"/>
        </w:trPr>
        <w:tc>
          <w:tcPr>
            <w:tcW w:w="1430" w:type="dxa"/>
            <w:shd w:val="clear" w:color="auto" w:fill="FFFFFF"/>
          </w:tcPr>
          <w:p w14:paraId="47D5D7D6" w14:textId="77777777" w:rsidR="002C3ABE" w:rsidRPr="002E0A5F" w:rsidRDefault="002C3ABE" w:rsidP="005B33AF">
            <w:pPr>
              <w:spacing w:line="240" w:lineRule="exact"/>
              <w:jc w:val="left"/>
              <w:rPr>
                <w:rFonts w:ascii="Arial" w:eastAsia="ＭＳ ゴシック" w:hAnsi="Arial" w:cs="Arial"/>
                <w:szCs w:val="21"/>
                <w:lang w:eastAsia="ja-JP"/>
              </w:rPr>
            </w:pPr>
            <w:r w:rsidRPr="002E0A5F">
              <w:rPr>
                <w:rFonts w:ascii="Arial" w:eastAsia="ＭＳ ゴシック" w:hAnsi="Arial" w:cs="Arial"/>
                <w:szCs w:val="21"/>
                <w:lang w:eastAsia="ja-JP"/>
              </w:rPr>
              <w:t>Raw material cost</w:t>
            </w:r>
          </w:p>
        </w:tc>
        <w:tc>
          <w:tcPr>
            <w:tcW w:w="5941" w:type="dxa"/>
            <w:shd w:val="clear" w:color="auto" w:fill="FFFFFF"/>
          </w:tcPr>
          <w:p w14:paraId="71C5FD10" w14:textId="77777777" w:rsidR="002C3ABE" w:rsidRPr="002E0A5F" w:rsidRDefault="002C3ABE" w:rsidP="005B33AF">
            <w:pPr>
              <w:spacing w:line="240" w:lineRule="exact"/>
              <w:rPr>
                <w:rFonts w:ascii="Arial" w:eastAsia="ＭＳ ゴシック" w:hAnsi="Arial" w:cs="Arial"/>
                <w:szCs w:val="21"/>
              </w:rPr>
            </w:pPr>
            <w:r w:rsidRPr="002E0A5F">
              <w:rPr>
                <w:rFonts w:ascii="Arial" w:eastAsia="ＭＳ ゴシック" w:hAnsi="Arial" w:cs="Arial"/>
                <w:szCs w:val="21"/>
              </w:rPr>
              <w:t>Expenses necessary for purchasing raw material or material necessary for implementing the project</w:t>
            </w:r>
          </w:p>
          <w:p w14:paraId="538A4439" w14:textId="77777777" w:rsidR="002C3ABE" w:rsidRPr="002E0A5F" w:rsidRDefault="002C3ABE" w:rsidP="005B33AF">
            <w:pPr>
              <w:spacing w:line="240" w:lineRule="exact"/>
              <w:rPr>
                <w:rFonts w:ascii="Arial" w:eastAsia="ＭＳ ゴシック" w:hAnsi="Arial" w:cs="Arial"/>
                <w:szCs w:val="21"/>
              </w:rPr>
            </w:pPr>
            <w:r w:rsidRPr="002E0A5F">
              <w:rPr>
                <w:rFonts w:ascii="ＭＳ ゴシック" w:eastAsia="ＭＳ ゴシック" w:hAnsi="ＭＳ ゴシック" w:cs="ＭＳ ゴシック" w:hint="eastAsia"/>
                <w:szCs w:val="21"/>
              </w:rPr>
              <w:t>※</w:t>
            </w:r>
            <w:r w:rsidRPr="002E0A5F">
              <w:rPr>
                <w:rFonts w:ascii="Arial" w:eastAsia="ＭＳ ゴシック" w:hAnsi="Arial" w:cs="Arial"/>
                <w:szCs w:val="21"/>
              </w:rPr>
              <w:t xml:space="preserve">Here, “raw material” denotes what loses its nature and is used for production or manufacturing of entirely new ones; “material” denotes what does not lose its nature and is a </w:t>
            </w:r>
            <w:r w:rsidRPr="002E0A5F">
              <w:rPr>
                <w:rFonts w:ascii="Arial" w:eastAsia="ＭＳ ゴシック" w:hAnsi="Arial" w:cs="Arial"/>
                <w:szCs w:val="21"/>
                <w:lang w:eastAsia="ja-JP"/>
              </w:rPr>
              <w:t>constituent</w:t>
            </w:r>
            <w:r w:rsidRPr="002E0A5F">
              <w:rPr>
                <w:rFonts w:ascii="Arial" w:eastAsia="ＭＳ ゴシック" w:hAnsi="Arial" w:cs="Arial"/>
                <w:szCs w:val="21"/>
              </w:rPr>
              <w:t xml:space="preserve"> element of produced items or manufactured items only through being put</w:t>
            </w:r>
            <w:r w:rsidRPr="002E0A5F">
              <w:rPr>
                <w:rFonts w:ascii="Arial" w:eastAsia="ＭＳ ゴシック" w:hAnsi="Arial" w:cs="Arial"/>
                <w:szCs w:val="21"/>
                <w:lang w:eastAsia="ja-JP"/>
              </w:rPr>
              <w:t xml:space="preserve"> to</w:t>
            </w:r>
            <w:r w:rsidRPr="002E0A5F">
              <w:rPr>
                <w:rFonts w:ascii="Arial" w:eastAsia="ＭＳ ゴシック" w:hAnsi="Arial" w:cs="Arial"/>
                <w:szCs w:val="21"/>
              </w:rPr>
              <w:t xml:space="preserve"> new </w:t>
            </w:r>
            <w:r w:rsidRPr="002E0A5F">
              <w:rPr>
                <w:rFonts w:ascii="Arial" w:eastAsia="ＭＳ ゴシック" w:hAnsi="Arial" w:cs="Arial"/>
                <w:szCs w:val="21"/>
                <w:lang w:eastAsia="ja-JP"/>
              </w:rPr>
              <w:t>application</w:t>
            </w:r>
            <w:r w:rsidRPr="002E0A5F">
              <w:rPr>
                <w:rFonts w:ascii="Arial" w:eastAsia="ＭＳ ゴシック" w:hAnsi="Arial" w:cs="Arial"/>
                <w:szCs w:val="21"/>
              </w:rPr>
              <w:t>.</w:t>
            </w:r>
          </w:p>
        </w:tc>
        <w:tc>
          <w:tcPr>
            <w:tcW w:w="2190" w:type="dxa"/>
            <w:shd w:val="clear" w:color="auto" w:fill="FFFFFF"/>
          </w:tcPr>
          <w:p w14:paraId="7A6830D2"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7. Accounting procedures regarding supplies expenses</w:t>
            </w:r>
          </w:p>
        </w:tc>
      </w:tr>
      <w:tr w:rsidR="00F13FD7" w:rsidRPr="002E0A5F" w14:paraId="04EECCB6" w14:textId="77777777" w:rsidTr="00F13FD7">
        <w:trPr>
          <w:trHeight w:val="540"/>
        </w:trPr>
        <w:tc>
          <w:tcPr>
            <w:tcW w:w="1430" w:type="dxa"/>
            <w:shd w:val="clear" w:color="auto" w:fill="FFFFFF"/>
          </w:tcPr>
          <w:p w14:paraId="69413385"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Supplies expense</w:t>
            </w:r>
          </w:p>
        </w:tc>
        <w:tc>
          <w:tcPr>
            <w:tcW w:w="5941" w:type="dxa"/>
            <w:shd w:val="clear" w:color="auto" w:fill="FFFFFF"/>
          </w:tcPr>
          <w:p w14:paraId="056257C7" w14:textId="77777777" w:rsidR="002C3ABE" w:rsidRPr="002E0A5F" w:rsidRDefault="002C3ABE" w:rsidP="005B33AF">
            <w:pPr>
              <w:spacing w:line="240" w:lineRule="exact"/>
              <w:rPr>
                <w:rFonts w:ascii="Arial" w:eastAsia="ＭＳ ゴシック" w:hAnsi="Arial" w:cs="Arial"/>
                <w:szCs w:val="21"/>
              </w:rPr>
            </w:pPr>
            <w:r w:rsidRPr="002E0A5F">
              <w:rPr>
                <w:rFonts w:ascii="Arial" w:eastAsia="ＭＳ ゴシック" w:hAnsi="Arial" w:cs="Arial"/>
                <w:szCs w:val="21"/>
              </w:rPr>
              <w:t xml:space="preserve">Cost for the purchase of goods necessary for performing the project but not belonging to </w:t>
            </w:r>
            <w:r w:rsidRPr="002E0A5F">
              <w:rPr>
                <w:rFonts w:ascii="Arial" w:eastAsia="ＭＳ ゴシック" w:hAnsi="Arial" w:cs="Arial"/>
                <w:szCs w:val="21"/>
                <w:lang w:eastAsia="ja-JP"/>
              </w:rPr>
              <w:t>raw material cost</w:t>
            </w:r>
            <w:r w:rsidRPr="002E0A5F">
              <w:rPr>
                <w:rFonts w:ascii="Arial" w:eastAsia="ＭＳ ゴシック" w:hAnsi="Arial" w:cs="Arial"/>
                <w:szCs w:val="21"/>
              </w:rPr>
              <w:t xml:space="preserve"> (however, only those verifiable for the use in the project)</w:t>
            </w:r>
          </w:p>
        </w:tc>
        <w:tc>
          <w:tcPr>
            <w:tcW w:w="2190" w:type="dxa"/>
            <w:shd w:val="clear" w:color="auto" w:fill="FFFFFF"/>
          </w:tcPr>
          <w:p w14:paraId="28CE1455"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7. Accounting procedures regarding supplies expenses</w:t>
            </w:r>
          </w:p>
        </w:tc>
      </w:tr>
      <w:tr w:rsidR="00F13FD7" w:rsidRPr="002E0A5F" w14:paraId="5578B1D8" w14:textId="77777777" w:rsidTr="00F13FD7">
        <w:trPr>
          <w:trHeight w:val="540"/>
        </w:trPr>
        <w:tc>
          <w:tcPr>
            <w:tcW w:w="1430" w:type="dxa"/>
            <w:shd w:val="clear" w:color="auto" w:fill="FFFFFF"/>
          </w:tcPr>
          <w:p w14:paraId="58300EB3"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lang w:eastAsia="ja-JP"/>
              </w:rPr>
              <w:t>D</w:t>
            </w:r>
            <w:r w:rsidRPr="002E0A5F">
              <w:rPr>
                <w:rFonts w:ascii="Arial" w:eastAsia="ＭＳ ゴシック" w:hAnsi="Arial" w:cs="Arial"/>
                <w:szCs w:val="21"/>
              </w:rPr>
              <w:t>esign, production and</w:t>
            </w:r>
          </w:p>
          <w:p w14:paraId="46B0C5CA" w14:textId="77777777" w:rsidR="002C3ABE" w:rsidRPr="002E0A5F" w:rsidRDefault="002C3ABE" w:rsidP="005B33AF">
            <w:pPr>
              <w:spacing w:line="240" w:lineRule="exact"/>
              <w:jc w:val="left"/>
              <w:rPr>
                <w:rFonts w:ascii="Arial" w:eastAsia="ＭＳ ゴシック" w:hAnsi="Arial" w:cs="Arial"/>
                <w:szCs w:val="21"/>
                <w:lang w:eastAsia="ja-JP"/>
              </w:rPr>
            </w:pPr>
            <w:r w:rsidRPr="002E0A5F">
              <w:rPr>
                <w:rFonts w:ascii="Arial" w:eastAsia="ＭＳ ゴシック" w:hAnsi="Arial" w:cs="Arial"/>
                <w:szCs w:val="21"/>
              </w:rPr>
              <w:t>processing costs</w:t>
            </w:r>
          </w:p>
        </w:tc>
        <w:tc>
          <w:tcPr>
            <w:tcW w:w="5941" w:type="dxa"/>
            <w:shd w:val="clear" w:color="auto" w:fill="FFFFFF"/>
          </w:tcPr>
          <w:p w14:paraId="06A0AB48" w14:textId="77777777" w:rsidR="002C3ABE" w:rsidRPr="002E0A5F" w:rsidRDefault="002C3ABE" w:rsidP="005B33AF">
            <w:pPr>
              <w:spacing w:line="240" w:lineRule="exact"/>
              <w:rPr>
                <w:rFonts w:ascii="Arial" w:eastAsia="ＭＳ ゴシック" w:hAnsi="Arial" w:cs="Arial"/>
                <w:szCs w:val="21"/>
                <w:lang w:eastAsia="ja-JP"/>
              </w:rPr>
            </w:pPr>
            <w:r w:rsidRPr="002E0A5F">
              <w:rPr>
                <w:rFonts w:ascii="Arial" w:eastAsia="ＭＳ ゴシック" w:hAnsi="Arial" w:cs="Arial"/>
                <w:szCs w:val="21"/>
                <w:lang w:eastAsia="ja-JP"/>
              </w:rPr>
              <w:t>The thing which the subsidized entity cannot design, produce or process, or the cost necessary for outsourcing what is appropriate and does not belong to Facility and equipment cost to other entity. (contract for work)</w:t>
            </w:r>
          </w:p>
        </w:tc>
        <w:tc>
          <w:tcPr>
            <w:tcW w:w="2190" w:type="dxa"/>
            <w:shd w:val="clear" w:color="auto" w:fill="FFFFFF"/>
          </w:tcPr>
          <w:p w14:paraId="5CD794EA" w14:textId="59FF9373" w:rsidR="002C3ABE" w:rsidRPr="002E0A5F" w:rsidRDefault="005E46BB" w:rsidP="005B33AF">
            <w:pPr>
              <w:spacing w:line="240" w:lineRule="exact"/>
              <w:jc w:val="left"/>
              <w:rPr>
                <w:rFonts w:ascii="Arial" w:eastAsia="ＭＳ ゴシック" w:hAnsi="Arial" w:cs="Arial"/>
                <w:szCs w:val="21"/>
              </w:rPr>
            </w:pPr>
            <w:r w:rsidRPr="002E0A5F">
              <w:rPr>
                <w:rFonts w:ascii="Arial" w:eastAsia="ＭＳ ゴシック" w:hAnsi="Arial" w:cs="Arial" w:hint="eastAsia"/>
                <w:szCs w:val="21"/>
                <w:lang w:eastAsia="ja-JP"/>
              </w:rPr>
              <w:t>11</w:t>
            </w:r>
            <w:r w:rsidR="002C3ABE" w:rsidRPr="002E0A5F">
              <w:rPr>
                <w:rFonts w:ascii="Arial" w:eastAsia="ＭＳ ゴシック" w:hAnsi="Arial" w:cs="Arial"/>
                <w:szCs w:val="21"/>
              </w:rPr>
              <w:t xml:space="preserve">. Accounting procedures regarding </w:t>
            </w:r>
            <w:r w:rsidRPr="002E0A5F">
              <w:rPr>
                <w:rFonts w:ascii="Arial" w:eastAsia="ＭＳ ゴシック" w:hAnsi="Arial" w:cs="Arial"/>
                <w:szCs w:val="21"/>
              </w:rPr>
              <w:t>expenses for commission fee/</w:t>
            </w:r>
            <w:r w:rsidR="002C3ABE" w:rsidRPr="002E0A5F">
              <w:rPr>
                <w:rFonts w:ascii="Arial" w:eastAsia="ＭＳ ゴシック" w:hAnsi="Arial" w:cs="Arial"/>
                <w:szCs w:val="21"/>
              </w:rPr>
              <w:t xml:space="preserve">outsourcing </w:t>
            </w:r>
            <w:r w:rsidRPr="002E0A5F">
              <w:rPr>
                <w:rFonts w:ascii="Arial" w:eastAsia="ＭＳ ゴシック" w:hAnsi="Arial" w:cs="Arial"/>
                <w:szCs w:val="21"/>
              </w:rPr>
              <w:t>cost</w:t>
            </w:r>
          </w:p>
        </w:tc>
      </w:tr>
      <w:tr w:rsidR="00F13FD7" w:rsidRPr="002E0A5F" w14:paraId="02BE8123" w14:textId="77777777" w:rsidTr="00F13FD7">
        <w:trPr>
          <w:trHeight w:val="540"/>
        </w:trPr>
        <w:tc>
          <w:tcPr>
            <w:tcW w:w="1430" w:type="dxa"/>
            <w:shd w:val="clear" w:color="auto" w:fill="FFFFFF"/>
          </w:tcPr>
          <w:p w14:paraId="124B8755"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lang w:eastAsia="ja-JP"/>
              </w:rPr>
              <w:t>F</w:t>
            </w:r>
            <w:r w:rsidRPr="002E0A5F">
              <w:rPr>
                <w:rFonts w:ascii="Arial" w:eastAsia="ＭＳ ゴシック" w:hAnsi="Arial" w:cs="Arial"/>
                <w:szCs w:val="21"/>
              </w:rPr>
              <w:t>acility and equipment cost</w:t>
            </w:r>
          </w:p>
        </w:tc>
        <w:tc>
          <w:tcPr>
            <w:tcW w:w="5941" w:type="dxa"/>
            <w:shd w:val="clear" w:color="auto" w:fill="FFFFFF"/>
          </w:tcPr>
          <w:p w14:paraId="769395E0" w14:textId="77777777" w:rsidR="002C3ABE" w:rsidRPr="002E0A5F" w:rsidRDefault="002C3ABE" w:rsidP="005B33AF">
            <w:pPr>
              <w:spacing w:line="240" w:lineRule="exact"/>
              <w:rPr>
                <w:rFonts w:ascii="Arial" w:eastAsia="ＭＳ ゴシック" w:hAnsi="Arial" w:cs="Arial"/>
                <w:szCs w:val="21"/>
                <w:lang w:eastAsia="ja-JP"/>
              </w:rPr>
            </w:pPr>
            <w:r w:rsidRPr="002E0A5F">
              <w:rPr>
                <w:rFonts w:ascii="Arial" w:eastAsia="ＭＳ ゴシック" w:hAnsi="Arial" w:cs="Arial"/>
                <w:szCs w:val="21"/>
                <w:lang w:eastAsia="ja-JP"/>
              </w:rPr>
              <w:t>Cost necessary for purchasing, production or installation of facility or equipment necessary for undergoing the project</w:t>
            </w:r>
          </w:p>
          <w:p w14:paraId="16E9B5F4" w14:textId="77777777" w:rsidR="002C3ABE" w:rsidRPr="002E0A5F" w:rsidRDefault="002C3ABE" w:rsidP="005B33AF">
            <w:pPr>
              <w:spacing w:line="240" w:lineRule="exact"/>
              <w:rPr>
                <w:rFonts w:ascii="Arial" w:eastAsia="ＭＳ ゴシック" w:hAnsi="Arial" w:cs="Arial"/>
                <w:szCs w:val="21"/>
                <w:lang w:eastAsia="ja-JP"/>
              </w:rPr>
            </w:pPr>
            <w:r w:rsidRPr="002E0A5F">
              <w:rPr>
                <w:rFonts w:ascii="ＭＳ ゴシック" w:eastAsia="ＭＳ ゴシック" w:hAnsi="ＭＳ ゴシック" w:cs="ＭＳ ゴシック" w:hint="eastAsia"/>
                <w:szCs w:val="21"/>
              </w:rPr>
              <w:t>※</w:t>
            </w:r>
            <w:r w:rsidRPr="002E0A5F">
              <w:rPr>
                <w:rFonts w:ascii="Arial" w:eastAsia="ＭＳ ゴシック" w:hAnsi="Arial" w:cs="Arial"/>
                <w:szCs w:val="21"/>
                <w:lang w:eastAsia="ja-JP"/>
              </w:rPr>
              <w:t>The actual contents of the “facility and equipment” shall be “buildings and accompanying facilities”, ”structures” and “machinery and equipment” stipulated in “Ministerial Order regarding depreciable life of depreciable assets, etc.” (Fifteenth Order of Ministry of Finance, 1965).</w:t>
            </w:r>
          </w:p>
        </w:tc>
        <w:tc>
          <w:tcPr>
            <w:tcW w:w="2190" w:type="dxa"/>
            <w:shd w:val="clear" w:color="auto" w:fill="FFFFFF"/>
          </w:tcPr>
          <w:p w14:paraId="1EF6039F"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6. Accounting procedures regarding equipment expenses and rental and hire</w:t>
            </w:r>
          </w:p>
          <w:p w14:paraId="5EF5A428"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fees</w:t>
            </w:r>
          </w:p>
          <w:p w14:paraId="10A7719E" w14:textId="1AA1CF8A" w:rsidR="002C3ABE" w:rsidRPr="002E0A5F" w:rsidRDefault="005E46BB" w:rsidP="005B33AF">
            <w:pPr>
              <w:spacing w:line="240" w:lineRule="exact"/>
              <w:jc w:val="left"/>
              <w:rPr>
                <w:rFonts w:ascii="Arial" w:eastAsia="ＭＳ ゴシック" w:hAnsi="Arial" w:cs="Arial"/>
                <w:szCs w:val="21"/>
              </w:rPr>
            </w:pPr>
            <w:r w:rsidRPr="002E0A5F">
              <w:rPr>
                <w:rFonts w:ascii="Arial" w:eastAsia="ＭＳ ゴシック" w:hAnsi="Arial" w:cs="Arial" w:hint="eastAsia"/>
                <w:szCs w:val="21"/>
                <w:lang w:eastAsia="ja-JP"/>
              </w:rPr>
              <w:t>11</w:t>
            </w:r>
            <w:r w:rsidRPr="002E0A5F">
              <w:rPr>
                <w:rFonts w:ascii="Arial" w:eastAsia="ＭＳ ゴシック" w:hAnsi="Arial" w:cs="Arial"/>
                <w:szCs w:val="21"/>
              </w:rPr>
              <w:t>. Accounting procedures regarding expenses for commission fee/outsourcing cost</w:t>
            </w:r>
          </w:p>
        </w:tc>
      </w:tr>
      <w:tr w:rsidR="00F13FD7" w:rsidRPr="002E0A5F" w14:paraId="3BB254C5" w14:textId="77777777" w:rsidTr="00F13FD7">
        <w:trPr>
          <w:trHeight w:val="540"/>
        </w:trPr>
        <w:tc>
          <w:tcPr>
            <w:tcW w:w="1430" w:type="dxa"/>
            <w:shd w:val="clear" w:color="auto" w:fill="FFFFFF"/>
          </w:tcPr>
          <w:p w14:paraId="616CBACF"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lang w:eastAsia="ja-JP"/>
              </w:rPr>
              <w:t>P</w:t>
            </w:r>
            <w:r w:rsidRPr="002E0A5F">
              <w:rPr>
                <w:rFonts w:ascii="Arial" w:eastAsia="ＭＳ ゴシック" w:hAnsi="Arial" w:cs="Arial"/>
                <w:szCs w:val="21"/>
              </w:rPr>
              <w:t>rocurement cost</w:t>
            </w:r>
          </w:p>
        </w:tc>
        <w:tc>
          <w:tcPr>
            <w:tcW w:w="5941" w:type="dxa"/>
            <w:shd w:val="clear" w:color="auto" w:fill="FFFFFF"/>
          </w:tcPr>
          <w:p w14:paraId="23477FA7" w14:textId="77777777" w:rsidR="002C3ABE" w:rsidRPr="002E0A5F" w:rsidRDefault="002C3ABE" w:rsidP="005B33AF">
            <w:pPr>
              <w:spacing w:line="240" w:lineRule="exact"/>
              <w:rPr>
                <w:rFonts w:ascii="Arial" w:eastAsia="ＭＳ ゴシック" w:hAnsi="Arial" w:cs="Arial"/>
                <w:szCs w:val="21"/>
                <w:lang w:eastAsia="ja-JP"/>
              </w:rPr>
            </w:pPr>
            <w:r w:rsidRPr="002E0A5F">
              <w:rPr>
                <w:rFonts w:ascii="Arial" w:eastAsia="ＭＳ ゴシック" w:hAnsi="Arial" w:cs="Arial"/>
                <w:szCs w:val="21"/>
                <w:lang w:eastAsia="ja-JP"/>
              </w:rPr>
              <w:t>Cost for the thing which is necessary for undertaking the project and does not belong to facility and equipment cost (at the same time, can be usable more than one year)</w:t>
            </w:r>
          </w:p>
        </w:tc>
        <w:tc>
          <w:tcPr>
            <w:tcW w:w="2190" w:type="dxa"/>
            <w:shd w:val="clear" w:color="auto" w:fill="FFFFFF"/>
          </w:tcPr>
          <w:p w14:paraId="08F8FC18"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6. Accounting procedures regarding equipment expenses and rental and hire</w:t>
            </w:r>
          </w:p>
          <w:p w14:paraId="52EBD0B3"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fees</w:t>
            </w:r>
          </w:p>
        </w:tc>
      </w:tr>
      <w:tr w:rsidR="00F13FD7" w:rsidRPr="002E0A5F" w14:paraId="3081B0BA" w14:textId="77777777" w:rsidTr="00F13FD7">
        <w:trPr>
          <w:trHeight w:val="540"/>
        </w:trPr>
        <w:tc>
          <w:tcPr>
            <w:tcW w:w="1430" w:type="dxa"/>
            <w:shd w:val="clear" w:color="auto" w:fill="FFFFFF"/>
          </w:tcPr>
          <w:p w14:paraId="436AD911"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lang w:eastAsia="ja-JP"/>
              </w:rPr>
              <w:t>S</w:t>
            </w:r>
            <w:r w:rsidRPr="002E0A5F">
              <w:rPr>
                <w:rFonts w:ascii="Arial" w:eastAsia="ＭＳ ゴシック" w:hAnsi="Arial" w:cs="Arial"/>
                <w:szCs w:val="21"/>
              </w:rPr>
              <w:t>urvey cost</w:t>
            </w:r>
          </w:p>
        </w:tc>
        <w:tc>
          <w:tcPr>
            <w:tcW w:w="5941" w:type="dxa"/>
            <w:shd w:val="clear" w:color="auto" w:fill="FFFFFF"/>
          </w:tcPr>
          <w:p w14:paraId="7516304C" w14:textId="77777777" w:rsidR="002C3ABE" w:rsidRPr="002E0A5F" w:rsidRDefault="002C3ABE" w:rsidP="005B33AF">
            <w:pPr>
              <w:spacing w:line="240" w:lineRule="exact"/>
              <w:rPr>
                <w:rFonts w:ascii="Arial" w:eastAsia="ＭＳ ゴシック" w:hAnsi="Arial" w:cs="Arial"/>
                <w:szCs w:val="21"/>
              </w:rPr>
            </w:pPr>
            <w:r w:rsidRPr="002E0A5F">
              <w:rPr>
                <w:rFonts w:ascii="Arial" w:eastAsia="ＭＳ ゴシック" w:hAnsi="Arial" w:cs="Arial"/>
                <w:szCs w:val="21"/>
              </w:rPr>
              <w:t xml:space="preserve">The </w:t>
            </w:r>
            <w:r w:rsidRPr="002E0A5F">
              <w:rPr>
                <w:rFonts w:ascii="Arial" w:eastAsia="ＭＳ ゴシック" w:hAnsi="Arial" w:cs="Arial"/>
                <w:szCs w:val="21"/>
                <w:lang w:eastAsia="ja-JP"/>
              </w:rPr>
              <w:t>cost for outsourcing to another entity what</w:t>
            </w:r>
            <w:r w:rsidRPr="002E0A5F">
              <w:rPr>
                <w:rFonts w:ascii="Arial" w:hAnsi="Arial" w:cs="Arial"/>
              </w:rPr>
              <w:t xml:space="preserve"> </w:t>
            </w:r>
            <w:r w:rsidRPr="002E0A5F">
              <w:rPr>
                <w:rFonts w:ascii="Arial" w:eastAsia="ＭＳ ゴシック" w:hAnsi="Arial" w:cs="Arial"/>
                <w:szCs w:val="21"/>
                <w:lang w:eastAsia="ja-JP"/>
              </w:rPr>
              <w:t xml:space="preserve">the subsidized entity cannot survey or analyze by itself or is not suitable to be conducted by the subsidized entity itself </w:t>
            </w:r>
            <w:r w:rsidRPr="002E0A5F">
              <w:rPr>
                <w:rFonts w:ascii="Arial" w:eastAsia="ＭＳ ゴシック" w:hAnsi="Arial" w:cs="Arial"/>
                <w:szCs w:val="21"/>
              </w:rPr>
              <w:t>(contract for work)</w:t>
            </w:r>
          </w:p>
        </w:tc>
        <w:tc>
          <w:tcPr>
            <w:tcW w:w="2190" w:type="dxa"/>
            <w:shd w:val="clear" w:color="auto" w:fill="FFFFFF"/>
          </w:tcPr>
          <w:p w14:paraId="6F47CC9E" w14:textId="3CB97D20" w:rsidR="002C3ABE" w:rsidRPr="002E0A5F" w:rsidRDefault="005E46BB" w:rsidP="005B33AF">
            <w:pPr>
              <w:spacing w:line="240" w:lineRule="exact"/>
              <w:jc w:val="left"/>
              <w:rPr>
                <w:rFonts w:ascii="Arial" w:eastAsia="ＭＳ ゴシック" w:hAnsi="Arial" w:cs="Arial"/>
                <w:szCs w:val="21"/>
              </w:rPr>
            </w:pPr>
            <w:r w:rsidRPr="002E0A5F">
              <w:rPr>
                <w:rFonts w:ascii="Arial" w:eastAsia="ＭＳ ゴシック" w:hAnsi="Arial" w:cs="Arial" w:hint="eastAsia"/>
                <w:szCs w:val="21"/>
                <w:lang w:eastAsia="ja-JP"/>
              </w:rPr>
              <w:t>11</w:t>
            </w:r>
            <w:r w:rsidRPr="002E0A5F">
              <w:rPr>
                <w:rFonts w:ascii="Arial" w:eastAsia="ＭＳ ゴシック" w:hAnsi="Arial" w:cs="Arial"/>
                <w:szCs w:val="21"/>
              </w:rPr>
              <w:t>. Accounting procedures regarding expenses for commission fee/outsourcing cost</w:t>
            </w:r>
          </w:p>
        </w:tc>
      </w:tr>
      <w:tr w:rsidR="00F13FD7" w:rsidRPr="002E0A5F" w14:paraId="4D619CDD" w14:textId="77777777" w:rsidTr="00F13FD7">
        <w:trPr>
          <w:trHeight w:val="540"/>
        </w:trPr>
        <w:tc>
          <w:tcPr>
            <w:tcW w:w="1430" w:type="dxa"/>
            <w:shd w:val="clear" w:color="auto" w:fill="FFFFFF"/>
          </w:tcPr>
          <w:p w14:paraId="7A6595A0"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lastRenderedPageBreak/>
              <w:t>Outsourcing cost</w:t>
            </w:r>
          </w:p>
        </w:tc>
        <w:tc>
          <w:tcPr>
            <w:tcW w:w="5941" w:type="dxa"/>
            <w:shd w:val="clear" w:color="auto" w:fill="FFFFFF"/>
          </w:tcPr>
          <w:p w14:paraId="262A14F6" w14:textId="77777777" w:rsidR="002C3ABE" w:rsidRPr="002E0A5F" w:rsidRDefault="002C3ABE" w:rsidP="005B33AF">
            <w:pPr>
              <w:spacing w:line="240" w:lineRule="exact"/>
              <w:rPr>
                <w:rFonts w:ascii="Arial" w:eastAsia="ＭＳ ゴシック" w:hAnsi="Arial" w:cs="Arial"/>
                <w:szCs w:val="21"/>
              </w:rPr>
            </w:pPr>
            <w:r w:rsidRPr="002E0A5F">
              <w:rPr>
                <w:rFonts w:ascii="Arial" w:eastAsia="ＭＳ ゴシック" w:hAnsi="Arial" w:cs="Arial"/>
                <w:szCs w:val="21"/>
              </w:rPr>
              <w:t xml:space="preserve">Cost for outsourcing to other business operator what subsidized company cannot implement on its own or not appropriate to do so </w:t>
            </w:r>
            <w:r w:rsidRPr="002E0A5F">
              <w:rPr>
                <w:rFonts w:ascii="Arial" w:eastAsia="ＭＳ ゴシック" w:hAnsi="Arial" w:cs="Arial"/>
                <w:szCs w:val="21"/>
                <w:lang w:eastAsia="ja-JP"/>
              </w:rPr>
              <w:t xml:space="preserve">and does not belong to design, production and processing costs, facility and equipment cost or survey cost </w:t>
            </w:r>
            <w:r w:rsidRPr="002E0A5F">
              <w:rPr>
                <w:rFonts w:ascii="Arial" w:eastAsia="ＭＳ ゴシック" w:hAnsi="Arial" w:cs="Arial"/>
                <w:szCs w:val="21"/>
              </w:rPr>
              <w:t>(contract for work)</w:t>
            </w:r>
          </w:p>
        </w:tc>
        <w:tc>
          <w:tcPr>
            <w:tcW w:w="2190" w:type="dxa"/>
            <w:shd w:val="clear" w:color="auto" w:fill="FFFFFF"/>
          </w:tcPr>
          <w:p w14:paraId="3772E255" w14:textId="712E1A2F" w:rsidR="002C3ABE" w:rsidRPr="002E0A5F" w:rsidRDefault="005E46BB" w:rsidP="005B33AF">
            <w:pPr>
              <w:spacing w:line="240" w:lineRule="exact"/>
              <w:jc w:val="left"/>
              <w:rPr>
                <w:rFonts w:ascii="Arial" w:eastAsia="ＭＳ ゴシック" w:hAnsi="Arial" w:cs="Arial"/>
                <w:szCs w:val="21"/>
              </w:rPr>
            </w:pPr>
            <w:r w:rsidRPr="002E0A5F">
              <w:rPr>
                <w:rFonts w:ascii="Arial" w:eastAsia="ＭＳ ゴシック" w:hAnsi="Arial" w:cs="Arial" w:hint="eastAsia"/>
                <w:szCs w:val="21"/>
                <w:lang w:eastAsia="ja-JP"/>
              </w:rPr>
              <w:t>11</w:t>
            </w:r>
            <w:r w:rsidRPr="002E0A5F">
              <w:rPr>
                <w:rFonts w:ascii="Arial" w:eastAsia="ＭＳ ゴシック" w:hAnsi="Arial" w:cs="Arial"/>
                <w:szCs w:val="21"/>
              </w:rPr>
              <w:t>. Accounting procedures regarding expenses for commission fee/outsourcing cost</w:t>
            </w:r>
          </w:p>
        </w:tc>
      </w:tr>
      <w:tr w:rsidR="00F13FD7" w:rsidRPr="002E0A5F" w14:paraId="71B0AC22" w14:textId="77777777" w:rsidTr="00F13FD7">
        <w:trPr>
          <w:trHeight w:val="700"/>
        </w:trPr>
        <w:tc>
          <w:tcPr>
            <w:tcW w:w="1430" w:type="dxa"/>
            <w:shd w:val="clear" w:color="auto" w:fill="FFFFFF"/>
          </w:tcPr>
          <w:p w14:paraId="34CB96CA"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Travel expenses</w:t>
            </w:r>
          </w:p>
        </w:tc>
        <w:tc>
          <w:tcPr>
            <w:tcW w:w="5941" w:type="dxa"/>
            <w:shd w:val="clear" w:color="auto" w:fill="FFFFFF"/>
          </w:tcPr>
          <w:p w14:paraId="01648852" w14:textId="77777777" w:rsidR="002C3ABE" w:rsidRPr="002E0A5F" w:rsidRDefault="002C3ABE" w:rsidP="005B33AF">
            <w:pPr>
              <w:spacing w:line="240" w:lineRule="exact"/>
              <w:rPr>
                <w:rFonts w:ascii="Arial" w:eastAsia="ＭＳ ゴシック" w:hAnsi="Arial" w:cs="Arial"/>
                <w:szCs w:val="21"/>
              </w:rPr>
            </w:pPr>
            <w:r w:rsidRPr="002E0A5F">
              <w:rPr>
                <w:rFonts w:ascii="Arial" w:eastAsia="ＭＳ ゴシック" w:hAnsi="Arial" w:cs="Arial"/>
                <w:szCs w:val="21"/>
              </w:rPr>
              <w:t>Cost for domestic business travels and overseas business travels necessary for performing the project.</w:t>
            </w:r>
          </w:p>
        </w:tc>
        <w:tc>
          <w:tcPr>
            <w:tcW w:w="2190" w:type="dxa"/>
            <w:shd w:val="clear" w:color="auto" w:fill="FFFFFF"/>
          </w:tcPr>
          <w:p w14:paraId="08CE6977"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4. Accounting process for travel expenses</w:t>
            </w:r>
          </w:p>
        </w:tc>
      </w:tr>
      <w:tr w:rsidR="00F13FD7" w:rsidRPr="002E0A5F" w14:paraId="650FFDAD" w14:textId="77777777" w:rsidTr="00F13FD7">
        <w:trPr>
          <w:trHeight w:val="700"/>
        </w:trPr>
        <w:tc>
          <w:tcPr>
            <w:tcW w:w="1430" w:type="dxa"/>
            <w:shd w:val="clear" w:color="auto" w:fill="FFFFFF"/>
          </w:tcPr>
          <w:p w14:paraId="21C878A5"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Gratuities</w:t>
            </w:r>
          </w:p>
        </w:tc>
        <w:tc>
          <w:tcPr>
            <w:tcW w:w="5941" w:type="dxa"/>
            <w:shd w:val="clear" w:color="auto" w:fill="FFFFFF"/>
          </w:tcPr>
          <w:p w14:paraId="22C91D8C" w14:textId="77777777" w:rsidR="002C3ABE" w:rsidRPr="002E0A5F" w:rsidRDefault="002C3ABE" w:rsidP="005B33AF">
            <w:pPr>
              <w:spacing w:line="240" w:lineRule="exact"/>
              <w:rPr>
                <w:rFonts w:ascii="Arial" w:eastAsia="ＭＳ ゴシック" w:hAnsi="Arial" w:cs="Arial"/>
                <w:szCs w:val="21"/>
              </w:rPr>
            </w:pPr>
            <w:r w:rsidRPr="002E0A5F">
              <w:rPr>
                <w:rFonts w:ascii="Arial" w:eastAsia="ＭＳ ゴシック" w:hAnsi="Arial" w:cs="Arial"/>
                <w:szCs w:val="21"/>
              </w:rPr>
              <w:t>Gratuities necessary for performing the project (gratuities for external experts who attended meetings, seminars, symposiums, etc., gratuities for giving seminars, writing of drafts, cooperation with research, etc.)</w:t>
            </w:r>
          </w:p>
        </w:tc>
        <w:tc>
          <w:tcPr>
            <w:tcW w:w="2190" w:type="dxa"/>
            <w:shd w:val="clear" w:color="auto" w:fill="FFFFFF"/>
          </w:tcPr>
          <w:p w14:paraId="187F41E7"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5. Accounting process for meeting expense and rewards ·</w:t>
            </w:r>
          </w:p>
        </w:tc>
      </w:tr>
      <w:tr w:rsidR="00F13FD7" w:rsidRPr="002E0A5F" w14:paraId="7F51256B" w14:textId="77777777" w:rsidTr="00F13FD7">
        <w:trPr>
          <w:trHeight w:val="700"/>
        </w:trPr>
        <w:tc>
          <w:tcPr>
            <w:tcW w:w="1430" w:type="dxa"/>
            <w:shd w:val="clear" w:color="auto" w:fill="FFFFFF"/>
          </w:tcPr>
          <w:p w14:paraId="3183CFFB"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Rent and hire</w:t>
            </w:r>
          </w:p>
        </w:tc>
        <w:tc>
          <w:tcPr>
            <w:tcW w:w="5941" w:type="dxa"/>
            <w:shd w:val="clear" w:color="auto" w:fill="FFFFFF"/>
          </w:tcPr>
          <w:p w14:paraId="28CEACDF" w14:textId="77777777" w:rsidR="002C3ABE" w:rsidRPr="002E0A5F" w:rsidRDefault="002C3ABE" w:rsidP="005B33AF">
            <w:pPr>
              <w:spacing w:line="240" w:lineRule="exact"/>
              <w:rPr>
                <w:rFonts w:ascii="Arial" w:eastAsia="ＭＳ ゴシック" w:hAnsi="Arial" w:cs="Arial"/>
                <w:szCs w:val="21"/>
              </w:rPr>
            </w:pPr>
            <w:r w:rsidRPr="002E0A5F">
              <w:rPr>
                <w:rFonts w:ascii="Arial" w:eastAsia="ＭＳ ゴシック" w:hAnsi="Arial" w:cs="Arial"/>
                <w:szCs w:val="21"/>
              </w:rPr>
              <w:t>Cost for lease and rental of machinery, equipment and the like necessary for performing the project</w:t>
            </w:r>
          </w:p>
        </w:tc>
        <w:tc>
          <w:tcPr>
            <w:tcW w:w="2190" w:type="dxa"/>
            <w:shd w:val="clear" w:color="auto" w:fill="FFFFFF"/>
          </w:tcPr>
          <w:p w14:paraId="1BCAB4F1"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6. Accounting procedures regarding equipment expenses and rental and hire</w:t>
            </w:r>
          </w:p>
          <w:p w14:paraId="4A8C316E"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fees</w:t>
            </w:r>
          </w:p>
        </w:tc>
      </w:tr>
      <w:tr w:rsidR="00F13FD7" w:rsidRPr="0031468E" w14:paraId="34CDDA60" w14:textId="77777777" w:rsidTr="00F13FD7">
        <w:trPr>
          <w:trHeight w:val="700"/>
        </w:trPr>
        <w:tc>
          <w:tcPr>
            <w:tcW w:w="1430" w:type="dxa"/>
            <w:shd w:val="clear" w:color="auto" w:fill="FFFFFF"/>
          </w:tcPr>
          <w:p w14:paraId="67157F9E" w14:textId="77777777"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lang w:eastAsia="ja-JP"/>
              </w:rPr>
              <w:t>O</w:t>
            </w:r>
            <w:r w:rsidRPr="002E0A5F">
              <w:rPr>
                <w:rFonts w:ascii="Arial" w:eastAsia="ＭＳ ゴシック" w:hAnsi="Arial" w:cs="Arial"/>
                <w:szCs w:val="21"/>
              </w:rPr>
              <w:t>ther expenses</w:t>
            </w:r>
            <w:r w:rsidRPr="002E0A5F">
              <w:rPr>
                <w:rFonts w:ascii="Arial" w:eastAsia="ＭＳ ゴシック" w:hAnsi="Arial" w:cs="Arial"/>
                <w:szCs w:val="21"/>
                <w:lang w:eastAsia="ja-JP"/>
              </w:rPr>
              <w:t xml:space="preserve"> </w:t>
            </w:r>
            <w:r w:rsidRPr="002E0A5F">
              <w:rPr>
                <w:rFonts w:ascii="Arial" w:eastAsia="ＭＳ ゴシック" w:hAnsi="Arial" w:cs="Arial"/>
                <w:szCs w:val="21"/>
              </w:rPr>
              <w:t>necessary for undertaking the project</w:t>
            </w:r>
          </w:p>
        </w:tc>
        <w:tc>
          <w:tcPr>
            <w:tcW w:w="5941" w:type="dxa"/>
            <w:shd w:val="clear" w:color="auto" w:fill="FFFFFF"/>
          </w:tcPr>
          <w:p w14:paraId="3ECDB314" w14:textId="77777777" w:rsidR="002C3ABE" w:rsidRPr="002E0A5F" w:rsidRDefault="002C3ABE" w:rsidP="005B33AF">
            <w:pPr>
              <w:spacing w:line="240" w:lineRule="exact"/>
              <w:rPr>
                <w:rFonts w:ascii="Arial" w:eastAsia="ＭＳ ゴシック" w:hAnsi="Arial" w:cs="Arial"/>
                <w:szCs w:val="21"/>
                <w:lang w:eastAsia="ja-JP"/>
              </w:rPr>
            </w:pPr>
            <w:r w:rsidRPr="002E0A5F">
              <w:rPr>
                <w:rFonts w:ascii="Arial" w:eastAsia="ＭＳ ゴシック" w:hAnsi="Arial" w:cs="Arial"/>
                <w:szCs w:val="21"/>
                <w:lang w:eastAsia="ja-JP"/>
              </w:rPr>
              <w:t>Cost for other expenses necessary for undertaking the project which does not belong to any other items</w:t>
            </w:r>
          </w:p>
          <w:p w14:paraId="745BE892" w14:textId="77777777" w:rsidR="002C3ABE" w:rsidRPr="002E0A5F" w:rsidRDefault="002C3ABE" w:rsidP="005B33AF">
            <w:pPr>
              <w:spacing w:line="240" w:lineRule="exact"/>
              <w:rPr>
                <w:rFonts w:ascii="Arial" w:eastAsia="ＭＳ ゴシック" w:hAnsi="Arial" w:cs="Arial"/>
                <w:szCs w:val="21"/>
                <w:lang w:eastAsia="ja-JP"/>
              </w:rPr>
            </w:pPr>
            <w:r w:rsidRPr="002E0A5F">
              <w:rPr>
                <w:rFonts w:ascii="Arial" w:eastAsia="ＭＳ ゴシック" w:hAnsi="Arial" w:cs="Arial"/>
                <w:szCs w:val="21"/>
                <w:lang w:eastAsia="ja-JP"/>
              </w:rPr>
              <w:t>Examples</w:t>
            </w:r>
          </w:p>
          <w:p w14:paraId="04F60EDF" w14:textId="77777777" w:rsidR="002C3ABE" w:rsidRPr="002E0A5F" w:rsidRDefault="002C3ABE" w:rsidP="005B33AF">
            <w:pPr>
              <w:spacing w:line="240" w:lineRule="exact"/>
              <w:rPr>
                <w:rFonts w:ascii="Arial" w:eastAsia="ＭＳ ゴシック" w:hAnsi="Arial" w:cs="Arial"/>
                <w:szCs w:val="21"/>
                <w:lang w:eastAsia="ja-JP"/>
              </w:rPr>
            </w:pPr>
            <w:r w:rsidRPr="002E0A5F">
              <w:rPr>
                <w:rFonts w:ascii="Arial" w:eastAsia="ＭＳ ゴシック" w:hAnsi="Arial" w:cs="Arial"/>
                <w:szCs w:val="21"/>
                <w:lang w:eastAsia="ja-JP"/>
              </w:rPr>
              <w:t>Commission fee: the cost for outsourcing to other entities of the cost for assistant personnel or of the cost for temporary staffing, which cannot be done or what is not appropriate to be done by the subsidized entity</w:t>
            </w:r>
          </w:p>
        </w:tc>
        <w:tc>
          <w:tcPr>
            <w:tcW w:w="2190" w:type="dxa"/>
            <w:shd w:val="clear" w:color="auto" w:fill="FFFFFF"/>
          </w:tcPr>
          <w:p w14:paraId="3F54A4D5" w14:textId="073BA4CF" w:rsidR="005E46BB" w:rsidRPr="002E0A5F" w:rsidRDefault="00363D2B"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9</w:t>
            </w:r>
            <w:r w:rsidR="005E46BB" w:rsidRPr="002E0A5F">
              <w:rPr>
                <w:rFonts w:ascii="Arial" w:eastAsia="ＭＳ ゴシック" w:hAnsi="Arial" w:cs="Arial"/>
                <w:szCs w:val="21"/>
              </w:rPr>
              <w:t xml:space="preserve">. Accounting procedures regarding assistant labor costs </w:t>
            </w:r>
          </w:p>
          <w:p w14:paraId="6EA52ECA" w14:textId="2D6FB20D" w:rsidR="002C3ABE" w:rsidRPr="002E0A5F" w:rsidRDefault="002C3ABE" w:rsidP="005B33AF">
            <w:pPr>
              <w:spacing w:line="240" w:lineRule="exact"/>
              <w:jc w:val="left"/>
              <w:rPr>
                <w:rFonts w:ascii="Arial" w:eastAsia="ＭＳ ゴシック" w:hAnsi="Arial" w:cs="Arial"/>
                <w:szCs w:val="21"/>
              </w:rPr>
            </w:pPr>
            <w:r w:rsidRPr="002E0A5F">
              <w:rPr>
                <w:rFonts w:ascii="Arial" w:eastAsia="ＭＳ ゴシック" w:hAnsi="Arial" w:cs="Arial"/>
                <w:szCs w:val="21"/>
              </w:rPr>
              <w:t>1</w:t>
            </w:r>
            <w:r w:rsidR="005E46BB" w:rsidRPr="002E0A5F">
              <w:rPr>
                <w:rFonts w:ascii="Arial" w:eastAsia="ＭＳ ゴシック" w:hAnsi="Arial" w:cs="Arial"/>
                <w:szCs w:val="21"/>
              </w:rPr>
              <w:t>0</w:t>
            </w:r>
            <w:r w:rsidRPr="002E0A5F">
              <w:rPr>
                <w:rFonts w:ascii="Arial" w:eastAsia="ＭＳ ゴシック" w:hAnsi="Arial" w:cs="Arial"/>
                <w:szCs w:val="21"/>
              </w:rPr>
              <w:t>. Accounting procedures regarding other miscellaneous expenses</w:t>
            </w:r>
          </w:p>
          <w:p w14:paraId="0AA69C7B" w14:textId="7881B128" w:rsidR="002C3ABE" w:rsidRPr="00511B1B" w:rsidRDefault="005E46BB" w:rsidP="005B33AF">
            <w:pPr>
              <w:spacing w:line="240" w:lineRule="exact"/>
              <w:jc w:val="left"/>
              <w:rPr>
                <w:rFonts w:ascii="Arial" w:eastAsia="ＭＳ ゴシック" w:hAnsi="Arial" w:cs="Arial"/>
                <w:szCs w:val="21"/>
                <w:lang w:eastAsia="ja-JP"/>
              </w:rPr>
            </w:pPr>
            <w:r w:rsidRPr="002E0A5F">
              <w:rPr>
                <w:rFonts w:ascii="Arial" w:eastAsia="ＭＳ ゴシック" w:hAnsi="Arial" w:cs="Arial" w:hint="eastAsia"/>
                <w:szCs w:val="21"/>
                <w:lang w:eastAsia="ja-JP"/>
              </w:rPr>
              <w:t>11</w:t>
            </w:r>
            <w:r w:rsidRPr="002E0A5F">
              <w:rPr>
                <w:rFonts w:ascii="Arial" w:eastAsia="ＭＳ ゴシック" w:hAnsi="Arial" w:cs="Arial"/>
                <w:szCs w:val="21"/>
              </w:rPr>
              <w:t>. Accounting procedures regarding expenses for commission fee/outsourcing cost</w:t>
            </w:r>
            <w:r w:rsidR="002C3ABE" w:rsidRPr="002E0A5F">
              <w:rPr>
                <w:rFonts w:ascii="Arial" w:eastAsia="ＭＳ ゴシック" w:hAnsi="Arial" w:cs="Arial"/>
                <w:szCs w:val="21"/>
                <w:lang w:eastAsia="ja-JP"/>
              </w:rPr>
              <w:t>, etc.</w:t>
            </w:r>
          </w:p>
        </w:tc>
      </w:tr>
    </w:tbl>
    <w:p w14:paraId="583F577C" w14:textId="77777777" w:rsidR="002C3ABE" w:rsidRPr="0031468E" w:rsidRDefault="002C3ABE" w:rsidP="002C3ABE">
      <w:pPr>
        <w:rPr>
          <w:rFonts w:ascii="Arial" w:eastAsia="ＭＳ ゴシック" w:hAnsi="Arial" w:cs="Arial"/>
          <w:szCs w:val="21"/>
        </w:rPr>
      </w:pPr>
    </w:p>
    <w:p w14:paraId="110C1C3F" w14:textId="77777777" w:rsidR="00E3040E" w:rsidRPr="002C3ABE" w:rsidRDefault="00E3040E" w:rsidP="002C3ABE">
      <w:pPr>
        <w:rPr>
          <w:rFonts w:ascii="Arial" w:eastAsia="ＭＳ ゴシック" w:hAnsi="Arial" w:cs="Arial"/>
          <w:szCs w:val="21"/>
        </w:rPr>
      </w:pPr>
    </w:p>
    <w:sectPr w:rsidR="00E3040E" w:rsidRPr="002C3ABE" w:rsidSect="009746B3">
      <w:footerReference w:type="default" r:id="rId1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A285" w14:textId="77777777" w:rsidR="00505662" w:rsidRDefault="00505662">
      <w:r>
        <w:separator/>
      </w:r>
    </w:p>
  </w:endnote>
  <w:endnote w:type="continuationSeparator" w:id="0">
    <w:p w14:paraId="5D3A076E" w14:textId="77777777" w:rsidR="00505662" w:rsidRDefault="00505662">
      <w:r>
        <w:continuationSeparator/>
      </w:r>
    </w:p>
  </w:endnote>
  <w:endnote w:type="continuationNotice" w:id="1">
    <w:p w14:paraId="13B2D88F" w14:textId="77777777" w:rsidR="00505662" w:rsidRDefault="0050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9E9" w14:textId="678E2E42" w:rsidR="00D118D9" w:rsidRDefault="00D118D9"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A9D" w14:textId="212E25C1" w:rsidR="00D118D9" w:rsidRDefault="00D118D9"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0CC8" w14:textId="77777777" w:rsidR="00505662" w:rsidRDefault="00505662">
      <w:r>
        <w:separator/>
      </w:r>
    </w:p>
  </w:footnote>
  <w:footnote w:type="continuationSeparator" w:id="0">
    <w:p w14:paraId="5D39B931" w14:textId="77777777" w:rsidR="00505662" w:rsidRDefault="00505662">
      <w:r>
        <w:continuationSeparator/>
      </w:r>
    </w:p>
  </w:footnote>
  <w:footnote w:type="continuationNotice" w:id="1">
    <w:p w14:paraId="49BF1B32" w14:textId="77777777" w:rsidR="00505662" w:rsidRDefault="00505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AEE"/>
    <w:multiLevelType w:val="hybridMultilevel"/>
    <w:tmpl w:val="F4C48A70"/>
    <w:lvl w:ilvl="0" w:tplc="E39C938C">
      <w:start w:val="1"/>
      <w:numFmt w:val="decimal"/>
      <w:lvlText w:val="(%1)"/>
      <w:lvlJc w:val="left"/>
      <w:pPr>
        <w:ind w:left="2981" w:hanging="360"/>
      </w:pPr>
      <w:rPr>
        <w:rFonts w:hint="default"/>
      </w:rPr>
    </w:lvl>
    <w:lvl w:ilvl="1" w:tplc="04090017" w:tentative="1">
      <w:start w:val="1"/>
      <w:numFmt w:val="aiueoFullWidth"/>
      <w:lvlText w:val="(%2)"/>
      <w:lvlJc w:val="left"/>
      <w:pPr>
        <w:ind w:left="3461" w:hanging="420"/>
      </w:pPr>
    </w:lvl>
    <w:lvl w:ilvl="2" w:tplc="04090011" w:tentative="1">
      <w:start w:val="1"/>
      <w:numFmt w:val="decimalEnclosedCircle"/>
      <w:lvlText w:val="%3"/>
      <w:lvlJc w:val="left"/>
      <w:pPr>
        <w:ind w:left="3881" w:hanging="420"/>
      </w:pPr>
    </w:lvl>
    <w:lvl w:ilvl="3" w:tplc="0409000F" w:tentative="1">
      <w:start w:val="1"/>
      <w:numFmt w:val="decimal"/>
      <w:lvlText w:val="%4."/>
      <w:lvlJc w:val="left"/>
      <w:pPr>
        <w:ind w:left="4301" w:hanging="420"/>
      </w:pPr>
    </w:lvl>
    <w:lvl w:ilvl="4" w:tplc="04090017" w:tentative="1">
      <w:start w:val="1"/>
      <w:numFmt w:val="aiueoFullWidth"/>
      <w:lvlText w:val="(%5)"/>
      <w:lvlJc w:val="left"/>
      <w:pPr>
        <w:ind w:left="4721" w:hanging="420"/>
      </w:pPr>
    </w:lvl>
    <w:lvl w:ilvl="5" w:tplc="04090011" w:tentative="1">
      <w:start w:val="1"/>
      <w:numFmt w:val="decimalEnclosedCircle"/>
      <w:lvlText w:val="%6"/>
      <w:lvlJc w:val="left"/>
      <w:pPr>
        <w:ind w:left="5141" w:hanging="420"/>
      </w:pPr>
    </w:lvl>
    <w:lvl w:ilvl="6" w:tplc="0409000F" w:tentative="1">
      <w:start w:val="1"/>
      <w:numFmt w:val="decimal"/>
      <w:lvlText w:val="%7."/>
      <w:lvlJc w:val="left"/>
      <w:pPr>
        <w:ind w:left="5561" w:hanging="420"/>
      </w:pPr>
    </w:lvl>
    <w:lvl w:ilvl="7" w:tplc="04090017" w:tentative="1">
      <w:start w:val="1"/>
      <w:numFmt w:val="aiueoFullWidth"/>
      <w:lvlText w:val="(%8)"/>
      <w:lvlJc w:val="left"/>
      <w:pPr>
        <w:ind w:left="5981" w:hanging="420"/>
      </w:pPr>
    </w:lvl>
    <w:lvl w:ilvl="8" w:tplc="04090011" w:tentative="1">
      <w:start w:val="1"/>
      <w:numFmt w:val="decimalEnclosedCircle"/>
      <w:lvlText w:val="%9"/>
      <w:lvlJc w:val="left"/>
      <w:pPr>
        <w:ind w:left="6401" w:hanging="420"/>
      </w:p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E413BF"/>
    <w:multiLevelType w:val="hybridMultilevel"/>
    <w:tmpl w:val="6EFE9292"/>
    <w:lvl w:ilvl="0" w:tplc="30D26E44">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6739355F"/>
    <w:multiLevelType w:val="hybridMultilevel"/>
    <w:tmpl w:val="ABC418C2"/>
    <w:lvl w:ilvl="0" w:tplc="96282840">
      <w:start w:val="1"/>
      <w:numFmt w:val="decimal"/>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6"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6976083">
    <w:abstractNumId w:val="2"/>
  </w:num>
  <w:num w:numId="2" w16cid:durableId="1096638726">
    <w:abstractNumId w:val="1"/>
  </w:num>
  <w:num w:numId="3" w16cid:durableId="163017725">
    <w:abstractNumId w:val="6"/>
  </w:num>
  <w:num w:numId="4" w16cid:durableId="561477965">
    <w:abstractNumId w:val="3"/>
  </w:num>
  <w:num w:numId="5" w16cid:durableId="1788116582">
    <w:abstractNumId w:val="0"/>
  </w:num>
  <w:num w:numId="6" w16cid:durableId="86780465">
    <w:abstractNumId w:val="5"/>
  </w:num>
  <w:num w:numId="7" w16cid:durableId="8573502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0A9"/>
    <w:rsid w:val="000010E0"/>
    <w:rsid w:val="00001389"/>
    <w:rsid w:val="00002AEE"/>
    <w:rsid w:val="0000321A"/>
    <w:rsid w:val="00005513"/>
    <w:rsid w:val="00006C6F"/>
    <w:rsid w:val="00007224"/>
    <w:rsid w:val="00007244"/>
    <w:rsid w:val="00013647"/>
    <w:rsid w:val="00014684"/>
    <w:rsid w:val="0001522C"/>
    <w:rsid w:val="00015517"/>
    <w:rsid w:val="00015745"/>
    <w:rsid w:val="00016B49"/>
    <w:rsid w:val="0001705E"/>
    <w:rsid w:val="000174D3"/>
    <w:rsid w:val="00021459"/>
    <w:rsid w:val="00022093"/>
    <w:rsid w:val="00022A91"/>
    <w:rsid w:val="000246E4"/>
    <w:rsid w:val="00024986"/>
    <w:rsid w:val="00025EE4"/>
    <w:rsid w:val="00026A78"/>
    <w:rsid w:val="00030A86"/>
    <w:rsid w:val="00030C35"/>
    <w:rsid w:val="00030F2F"/>
    <w:rsid w:val="000310C3"/>
    <w:rsid w:val="000313D0"/>
    <w:rsid w:val="000323E3"/>
    <w:rsid w:val="00036080"/>
    <w:rsid w:val="0003783F"/>
    <w:rsid w:val="00037EDD"/>
    <w:rsid w:val="000406DB"/>
    <w:rsid w:val="00041227"/>
    <w:rsid w:val="00041457"/>
    <w:rsid w:val="000414DA"/>
    <w:rsid w:val="00041D87"/>
    <w:rsid w:val="000446AF"/>
    <w:rsid w:val="00044D8B"/>
    <w:rsid w:val="00045FB9"/>
    <w:rsid w:val="00046697"/>
    <w:rsid w:val="0004704D"/>
    <w:rsid w:val="0005009C"/>
    <w:rsid w:val="000501EC"/>
    <w:rsid w:val="00052932"/>
    <w:rsid w:val="00052CF9"/>
    <w:rsid w:val="00054582"/>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1774"/>
    <w:rsid w:val="0008498B"/>
    <w:rsid w:val="00084A02"/>
    <w:rsid w:val="00084F0E"/>
    <w:rsid w:val="00085120"/>
    <w:rsid w:val="00087007"/>
    <w:rsid w:val="000873FD"/>
    <w:rsid w:val="00090C00"/>
    <w:rsid w:val="00093D0D"/>
    <w:rsid w:val="0009481C"/>
    <w:rsid w:val="00097D97"/>
    <w:rsid w:val="00097EFD"/>
    <w:rsid w:val="000A3177"/>
    <w:rsid w:val="000A632D"/>
    <w:rsid w:val="000A6736"/>
    <w:rsid w:val="000B06FA"/>
    <w:rsid w:val="000B0CFF"/>
    <w:rsid w:val="000B1B49"/>
    <w:rsid w:val="000B3816"/>
    <w:rsid w:val="000B38D4"/>
    <w:rsid w:val="000B45B5"/>
    <w:rsid w:val="000B5A4E"/>
    <w:rsid w:val="000B5B4B"/>
    <w:rsid w:val="000B6598"/>
    <w:rsid w:val="000B6691"/>
    <w:rsid w:val="000C0694"/>
    <w:rsid w:val="000C0729"/>
    <w:rsid w:val="000C23D0"/>
    <w:rsid w:val="000C2BBF"/>
    <w:rsid w:val="000C2C76"/>
    <w:rsid w:val="000C3BB8"/>
    <w:rsid w:val="000C4F1C"/>
    <w:rsid w:val="000C57EE"/>
    <w:rsid w:val="000C7886"/>
    <w:rsid w:val="000D2993"/>
    <w:rsid w:val="000D4780"/>
    <w:rsid w:val="000D5DAF"/>
    <w:rsid w:val="000E02AF"/>
    <w:rsid w:val="000E104A"/>
    <w:rsid w:val="000E241B"/>
    <w:rsid w:val="000E4B01"/>
    <w:rsid w:val="000E4B2A"/>
    <w:rsid w:val="000E5D0F"/>
    <w:rsid w:val="000E6815"/>
    <w:rsid w:val="000E76C7"/>
    <w:rsid w:val="000E7AF3"/>
    <w:rsid w:val="000F02D2"/>
    <w:rsid w:val="000F2775"/>
    <w:rsid w:val="000F2D74"/>
    <w:rsid w:val="000F30D9"/>
    <w:rsid w:val="000F4632"/>
    <w:rsid w:val="000F5489"/>
    <w:rsid w:val="000F6820"/>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278B"/>
    <w:rsid w:val="00122B9C"/>
    <w:rsid w:val="0012459A"/>
    <w:rsid w:val="001246CF"/>
    <w:rsid w:val="00126DC2"/>
    <w:rsid w:val="00126F58"/>
    <w:rsid w:val="001272EC"/>
    <w:rsid w:val="00127F89"/>
    <w:rsid w:val="001308BE"/>
    <w:rsid w:val="00130906"/>
    <w:rsid w:val="00131BEB"/>
    <w:rsid w:val="001323F2"/>
    <w:rsid w:val="00132EFA"/>
    <w:rsid w:val="00133234"/>
    <w:rsid w:val="0013425A"/>
    <w:rsid w:val="00134A46"/>
    <w:rsid w:val="001354B2"/>
    <w:rsid w:val="00135D98"/>
    <w:rsid w:val="0013688E"/>
    <w:rsid w:val="00137978"/>
    <w:rsid w:val="001404D5"/>
    <w:rsid w:val="00140A58"/>
    <w:rsid w:val="00140A7F"/>
    <w:rsid w:val="00143F59"/>
    <w:rsid w:val="00145B0C"/>
    <w:rsid w:val="001466A1"/>
    <w:rsid w:val="00147CFA"/>
    <w:rsid w:val="001500BD"/>
    <w:rsid w:val="00150ABC"/>
    <w:rsid w:val="001516B7"/>
    <w:rsid w:val="00153295"/>
    <w:rsid w:val="0015370F"/>
    <w:rsid w:val="00153F87"/>
    <w:rsid w:val="0015533D"/>
    <w:rsid w:val="00155388"/>
    <w:rsid w:val="00157AB4"/>
    <w:rsid w:val="001605E4"/>
    <w:rsid w:val="00160A00"/>
    <w:rsid w:val="00160AB9"/>
    <w:rsid w:val="00160B5D"/>
    <w:rsid w:val="00162515"/>
    <w:rsid w:val="001633F1"/>
    <w:rsid w:val="00163A58"/>
    <w:rsid w:val="00165B68"/>
    <w:rsid w:val="00166166"/>
    <w:rsid w:val="00166273"/>
    <w:rsid w:val="00166773"/>
    <w:rsid w:val="001671F4"/>
    <w:rsid w:val="00170013"/>
    <w:rsid w:val="0017070D"/>
    <w:rsid w:val="00170FCD"/>
    <w:rsid w:val="00171BC1"/>
    <w:rsid w:val="001720FA"/>
    <w:rsid w:val="0017344A"/>
    <w:rsid w:val="001749F0"/>
    <w:rsid w:val="001753F2"/>
    <w:rsid w:val="001757A8"/>
    <w:rsid w:val="00175B71"/>
    <w:rsid w:val="00175E27"/>
    <w:rsid w:val="00176203"/>
    <w:rsid w:val="0017792A"/>
    <w:rsid w:val="0018092E"/>
    <w:rsid w:val="00182C7C"/>
    <w:rsid w:val="00183239"/>
    <w:rsid w:val="00183306"/>
    <w:rsid w:val="001833BF"/>
    <w:rsid w:val="001834DF"/>
    <w:rsid w:val="0018437F"/>
    <w:rsid w:val="001921AB"/>
    <w:rsid w:val="00193815"/>
    <w:rsid w:val="00193D91"/>
    <w:rsid w:val="00194974"/>
    <w:rsid w:val="001958AA"/>
    <w:rsid w:val="001960A4"/>
    <w:rsid w:val="0019645A"/>
    <w:rsid w:val="00196693"/>
    <w:rsid w:val="001975AC"/>
    <w:rsid w:val="00197BC2"/>
    <w:rsid w:val="00197F33"/>
    <w:rsid w:val="001A0711"/>
    <w:rsid w:val="001A3AE3"/>
    <w:rsid w:val="001A4E4F"/>
    <w:rsid w:val="001A50A8"/>
    <w:rsid w:val="001A5B2A"/>
    <w:rsid w:val="001A67F3"/>
    <w:rsid w:val="001B0C41"/>
    <w:rsid w:val="001B0DF8"/>
    <w:rsid w:val="001B1EE9"/>
    <w:rsid w:val="001B23FA"/>
    <w:rsid w:val="001B3132"/>
    <w:rsid w:val="001B4CF7"/>
    <w:rsid w:val="001B4DAE"/>
    <w:rsid w:val="001B53D5"/>
    <w:rsid w:val="001B5939"/>
    <w:rsid w:val="001B6027"/>
    <w:rsid w:val="001B76D1"/>
    <w:rsid w:val="001C2D48"/>
    <w:rsid w:val="001C3B0D"/>
    <w:rsid w:val="001C49DA"/>
    <w:rsid w:val="001C6B50"/>
    <w:rsid w:val="001C6D7A"/>
    <w:rsid w:val="001C7DDB"/>
    <w:rsid w:val="001D04B7"/>
    <w:rsid w:val="001D20E5"/>
    <w:rsid w:val="001D4068"/>
    <w:rsid w:val="001D4342"/>
    <w:rsid w:val="001D4AFC"/>
    <w:rsid w:val="001D5354"/>
    <w:rsid w:val="001D561C"/>
    <w:rsid w:val="001D62B1"/>
    <w:rsid w:val="001D677B"/>
    <w:rsid w:val="001D6F08"/>
    <w:rsid w:val="001E06AD"/>
    <w:rsid w:val="001E084B"/>
    <w:rsid w:val="001E10EB"/>
    <w:rsid w:val="001E2C6D"/>
    <w:rsid w:val="001E3665"/>
    <w:rsid w:val="001E5AD1"/>
    <w:rsid w:val="001E62B0"/>
    <w:rsid w:val="001E62F3"/>
    <w:rsid w:val="001E7363"/>
    <w:rsid w:val="001E7391"/>
    <w:rsid w:val="001F2120"/>
    <w:rsid w:val="001F2415"/>
    <w:rsid w:val="001F3345"/>
    <w:rsid w:val="001F3CB8"/>
    <w:rsid w:val="001F4325"/>
    <w:rsid w:val="001F4373"/>
    <w:rsid w:val="001F48EE"/>
    <w:rsid w:val="001F5EFC"/>
    <w:rsid w:val="001F6250"/>
    <w:rsid w:val="001F667D"/>
    <w:rsid w:val="00200E34"/>
    <w:rsid w:val="00201703"/>
    <w:rsid w:val="002020C6"/>
    <w:rsid w:val="002025AD"/>
    <w:rsid w:val="002029E5"/>
    <w:rsid w:val="00203350"/>
    <w:rsid w:val="00203F0F"/>
    <w:rsid w:val="00204AB0"/>
    <w:rsid w:val="00205D72"/>
    <w:rsid w:val="00206830"/>
    <w:rsid w:val="002070A4"/>
    <w:rsid w:val="00210FD5"/>
    <w:rsid w:val="00211603"/>
    <w:rsid w:val="0021235C"/>
    <w:rsid w:val="00212939"/>
    <w:rsid w:val="0021483B"/>
    <w:rsid w:val="00217196"/>
    <w:rsid w:val="0022409D"/>
    <w:rsid w:val="00224BFB"/>
    <w:rsid w:val="002259AF"/>
    <w:rsid w:val="00226C87"/>
    <w:rsid w:val="00227CBD"/>
    <w:rsid w:val="00230CEB"/>
    <w:rsid w:val="00231299"/>
    <w:rsid w:val="0023299A"/>
    <w:rsid w:val="002355C4"/>
    <w:rsid w:val="00236150"/>
    <w:rsid w:val="002362BB"/>
    <w:rsid w:val="002403F2"/>
    <w:rsid w:val="002424DC"/>
    <w:rsid w:val="0024288A"/>
    <w:rsid w:val="00243BCB"/>
    <w:rsid w:val="002441A0"/>
    <w:rsid w:val="00244672"/>
    <w:rsid w:val="00245871"/>
    <w:rsid w:val="00246E97"/>
    <w:rsid w:val="0025042D"/>
    <w:rsid w:val="002513A7"/>
    <w:rsid w:val="00252750"/>
    <w:rsid w:val="00253411"/>
    <w:rsid w:val="002537E1"/>
    <w:rsid w:val="00254164"/>
    <w:rsid w:val="0025420C"/>
    <w:rsid w:val="00254BC8"/>
    <w:rsid w:val="00254E40"/>
    <w:rsid w:val="00255D77"/>
    <w:rsid w:val="00257625"/>
    <w:rsid w:val="00260B42"/>
    <w:rsid w:val="002610C9"/>
    <w:rsid w:val="0026183B"/>
    <w:rsid w:val="0026224A"/>
    <w:rsid w:val="00262AF8"/>
    <w:rsid w:val="002631AF"/>
    <w:rsid w:val="00263513"/>
    <w:rsid w:val="002642FE"/>
    <w:rsid w:val="00264D69"/>
    <w:rsid w:val="002665AC"/>
    <w:rsid w:val="00266996"/>
    <w:rsid w:val="0026786C"/>
    <w:rsid w:val="00267928"/>
    <w:rsid w:val="00270398"/>
    <w:rsid w:val="0027086C"/>
    <w:rsid w:val="0027205E"/>
    <w:rsid w:val="0027489E"/>
    <w:rsid w:val="00274D07"/>
    <w:rsid w:val="00275BEB"/>
    <w:rsid w:val="002767A8"/>
    <w:rsid w:val="00277818"/>
    <w:rsid w:val="002806DB"/>
    <w:rsid w:val="00280FA2"/>
    <w:rsid w:val="0028268A"/>
    <w:rsid w:val="002826AD"/>
    <w:rsid w:val="00282744"/>
    <w:rsid w:val="00287F90"/>
    <w:rsid w:val="00290F34"/>
    <w:rsid w:val="002911A2"/>
    <w:rsid w:val="002916E8"/>
    <w:rsid w:val="00291E9F"/>
    <w:rsid w:val="00292FC4"/>
    <w:rsid w:val="0029338B"/>
    <w:rsid w:val="002969F5"/>
    <w:rsid w:val="00297648"/>
    <w:rsid w:val="00297C31"/>
    <w:rsid w:val="00297DB5"/>
    <w:rsid w:val="002A04EA"/>
    <w:rsid w:val="002A08E1"/>
    <w:rsid w:val="002A1E0E"/>
    <w:rsid w:val="002A34BF"/>
    <w:rsid w:val="002A6048"/>
    <w:rsid w:val="002A73B2"/>
    <w:rsid w:val="002B0118"/>
    <w:rsid w:val="002B09D7"/>
    <w:rsid w:val="002B0BF5"/>
    <w:rsid w:val="002B0FF4"/>
    <w:rsid w:val="002B0FF5"/>
    <w:rsid w:val="002B256B"/>
    <w:rsid w:val="002B2A5C"/>
    <w:rsid w:val="002B3EC3"/>
    <w:rsid w:val="002B4E15"/>
    <w:rsid w:val="002C1123"/>
    <w:rsid w:val="002C20FC"/>
    <w:rsid w:val="002C3ABE"/>
    <w:rsid w:val="002C3D00"/>
    <w:rsid w:val="002C5293"/>
    <w:rsid w:val="002C5A75"/>
    <w:rsid w:val="002C5AAC"/>
    <w:rsid w:val="002C7905"/>
    <w:rsid w:val="002D10D6"/>
    <w:rsid w:val="002D31A0"/>
    <w:rsid w:val="002D3B33"/>
    <w:rsid w:val="002D6424"/>
    <w:rsid w:val="002D6DA3"/>
    <w:rsid w:val="002D71C2"/>
    <w:rsid w:val="002E039F"/>
    <w:rsid w:val="002E0A5F"/>
    <w:rsid w:val="002E1EA3"/>
    <w:rsid w:val="002E1F18"/>
    <w:rsid w:val="002E3F6B"/>
    <w:rsid w:val="002E5011"/>
    <w:rsid w:val="002E5386"/>
    <w:rsid w:val="002E58C0"/>
    <w:rsid w:val="002E5A0F"/>
    <w:rsid w:val="002E5C9F"/>
    <w:rsid w:val="002E7F6E"/>
    <w:rsid w:val="002F0A31"/>
    <w:rsid w:val="002F2985"/>
    <w:rsid w:val="002F3B43"/>
    <w:rsid w:val="002F50C4"/>
    <w:rsid w:val="002F5306"/>
    <w:rsid w:val="002F573E"/>
    <w:rsid w:val="002F5A27"/>
    <w:rsid w:val="002F5B49"/>
    <w:rsid w:val="00301083"/>
    <w:rsid w:val="0030169A"/>
    <w:rsid w:val="003019AF"/>
    <w:rsid w:val="00301F37"/>
    <w:rsid w:val="003025FA"/>
    <w:rsid w:val="00302A05"/>
    <w:rsid w:val="00302C6A"/>
    <w:rsid w:val="00302FAF"/>
    <w:rsid w:val="00304EB2"/>
    <w:rsid w:val="0030608E"/>
    <w:rsid w:val="0030618E"/>
    <w:rsid w:val="00307012"/>
    <w:rsid w:val="00312FD3"/>
    <w:rsid w:val="00313CEE"/>
    <w:rsid w:val="0031468E"/>
    <w:rsid w:val="0031768F"/>
    <w:rsid w:val="00317A5D"/>
    <w:rsid w:val="003207E0"/>
    <w:rsid w:val="003210A0"/>
    <w:rsid w:val="0032235B"/>
    <w:rsid w:val="003226EA"/>
    <w:rsid w:val="00322E1F"/>
    <w:rsid w:val="00323BA5"/>
    <w:rsid w:val="003246DC"/>
    <w:rsid w:val="00325C86"/>
    <w:rsid w:val="00325F2E"/>
    <w:rsid w:val="00330F5D"/>
    <w:rsid w:val="003313A8"/>
    <w:rsid w:val="00331699"/>
    <w:rsid w:val="003334EB"/>
    <w:rsid w:val="00333E35"/>
    <w:rsid w:val="00333ECF"/>
    <w:rsid w:val="00334E89"/>
    <w:rsid w:val="00335B77"/>
    <w:rsid w:val="003365C9"/>
    <w:rsid w:val="0033686B"/>
    <w:rsid w:val="00337E95"/>
    <w:rsid w:val="0034144B"/>
    <w:rsid w:val="00341EDE"/>
    <w:rsid w:val="00342116"/>
    <w:rsid w:val="00342598"/>
    <w:rsid w:val="00342772"/>
    <w:rsid w:val="00343672"/>
    <w:rsid w:val="00343FCB"/>
    <w:rsid w:val="00344F83"/>
    <w:rsid w:val="0034565F"/>
    <w:rsid w:val="00345F5E"/>
    <w:rsid w:val="00347C4D"/>
    <w:rsid w:val="00347CB9"/>
    <w:rsid w:val="00350186"/>
    <w:rsid w:val="003512AA"/>
    <w:rsid w:val="00351FEA"/>
    <w:rsid w:val="00352313"/>
    <w:rsid w:val="00352571"/>
    <w:rsid w:val="0035452A"/>
    <w:rsid w:val="0035613F"/>
    <w:rsid w:val="0035674B"/>
    <w:rsid w:val="00356DB4"/>
    <w:rsid w:val="00357B9C"/>
    <w:rsid w:val="003600CE"/>
    <w:rsid w:val="00360A61"/>
    <w:rsid w:val="00360F69"/>
    <w:rsid w:val="003612DF"/>
    <w:rsid w:val="0036305D"/>
    <w:rsid w:val="00363D2B"/>
    <w:rsid w:val="003644FF"/>
    <w:rsid w:val="003679BA"/>
    <w:rsid w:val="003704E0"/>
    <w:rsid w:val="00373CAA"/>
    <w:rsid w:val="00374250"/>
    <w:rsid w:val="00375697"/>
    <w:rsid w:val="00375793"/>
    <w:rsid w:val="00381669"/>
    <w:rsid w:val="0038434C"/>
    <w:rsid w:val="00387690"/>
    <w:rsid w:val="00387E69"/>
    <w:rsid w:val="003907ED"/>
    <w:rsid w:val="00391C69"/>
    <w:rsid w:val="00393654"/>
    <w:rsid w:val="00394DD6"/>
    <w:rsid w:val="003951F5"/>
    <w:rsid w:val="00395411"/>
    <w:rsid w:val="00396B90"/>
    <w:rsid w:val="003973CF"/>
    <w:rsid w:val="003A01D7"/>
    <w:rsid w:val="003A0CE0"/>
    <w:rsid w:val="003A2133"/>
    <w:rsid w:val="003A3A91"/>
    <w:rsid w:val="003A3FBA"/>
    <w:rsid w:val="003A6494"/>
    <w:rsid w:val="003A7BB0"/>
    <w:rsid w:val="003B02C2"/>
    <w:rsid w:val="003B1EC8"/>
    <w:rsid w:val="003B2045"/>
    <w:rsid w:val="003B27AE"/>
    <w:rsid w:val="003B3557"/>
    <w:rsid w:val="003B3672"/>
    <w:rsid w:val="003B57AF"/>
    <w:rsid w:val="003B6002"/>
    <w:rsid w:val="003B6545"/>
    <w:rsid w:val="003B6A67"/>
    <w:rsid w:val="003B7961"/>
    <w:rsid w:val="003C0FCB"/>
    <w:rsid w:val="003C143D"/>
    <w:rsid w:val="003C1DCD"/>
    <w:rsid w:val="003C38C3"/>
    <w:rsid w:val="003C3FB9"/>
    <w:rsid w:val="003C45C3"/>
    <w:rsid w:val="003C4C7F"/>
    <w:rsid w:val="003C50F0"/>
    <w:rsid w:val="003C58DB"/>
    <w:rsid w:val="003C6A2A"/>
    <w:rsid w:val="003C6D93"/>
    <w:rsid w:val="003C6EFE"/>
    <w:rsid w:val="003C7C38"/>
    <w:rsid w:val="003D0258"/>
    <w:rsid w:val="003D0582"/>
    <w:rsid w:val="003D1DCB"/>
    <w:rsid w:val="003D33E2"/>
    <w:rsid w:val="003D3F51"/>
    <w:rsid w:val="003D5758"/>
    <w:rsid w:val="003D6139"/>
    <w:rsid w:val="003E0B78"/>
    <w:rsid w:val="003E43D9"/>
    <w:rsid w:val="003E4813"/>
    <w:rsid w:val="003E4C68"/>
    <w:rsid w:val="003E50C6"/>
    <w:rsid w:val="003E5B6D"/>
    <w:rsid w:val="003E6A25"/>
    <w:rsid w:val="003E6FF3"/>
    <w:rsid w:val="003E7527"/>
    <w:rsid w:val="003E75DD"/>
    <w:rsid w:val="003F0201"/>
    <w:rsid w:val="003F1589"/>
    <w:rsid w:val="003F276A"/>
    <w:rsid w:val="003F2974"/>
    <w:rsid w:val="003F2E28"/>
    <w:rsid w:val="003F43DF"/>
    <w:rsid w:val="003F4F8A"/>
    <w:rsid w:val="003F69C0"/>
    <w:rsid w:val="003F6B73"/>
    <w:rsid w:val="003F6EC0"/>
    <w:rsid w:val="003F76C0"/>
    <w:rsid w:val="003F7AB6"/>
    <w:rsid w:val="00400467"/>
    <w:rsid w:val="00400C61"/>
    <w:rsid w:val="00400F8F"/>
    <w:rsid w:val="00401865"/>
    <w:rsid w:val="00403E4A"/>
    <w:rsid w:val="004048E2"/>
    <w:rsid w:val="00404BD2"/>
    <w:rsid w:val="00407F64"/>
    <w:rsid w:val="00411C17"/>
    <w:rsid w:val="004121C6"/>
    <w:rsid w:val="00413B84"/>
    <w:rsid w:val="00414277"/>
    <w:rsid w:val="00414D40"/>
    <w:rsid w:val="0041525B"/>
    <w:rsid w:val="00415B14"/>
    <w:rsid w:val="004173D9"/>
    <w:rsid w:val="00417863"/>
    <w:rsid w:val="00417AE2"/>
    <w:rsid w:val="00417B2D"/>
    <w:rsid w:val="0042031E"/>
    <w:rsid w:val="0042049D"/>
    <w:rsid w:val="0042094C"/>
    <w:rsid w:val="004215A1"/>
    <w:rsid w:val="004218E2"/>
    <w:rsid w:val="004219C1"/>
    <w:rsid w:val="00422436"/>
    <w:rsid w:val="00424155"/>
    <w:rsid w:val="00424CBD"/>
    <w:rsid w:val="00424D43"/>
    <w:rsid w:val="004274E5"/>
    <w:rsid w:val="00427B11"/>
    <w:rsid w:val="004308BA"/>
    <w:rsid w:val="00432963"/>
    <w:rsid w:val="00432EFC"/>
    <w:rsid w:val="00432F16"/>
    <w:rsid w:val="0043470E"/>
    <w:rsid w:val="00435B9D"/>
    <w:rsid w:val="0044116C"/>
    <w:rsid w:val="00443AC3"/>
    <w:rsid w:val="00443C1B"/>
    <w:rsid w:val="00443D99"/>
    <w:rsid w:val="00444009"/>
    <w:rsid w:val="0044427D"/>
    <w:rsid w:val="00444783"/>
    <w:rsid w:val="00444B2A"/>
    <w:rsid w:val="00450406"/>
    <w:rsid w:val="004506CB"/>
    <w:rsid w:val="00452055"/>
    <w:rsid w:val="004522C0"/>
    <w:rsid w:val="00454196"/>
    <w:rsid w:val="0045530B"/>
    <w:rsid w:val="00455F19"/>
    <w:rsid w:val="004573D6"/>
    <w:rsid w:val="0046156C"/>
    <w:rsid w:val="004629F6"/>
    <w:rsid w:val="00463CF3"/>
    <w:rsid w:val="00464369"/>
    <w:rsid w:val="00464ADB"/>
    <w:rsid w:val="004658A4"/>
    <w:rsid w:val="00466965"/>
    <w:rsid w:val="00467295"/>
    <w:rsid w:val="00472AA7"/>
    <w:rsid w:val="004740EE"/>
    <w:rsid w:val="004802D2"/>
    <w:rsid w:val="004814B7"/>
    <w:rsid w:val="00481D16"/>
    <w:rsid w:val="00482D49"/>
    <w:rsid w:val="004847FF"/>
    <w:rsid w:val="00484ED0"/>
    <w:rsid w:val="00484F2B"/>
    <w:rsid w:val="00487102"/>
    <w:rsid w:val="00487271"/>
    <w:rsid w:val="0048778F"/>
    <w:rsid w:val="00490501"/>
    <w:rsid w:val="004906C9"/>
    <w:rsid w:val="00490D25"/>
    <w:rsid w:val="00491187"/>
    <w:rsid w:val="00491379"/>
    <w:rsid w:val="00491685"/>
    <w:rsid w:val="00493C64"/>
    <w:rsid w:val="00495168"/>
    <w:rsid w:val="0049527E"/>
    <w:rsid w:val="004957E8"/>
    <w:rsid w:val="00495875"/>
    <w:rsid w:val="00496BD3"/>
    <w:rsid w:val="00497173"/>
    <w:rsid w:val="00497E58"/>
    <w:rsid w:val="004A2A84"/>
    <w:rsid w:val="004A45EB"/>
    <w:rsid w:val="004A4F01"/>
    <w:rsid w:val="004A59A5"/>
    <w:rsid w:val="004A5FC4"/>
    <w:rsid w:val="004A7D31"/>
    <w:rsid w:val="004B1092"/>
    <w:rsid w:val="004B110B"/>
    <w:rsid w:val="004B3226"/>
    <w:rsid w:val="004C0553"/>
    <w:rsid w:val="004C1BC8"/>
    <w:rsid w:val="004C231D"/>
    <w:rsid w:val="004C3EC4"/>
    <w:rsid w:val="004C3F5C"/>
    <w:rsid w:val="004C5092"/>
    <w:rsid w:val="004C5362"/>
    <w:rsid w:val="004C5840"/>
    <w:rsid w:val="004C5904"/>
    <w:rsid w:val="004C60F8"/>
    <w:rsid w:val="004C6547"/>
    <w:rsid w:val="004C6C00"/>
    <w:rsid w:val="004C7655"/>
    <w:rsid w:val="004D10D5"/>
    <w:rsid w:val="004D2B23"/>
    <w:rsid w:val="004D2D15"/>
    <w:rsid w:val="004D37E7"/>
    <w:rsid w:val="004D428C"/>
    <w:rsid w:val="004D5A38"/>
    <w:rsid w:val="004D7053"/>
    <w:rsid w:val="004E0FFA"/>
    <w:rsid w:val="004E2DA2"/>
    <w:rsid w:val="004E5E06"/>
    <w:rsid w:val="004E6554"/>
    <w:rsid w:val="004E7C9F"/>
    <w:rsid w:val="004F0920"/>
    <w:rsid w:val="004F36E4"/>
    <w:rsid w:val="004F39D7"/>
    <w:rsid w:val="004F3C82"/>
    <w:rsid w:val="004F4D38"/>
    <w:rsid w:val="004F4E46"/>
    <w:rsid w:val="004F5161"/>
    <w:rsid w:val="004F6D3E"/>
    <w:rsid w:val="00500B0A"/>
    <w:rsid w:val="00501973"/>
    <w:rsid w:val="005034A3"/>
    <w:rsid w:val="00503754"/>
    <w:rsid w:val="00503B51"/>
    <w:rsid w:val="00504622"/>
    <w:rsid w:val="00504B86"/>
    <w:rsid w:val="00505662"/>
    <w:rsid w:val="005057BB"/>
    <w:rsid w:val="00506A50"/>
    <w:rsid w:val="00506F5B"/>
    <w:rsid w:val="0050774D"/>
    <w:rsid w:val="00510B46"/>
    <w:rsid w:val="00511B1B"/>
    <w:rsid w:val="00512062"/>
    <w:rsid w:val="00514C2B"/>
    <w:rsid w:val="00516245"/>
    <w:rsid w:val="00517DB1"/>
    <w:rsid w:val="005200CE"/>
    <w:rsid w:val="00520537"/>
    <w:rsid w:val="0052241F"/>
    <w:rsid w:val="005240E9"/>
    <w:rsid w:val="0052519A"/>
    <w:rsid w:val="00525B5A"/>
    <w:rsid w:val="00526878"/>
    <w:rsid w:val="00526EC7"/>
    <w:rsid w:val="005273E7"/>
    <w:rsid w:val="0052746D"/>
    <w:rsid w:val="00527FBC"/>
    <w:rsid w:val="00530195"/>
    <w:rsid w:val="005310FA"/>
    <w:rsid w:val="005313BD"/>
    <w:rsid w:val="005313C5"/>
    <w:rsid w:val="00533331"/>
    <w:rsid w:val="005341CA"/>
    <w:rsid w:val="00534401"/>
    <w:rsid w:val="00534812"/>
    <w:rsid w:val="00534FD9"/>
    <w:rsid w:val="005350A5"/>
    <w:rsid w:val="0053588A"/>
    <w:rsid w:val="00535913"/>
    <w:rsid w:val="00536D7C"/>
    <w:rsid w:val="00540833"/>
    <w:rsid w:val="00541076"/>
    <w:rsid w:val="00541F7A"/>
    <w:rsid w:val="00543626"/>
    <w:rsid w:val="0054374F"/>
    <w:rsid w:val="00544114"/>
    <w:rsid w:val="005463ED"/>
    <w:rsid w:val="00552D8B"/>
    <w:rsid w:val="00552E4A"/>
    <w:rsid w:val="00553660"/>
    <w:rsid w:val="00554AD8"/>
    <w:rsid w:val="00554EE8"/>
    <w:rsid w:val="00555C3E"/>
    <w:rsid w:val="00555E64"/>
    <w:rsid w:val="00555F40"/>
    <w:rsid w:val="005565FC"/>
    <w:rsid w:val="00557523"/>
    <w:rsid w:val="00557933"/>
    <w:rsid w:val="00557A7C"/>
    <w:rsid w:val="00557B42"/>
    <w:rsid w:val="00560DF0"/>
    <w:rsid w:val="0056496F"/>
    <w:rsid w:val="005649D0"/>
    <w:rsid w:val="00565ADF"/>
    <w:rsid w:val="0056634C"/>
    <w:rsid w:val="00566A64"/>
    <w:rsid w:val="00567E86"/>
    <w:rsid w:val="00571453"/>
    <w:rsid w:val="00571D70"/>
    <w:rsid w:val="005724E5"/>
    <w:rsid w:val="00572E78"/>
    <w:rsid w:val="0057444B"/>
    <w:rsid w:val="0057493A"/>
    <w:rsid w:val="00575512"/>
    <w:rsid w:val="005756D6"/>
    <w:rsid w:val="00575723"/>
    <w:rsid w:val="00575BEE"/>
    <w:rsid w:val="00576C4B"/>
    <w:rsid w:val="005809B7"/>
    <w:rsid w:val="00580AE4"/>
    <w:rsid w:val="00581A43"/>
    <w:rsid w:val="00582CE1"/>
    <w:rsid w:val="005831B6"/>
    <w:rsid w:val="00583A22"/>
    <w:rsid w:val="00584332"/>
    <w:rsid w:val="0058758F"/>
    <w:rsid w:val="005908C4"/>
    <w:rsid w:val="00590AF7"/>
    <w:rsid w:val="00590D33"/>
    <w:rsid w:val="0059147D"/>
    <w:rsid w:val="005924C3"/>
    <w:rsid w:val="005926DC"/>
    <w:rsid w:val="00592D38"/>
    <w:rsid w:val="00594F72"/>
    <w:rsid w:val="0059534C"/>
    <w:rsid w:val="00595815"/>
    <w:rsid w:val="00596339"/>
    <w:rsid w:val="0059676E"/>
    <w:rsid w:val="00597ECD"/>
    <w:rsid w:val="005A0FE9"/>
    <w:rsid w:val="005A1182"/>
    <w:rsid w:val="005A2D21"/>
    <w:rsid w:val="005A3250"/>
    <w:rsid w:val="005A3CF4"/>
    <w:rsid w:val="005A3F15"/>
    <w:rsid w:val="005A66F8"/>
    <w:rsid w:val="005A743F"/>
    <w:rsid w:val="005A77C3"/>
    <w:rsid w:val="005A7BD4"/>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C771B"/>
    <w:rsid w:val="005D1FC3"/>
    <w:rsid w:val="005D4012"/>
    <w:rsid w:val="005D43E8"/>
    <w:rsid w:val="005D4DA0"/>
    <w:rsid w:val="005D52A2"/>
    <w:rsid w:val="005D585D"/>
    <w:rsid w:val="005D616C"/>
    <w:rsid w:val="005D6BA6"/>
    <w:rsid w:val="005D7B33"/>
    <w:rsid w:val="005E1444"/>
    <w:rsid w:val="005E17B5"/>
    <w:rsid w:val="005E1AA7"/>
    <w:rsid w:val="005E46BB"/>
    <w:rsid w:val="005E55B8"/>
    <w:rsid w:val="005E6FA8"/>
    <w:rsid w:val="005E7F0D"/>
    <w:rsid w:val="005F005F"/>
    <w:rsid w:val="005F0D39"/>
    <w:rsid w:val="005F13B3"/>
    <w:rsid w:val="005F1D60"/>
    <w:rsid w:val="005F2447"/>
    <w:rsid w:val="005F2E90"/>
    <w:rsid w:val="005F39A1"/>
    <w:rsid w:val="005F411C"/>
    <w:rsid w:val="005F454C"/>
    <w:rsid w:val="0060031F"/>
    <w:rsid w:val="00600FD0"/>
    <w:rsid w:val="006011F7"/>
    <w:rsid w:val="0060139D"/>
    <w:rsid w:val="0060153D"/>
    <w:rsid w:val="006018E9"/>
    <w:rsid w:val="00605DC8"/>
    <w:rsid w:val="0060730D"/>
    <w:rsid w:val="006108C7"/>
    <w:rsid w:val="00610E1A"/>
    <w:rsid w:val="00611895"/>
    <w:rsid w:val="00611E0C"/>
    <w:rsid w:val="00611EA9"/>
    <w:rsid w:val="0061326D"/>
    <w:rsid w:val="0061447D"/>
    <w:rsid w:val="00615A1F"/>
    <w:rsid w:val="00615C07"/>
    <w:rsid w:val="00617768"/>
    <w:rsid w:val="006207FC"/>
    <w:rsid w:val="00621662"/>
    <w:rsid w:val="00622485"/>
    <w:rsid w:val="00623471"/>
    <w:rsid w:val="00623C8D"/>
    <w:rsid w:val="0062440B"/>
    <w:rsid w:val="00625012"/>
    <w:rsid w:val="00625AFB"/>
    <w:rsid w:val="0062757A"/>
    <w:rsid w:val="00627CFB"/>
    <w:rsid w:val="00630381"/>
    <w:rsid w:val="00631BA6"/>
    <w:rsid w:val="006325A6"/>
    <w:rsid w:val="0063339F"/>
    <w:rsid w:val="00634630"/>
    <w:rsid w:val="00634A4E"/>
    <w:rsid w:val="006352B4"/>
    <w:rsid w:val="0063573C"/>
    <w:rsid w:val="00636105"/>
    <w:rsid w:val="00636AE2"/>
    <w:rsid w:val="00637386"/>
    <w:rsid w:val="00640789"/>
    <w:rsid w:val="00642029"/>
    <w:rsid w:val="006442EC"/>
    <w:rsid w:val="00644460"/>
    <w:rsid w:val="00644C93"/>
    <w:rsid w:val="00644D54"/>
    <w:rsid w:val="00644ECA"/>
    <w:rsid w:val="00645D3D"/>
    <w:rsid w:val="00647959"/>
    <w:rsid w:val="00647D9A"/>
    <w:rsid w:val="006520F6"/>
    <w:rsid w:val="0065240D"/>
    <w:rsid w:val="0065514C"/>
    <w:rsid w:val="00656A26"/>
    <w:rsid w:val="00657217"/>
    <w:rsid w:val="006573BD"/>
    <w:rsid w:val="0065767A"/>
    <w:rsid w:val="00661180"/>
    <w:rsid w:val="00661576"/>
    <w:rsid w:val="00661613"/>
    <w:rsid w:val="00661648"/>
    <w:rsid w:val="00661C45"/>
    <w:rsid w:val="00662CFA"/>
    <w:rsid w:val="00664F09"/>
    <w:rsid w:val="00665065"/>
    <w:rsid w:val="00665A65"/>
    <w:rsid w:val="00666499"/>
    <w:rsid w:val="006713D1"/>
    <w:rsid w:val="006720CD"/>
    <w:rsid w:val="00673726"/>
    <w:rsid w:val="00673A10"/>
    <w:rsid w:val="00673E7B"/>
    <w:rsid w:val="00675174"/>
    <w:rsid w:val="00675C06"/>
    <w:rsid w:val="00677AB2"/>
    <w:rsid w:val="00677E2E"/>
    <w:rsid w:val="0068014F"/>
    <w:rsid w:val="00681094"/>
    <w:rsid w:val="00681290"/>
    <w:rsid w:val="006817F3"/>
    <w:rsid w:val="0068204E"/>
    <w:rsid w:val="006827E2"/>
    <w:rsid w:val="00682F10"/>
    <w:rsid w:val="00683320"/>
    <w:rsid w:val="006855D4"/>
    <w:rsid w:val="00685A51"/>
    <w:rsid w:val="00685B85"/>
    <w:rsid w:val="00686100"/>
    <w:rsid w:val="00686104"/>
    <w:rsid w:val="00686A4D"/>
    <w:rsid w:val="00687AEA"/>
    <w:rsid w:val="00692147"/>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5C92"/>
    <w:rsid w:val="006A68CA"/>
    <w:rsid w:val="006A7107"/>
    <w:rsid w:val="006B024F"/>
    <w:rsid w:val="006B0C2A"/>
    <w:rsid w:val="006B0CDA"/>
    <w:rsid w:val="006B1334"/>
    <w:rsid w:val="006B1555"/>
    <w:rsid w:val="006B234E"/>
    <w:rsid w:val="006B4042"/>
    <w:rsid w:val="006B4084"/>
    <w:rsid w:val="006B4138"/>
    <w:rsid w:val="006B4CE3"/>
    <w:rsid w:val="006B5360"/>
    <w:rsid w:val="006B5D84"/>
    <w:rsid w:val="006B770B"/>
    <w:rsid w:val="006C15E8"/>
    <w:rsid w:val="006C2003"/>
    <w:rsid w:val="006C2423"/>
    <w:rsid w:val="006C2431"/>
    <w:rsid w:val="006C3014"/>
    <w:rsid w:val="006C3BC8"/>
    <w:rsid w:val="006C4266"/>
    <w:rsid w:val="006C7C22"/>
    <w:rsid w:val="006C7CD5"/>
    <w:rsid w:val="006D3B29"/>
    <w:rsid w:val="006D3DDD"/>
    <w:rsid w:val="006D50E9"/>
    <w:rsid w:val="006D52A4"/>
    <w:rsid w:val="006D599E"/>
    <w:rsid w:val="006D6AD3"/>
    <w:rsid w:val="006E02C1"/>
    <w:rsid w:val="006E0A87"/>
    <w:rsid w:val="006E0EF9"/>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2A49"/>
    <w:rsid w:val="006F2EC3"/>
    <w:rsid w:val="006F5186"/>
    <w:rsid w:val="006F5C3D"/>
    <w:rsid w:val="006F7D51"/>
    <w:rsid w:val="00700EE9"/>
    <w:rsid w:val="00701DFF"/>
    <w:rsid w:val="007025B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2293"/>
    <w:rsid w:val="00713384"/>
    <w:rsid w:val="00714AB7"/>
    <w:rsid w:val="00715F8C"/>
    <w:rsid w:val="007207C5"/>
    <w:rsid w:val="007212DA"/>
    <w:rsid w:val="00721CE2"/>
    <w:rsid w:val="0072279C"/>
    <w:rsid w:val="00722920"/>
    <w:rsid w:val="007230BF"/>
    <w:rsid w:val="00723D48"/>
    <w:rsid w:val="00723F00"/>
    <w:rsid w:val="00723FC3"/>
    <w:rsid w:val="00724B2F"/>
    <w:rsid w:val="007258AD"/>
    <w:rsid w:val="0072617E"/>
    <w:rsid w:val="0072794A"/>
    <w:rsid w:val="0073033D"/>
    <w:rsid w:val="0073063B"/>
    <w:rsid w:val="0073078E"/>
    <w:rsid w:val="00731492"/>
    <w:rsid w:val="00731FA3"/>
    <w:rsid w:val="0073229D"/>
    <w:rsid w:val="00732AB2"/>
    <w:rsid w:val="00732D3F"/>
    <w:rsid w:val="00733CF8"/>
    <w:rsid w:val="00733E71"/>
    <w:rsid w:val="00735852"/>
    <w:rsid w:val="00735DEB"/>
    <w:rsid w:val="007370BE"/>
    <w:rsid w:val="00740A04"/>
    <w:rsid w:val="00740DC6"/>
    <w:rsid w:val="00742850"/>
    <w:rsid w:val="00743030"/>
    <w:rsid w:val="00743406"/>
    <w:rsid w:val="00744A87"/>
    <w:rsid w:val="00745528"/>
    <w:rsid w:val="00747267"/>
    <w:rsid w:val="00747434"/>
    <w:rsid w:val="00747AB7"/>
    <w:rsid w:val="00747DCC"/>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6C2"/>
    <w:rsid w:val="007758FD"/>
    <w:rsid w:val="007802A3"/>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37A"/>
    <w:rsid w:val="007A5756"/>
    <w:rsid w:val="007A6828"/>
    <w:rsid w:val="007A71FE"/>
    <w:rsid w:val="007A7423"/>
    <w:rsid w:val="007B02B0"/>
    <w:rsid w:val="007B2053"/>
    <w:rsid w:val="007B29CA"/>
    <w:rsid w:val="007B2CAD"/>
    <w:rsid w:val="007B460F"/>
    <w:rsid w:val="007B4C13"/>
    <w:rsid w:val="007B50EA"/>
    <w:rsid w:val="007B6498"/>
    <w:rsid w:val="007B708D"/>
    <w:rsid w:val="007B71AF"/>
    <w:rsid w:val="007C02BD"/>
    <w:rsid w:val="007C057E"/>
    <w:rsid w:val="007C0C3C"/>
    <w:rsid w:val="007C1633"/>
    <w:rsid w:val="007C16AE"/>
    <w:rsid w:val="007C23DB"/>
    <w:rsid w:val="007C29F8"/>
    <w:rsid w:val="007C2F0E"/>
    <w:rsid w:val="007C3E06"/>
    <w:rsid w:val="007C460F"/>
    <w:rsid w:val="007C56D8"/>
    <w:rsid w:val="007C657F"/>
    <w:rsid w:val="007C680E"/>
    <w:rsid w:val="007C6B9E"/>
    <w:rsid w:val="007C7182"/>
    <w:rsid w:val="007D0C93"/>
    <w:rsid w:val="007D1D59"/>
    <w:rsid w:val="007D23AB"/>
    <w:rsid w:val="007D3980"/>
    <w:rsid w:val="007D3D19"/>
    <w:rsid w:val="007D5F4F"/>
    <w:rsid w:val="007D6002"/>
    <w:rsid w:val="007D6024"/>
    <w:rsid w:val="007D6735"/>
    <w:rsid w:val="007D714E"/>
    <w:rsid w:val="007D766D"/>
    <w:rsid w:val="007E044E"/>
    <w:rsid w:val="007E0BB0"/>
    <w:rsid w:val="007E1E04"/>
    <w:rsid w:val="007E1EFE"/>
    <w:rsid w:val="007E20E2"/>
    <w:rsid w:val="007E2FC1"/>
    <w:rsid w:val="007E5CE2"/>
    <w:rsid w:val="007E693D"/>
    <w:rsid w:val="007E7A50"/>
    <w:rsid w:val="007F0598"/>
    <w:rsid w:val="007F26EF"/>
    <w:rsid w:val="007F4942"/>
    <w:rsid w:val="007F4DFC"/>
    <w:rsid w:val="007F5033"/>
    <w:rsid w:val="007F5149"/>
    <w:rsid w:val="007F5B31"/>
    <w:rsid w:val="007F5D8F"/>
    <w:rsid w:val="007F75E0"/>
    <w:rsid w:val="007F7EFA"/>
    <w:rsid w:val="007F7F3F"/>
    <w:rsid w:val="00800AAE"/>
    <w:rsid w:val="00801A59"/>
    <w:rsid w:val="00803397"/>
    <w:rsid w:val="00803480"/>
    <w:rsid w:val="00803671"/>
    <w:rsid w:val="008039A9"/>
    <w:rsid w:val="00804D77"/>
    <w:rsid w:val="00805A6E"/>
    <w:rsid w:val="008063B9"/>
    <w:rsid w:val="00806A6F"/>
    <w:rsid w:val="00806AE1"/>
    <w:rsid w:val="00807CA4"/>
    <w:rsid w:val="00807CF7"/>
    <w:rsid w:val="0081137B"/>
    <w:rsid w:val="0081184E"/>
    <w:rsid w:val="00813935"/>
    <w:rsid w:val="00813DD6"/>
    <w:rsid w:val="00814611"/>
    <w:rsid w:val="00817FE9"/>
    <w:rsid w:val="00823C57"/>
    <w:rsid w:val="00823E39"/>
    <w:rsid w:val="00824EB5"/>
    <w:rsid w:val="0082536F"/>
    <w:rsid w:val="00825B5C"/>
    <w:rsid w:val="00825FF2"/>
    <w:rsid w:val="0082696C"/>
    <w:rsid w:val="008276FC"/>
    <w:rsid w:val="008304DB"/>
    <w:rsid w:val="008309A4"/>
    <w:rsid w:val="0083104A"/>
    <w:rsid w:val="00832317"/>
    <w:rsid w:val="00832394"/>
    <w:rsid w:val="00833769"/>
    <w:rsid w:val="0083524E"/>
    <w:rsid w:val="0083548A"/>
    <w:rsid w:val="0083586F"/>
    <w:rsid w:val="00836594"/>
    <w:rsid w:val="00836E52"/>
    <w:rsid w:val="00836FD1"/>
    <w:rsid w:val="008371CE"/>
    <w:rsid w:val="00837FC1"/>
    <w:rsid w:val="00840662"/>
    <w:rsid w:val="008415BF"/>
    <w:rsid w:val="00841ED3"/>
    <w:rsid w:val="00843EDA"/>
    <w:rsid w:val="0084482C"/>
    <w:rsid w:val="00845211"/>
    <w:rsid w:val="008457AA"/>
    <w:rsid w:val="00846220"/>
    <w:rsid w:val="00846FB9"/>
    <w:rsid w:val="00850A2D"/>
    <w:rsid w:val="00850AD8"/>
    <w:rsid w:val="00851DAE"/>
    <w:rsid w:val="008561B1"/>
    <w:rsid w:val="00856240"/>
    <w:rsid w:val="0085664C"/>
    <w:rsid w:val="00857287"/>
    <w:rsid w:val="0085768D"/>
    <w:rsid w:val="00860AF4"/>
    <w:rsid w:val="00860B7F"/>
    <w:rsid w:val="00860F3A"/>
    <w:rsid w:val="0086100E"/>
    <w:rsid w:val="008612BB"/>
    <w:rsid w:val="00862B3B"/>
    <w:rsid w:val="00862E26"/>
    <w:rsid w:val="0086311F"/>
    <w:rsid w:val="00864548"/>
    <w:rsid w:val="00866F75"/>
    <w:rsid w:val="00867042"/>
    <w:rsid w:val="00871A2E"/>
    <w:rsid w:val="00871A68"/>
    <w:rsid w:val="00872B52"/>
    <w:rsid w:val="00873B16"/>
    <w:rsid w:val="00874EC6"/>
    <w:rsid w:val="0087595D"/>
    <w:rsid w:val="008765DC"/>
    <w:rsid w:val="008771EF"/>
    <w:rsid w:val="00877550"/>
    <w:rsid w:val="008775ED"/>
    <w:rsid w:val="00877662"/>
    <w:rsid w:val="00882695"/>
    <w:rsid w:val="0088300F"/>
    <w:rsid w:val="00885D29"/>
    <w:rsid w:val="00887916"/>
    <w:rsid w:val="00891D5E"/>
    <w:rsid w:val="00892F96"/>
    <w:rsid w:val="00893476"/>
    <w:rsid w:val="0089410E"/>
    <w:rsid w:val="00894361"/>
    <w:rsid w:val="008943AF"/>
    <w:rsid w:val="0089480E"/>
    <w:rsid w:val="00895C3D"/>
    <w:rsid w:val="00896339"/>
    <w:rsid w:val="00896A21"/>
    <w:rsid w:val="008A0F56"/>
    <w:rsid w:val="008A1C78"/>
    <w:rsid w:val="008A32FB"/>
    <w:rsid w:val="008A5EE1"/>
    <w:rsid w:val="008A6112"/>
    <w:rsid w:val="008B0ABB"/>
    <w:rsid w:val="008B1738"/>
    <w:rsid w:val="008B17AD"/>
    <w:rsid w:val="008B2851"/>
    <w:rsid w:val="008B2894"/>
    <w:rsid w:val="008B33D1"/>
    <w:rsid w:val="008B3419"/>
    <w:rsid w:val="008B35F6"/>
    <w:rsid w:val="008B399A"/>
    <w:rsid w:val="008B3D83"/>
    <w:rsid w:val="008B41ED"/>
    <w:rsid w:val="008B43EA"/>
    <w:rsid w:val="008B5B66"/>
    <w:rsid w:val="008B6DC0"/>
    <w:rsid w:val="008B75FA"/>
    <w:rsid w:val="008C0353"/>
    <w:rsid w:val="008C0709"/>
    <w:rsid w:val="008C0AE5"/>
    <w:rsid w:val="008C0B08"/>
    <w:rsid w:val="008C1635"/>
    <w:rsid w:val="008C19C0"/>
    <w:rsid w:val="008C1E0C"/>
    <w:rsid w:val="008C24D2"/>
    <w:rsid w:val="008C2CD9"/>
    <w:rsid w:val="008C324B"/>
    <w:rsid w:val="008C35EB"/>
    <w:rsid w:val="008C3A48"/>
    <w:rsid w:val="008C44AB"/>
    <w:rsid w:val="008C6206"/>
    <w:rsid w:val="008C6445"/>
    <w:rsid w:val="008C6BE4"/>
    <w:rsid w:val="008C6FFB"/>
    <w:rsid w:val="008C77C2"/>
    <w:rsid w:val="008D06DE"/>
    <w:rsid w:val="008D0905"/>
    <w:rsid w:val="008D0DC7"/>
    <w:rsid w:val="008D1189"/>
    <w:rsid w:val="008D1CD5"/>
    <w:rsid w:val="008D25E4"/>
    <w:rsid w:val="008D3B87"/>
    <w:rsid w:val="008D3CCE"/>
    <w:rsid w:val="008D3F6D"/>
    <w:rsid w:val="008D4C6F"/>
    <w:rsid w:val="008D7446"/>
    <w:rsid w:val="008D7959"/>
    <w:rsid w:val="008D7F2A"/>
    <w:rsid w:val="008E0682"/>
    <w:rsid w:val="008E0877"/>
    <w:rsid w:val="008E282C"/>
    <w:rsid w:val="008E4045"/>
    <w:rsid w:val="008E558E"/>
    <w:rsid w:val="008E638A"/>
    <w:rsid w:val="008E6765"/>
    <w:rsid w:val="008F0774"/>
    <w:rsid w:val="008F07DA"/>
    <w:rsid w:val="008F0F6F"/>
    <w:rsid w:val="008F15CB"/>
    <w:rsid w:val="008F15CD"/>
    <w:rsid w:val="008F1AB1"/>
    <w:rsid w:val="008F1EB9"/>
    <w:rsid w:val="008F2EE4"/>
    <w:rsid w:val="008F35F5"/>
    <w:rsid w:val="008F421E"/>
    <w:rsid w:val="008F4780"/>
    <w:rsid w:val="008F6C89"/>
    <w:rsid w:val="008F7EEC"/>
    <w:rsid w:val="00901408"/>
    <w:rsid w:val="00901AD4"/>
    <w:rsid w:val="00901B04"/>
    <w:rsid w:val="00902036"/>
    <w:rsid w:val="00904984"/>
    <w:rsid w:val="00905A51"/>
    <w:rsid w:val="00906676"/>
    <w:rsid w:val="0090681C"/>
    <w:rsid w:val="009101C8"/>
    <w:rsid w:val="009111FA"/>
    <w:rsid w:val="00911C6C"/>
    <w:rsid w:val="00911F60"/>
    <w:rsid w:val="009123E8"/>
    <w:rsid w:val="00912504"/>
    <w:rsid w:val="009126A6"/>
    <w:rsid w:val="00912778"/>
    <w:rsid w:val="00912BF8"/>
    <w:rsid w:val="009141C9"/>
    <w:rsid w:val="00914F46"/>
    <w:rsid w:val="00915C1C"/>
    <w:rsid w:val="00915FFB"/>
    <w:rsid w:val="009169F1"/>
    <w:rsid w:val="00917794"/>
    <w:rsid w:val="00917D85"/>
    <w:rsid w:val="009213ED"/>
    <w:rsid w:val="009214A0"/>
    <w:rsid w:val="009223C4"/>
    <w:rsid w:val="00922B56"/>
    <w:rsid w:val="0092342F"/>
    <w:rsid w:val="00923D22"/>
    <w:rsid w:val="00924003"/>
    <w:rsid w:val="00930E54"/>
    <w:rsid w:val="00930FCF"/>
    <w:rsid w:val="0093221B"/>
    <w:rsid w:val="00932BC1"/>
    <w:rsid w:val="00932CA4"/>
    <w:rsid w:val="009338BB"/>
    <w:rsid w:val="009350F7"/>
    <w:rsid w:val="00935DEC"/>
    <w:rsid w:val="00936194"/>
    <w:rsid w:val="00936506"/>
    <w:rsid w:val="009368A4"/>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FCD"/>
    <w:rsid w:val="0095622B"/>
    <w:rsid w:val="00956B45"/>
    <w:rsid w:val="00960878"/>
    <w:rsid w:val="00960945"/>
    <w:rsid w:val="0096195D"/>
    <w:rsid w:val="00961A38"/>
    <w:rsid w:val="009620AD"/>
    <w:rsid w:val="00963421"/>
    <w:rsid w:val="00963446"/>
    <w:rsid w:val="00965270"/>
    <w:rsid w:val="009655ED"/>
    <w:rsid w:val="00965A4F"/>
    <w:rsid w:val="009663F8"/>
    <w:rsid w:val="00967389"/>
    <w:rsid w:val="00967DC2"/>
    <w:rsid w:val="00970019"/>
    <w:rsid w:val="0097036F"/>
    <w:rsid w:val="009711D9"/>
    <w:rsid w:val="00971221"/>
    <w:rsid w:val="0097174C"/>
    <w:rsid w:val="009746B3"/>
    <w:rsid w:val="00975235"/>
    <w:rsid w:val="00975868"/>
    <w:rsid w:val="00975AE0"/>
    <w:rsid w:val="009767C9"/>
    <w:rsid w:val="009768B7"/>
    <w:rsid w:val="00982374"/>
    <w:rsid w:val="00984F6F"/>
    <w:rsid w:val="00985588"/>
    <w:rsid w:val="00985891"/>
    <w:rsid w:val="009859CE"/>
    <w:rsid w:val="00987A2B"/>
    <w:rsid w:val="00991088"/>
    <w:rsid w:val="00991743"/>
    <w:rsid w:val="00991E76"/>
    <w:rsid w:val="00992D30"/>
    <w:rsid w:val="00993166"/>
    <w:rsid w:val="0099428B"/>
    <w:rsid w:val="009942C3"/>
    <w:rsid w:val="0099541F"/>
    <w:rsid w:val="00996E30"/>
    <w:rsid w:val="009A09FA"/>
    <w:rsid w:val="009A0C2A"/>
    <w:rsid w:val="009A1BEA"/>
    <w:rsid w:val="009A1E1B"/>
    <w:rsid w:val="009A2C3F"/>
    <w:rsid w:val="009A306E"/>
    <w:rsid w:val="009A42E8"/>
    <w:rsid w:val="009A4CC4"/>
    <w:rsid w:val="009A51B4"/>
    <w:rsid w:val="009A6AF8"/>
    <w:rsid w:val="009B0A33"/>
    <w:rsid w:val="009B0B97"/>
    <w:rsid w:val="009B0C72"/>
    <w:rsid w:val="009B18B0"/>
    <w:rsid w:val="009B2011"/>
    <w:rsid w:val="009B2B46"/>
    <w:rsid w:val="009B32EF"/>
    <w:rsid w:val="009B414A"/>
    <w:rsid w:val="009B52EC"/>
    <w:rsid w:val="009B5C06"/>
    <w:rsid w:val="009B696E"/>
    <w:rsid w:val="009B6AE6"/>
    <w:rsid w:val="009B7BB8"/>
    <w:rsid w:val="009C0C01"/>
    <w:rsid w:val="009C13BB"/>
    <w:rsid w:val="009C14D7"/>
    <w:rsid w:val="009C1A8E"/>
    <w:rsid w:val="009C3CD6"/>
    <w:rsid w:val="009C4FBA"/>
    <w:rsid w:val="009C516C"/>
    <w:rsid w:val="009C6019"/>
    <w:rsid w:val="009C7851"/>
    <w:rsid w:val="009C7E5D"/>
    <w:rsid w:val="009D051E"/>
    <w:rsid w:val="009D0D33"/>
    <w:rsid w:val="009D0E95"/>
    <w:rsid w:val="009D1B57"/>
    <w:rsid w:val="009D1F34"/>
    <w:rsid w:val="009D584B"/>
    <w:rsid w:val="009D601E"/>
    <w:rsid w:val="009D6B40"/>
    <w:rsid w:val="009D7000"/>
    <w:rsid w:val="009D7D90"/>
    <w:rsid w:val="009D7F2E"/>
    <w:rsid w:val="009E2583"/>
    <w:rsid w:val="009E2AA9"/>
    <w:rsid w:val="009E2C62"/>
    <w:rsid w:val="009E3180"/>
    <w:rsid w:val="009E453F"/>
    <w:rsid w:val="009E5BA4"/>
    <w:rsid w:val="009E68E1"/>
    <w:rsid w:val="009E710E"/>
    <w:rsid w:val="009E74A0"/>
    <w:rsid w:val="009E7E6B"/>
    <w:rsid w:val="009F29F1"/>
    <w:rsid w:val="009F3552"/>
    <w:rsid w:val="009F45F8"/>
    <w:rsid w:val="009F5245"/>
    <w:rsid w:val="009F5917"/>
    <w:rsid w:val="009F5BEE"/>
    <w:rsid w:val="009F61B9"/>
    <w:rsid w:val="009F68E0"/>
    <w:rsid w:val="009F734E"/>
    <w:rsid w:val="00A00324"/>
    <w:rsid w:val="00A005EF"/>
    <w:rsid w:val="00A0075A"/>
    <w:rsid w:val="00A00E2A"/>
    <w:rsid w:val="00A01574"/>
    <w:rsid w:val="00A01AE3"/>
    <w:rsid w:val="00A04A28"/>
    <w:rsid w:val="00A04FBA"/>
    <w:rsid w:val="00A064B3"/>
    <w:rsid w:val="00A070BA"/>
    <w:rsid w:val="00A07AF0"/>
    <w:rsid w:val="00A1191C"/>
    <w:rsid w:val="00A1292A"/>
    <w:rsid w:val="00A14350"/>
    <w:rsid w:val="00A1437B"/>
    <w:rsid w:val="00A17D5D"/>
    <w:rsid w:val="00A200D2"/>
    <w:rsid w:val="00A201F0"/>
    <w:rsid w:val="00A21D28"/>
    <w:rsid w:val="00A226C1"/>
    <w:rsid w:val="00A231EE"/>
    <w:rsid w:val="00A25A4D"/>
    <w:rsid w:val="00A25C47"/>
    <w:rsid w:val="00A25D89"/>
    <w:rsid w:val="00A267B4"/>
    <w:rsid w:val="00A26BCD"/>
    <w:rsid w:val="00A30213"/>
    <w:rsid w:val="00A329E0"/>
    <w:rsid w:val="00A36EFB"/>
    <w:rsid w:val="00A3770A"/>
    <w:rsid w:val="00A43571"/>
    <w:rsid w:val="00A449C9"/>
    <w:rsid w:val="00A44E6A"/>
    <w:rsid w:val="00A44ED6"/>
    <w:rsid w:val="00A45134"/>
    <w:rsid w:val="00A466E0"/>
    <w:rsid w:val="00A46AFE"/>
    <w:rsid w:val="00A47535"/>
    <w:rsid w:val="00A475CB"/>
    <w:rsid w:val="00A5028B"/>
    <w:rsid w:val="00A50E0C"/>
    <w:rsid w:val="00A51CB5"/>
    <w:rsid w:val="00A52270"/>
    <w:rsid w:val="00A52736"/>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3D2"/>
    <w:rsid w:val="00AA1792"/>
    <w:rsid w:val="00AA184B"/>
    <w:rsid w:val="00AA2507"/>
    <w:rsid w:val="00AA2DC0"/>
    <w:rsid w:val="00AA3E90"/>
    <w:rsid w:val="00AA4E60"/>
    <w:rsid w:val="00AA5565"/>
    <w:rsid w:val="00AA6B52"/>
    <w:rsid w:val="00AA6BAC"/>
    <w:rsid w:val="00AB04A5"/>
    <w:rsid w:val="00AB0AF3"/>
    <w:rsid w:val="00AB1472"/>
    <w:rsid w:val="00AB2937"/>
    <w:rsid w:val="00AB3189"/>
    <w:rsid w:val="00AB33D7"/>
    <w:rsid w:val="00AB4B53"/>
    <w:rsid w:val="00AB4BC8"/>
    <w:rsid w:val="00AB6526"/>
    <w:rsid w:val="00AB6FC2"/>
    <w:rsid w:val="00AC30C1"/>
    <w:rsid w:val="00AC4B19"/>
    <w:rsid w:val="00AC6FE8"/>
    <w:rsid w:val="00AC71CE"/>
    <w:rsid w:val="00AC7323"/>
    <w:rsid w:val="00AC74B3"/>
    <w:rsid w:val="00AC7A8E"/>
    <w:rsid w:val="00AD13FF"/>
    <w:rsid w:val="00AD2116"/>
    <w:rsid w:val="00AD22FB"/>
    <w:rsid w:val="00AD2AEC"/>
    <w:rsid w:val="00AD51E5"/>
    <w:rsid w:val="00AD57C1"/>
    <w:rsid w:val="00AD74B2"/>
    <w:rsid w:val="00AD762D"/>
    <w:rsid w:val="00AE0184"/>
    <w:rsid w:val="00AE11FC"/>
    <w:rsid w:val="00AE12F0"/>
    <w:rsid w:val="00AE3D99"/>
    <w:rsid w:val="00AE4482"/>
    <w:rsid w:val="00AE5D2F"/>
    <w:rsid w:val="00AE682C"/>
    <w:rsid w:val="00AE7084"/>
    <w:rsid w:val="00AE710F"/>
    <w:rsid w:val="00AE7804"/>
    <w:rsid w:val="00AE7987"/>
    <w:rsid w:val="00AF0D59"/>
    <w:rsid w:val="00AF11BB"/>
    <w:rsid w:val="00AF1DFB"/>
    <w:rsid w:val="00AF3724"/>
    <w:rsid w:val="00AF3CCA"/>
    <w:rsid w:val="00AF47EC"/>
    <w:rsid w:val="00AF4FB9"/>
    <w:rsid w:val="00AF7899"/>
    <w:rsid w:val="00B004FB"/>
    <w:rsid w:val="00B01470"/>
    <w:rsid w:val="00B01741"/>
    <w:rsid w:val="00B01AE4"/>
    <w:rsid w:val="00B03787"/>
    <w:rsid w:val="00B04A66"/>
    <w:rsid w:val="00B04FFC"/>
    <w:rsid w:val="00B053EE"/>
    <w:rsid w:val="00B060C3"/>
    <w:rsid w:val="00B0703A"/>
    <w:rsid w:val="00B07CF9"/>
    <w:rsid w:val="00B11A65"/>
    <w:rsid w:val="00B11E18"/>
    <w:rsid w:val="00B11EF6"/>
    <w:rsid w:val="00B1266A"/>
    <w:rsid w:val="00B16400"/>
    <w:rsid w:val="00B17A25"/>
    <w:rsid w:val="00B2088B"/>
    <w:rsid w:val="00B21A8A"/>
    <w:rsid w:val="00B21B5A"/>
    <w:rsid w:val="00B225DE"/>
    <w:rsid w:val="00B231A3"/>
    <w:rsid w:val="00B233FF"/>
    <w:rsid w:val="00B24D6F"/>
    <w:rsid w:val="00B2559D"/>
    <w:rsid w:val="00B26DE6"/>
    <w:rsid w:val="00B27A0C"/>
    <w:rsid w:val="00B3296D"/>
    <w:rsid w:val="00B32AAA"/>
    <w:rsid w:val="00B3551D"/>
    <w:rsid w:val="00B35604"/>
    <w:rsid w:val="00B35928"/>
    <w:rsid w:val="00B36677"/>
    <w:rsid w:val="00B4105F"/>
    <w:rsid w:val="00B42DE9"/>
    <w:rsid w:val="00B43690"/>
    <w:rsid w:val="00B442BD"/>
    <w:rsid w:val="00B44525"/>
    <w:rsid w:val="00B44785"/>
    <w:rsid w:val="00B44A34"/>
    <w:rsid w:val="00B44B7D"/>
    <w:rsid w:val="00B46B02"/>
    <w:rsid w:val="00B47D74"/>
    <w:rsid w:val="00B524B3"/>
    <w:rsid w:val="00B52A37"/>
    <w:rsid w:val="00B53240"/>
    <w:rsid w:val="00B5455D"/>
    <w:rsid w:val="00B546AC"/>
    <w:rsid w:val="00B54922"/>
    <w:rsid w:val="00B54FF9"/>
    <w:rsid w:val="00B557B7"/>
    <w:rsid w:val="00B5595C"/>
    <w:rsid w:val="00B57690"/>
    <w:rsid w:val="00B57FEE"/>
    <w:rsid w:val="00B608D6"/>
    <w:rsid w:val="00B63E9F"/>
    <w:rsid w:val="00B64412"/>
    <w:rsid w:val="00B65072"/>
    <w:rsid w:val="00B650AA"/>
    <w:rsid w:val="00B65189"/>
    <w:rsid w:val="00B65C82"/>
    <w:rsid w:val="00B66CBD"/>
    <w:rsid w:val="00B66DAC"/>
    <w:rsid w:val="00B70461"/>
    <w:rsid w:val="00B704FB"/>
    <w:rsid w:val="00B71381"/>
    <w:rsid w:val="00B72137"/>
    <w:rsid w:val="00B730CD"/>
    <w:rsid w:val="00B73811"/>
    <w:rsid w:val="00B739AB"/>
    <w:rsid w:val="00B739E9"/>
    <w:rsid w:val="00B73AF8"/>
    <w:rsid w:val="00B741F4"/>
    <w:rsid w:val="00B7484E"/>
    <w:rsid w:val="00B74F25"/>
    <w:rsid w:val="00B755DC"/>
    <w:rsid w:val="00B7700F"/>
    <w:rsid w:val="00B77E77"/>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BF7"/>
    <w:rsid w:val="00B91D05"/>
    <w:rsid w:val="00B92ECF"/>
    <w:rsid w:val="00B932DE"/>
    <w:rsid w:val="00B94A93"/>
    <w:rsid w:val="00B979CD"/>
    <w:rsid w:val="00BA00C8"/>
    <w:rsid w:val="00BA2033"/>
    <w:rsid w:val="00BA3B60"/>
    <w:rsid w:val="00BA3D8B"/>
    <w:rsid w:val="00BA61AB"/>
    <w:rsid w:val="00BA68ED"/>
    <w:rsid w:val="00BA741E"/>
    <w:rsid w:val="00BB102C"/>
    <w:rsid w:val="00BB1A3B"/>
    <w:rsid w:val="00BB2916"/>
    <w:rsid w:val="00BB2A93"/>
    <w:rsid w:val="00BB3394"/>
    <w:rsid w:val="00BB3B39"/>
    <w:rsid w:val="00BB5758"/>
    <w:rsid w:val="00BB6765"/>
    <w:rsid w:val="00BC16A0"/>
    <w:rsid w:val="00BC1797"/>
    <w:rsid w:val="00BC1D7F"/>
    <w:rsid w:val="00BC2062"/>
    <w:rsid w:val="00BC3228"/>
    <w:rsid w:val="00BC423B"/>
    <w:rsid w:val="00BC6BC5"/>
    <w:rsid w:val="00BC7095"/>
    <w:rsid w:val="00BD01B5"/>
    <w:rsid w:val="00BD03FC"/>
    <w:rsid w:val="00BD0409"/>
    <w:rsid w:val="00BD0470"/>
    <w:rsid w:val="00BD1CA8"/>
    <w:rsid w:val="00BD3AF4"/>
    <w:rsid w:val="00BD41E1"/>
    <w:rsid w:val="00BD48CA"/>
    <w:rsid w:val="00BD54DA"/>
    <w:rsid w:val="00BD5690"/>
    <w:rsid w:val="00BD59FF"/>
    <w:rsid w:val="00BD5A7B"/>
    <w:rsid w:val="00BD6064"/>
    <w:rsid w:val="00BD6684"/>
    <w:rsid w:val="00BD69A8"/>
    <w:rsid w:val="00BD6B85"/>
    <w:rsid w:val="00BD706F"/>
    <w:rsid w:val="00BD7787"/>
    <w:rsid w:val="00BE0080"/>
    <w:rsid w:val="00BE0679"/>
    <w:rsid w:val="00BE1CAC"/>
    <w:rsid w:val="00BE24A7"/>
    <w:rsid w:val="00BE3D81"/>
    <w:rsid w:val="00BE451E"/>
    <w:rsid w:val="00BE64FD"/>
    <w:rsid w:val="00BE6509"/>
    <w:rsid w:val="00BE7A16"/>
    <w:rsid w:val="00BF00CB"/>
    <w:rsid w:val="00BF1DBA"/>
    <w:rsid w:val="00BF27A0"/>
    <w:rsid w:val="00BF3AF9"/>
    <w:rsid w:val="00BF462D"/>
    <w:rsid w:val="00BF57BC"/>
    <w:rsid w:val="00BF5BD5"/>
    <w:rsid w:val="00C0031F"/>
    <w:rsid w:val="00C0032E"/>
    <w:rsid w:val="00C00513"/>
    <w:rsid w:val="00C0175A"/>
    <w:rsid w:val="00C02B5B"/>
    <w:rsid w:val="00C0370F"/>
    <w:rsid w:val="00C03E88"/>
    <w:rsid w:val="00C05DA9"/>
    <w:rsid w:val="00C07DFB"/>
    <w:rsid w:val="00C1026F"/>
    <w:rsid w:val="00C110ED"/>
    <w:rsid w:val="00C11405"/>
    <w:rsid w:val="00C11A18"/>
    <w:rsid w:val="00C13186"/>
    <w:rsid w:val="00C141E6"/>
    <w:rsid w:val="00C15D34"/>
    <w:rsid w:val="00C1608E"/>
    <w:rsid w:val="00C16CC3"/>
    <w:rsid w:val="00C16CE1"/>
    <w:rsid w:val="00C1786E"/>
    <w:rsid w:val="00C20A95"/>
    <w:rsid w:val="00C21F7A"/>
    <w:rsid w:val="00C22707"/>
    <w:rsid w:val="00C229CB"/>
    <w:rsid w:val="00C246ED"/>
    <w:rsid w:val="00C25275"/>
    <w:rsid w:val="00C31048"/>
    <w:rsid w:val="00C31974"/>
    <w:rsid w:val="00C31C4A"/>
    <w:rsid w:val="00C31DFF"/>
    <w:rsid w:val="00C33015"/>
    <w:rsid w:val="00C33548"/>
    <w:rsid w:val="00C34376"/>
    <w:rsid w:val="00C34B2D"/>
    <w:rsid w:val="00C351D7"/>
    <w:rsid w:val="00C35A20"/>
    <w:rsid w:val="00C37D5F"/>
    <w:rsid w:val="00C414D9"/>
    <w:rsid w:val="00C42B1B"/>
    <w:rsid w:val="00C42EDE"/>
    <w:rsid w:val="00C44403"/>
    <w:rsid w:val="00C45350"/>
    <w:rsid w:val="00C45A60"/>
    <w:rsid w:val="00C46A6B"/>
    <w:rsid w:val="00C46EF5"/>
    <w:rsid w:val="00C47BD4"/>
    <w:rsid w:val="00C50548"/>
    <w:rsid w:val="00C50B50"/>
    <w:rsid w:val="00C5100A"/>
    <w:rsid w:val="00C52076"/>
    <w:rsid w:val="00C5211B"/>
    <w:rsid w:val="00C54B80"/>
    <w:rsid w:val="00C54F24"/>
    <w:rsid w:val="00C55216"/>
    <w:rsid w:val="00C55608"/>
    <w:rsid w:val="00C56E1B"/>
    <w:rsid w:val="00C61A0C"/>
    <w:rsid w:val="00C62C2A"/>
    <w:rsid w:val="00C63AA0"/>
    <w:rsid w:val="00C66E27"/>
    <w:rsid w:val="00C67329"/>
    <w:rsid w:val="00C6741D"/>
    <w:rsid w:val="00C67E58"/>
    <w:rsid w:val="00C67FF7"/>
    <w:rsid w:val="00C7032B"/>
    <w:rsid w:val="00C72415"/>
    <w:rsid w:val="00C73B74"/>
    <w:rsid w:val="00C73BFD"/>
    <w:rsid w:val="00C761A0"/>
    <w:rsid w:val="00C764C5"/>
    <w:rsid w:val="00C7665F"/>
    <w:rsid w:val="00C775BA"/>
    <w:rsid w:val="00C77B62"/>
    <w:rsid w:val="00C80520"/>
    <w:rsid w:val="00C81C66"/>
    <w:rsid w:val="00C83390"/>
    <w:rsid w:val="00C834FB"/>
    <w:rsid w:val="00C844EF"/>
    <w:rsid w:val="00C845BF"/>
    <w:rsid w:val="00C84E82"/>
    <w:rsid w:val="00C8522C"/>
    <w:rsid w:val="00C861DA"/>
    <w:rsid w:val="00C86768"/>
    <w:rsid w:val="00C87920"/>
    <w:rsid w:val="00C9037F"/>
    <w:rsid w:val="00C9085E"/>
    <w:rsid w:val="00C90972"/>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5287"/>
    <w:rsid w:val="00CA55C4"/>
    <w:rsid w:val="00CA57ED"/>
    <w:rsid w:val="00CA5CFD"/>
    <w:rsid w:val="00CA64F6"/>
    <w:rsid w:val="00CA6B64"/>
    <w:rsid w:val="00CA72DD"/>
    <w:rsid w:val="00CA7AF1"/>
    <w:rsid w:val="00CA7E60"/>
    <w:rsid w:val="00CB13B0"/>
    <w:rsid w:val="00CB2567"/>
    <w:rsid w:val="00CB36CF"/>
    <w:rsid w:val="00CB4186"/>
    <w:rsid w:val="00CB51B0"/>
    <w:rsid w:val="00CB65A1"/>
    <w:rsid w:val="00CB689E"/>
    <w:rsid w:val="00CB6A6C"/>
    <w:rsid w:val="00CC0EB5"/>
    <w:rsid w:val="00CC133B"/>
    <w:rsid w:val="00CC171B"/>
    <w:rsid w:val="00CC308C"/>
    <w:rsid w:val="00CC5820"/>
    <w:rsid w:val="00CC7897"/>
    <w:rsid w:val="00CC7C45"/>
    <w:rsid w:val="00CD226E"/>
    <w:rsid w:val="00CD254F"/>
    <w:rsid w:val="00CD2816"/>
    <w:rsid w:val="00CD2963"/>
    <w:rsid w:val="00CD2B87"/>
    <w:rsid w:val="00CD304C"/>
    <w:rsid w:val="00CD430F"/>
    <w:rsid w:val="00CD4BB8"/>
    <w:rsid w:val="00CD518D"/>
    <w:rsid w:val="00CD5D12"/>
    <w:rsid w:val="00CD68A0"/>
    <w:rsid w:val="00CD73EB"/>
    <w:rsid w:val="00CD7F05"/>
    <w:rsid w:val="00CE08BF"/>
    <w:rsid w:val="00CE09CA"/>
    <w:rsid w:val="00CE1493"/>
    <w:rsid w:val="00CE22FD"/>
    <w:rsid w:val="00CE49EA"/>
    <w:rsid w:val="00CE545B"/>
    <w:rsid w:val="00CE5466"/>
    <w:rsid w:val="00CE57FE"/>
    <w:rsid w:val="00CE5F65"/>
    <w:rsid w:val="00CE7057"/>
    <w:rsid w:val="00CE71EA"/>
    <w:rsid w:val="00CF0B99"/>
    <w:rsid w:val="00CF1CDF"/>
    <w:rsid w:val="00CF2A11"/>
    <w:rsid w:val="00CF3754"/>
    <w:rsid w:val="00CF3B37"/>
    <w:rsid w:val="00CF3D5C"/>
    <w:rsid w:val="00CF5464"/>
    <w:rsid w:val="00CF5DF2"/>
    <w:rsid w:val="00CF616D"/>
    <w:rsid w:val="00CF6F78"/>
    <w:rsid w:val="00CF78E8"/>
    <w:rsid w:val="00D009D3"/>
    <w:rsid w:val="00D01417"/>
    <w:rsid w:val="00D0168D"/>
    <w:rsid w:val="00D02B24"/>
    <w:rsid w:val="00D03196"/>
    <w:rsid w:val="00D033FF"/>
    <w:rsid w:val="00D036A1"/>
    <w:rsid w:val="00D03CE1"/>
    <w:rsid w:val="00D052CA"/>
    <w:rsid w:val="00D0566E"/>
    <w:rsid w:val="00D056BE"/>
    <w:rsid w:val="00D0607E"/>
    <w:rsid w:val="00D062F5"/>
    <w:rsid w:val="00D06C2F"/>
    <w:rsid w:val="00D07A0A"/>
    <w:rsid w:val="00D10E32"/>
    <w:rsid w:val="00D118D9"/>
    <w:rsid w:val="00D1497F"/>
    <w:rsid w:val="00D14CC0"/>
    <w:rsid w:val="00D15BA8"/>
    <w:rsid w:val="00D1687D"/>
    <w:rsid w:val="00D16D31"/>
    <w:rsid w:val="00D17D21"/>
    <w:rsid w:val="00D2018D"/>
    <w:rsid w:val="00D2073C"/>
    <w:rsid w:val="00D216DB"/>
    <w:rsid w:val="00D2256F"/>
    <w:rsid w:val="00D225B5"/>
    <w:rsid w:val="00D23FDA"/>
    <w:rsid w:val="00D240C0"/>
    <w:rsid w:val="00D2442F"/>
    <w:rsid w:val="00D24C3A"/>
    <w:rsid w:val="00D26463"/>
    <w:rsid w:val="00D27FAC"/>
    <w:rsid w:val="00D311AE"/>
    <w:rsid w:val="00D3177C"/>
    <w:rsid w:val="00D31DA8"/>
    <w:rsid w:val="00D33A14"/>
    <w:rsid w:val="00D35104"/>
    <w:rsid w:val="00D37501"/>
    <w:rsid w:val="00D37949"/>
    <w:rsid w:val="00D42811"/>
    <w:rsid w:val="00D4299A"/>
    <w:rsid w:val="00D439A8"/>
    <w:rsid w:val="00D43FB9"/>
    <w:rsid w:val="00D44875"/>
    <w:rsid w:val="00D45212"/>
    <w:rsid w:val="00D45734"/>
    <w:rsid w:val="00D46455"/>
    <w:rsid w:val="00D465F8"/>
    <w:rsid w:val="00D477BB"/>
    <w:rsid w:val="00D47C29"/>
    <w:rsid w:val="00D47EB2"/>
    <w:rsid w:val="00D50983"/>
    <w:rsid w:val="00D525E7"/>
    <w:rsid w:val="00D5288B"/>
    <w:rsid w:val="00D53292"/>
    <w:rsid w:val="00D53E54"/>
    <w:rsid w:val="00D60985"/>
    <w:rsid w:val="00D60ABC"/>
    <w:rsid w:val="00D60F35"/>
    <w:rsid w:val="00D61EA1"/>
    <w:rsid w:val="00D62245"/>
    <w:rsid w:val="00D62497"/>
    <w:rsid w:val="00D63DDE"/>
    <w:rsid w:val="00D63EAA"/>
    <w:rsid w:val="00D67952"/>
    <w:rsid w:val="00D7017D"/>
    <w:rsid w:val="00D70C25"/>
    <w:rsid w:val="00D7143F"/>
    <w:rsid w:val="00D716CC"/>
    <w:rsid w:val="00D725C0"/>
    <w:rsid w:val="00D729A8"/>
    <w:rsid w:val="00D733D7"/>
    <w:rsid w:val="00D73DAB"/>
    <w:rsid w:val="00D75697"/>
    <w:rsid w:val="00D76181"/>
    <w:rsid w:val="00D765E7"/>
    <w:rsid w:val="00D76AFA"/>
    <w:rsid w:val="00D803E4"/>
    <w:rsid w:val="00D80D4E"/>
    <w:rsid w:val="00D8120A"/>
    <w:rsid w:val="00D8144E"/>
    <w:rsid w:val="00D81A25"/>
    <w:rsid w:val="00D82F6B"/>
    <w:rsid w:val="00D83748"/>
    <w:rsid w:val="00D842C5"/>
    <w:rsid w:val="00D8480B"/>
    <w:rsid w:val="00D85169"/>
    <w:rsid w:val="00D85B4D"/>
    <w:rsid w:val="00D861D3"/>
    <w:rsid w:val="00D87852"/>
    <w:rsid w:val="00D907DA"/>
    <w:rsid w:val="00D90D91"/>
    <w:rsid w:val="00D90F77"/>
    <w:rsid w:val="00D9105B"/>
    <w:rsid w:val="00D93AE4"/>
    <w:rsid w:val="00D93CD6"/>
    <w:rsid w:val="00D94624"/>
    <w:rsid w:val="00D952AB"/>
    <w:rsid w:val="00D96B34"/>
    <w:rsid w:val="00DA1A06"/>
    <w:rsid w:val="00DA2E62"/>
    <w:rsid w:val="00DA44E8"/>
    <w:rsid w:val="00DA4F23"/>
    <w:rsid w:val="00DA5E14"/>
    <w:rsid w:val="00DA6A57"/>
    <w:rsid w:val="00DA7BEB"/>
    <w:rsid w:val="00DB18E7"/>
    <w:rsid w:val="00DB1C2A"/>
    <w:rsid w:val="00DB38AF"/>
    <w:rsid w:val="00DB3FEF"/>
    <w:rsid w:val="00DB4544"/>
    <w:rsid w:val="00DB5A8A"/>
    <w:rsid w:val="00DB5A8C"/>
    <w:rsid w:val="00DB5C13"/>
    <w:rsid w:val="00DB736D"/>
    <w:rsid w:val="00DB79E7"/>
    <w:rsid w:val="00DC0F55"/>
    <w:rsid w:val="00DC106B"/>
    <w:rsid w:val="00DC164A"/>
    <w:rsid w:val="00DC35E0"/>
    <w:rsid w:val="00DC3912"/>
    <w:rsid w:val="00DC47D0"/>
    <w:rsid w:val="00DC51DE"/>
    <w:rsid w:val="00DC58EB"/>
    <w:rsid w:val="00DC60C6"/>
    <w:rsid w:val="00DC7A90"/>
    <w:rsid w:val="00DC7FD9"/>
    <w:rsid w:val="00DD195A"/>
    <w:rsid w:val="00DD33F8"/>
    <w:rsid w:val="00DD349B"/>
    <w:rsid w:val="00DD39DE"/>
    <w:rsid w:val="00DD3CDC"/>
    <w:rsid w:val="00DD4320"/>
    <w:rsid w:val="00DD47F6"/>
    <w:rsid w:val="00DD485C"/>
    <w:rsid w:val="00DD58D3"/>
    <w:rsid w:val="00DD61CC"/>
    <w:rsid w:val="00DD64B8"/>
    <w:rsid w:val="00DD7140"/>
    <w:rsid w:val="00DD71CB"/>
    <w:rsid w:val="00DD7517"/>
    <w:rsid w:val="00DE07EF"/>
    <w:rsid w:val="00DE0E2E"/>
    <w:rsid w:val="00DE3654"/>
    <w:rsid w:val="00DE3C7E"/>
    <w:rsid w:val="00DE51EA"/>
    <w:rsid w:val="00DE601C"/>
    <w:rsid w:val="00DE7163"/>
    <w:rsid w:val="00DF2F94"/>
    <w:rsid w:val="00DF3D69"/>
    <w:rsid w:val="00DF460A"/>
    <w:rsid w:val="00DF4E7D"/>
    <w:rsid w:val="00DF52FF"/>
    <w:rsid w:val="00DF5D07"/>
    <w:rsid w:val="00DF625E"/>
    <w:rsid w:val="00DF6CDD"/>
    <w:rsid w:val="00E00D6E"/>
    <w:rsid w:val="00E02946"/>
    <w:rsid w:val="00E02E5A"/>
    <w:rsid w:val="00E039D0"/>
    <w:rsid w:val="00E06352"/>
    <w:rsid w:val="00E07D85"/>
    <w:rsid w:val="00E07DC1"/>
    <w:rsid w:val="00E07FE1"/>
    <w:rsid w:val="00E106C9"/>
    <w:rsid w:val="00E136FC"/>
    <w:rsid w:val="00E14F2E"/>
    <w:rsid w:val="00E15929"/>
    <w:rsid w:val="00E15E20"/>
    <w:rsid w:val="00E15ECB"/>
    <w:rsid w:val="00E162D6"/>
    <w:rsid w:val="00E2117F"/>
    <w:rsid w:val="00E21A1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35702"/>
    <w:rsid w:val="00E40F12"/>
    <w:rsid w:val="00E415B6"/>
    <w:rsid w:val="00E41C7A"/>
    <w:rsid w:val="00E41FAD"/>
    <w:rsid w:val="00E422FC"/>
    <w:rsid w:val="00E42D45"/>
    <w:rsid w:val="00E4394A"/>
    <w:rsid w:val="00E442B8"/>
    <w:rsid w:val="00E44396"/>
    <w:rsid w:val="00E44C54"/>
    <w:rsid w:val="00E45EA1"/>
    <w:rsid w:val="00E468EF"/>
    <w:rsid w:val="00E47A06"/>
    <w:rsid w:val="00E47C72"/>
    <w:rsid w:val="00E50D1B"/>
    <w:rsid w:val="00E50DF3"/>
    <w:rsid w:val="00E51348"/>
    <w:rsid w:val="00E514DE"/>
    <w:rsid w:val="00E525F4"/>
    <w:rsid w:val="00E52822"/>
    <w:rsid w:val="00E54B08"/>
    <w:rsid w:val="00E55AE1"/>
    <w:rsid w:val="00E5716F"/>
    <w:rsid w:val="00E57AC5"/>
    <w:rsid w:val="00E62166"/>
    <w:rsid w:val="00E632FA"/>
    <w:rsid w:val="00E64832"/>
    <w:rsid w:val="00E675F7"/>
    <w:rsid w:val="00E7045E"/>
    <w:rsid w:val="00E7322B"/>
    <w:rsid w:val="00E73A6E"/>
    <w:rsid w:val="00E74956"/>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14B3"/>
    <w:rsid w:val="00E94380"/>
    <w:rsid w:val="00E95A4E"/>
    <w:rsid w:val="00E97644"/>
    <w:rsid w:val="00E9789F"/>
    <w:rsid w:val="00EA0B86"/>
    <w:rsid w:val="00EA0F6E"/>
    <w:rsid w:val="00EA17B3"/>
    <w:rsid w:val="00EA2373"/>
    <w:rsid w:val="00EA2FC9"/>
    <w:rsid w:val="00EA47F3"/>
    <w:rsid w:val="00EA7C45"/>
    <w:rsid w:val="00EB0BC4"/>
    <w:rsid w:val="00EB194F"/>
    <w:rsid w:val="00EB1E16"/>
    <w:rsid w:val="00EB246A"/>
    <w:rsid w:val="00EB260D"/>
    <w:rsid w:val="00EB2FAE"/>
    <w:rsid w:val="00EB6BC9"/>
    <w:rsid w:val="00EB7A5E"/>
    <w:rsid w:val="00EC0B28"/>
    <w:rsid w:val="00EC1CBF"/>
    <w:rsid w:val="00EC2F0A"/>
    <w:rsid w:val="00EC4A01"/>
    <w:rsid w:val="00EC6B8A"/>
    <w:rsid w:val="00EC7649"/>
    <w:rsid w:val="00EC7BE9"/>
    <w:rsid w:val="00ED062C"/>
    <w:rsid w:val="00ED112D"/>
    <w:rsid w:val="00ED1154"/>
    <w:rsid w:val="00ED1994"/>
    <w:rsid w:val="00ED23BF"/>
    <w:rsid w:val="00ED6DAC"/>
    <w:rsid w:val="00EE12B3"/>
    <w:rsid w:val="00EE149C"/>
    <w:rsid w:val="00EE20D1"/>
    <w:rsid w:val="00EE2B72"/>
    <w:rsid w:val="00EE37AC"/>
    <w:rsid w:val="00EE4532"/>
    <w:rsid w:val="00EE4B8B"/>
    <w:rsid w:val="00EE4BEA"/>
    <w:rsid w:val="00EE4DC1"/>
    <w:rsid w:val="00EE4F7E"/>
    <w:rsid w:val="00EE53B1"/>
    <w:rsid w:val="00EE6806"/>
    <w:rsid w:val="00EE6CF9"/>
    <w:rsid w:val="00EF0F86"/>
    <w:rsid w:val="00EF1B98"/>
    <w:rsid w:val="00EF2189"/>
    <w:rsid w:val="00EF2E78"/>
    <w:rsid w:val="00EF4139"/>
    <w:rsid w:val="00EF43B2"/>
    <w:rsid w:val="00EF527E"/>
    <w:rsid w:val="00EF53AC"/>
    <w:rsid w:val="00EF559F"/>
    <w:rsid w:val="00EF58C3"/>
    <w:rsid w:val="00EF5DD8"/>
    <w:rsid w:val="00EF6A2E"/>
    <w:rsid w:val="00EF79FB"/>
    <w:rsid w:val="00F005E6"/>
    <w:rsid w:val="00F014F7"/>
    <w:rsid w:val="00F037CB"/>
    <w:rsid w:val="00F04339"/>
    <w:rsid w:val="00F059DF"/>
    <w:rsid w:val="00F05D4C"/>
    <w:rsid w:val="00F068EF"/>
    <w:rsid w:val="00F06BDA"/>
    <w:rsid w:val="00F07BE5"/>
    <w:rsid w:val="00F104C8"/>
    <w:rsid w:val="00F108C7"/>
    <w:rsid w:val="00F11559"/>
    <w:rsid w:val="00F12D7D"/>
    <w:rsid w:val="00F1360F"/>
    <w:rsid w:val="00F13FD7"/>
    <w:rsid w:val="00F14410"/>
    <w:rsid w:val="00F148B4"/>
    <w:rsid w:val="00F1529C"/>
    <w:rsid w:val="00F16C7F"/>
    <w:rsid w:val="00F20AA5"/>
    <w:rsid w:val="00F20C54"/>
    <w:rsid w:val="00F22784"/>
    <w:rsid w:val="00F23A07"/>
    <w:rsid w:val="00F24160"/>
    <w:rsid w:val="00F245BF"/>
    <w:rsid w:val="00F245C0"/>
    <w:rsid w:val="00F24B0B"/>
    <w:rsid w:val="00F26E11"/>
    <w:rsid w:val="00F26FA9"/>
    <w:rsid w:val="00F27CC9"/>
    <w:rsid w:val="00F30269"/>
    <w:rsid w:val="00F32F34"/>
    <w:rsid w:val="00F33A55"/>
    <w:rsid w:val="00F363F2"/>
    <w:rsid w:val="00F36580"/>
    <w:rsid w:val="00F3667D"/>
    <w:rsid w:val="00F36BB0"/>
    <w:rsid w:val="00F37209"/>
    <w:rsid w:val="00F374DB"/>
    <w:rsid w:val="00F377E3"/>
    <w:rsid w:val="00F4170F"/>
    <w:rsid w:val="00F419D7"/>
    <w:rsid w:val="00F426A3"/>
    <w:rsid w:val="00F44D1A"/>
    <w:rsid w:val="00F45C84"/>
    <w:rsid w:val="00F51FCB"/>
    <w:rsid w:val="00F52388"/>
    <w:rsid w:val="00F54324"/>
    <w:rsid w:val="00F54609"/>
    <w:rsid w:val="00F54AFE"/>
    <w:rsid w:val="00F54DEE"/>
    <w:rsid w:val="00F54FAD"/>
    <w:rsid w:val="00F54FF3"/>
    <w:rsid w:val="00F5591D"/>
    <w:rsid w:val="00F55CDF"/>
    <w:rsid w:val="00F5603C"/>
    <w:rsid w:val="00F563EB"/>
    <w:rsid w:val="00F57626"/>
    <w:rsid w:val="00F57E25"/>
    <w:rsid w:val="00F6282B"/>
    <w:rsid w:val="00F639F6"/>
    <w:rsid w:val="00F6479C"/>
    <w:rsid w:val="00F64948"/>
    <w:rsid w:val="00F64E5D"/>
    <w:rsid w:val="00F65087"/>
    <w:rsid w:val="00F67546"/>
    <w:rsid w:val="00F70194"/>
    <w:rsid w:val="00F70F34"/>
    <w:rsid w:val="00F71B67"/>
    <w:rsid w:val="00F730E1"/>
    <w:rsid w:val="00F73604"/>
    <w:rsid w:val="00F73FF6"/>
    <w:rsid w:val="00F75528"/>
    <w:rsid w:val="00F75598"/>
    <w:rsid w:val="00F76AE1"/>
    <w:rsid w:val="00F777ED"/>
    <w:rsid w:val="00F82632"/>
    <w:rsid w:val="00F82908"/>
    <w:rsid w:val="00F85286"/>
    <w:rsid w:val="00F853B4"/>
    <w:rsid w:val="00F85878"/>
    <w:rsid w:val="00F863AD"/>
    <w:rsid w:val="00F867B2"/>
    <w:rsid w:val="00F87951"/>
    <w:rsid w:val="00F91822"/>
    <w:rsid w:val="00F9219A"/>
    <w:rsid w:val="00F9289E"/>
    <w:rsid w:val="00F9303A"/>
    <w:rsid w:val="00F97EE4"/>
    <w:rsid w:val="00F97F22"/>
    <w:rsid w:val="00FA0BF8"/>
    <w:rsid w:val="00FA1318"/>
    <w:rsid w:val="00FA1563"/>
    <w:rsid w:val="00FA15F7"/>
    <w:rsid w:val="00FA1858"/>
    <w:rsid w:val="00FA5C52"/>
    <w:rsid w:val="00FA6E50"/>
    <w:rsid w:val="00FA7192"/>
    <w:rsid w:val="00FA798B"/>
    <w:rsid w:val="00FB0910"/>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E7E1D"/>
    <w:rsid w:val="00FF03B5"/>
    <w:rsid w:val="00FF10CB"/>
    <w:rsid w:val="00FF1221"/>
    <w:rsid w:val="00FF1FC9"/>
    <w:rsid w:val="00FF23B4"/>
    <w:rsid w:val="00FF2D5F"/>
    <w:rsid w:val="00FF32A2"/>
    <w:rsid w:val="00FF3BF0"/>
    <w:rsid w:val="00FF4CBE"/>
    <w:rsid w:val="00FF54AD"/>
    <w:rsid w:val="00FF54D3"/>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58065348">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356010154">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3274068">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863634806">
      <w:bodyDiv w:val="1"/>
      <w:marLeft w:val="0"/>
      <w:marRight w:val="0"/>
      <w:marTop w:val="0"/>
      <w:marBottom w:val="0"/>
      <w:divBdr>
        <w:top w:val="none" w:sz="0" w:space="0" w:color="auto"/>
        <w:left w:val="none" w:sz="0" w:space="0" w:color="auto"/>
        <w:bottom w:val="none" w:sz="0" w:space="0" w:color="auto"/>
        <w:right w:val="none" w:sz="0" w:space="0" w:color="auto"/>
      </w:divBdr>
    </w:div>
    <w:div w:id="88887883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104686628">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493595421">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22960863">
      <w:bodyDiv w:val="1"/>
      <w:marLeft w:val="0"/>
      <w:marRight w:val="0"/>
      <w:marTop w:val="0"/>
      <w:marBottom w:val="0"/>
      <w:divBdr>
        <w:top w:val="none" w:sz="0" w:space="0" w:color="auto"/>
        <w:left w:val="none" w:sz="0" w:space="0" w:color="auto"/>
        <w:bottom w:val="none" w:sz="0" w:space="0" w:color="auto"/>
        <w:right w:val="none" w:sz="0" w:space="0" w:color="auto"/>
      </w:divBdr>
    </w:div>
    <w:div w:id="1827234988">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13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30224m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08</Words>
  <Characters>18860</Characters>
  <DocSecurity>0</DocSecurity>
  <Lines>157</Lines>
  <Paragraphs>44</Paragraphs>
  <ScaleCrop>false</ScaleCrop>
  <HeadingPairs>
    <vt:vector size="2" baseType="variant">
      <vt:variant>
        <vt:lpstr>タイトル</vt:lpstr>
      </vt:variant>
      <vt:variant>
        <vt:i4>1</vt:i4>
      </vt:variant>
    </vt:vector>
  </HeadingPairs>
  <TitlesOfParts>
    <vt:vector size="1" baseType="lpstr">
      <vt:lpstr>公募要領英語版（電気防食）</vt:lpstr>
    </vt:vector>
  </TitlesOfParts>
  <Company/>
  <LinksUpToDate>false</LinksUpToDate>
  <CharactersWithSpaces>22124</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dcterms:created xsi:type="dcterms:W3CDTF">2024-03-15T09:09:00Z</dcterms:created>
  <dcterms:modified xsi:type="dcterms:W3CDTF">2024-03-15T09:34:00Z</dcterms:modified>
</cp:coreProperties>
</file>